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CA484" w14:textId="77777777" w:rsidR="00BF4102" w:rsidRDefault="00BF4102" w:rsidP="00BF4102">
      <w:pPr>
        <w:jc w:val="center"/>
        <w:rPr>
          <w:rFonts w:ascii="Comic Sans MS" w:hAnsi="Comic Sans MS"/>
          <w:sz w:val="28"/>
          <w:szCs w:val="36"/>
        </w:rPr>
      </w:pPr>
      <w:r>
        <w:rPr>
          <w:rFonts w:ascii="Comic Sans MS" w:hAnsi="Comic Sans MS"/>
          <w:noProof/>
          <w:sz w:val="28"/>
          <w:szCs w:val="36"/>
          <w:lang w:eastAsia="en-GB"/>
        </w:rPr>
        <w:drawing>
          <wp:anchor distT="0" distB="0" distL="114300" distR="114300" simplePos="0" relativeHeight="251663872" behindDoc="0" locked="0" layoutInCell="1" allowOverlap="1" wp14:anchorId="47433C62" wp14:editId="797054FD">
            <wp:simplePos x="0" y="0"/>
            <wp:positionH relativeFrom="column">
              <wp:posOffset>1308673</wp:posOffset>
            </wp:positionH>
            <wp:positionV relativeFrom="paragraph">
              <wp:posOffset>-256454</wp:posOffset>
            </wp:positionV>
            <wp:extent cx="3903980" cy="9791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a:stretch>
                      <a:fillRect/>
                    </a:stretch>
                  </pic:blipFill>
                  <pic:spPr>
                    <a:xfrm>
                      <a:off x="0" y="0"/>
                      <a:ext cx="3903980" cy="979170"/>
                    </a:xfrm>
                    <a:prstGeom prst="rect">
                      <a:avLst/>
                    </a:prstGeom>
                  </pic:spPr>
                </pic:pic>
              </a:graphicData>
            </a:graphic>
          </wp:anchor>
        </w:drawing>
      </w:r>
    </w:p>
    <w:p w14:paraId="781049A5" w14:textId="77777777" w:rsidR="00BF4102" w:rsidRDefault="00BF4102" w:rsidP="00BF4102">
      <w:pPr>
        <w:rPr>
          <w:rFonts w:ascii="Comic Sans MS" w:hAnsi="Comic Sans MS"/>
          <w:sz w:val="28"/>
          <w:szCs w:val="36"/>
        </w:rPr>
      </w:pPr>
    </w:p>
    <w:p w14:paraId="23E63C26" w14:textId="77777777" w:rsidR="00BF4102" w:rsidRDefault="00BF4102" w:rsidP="00BF4102">
      <w:pPr>
        <w:rPr>
          <w:rFonts w:ascii="Comic Sans MS" w:hAnsi="Comic Sans MS"/>
          <w:sz w:val="28"/>
          <w:szCs w:val="36"/>
        </w:rPr>
      </w:pPr>
    </w:p>
    <w:p w14:paraId="529E455C" w14:textId="77777777" w:rsidR="00BF4102" w:rsidRDefault="00BF4102" w:rsidP="00BF4102">
      <w:pPr>
        <w:rPr>
          <w:rFonts w:ascii="Comic Sans MS" w:hAnsi="Comic Sans MS"/>
        </w:rPr>
      </w:pPr>
      <w:r w:rsidRPr="0026381D">
        <w:rPr>
          <w:rFonts w:ascii="Comic Sans MS" w:hAnsi="Comic Sans MS"/>
          <w:noProof/>
          <w:lang w:eastAsia="en-GB"/>
        </w:rPr>
        <w:drawing>
          <wp:anchor distT="0" distB="0" distL="114300" distR="114300" simplePos="0" relativeHeight="251664896" behindDoc="0" locked="0" layoutInCell="1" allowOverlap="1" wp14:anchorId="6579627F" wp14:editId="7CC49440">
            <wp:simplePos x="0" y="0"/>
            <wp:positionH relativeFrom="column">
              <wp:posOffset>-404918</wp:posOffset>
            </wp:positionH>
            <wp:positionV relativeFrom="paragraph">
              <wp:posOffset>97437</wp:posOffset>
            </wp:positionV>
            <wp:extent cx="7283682" cy="248356"/>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42409" cy="263997"/>
                    </a:xfrm>
                    <a:prstGeom prst="rect">
                      <a:avLst/>
                    </a:prstGeom>
                  </pic:spPr>
                </pic:pic>
              </a:graphicData>
            </a:graphic>
            <wp14:sizeRelH relativeFrom="margin">
              <wp14:pctWidth>0</wp14:pctWidth>
            </wp14:sizeRelH>
            <wp14:sizeRelV relativeFrom="margin">
              <wp14:pctHeight>0</wp14:pctHeight>
            </wp14:sizeRelV>
          </wp:anchor>
        </w:drawing>
      </w:r>
    </w:p>
    <w:p w14:paraId="1CD7C62C" w14:textId="77777777" w:rsidR="00BF4102" w:rsidRDefault="00BF4102" w:rsidP="00930DF6">
      <w:pPr>
        <w:rPr>
          <w:rFonts w:ascii="Arial Narrow" w:hAnsi="Arial Narrow"/>
          <w:b/>
          <w:u w:val="single"/>
        </w:rPr>
      </w:pPr>
    </w:p>
    <w:p w14:paraId="1CDA411B" w14:textId="15CD5733" w:rsidR="00A06A4E" w:rsidRPr="0027156B" w:rsidRDefault="0027156B" w:rsidP="00BF4102">
      <w:pPr>
        <w:jc w:val="center"/>
        <w:rPr>
          <w:b/>
          <w:color w:val="1F3864" w:themeColor="accent5" w:themeShade="80"/>
          <w:sz w:val="32"/>
          <w:szCs w:val="32"/>
        </w:rPr>
      </w:pPr>
      <w:r w:rsidRPr="0027156B">
        <w:rPr>
          <w:b/>
          <w:color w:val="1F3864" w:themeColor="accent5" w:themeShade="80"/>
          <w:sz w:val="32"/>
          <w:szCs w:val="32"/>
        </w:rPr>
        <w:t>CRITICAL INCIDENT POLICY</w:t>
      </w:r>
    </w:p>
    <w:p w14:paraId="7C006858" w14:textId="77777777" w:rsidR="00930DF6" w:rsidRDefault="00930DF6" w:rsidP="006D2073">
      <w:pPr>
        <w:rPr>
          <w:color w:val="1F3864" w:themeColor="accent5" w:themeShade="80"/>
        </w:rPr>
      </w:pPr>
    </w:p>
    <w:p w14:paraId="36AFF95F" w14:textId="77777777" w:rsidR="00234190" w:rsidRPr="00234190" w:rsidRDefault="00234190" w:rsidP="00234190">
      <w:pPr>
        <w:rPr>
          <w:b/>
          <w:color w:val="2F5496" w:themeColor="accent5" w:themeShade="BF"/>
        </w:rPr>
      </w:pPr>
      <w:r w:rsidRPr="00234190">
        <w:rPr>
          <w:b/>
          <w:color w:val="2F5496" w:themeColor="accent5" w:themeShade="BF"/>
        </w:rPr>
        <w:t>INTRODUCTION</w:t>
      </w:r>
    </w:p>
    <w:p w14:paraId="17FE7FAA" w14:textId="77777777" w:rsidR="00234190" w:rsidRPr="002B2BC9" w:rsidRDefault="00234190" w:rsidP="00234190">
      <w:pPr>
        <w:rPr>
          <w:b/>
        </w:rPr>
      </w:pPr>
      <w:r w:rsidRPr="002B2BC9">
        <w:rPr>
          <w:b/>
        </w:rPr>
        <w:t xml:space="preserve"> </w:t>
      </w:r>
    </w:p>
    <w:p w14:paraId="1974618B" w14:textId="77777777" w:rsidR="00234190" w:rsidRDefault="00234190" w:rsidP="00234190">
      <w:r w:rsidRPr="008E0741">
        <w:t xml:space="preserve">Infrequently a serious crisis may affect your school. It can happen on your premises, or it may involve pupils when they are away. Possibly a disaster affecting the wider community could strike your school. </w:t>
      </w:r>
    </w:p>
    <w:p w14:paraId="20CEE199" w14:textId="77777777" w:rsidR="00234190" w:rsidRDefault="00234190" w:rsidP="00234190"/>
    <w:p w14:paraId="3BB164BA" w14:textId="77777777" w:rsidR="00234190" w:rsidRDefault="00234190" w:rsidP="00234190">
      <w:r w:rsidRPr="008E0741">
        <w:t xml:space="preserve">As </w:t>
      </w:r>
      <w:r>
        <w:t>Principals</w:t>
      </w:r>
      <w:r w:rsidRPr="008E0741">
        <w:t xml:space="preserve"> and school staff, you are used to dealing with crises. This document helps you to be fully prepared by providing: </w:t>
      </w:r>
    </w:p>
    <w:p w14:paraId="1F720B9D" w14:textId="77777777" w:rsidR="00234190" w:rsidRDefault="00234190" w:rsidP="00234190"/>
    <w:p w14:paraId="753449EB" w14:textId="77777777" w:rsidR="00234190" w:rsidRDefault="00234190" w:rsidP="00234190">
      <w:pPr>
        <w:pStyle w:val="ListParagraph"/>
        <w:numPr>
          <w:ilvl w:val="0"/>
          <w:numId w:val="15"/>
        </w:numPr>
        <w:ind w:left="567" w:hanging="567"/>
      </w:pPr>
      <w:r w:rsidRPr="008E0741">
        <w:t>Details of the support you can expect from the Authority by ringing</w:t>
      </w:r>
      <w:r>
        <w:t xml:space="preserve"> our Crisis Line (01204 332240).</w:t>
      </w:r>
    </w:p>
    <w:p w14:paraId="7204ABF0" w14:textId="77777777" w:rsidR="00234190" w:rsidRDefault="00234190" w:rsidP="00234190">
      <w:pPr>
        <w:pStyle w:val="ListParagraph"/>
        <w:numPr>
          <w:ilvl w:val="0"/>
          <w:numId w:val="15"/>
        </w:numPr>
        <w:ind w:left="567" w:hanging="567"/>
      </w:pPr>
      <w:r w:rsidRPr="008E0741">
        <w:t xml:space="preserve">A model procedure and a draft School Emergency Plan for dealing with a serious crisis that you can adapt to your own school’s circumstances </w:t>
      </w:r>
    </w:p>
    <w:p w14:paraId="384501DC" w14:textId="77777777" w:rsidR="00234190" w:rsidRDefault="00234190" w:rsidP="00234190">
      <w:pPr>
        <w:pStyle w:val="ListParagraph"/>
        <w:numPr>
          <w:ilvl w:val="0"/>
          <w:numId w:val="15"/>
        </w:numPr>
        <w:ind w:left="567" w:hanging="567"/>
      </w:pPr>
      <w:r w:rsidRPr="008E0741">
        <w:t xml:space="preserve">Details of post-crisis support you can draw on from the Authority to cope with trauma, loss or bereavement. </w:t>
      </w:r>
    </w:p>
    <w:p w14:paraId="4A652F83" w14:textId="77777777" w:rsidR="00234190" w:rsidRDefault="00234190" w:rsidP="00234190">
      <w:pPr>
        <w:pStyle w:val="ListParagraph"/>
        <w:ind w:left="567"/>
      </w:pPr>
    </w:p>
    <w:p w14:paraId="26DC7F38" w14:textId="77777777" w:rsidR="00234190" w:rsidRDefault="00234190" w:rsidP="00234190">
      <w:r w:rsidRPr="008E0741">
        <w:t xml:space="preserve">Potential crises include: </w:t>
      </w:r>
    </w:p>
    <w:p w14:paraId="74095DE2" w14:textId="77777777" w:rsidR="00234190" w:rsidRDefault="00234190" w:rsidP="00234190"/>
    <w:p w14:paraId="26639F70" w14:textId="77777777" w:rsidR="00234190" w:rsidRPr="002849E2" w:rsidRDefault="00234190" w:rsidP="00234190">
      <w:pPr>
        <w:pStyle w:val="ColorfulList-Accent11"/>
        <w:numPr>
          <w:ilvl w:val="0"/>
          <w:numId w:val="14"/>
        </w:numPr>
        <w:rPr>
          <w:rFonts w:ascii="Arial" w:hAnsi="Arial" w:cs="Arial"/>
          <w:sz w:val="24"/>
          <w:szCs w:val="24"/>
        </w:rPr>
      </w:pPr>
      <w:r w:rsidRPr="002849E2">
        <w:rPr>
          <w:rFonts w:ascii="Arial" w:hAnsi="Arial" w:cs="Arial"/>
          <w:sz w:val="24"/>
          <w:szCs w:val="24"/>
        </w:rPr>
        <w:t xml:space="preserve">Death of a pupil or member of staff </w:t>
      </w:r>
    </w:p>
    <w:p w14:paraId="56E85ABC" w14:textId="77777777" w:rsidR="00234190" w:rsidRPr="002849E2" w:rsidRDefault="00234190" w:rsidP="00234190">
      <w:pPr>
        <w:pStyle w:val="ColorfulList-Accent11"/>
        <w:numPr>
          <w:ilvl w:val="0"/>
          <w:numId w:val="14"/>
        </w:numPr>
        <w:rPr>
          <w:rFonts w:ascii="Arial" w:hAnsi="Arial" w:cs="Arial"/>
          <w:sz w:val="24"/>
          <w:szCs w:val="24"/>
        </w:rPr>
      </w:pPr>
      <w:r w:rsidRPr="002849E2">
        <w:rPr>
          <w:rFonts w:ascii="Arial" w:hAnsi="Arial" w:cs="Arial"/>
          <w:sz w:val="24"/>
          <w:szCs w:val="24"/>
        </w:rPr>
        <w:t xml:space="preserve">Violence or assault in school </w:t>
      </w:r>
    </w:p>
    <w:p w14:paraId="2AEDD057" w14:textId="77777777" w:rsidR="00234190" w:rsidRPr="002849E2" w:rsidRDefault="00234190" w:rsidP="00234190">
      <w:pPr>
        <w:pStyle w:val="ColorfulList-Accent11"/>
        <w:numPr>
          <w:ilvl w:val="0"/>
          <w:numId w:val="14"/>
        </w:numPr>
        <w:rPr>
          <w:rFonts w:ascii="Arial" w:hAnsi="Arial" w:cs="Arial"/>
          <w:sz w:val="24"/>
          <w:szCs w:val="24"/>
        </w:rPr>
      </w:pPr>
      <w:r w:rsidRPr="002849E2">
        <w:rPr>
          <w:rFonts w:ascii="Arial" w:hAnsi="Arial" w:cs="Arial"/>
          <w:sz w:val="24"/>
          <w:szCs w:val="24"/>
        </w:rPr>
        <w:t xml:space="preserve">Pupil or staff being taken hostage </w:t>
      </w:r>
    </w:p>
    <w:p w14:paraId="005E5E9E" w14:textId="77777777" w:rsidR="00234190" w:rsidRPr="002849E2" w:rsidRDefault="00234190" w:rsidP="00234190">
      <w:pPr>
        <w:pStyle w:val="ColorfulList-Accent11"/>
        <w:numPr>
          <w:ilvl w:val="0"/>
          <w:numId w:val="14"/>
        </w:numPr>
        <w:rPr>
          <w:rFonts w:ascii="Arial" w:hAnsi="Arial" w:cs="Arial"/>
          <w:sz w:val="24"/>
          <w:szCs w:val="24"/>
        </w:rPr>
      </w:pPr>
      <w:r w:rsidRPr="002849E2">
        <w:rPr>
          <w:rFonts w:ascii="Arial" w:hAnsi="Arial" w:cs="Arial"/>
          <w:sz w:val="24"/>
          <w:szCs w:val="24"/>
        </w:rPr>
        <w:t xml:space="preserve">Road, sea or traffic accident involving pupils </w:t>
      </w:r>
    </w:p>
    <w:p w14:paraId="3F60920A" w14:textId="77777777" w:rsidR="00234190" w:rsidRPr="002849E2" w:rsidRDefault="00234190" w:rsidP="00234190">
      <w:pPr>
        <w:pStyle w:val="ColorfulList-Accent11"/>
        <w:numPr>
          <w:ilvl w:val="0"/>
          <w:numId w:val="14"/>
        </w:numPr>
        <w:rPr>
          <w:rFonts w:ascii="Arial" w:hAnsi="Arial" w:cs="Arial"/>
          <w:sz w:val="24"/>
          <w:szCs w:val="24"/>
        </w:rPr>
      </w:pPr>
      <w:r w:rsidRPr="002849E2">
        <w:rPr>
          <w:rFonts w:ascii="Arial" w:hAnsi="Arial" w:cs="Arial"/>
          <w:sz w:val="24"/>
          <w:szCs w:val="24"/>
        </w:rPr>
        <w:t xml:space="preserve">Involvement of pupils in a disaster in the community </w:t>
      </w:r>
    </w:p>
    <w:p w14:paraId="76CF5DC7" w14:textId="77777777" w:rsidR="00234190" w:rsidRPr="002849E2" w:rsidRDefault="00234190" w:rsidP="00234190">
      <w:pPr>
        <w:pStyle w:val="ColorfulList-Accent11"/>
        <w:numPr>
          <w:ilvl w:val="0"/>
          <w:numId w:val="14"/>
        </w:numPr>
        <w:rPr>
          <w:rFonts w:ascii="Arial" w:hAnsi="Arial" w:cs="Arial"/>
          <w:sz w:val="24"/>
          <w:szCs w:val="24"/>
        </w:rPr>
      </w:pPr>
      <w:r w:rsidRPr="002849E2">
        <w:rPr>
          <w:rFonts w:ascii="Arial" w:hAnsi="Arial" w:cs="Arial"/>
          <w:sz w:val="24"/>
          <w:szCs w:val="24"/>
        </w:rPr>
        <w:t xml:space="preserve">Death or injuries on school journeys or trips </w:t>
      </w:r>
    </w:p>
    <w:p w14:paraId="0C4D82D9" w14:textId="77777777" w:rsidR="00234190" w:rsidRPr="002849E2" w:rsidRDefault="00234190" w:rsidP="00234190">
      <w:pPr>
        <w:pStyle w:val="ColorfulList-Accent11"/>
        <w:numPr>
          <w:ilvl w:val="0"/>
          <w:numId w:val="14"/>
        </w:numPr>
        <w:rPr>
          <w:rFonts w:ascii="Arial" w:hAnsi="Arial" w:cs="Arial"/>
          <w:sz w:val="24"/>
          <w:szCs w:val="24"/>
        </w:rPr>
      </w:pPr>
      <w:r w:rsidRPr="002849E2">
        <w:rPr>
          <w:rFonts w:ascii="Arial" w:hAnsi="Arial" w:cs="Arial"/>
          <w:sz w:val="24"/>
          <w:szCs w:val="24"/>
        </w:rPr>
        <w:t xml:space="preserve">Civil disturbance in the community </w:t>
      </w:r>
    </w:p>
    <w:p w14:paraId="14A17382" w14:textId="77777777" w:rsidR="00234190" w:rsidRPr="002849E2" w:rsidRDefault="00234190" w:rsidP="00234190">
      <w:pPr>
        <w:pStyle w:val="ColorfulList-Accent11"/>
        <w:numPr>
          <w:ilvl w:val="0"/>
          <w:numId w:val="14"/>
        </w:numPr>
        <w:rPr>
          <w:rFonts w:ascii="Arial" w:hAnsi="Arial" w:cs="Arial"/>
          <w:sz w:val="24"/>
          <w:szCs w:val="24"/>
        </w:rPr>
      </w:pPr>
      <w:r w:rsidRPr="002849E2">
        <w:rPr>
          <w:rFonts w:ascii="Arial" w:hAnsi="Arial" w:cs="Arial"/>
          <w:sz w:val="24"/>
          <w:szCs w:val="24"/>
        </w:rPr>
        <w:t xml:space="preserve">Terrorist incidents </w:t>
      </w:r>
    </w:p>
    <w:p w14:paraId="10D9104E" w14:textId="77777777" w:rsidR="00234190" w:rsidRPr="002849E2" w:rsidRDefault="00234190" w:rsidP="00234190">
      <w:pPr>
        <w:pStyle w:val="ColorfulList-Accent11"/>
        <w:numPr>
          <w:ilvl w:val="0"/>
          <w:numId w:val="14"/>
        </w:numPr>
        <w:rPr>
          <w:rFonts w:ascii="Arial" w:hAnsi="Arial" w:cs="Arial"/>
          <w:sz w:val="24"/>
          <w:szCs w:val="24"/>
        </w:rPr>
      </w:pPr>
      <w:r w:rsidRPr="002849E2">
        <w:rPr>
          <w:rFonts w:ascii="Arial" w:hAnsi="Arial" w:cs="Arial"/>
          <w:sz w:val="24"/>
          <w:szCs w:val="24"/>
        </w:rPr>
        <w:t xml:space="preserve">Destruction of the school or part of the school </w:t>
      </w:r>
    </w:p>
    <w:p w14:paraId="72533E26" w14:textId="77777777" w:rsidR="00234190" w:rsidRPr="002849E2" w:rsidRDefault="00234190" w:rsidP="00234190">
      <w:pPr>
        <w:pStyle w:val="ColorfulList-Accent11"/>
        <w:numPr>
          <w:ilvl w:val="0"/>
          <w:numId w:val="14"/>
        </w:numPr>
        <w:rPr>
          <w:rFonts w:ascii="Arial" w:hAnsi="Arial" w:cs="Arial"/>
          <w:sz w:val="24"/>
          <w:szCs w:val="24"/>
        </w:rPr>
      </w:pPr>
      <w:r w:rsidRPr="002849E2">
        <w:rPr>
          <w:rFonts w:ascii="Arial" w:hAnsi="Arial" w:cs="Arial"/>
          <w:sz w:val="24"/>
          <w:szCs w:val="24"/>
        </w:rPr>
        <w:t xml:space="preserve">School fire or explosion </w:t>
      </w:r>
    </w:p>
    <w:p w14:paraId="7E843262" w14:textId="77777777" w:rsidR="00234190" w:rsidRPr="002849E2" w:rsidRDefault="00234190" w:rsidP="00234190">
      <w:pPr>
        <w:pStyle w:val="ColorfulList-Accent11"/>
        <w:numPr>
          <w:ilvl w:val="0"/>
          <w:numId w:val="14"/>
        </w:numPr>
        <w:rPr>
          <w:rFonts w:ascii="Arial" w:hAnsi="Arial" w:cs="Arial"/>
          <w:sz w:val="24"/>
          <w:szCs w:val="24"/>
        </w:rPr>
      </w:pPr>
      <w:r w:rsidRPr="002849E2">
        <w:rPr>
          <w:rFonts w:ascii="Arial" w:hAnsi="Arial" w:cs="Arial"/>
          <w:sz w:val="24"/>
          <w:szCs w:val="24"/>
        </w:rPr>
        <w:t>Nearby fire or explosion</w:t>
      </w:r>
    </w:p>
    <w:p w14:paraId="308DE019" w14:textId="77777777" w:rsidR="00234190" w:rsidRPr="002849E2" w:rsidRDefault="00234190" w:rsidP="00234190">
      <w:pPr>
        <w:pStyle w:val="ColorfulList-Accent11"/>
        <w:numPr>
          <w:ilvl w:val="0"/>
          <w:numId w:val="14"/>
        </w:numPr>
        <w:rPr>
          <w:rFonts w:ascii="Arial" w:hAnsi="Arial" w:cs="Arial"/>
          <w:sz w:val="24"/>
          <w:szCs w:val="24"/>
        </w:rPr>
      </w:pPr>
      <w:r w:rsidRPr="002849E2">
        <w:rPr>
          <w:rFonts w:ascii="Arial" w:hAnsi="Arial" w:cs="Arial"/>
          <w:sz w:val="24"/>
          <w:szCs w:val="24"/>
        </w:rPr>
        <w:t xml:space="preserve">Industrial or chemical incidents </w:t>
      </w:r>
    </w:p>
    <w:p w14:paraId="4DDAFAB8" w14:textId="77777777" w:rsidR="00234190" w:rsidRPr="002849E2" w:rsidRDefault="00234190" w:rsidP="00234190">
      <w:pPr>
        <w:pStyle w:val="ColorfulList-Accent11"/>
        <w:numPr>
          <w:ilvl w:val="0"/>
          <w:numId w:val="14"/>
        </w:numPr>
        <w:rPr>
          <w:rFonts w:ascii="Arial" w:hAnsi="Arial" w:cs="Arial"/>
          <w:sz w:val="24"/>
          <w:szCs w:val="24"/>
        </w:rPr>
      </w:pPr>
      <w:r w:rsidRPr="002849E2">
        <w:rPr>
          <w:rFonts w:ascii="Arial" w:hAnsi="Arial" w:cs="Arial"/>
          <w:sz w:val="24"/>
          <w:szCs w:val="24"/>
        </w:rPr>
        <w:t xml:space="preserve">Health hazards </w:t>
      </w:r>
    </w:p>
    <w:p w14:paraId="64D1444D" w14:textId="77777777" w:rsidR="00234190" w:rsidRPr="002849E2" w:rsidRDefault="00234190" w:rsidP="00234190">
      <w:pPr>
        <w:pStyle w:val="ColorfulList-Accent11"/>
        <w:numPr>
          <w:ilvl w:val="0"/>
          <w:numId w:val="14"/>
        </w:numPr>
        <w:rPr>
          <w:rFonts w:ascii="Arial" w:hAnsi="Arial" w:cs="Arial"/>
          <w:sz w:val="24"/>
          <w:szCs w:val="24"/>
        </w:rPr>
      </w:pPr>
      <w:r w:rsidRPr="002849E2">
        <w:rPr>
          <w:rFonts w:ascii="Arial" w:hAnsi="Arial" w:cs="Arial"/>
          <w:sz w:val="24"/>
          <w:szCs w:val="24"/>
        </w:rPr>
        <w:t xml:space="preserve">In the event of something like this, there can be three crises to deal with at once: </w:t>
      </w:r>
    </w:p>
    <w:p w14:paraId="4B36278C" w14:textId="77777777" w:rsidR="00234190" w:rsidRPr="002849E2" w:rsidRDefault="00234190" w:rsidP="00234190">
      <w:pPr>
        <w:pStyle w:val="ColorfulList-Accent11"/>
        <w:numPr>
          <w:ilvl w:val="0"/>
          <w:numId w:val="14"/>
        </w:numPr>
        <w:rPr>
          <w:rFonts w:ascii="Arial" w:hAnsi="Arial" w:cs="Arial"/>
          <w:sz w:val="24"/>
          <w:szCs w:val="24"/>
        </w:rPr>
      </w:pPr>
      <w:r w:rsidRPr="002849E2">
        <w:rPr>
          <w:rFonts w:ascii="Arial" w:hAnsi="Arial" w:cs="Arial"/>
          <w:sz w:val="24"/>
          <w:szCs w:val="24"/>
        </w:rPr>
        <w:t xml:space="preserve">The problem itself </w:t>
      </w:r>
    </w:p>
    <w:p w14:paraId="7797FD13" w14:textId="77777777" w:rsidR="00234190" w:rsidRPr="002849E2" w:rsidRDefault="00234190" w:rsidP="00234190">
      <w:pPr>
        <w:pStyle w:val="ColorfulList-Accent11"/>
        <w:numPr>
          <w:ilvl w:val="0"/>
          <w:numId w:val="14"/>
        </w:numPr>
        <w:rPr>
          <w:rFonts w:ascii="Arial" w:hAnsi="Arial" w:cs="Arial"/>
          <w:sz w:val="24"/>
          <w:szCs w:val="24"/>
        </w:rPr>
      </w:pPr>
      <w:r w:rsidRPr="002849E2">
        <w:rPr>
          <w:rFonts w:ascii="Arial" w:hAnsi="Arial" w:cs="Arial"/>
          <w:sz w:val="24"/>
          <w:szCs w:val="24"/>
        </w:rPr>
        <w:t xml:space="preserve">The impact on your school as a community </w:t>
      </w:r>
    </w:p>
    <w:p w14:paraId="1CD4AC3A" w14:textId="77777777" w:rsidR="00234190" w:rsidRPr="002849E2" w:rsidRDefault="00234190" w:rsidP="00234190">
      <w:pPr>
        <w:pStyle w:val="ColorfulList-Accent11"/>
        <w:numPr>
          <w:ilvl w:val="0"/>
          <w:numId w:val="14"/>
        </w:numPr>
        <w:rPr>
          <w:rFonts w:ascii="Arial" w:hAnsi="Arial" w:cs="Arial"/>
          <w:sz w:val="24"/>
          <w:szCs w:val="24"/>
        </w:rPr>
      </w:pPr>
      <w:r w:rsidRPr="002849E2">
        <w:rPr>
          <w:rFonts w:ascii="Arial" w:hAnsi="Arial" w:cs="Arial"/>
          <w:sz w:val="24"/>
          <w:szCs w:val="24"/>
        </w:rPr>
        <w:t xml:space="preserve">The public impact of the event, including how it is reported in local and national media </w:t>
      </w:r>
    </w:p>
    <w:p w14:paraId="25DFFD52" w14:textId="77777777" w:rsidR="00234190" w:rsidRPr="002849E2" w:rsidRDefault="00234190" w:rsidP="00234190">
      <w:pPr>
        <w:pStyle w:val="ColorfulList-Accent11"/>
        <w:numPr>
          <w:ilvl w:val="0"/>
          <w:numId w:val="14"/>
        </w:numPr>
        <w:rPr>
          <w:rFonts w:ascii="Arial" w:hAnsi="Arial" w:cs="Arial"/>
          <w:sz w:val="24"/>
          <w:szCs w:val="24"/>
        </w:rPr>
      </w:pPr>
      <w:r w:rsidRPr="002849E2">
        <w:rPr>
          <w:rFonts w:ascii="Arial" w:hAnsi="Arial" w:cs="Arial"/>
          <w:sz w:val="24"/>
          <w:szCs w:val="24"/>
        </w:rPr>
        <w:t xml:space="preserve">This document is not intended to cover emergencies which your school can manage from its own resources, but those where: </w:t>
      </w:r>
    </w:p>
    <w:p w14:paraId="1D05FADF" w14:textId="77777777" w:rsidR="00234190" w:rsidRPr="002849E2" w:rsidRDefault="00234190" w:rsidP="00234190">
      <w:pPr>
        <w:pStyle w:val="ColorfulList-Accent11"/>
        <w:numPr>
          <w:ilvl w:val="0"/>
          <w:numId w:val="14"/>
        </w:numPr>
        <w:rPr>
          <w:rFonts w:ascii="Arial" w:hAnsi="Arial" w:cs="Arial"/>
          <w:sz w:val="24"/>
          <w:szCs w:val="24"/>
        </w:rPr>
      </w:pPr>
      <w:r w:rsidRPr="002849E2">
        <w:rPr>
          <w:rFonts w:ascii="Arial" w:hAnsi="Arial" w:cs="Arial"/>
          <w:sz w:val="24"/>
          <w:szCs w:val="24"/>
        </w:rPr>
        <w:t xml:space="preserve">an event threatens the safety or wellbeing of children in your school, and/or </w:t>
      </w:r>
    </w:p>
    <w:p w14:paraId="09760CD0" w14:textId="77777777" w:rsidR="00234190" w:rsidRPr="002849E2" w:rsidRDefault="00234190" w:rsidP="00234190">
      <w:pPr>
        <w:pStyle w:val="ColorfulList-Accent11"/>
        <w:numPr>
          <w:ilvl w:val="0"/>
          <w:numId w:val="14"/>
        </w:numPr>
        <w:rPr>
          <w:rFonts w:ascii="Arial" w:hAnsi="Arial" w:cs="Arial"/>
          <w:sz w:val="24"/>
          <w:szCs w:val="24"/>
        </w:rPr>
      </w:pPr>
      <w:r w:rsidRPr="002849E2">
        <w:rPr>
          <w:rFonts w:ascii="Arial" w:hAnsi="Arial" w:cs="Arial"/>
          <w:sz w:val="24"/>
          <w:szCs w:val="24"/>
        </w:rPr>
        <w:t xml:space="preserve">a crisis might affect the public reputation of your school, and </w:t>
      </w:r>
    </w:p>
    <w:p w14:paraId="10D64C33" w14:textId="77777777" w:rsidR="00234190" w:rsidRPr="002849E2" w:rsidRDefault="00234190" w:rsidP="00234190">
      <w:pPr>
        <w:pStyle w:val="ColorfulList-Accent11"/>
        <w:numPr>
          <w:ilvl w:val="0"/>
          <w:numId w:val="14"/>
        </w:numPr>
        <w:rPr>
          <w:rFonts w:ascii="Arial" w:hAnsi="Arial" w:cs="Arial"/>
          <w:sz w:val="24"/>
          <w:szCs w:val="24"/>
        </w:rPr>
      </w:pPr>
      <w:r w:rsidRPr="002849E2">
        <w:rPr>
          <w:rFonts w:ascii="Arial" w:hAnsi="Arial" w:cs="Arial"/>
          <w:sz w:val="24"/>
          <w:szCs w:val="24"/>
        </w:rPr>
        <w:lastRenderedPageBreak/>
        <w:t xml:space="preserve">the </w:t>
      </w:r>
      <w:r>
        <w:rPr>
          <w:rFonts w:ascii="Arial" w:hAnsi="Arial" w:cs="Arial"/>
          <w:sz w:val="24"/>
          <w:szCs w:val="24"/>
        </w:rPr>
        <w:t>Principal</w:t>
      </w:r>
      <w:r w:rsidRPr="002849E2">
        <w:rPr>
          <w:rFonts w:ascii="Arial" w:hAnsi="Arial" w:cs="Arial"/>
          <w:sz w:val="24"/>
          <w:szCs w:val="24"/>
        </w:rPr>
        <w:t xml:space="preserve"> considers that the school will benefit from receiving direct support from the LA </w:t>
      </w:r>
    </w:p>
    <w:p w14:paraId="083602B1" w14:textId="77777777" w:rsidR="00234190" w:rsidRDefault="00234190" w:rsidP="00183922">
      <w:pPr>
        <w:jc w:val="both"/>
      </w:pPr>
      <w:r w:rsidRPr="008E0741">
        <w:t xml:space="preserve">This document complements existing LA procedures and guidance, such as those covering Educational Visits and those contained in the Health and Safety Manual (available on the website). It does not supersede those procedures, nor your existing arrangements for contacting the Police, Fire or Ambulance Services by calling 999. </w:t>
      </w:r>
    </w:p>
    <w:p w14:paraId="1B1202B1" w14:textId="77777777" w:rsidR="00234190" w:rsidRDefault="00234190" w:rsidP="00183922">
      <w:pPr>
        <w:jc w:val="both"/>
      </w:pPr>
    </w:p>
    <w:p w14:paraId="1CFDF13B" w14:textId="77777777" w:rsidR="00234190" w:rsidRDefault="00234190" w:rsidP="00183922">
      <w:pPr>
        <w:jc w:val="both"/>
      </w:pPr>
      <w:r w:rsidRPr="008E0741">
        <w:t>A useful book which explains the ways crisis can affect schools is ‘Wise Before the Event: Coping with Crisis in Schools’ – William Yule and Anne Gold, Calouste 4 Gulbenkian Foundation, 1993 (£5). The book, a copy of which was sent to all schools some years ago, emphasises the need for prior planning and has many practical suggestions, some of which have been incorporated in this document.</w:t>
      </w:r>
    </w:p>
    <w:p w14:paraId="551C2F5C" w14:textId="77777777" w:rsidR="00234190" w:rsidRDefault="00234190" w:rsidP="00183922">
      <w:pPr>
        <w:jc w:val="both"/>
      </w:pPr>
      <w:r w:rsidRPr="008E0741">
        <w:t xml:space="preserve"> </w:t>
      </w:r>
    </w:p>
    <w:p w14:paraId="3551CED7" w14:textId="77777777" w:rsidR="00234190" w:rsidRDefault="00234190" w:rsidP="00183922">
      <w:pPr>
        <w:jc w:val="both"/>
      </w:pPr>
      <w:r w:rsidRPr="008E0741">
        <w:t xml:space="preserve">The information pack, ‘Matters of Life and Death’ – Ed. Keith A. Hibbert, Newcastle upon Tyne LEA, 1997 (£30), gives useful, practical suggestions for school, class and pupil support. This is available for inspection through the Education Psychology Service in the event of an incident, along with other useful publications. </w:t>
      </w:r>
    </w:p>
    <w:p w14:paraId="1E78CF98" w14:textId="77777777" w:rsidR="00234190" w:rsidRDefault="00234190" w:rsidP="00183922">
      <w:pPr>
        <w:jc w:val="both"/>
      </w:pPr>
    </w:p>
    <w:p w14:paraId="1BC0CA9F" w14:textId="77777777" w:rsidR="00234190" w:rsidRPr="00234190" w:rsidRDefault="00234190" w:rsidP="00183922">
      <w:pPr>
        <w:jc w:val="both"/>
        <w:rPr>
          <w:b/>
          <w:color w:val="2F5496" w:themeColor="accent5" w:themeShade="BF"/>
        </w:rPr>
      </w:pPr>
      <w:r w:rsidRPr="00234190">
        <w:rPr>
          <w:b/>
          <w:color w:val="2F5496" w:themeColor="accent5" w:themeShade="BF"/>
        </w:rPr>
        <w:t xml:space="preserve">PREPARATION </w:t>
      </w:r>
    </w:p>
    <w:p w14:paraId="4E29E56A" w14:textId="77777777" w:rsidR="00234190" w:rsidRPr="009429A4" w:rsidRDefault="00234190" w:rsidP="00183922">
      <w:pPr>
        <w:jc w:val="both"/>
        <w:rPr>
          <w:b/>
        </w:rPr>
      </w:pPr>
    </w:p>
    <w:p w14:paraId="3853016E" w14:textId="77777777" w:rsidR="00183922" w:rsidRDefault="00234190" w:rsidP="00183922">
      <w:pPr>
        <w:jc w:val="both"/>
      </w:pPr>
      <w:r w:rsidRPr="008E0741">
        <w:t xml:space="preserve">Being well prepared will help everyone should a critical incident occur. Each school should have its own up to date Emergency Plan (see the draft at Appendix B) and all relevant staff should be familiar with it and easily able to lay their hands upon it in an emergency. </w:t>
      </w:r>
    </w:p>
    <w:p w14:paraId="636A9E58" w14:textId="77777777" w:rsidR="00183922" w:rsidRDefault="00183922" w:rsidP="00183922">
      <w:pPr>
        <w:jc w:val="both"/>
      </w:pPr>
    </w:p>
    <w:p w14:paraId="0C497774" w14:textId="77777777" w:rsidR="00183922" w:rsidRDefault="00234190" w:rsidP="00183922">
      <w:pPr>
        <w:jc w:val="both"/>
      </w:pPr>
      <w:r w:rsidRPr="008E0741">
        <w:t xml:space="preserve">The plan should be reviewed annually or after a “debrief” following an incident, where the plan or part of the plan has been activated. Schools should, of course, practice their emergency procedures such as evacuation, and test their emergency equipment. Training in emergency procedures should be continuous and records should be kept of staff who have had both school based and external training. </w:t>
      </w:r>
    </w:p>
    <w:p w14:paraId="79785CAD" w14:textId="77777777" w:rsidR="00183922" w:rsidRDefault="00183922" w:rsidP="00183922">
      <w:pPr>
        <w:jc w:val="both"/>
      </w:pPr>
    </w:p>
    <w:p w14:paraId="19885A40" w14:textId="77777777" w:rsidR="00183922" w:rsidRDefault="00234190" w:rsidP="00183922">
      <w:pPr>
        <w:jc w:val="both"/>
      </w:pPr>
      <w:r w:rsidRPr="008E0741">
        <w:t xml:space="preserve">It is a good idea for schools to identify alternative, nearby premises where their children could be taken in the event of an incident leading to the closure, evacuation or partial evacuation of their school, until either their parents can collect them or it is safe for them to return to their own school. </w:t>
      </w:r>
    </w:p>
    <w:p w14:paraId="1EFB1767" w14:textId="77777777" w:rsidR="00183922" w:rsidRDefault="00183922" w:rsidP="00183922">
      <w:pPr>
        <w:jc w:val="both"/>
      </w:pPr>
    </w:p>
    <w:p w14:paraId="21BD8F34" w14:textId="77777777" w:rsidR="00183922" w:rsidRDefault="00234190" w:rsidP="00183922">
      <w:pPr>
        <w:jc w:val="both"/>
      </w:pPr>
      <w:r w:rsidRPr="008E0741">
        <w:t xml:space="preserve">Schools should also consider entering into some kind of “buddy schools” arrangement, where schools pair up with a buddy establishment or safe house. This may not necessarily be the nearest neighbour, as in the event of a community problem they too may need to evacuate. However, it is not always the best idea to evacuate the school, for example if there is a fire producing a toxic plume into the atmosphere. In this case the advice from the National Steering Committee for warning and informing the public (NSCWIP) is to “Go In, Stay In, Tune In”. For this reason it is advisable for schools to have a battery operated radio to listen to local radio stations who might broadcast the latest advice. </w:t>
      </w:r>
    </w:p>
    <w:p w14:paraId="002B8DFE" w14:textId="77777777" w:rsidR="00183922" w:rsidRDefault="00183922" w:rsidP="00183922">
      <w:pPr>
        <w:jc w:val="both"/>
      </w:pPr>
    </w:p>
    <w:p w14:paraId="21F3036C" w14:textId="77777777" w:rsidR="00234190" w:rsidRDefault="00234190" w:rsidP="00183922">
      <w:pPr>
        <w:jc w:val="both"/>
      </w:pPr>
      <w:r w:rsidRPr="008E0741">
        <w:t>Schools should also practice ‘invacuation’, i.e. bringing all pupils safely and quickly inside the buil</w:t>
      </w:r>
      <w:r>
        <w:t xml:space="preserve">ding, at a recognised signal. </w:t>
      </w:r>
    </w:p>
    <w:p w14:paraId="02D6F7EB" w14:textId="77777777" w:rsidR="00234190" w:rsidRDefault="00234190" w:rsidP="00183922">
      <w:pPr>
        <w:jc w:val="both"/>
        <w:rPr>
          <w:b/>
        </w:rPr>
      </w:pPr>
      <w:r>
        <w:rPr>
          <w:b/>
        </w:rPr>
        <w:br w:type="page"/>
      </w:r>
    </w:p>
    <w:p w14:paraId="0BF19E48" w14:textId="77777777" w:rsidR="00234190" w:rsidRDefault="00234190" w:rsidP="00234190">
      <w:pPr>
        <w:rPr>
          <w:color w:val="2F5496" w:themeColor="accent5" w:themeShade="BF"/>
        </w:rPr>
      </w:pPr>
      <w:r w:rsidRPr="00234190">
        <w:rPr>
          <w:b/>
          <w:color w:val="2F5496" w:themeColor="accent5" w:themeShade="BF"/>
        </w:rPr>
        <w:lastRenderedPageBreak/>
        <w:t>SUMMONING ASSISTANCE</w:t>
      </w:r>
      <w:r w:rsidRPr="00234190">
        <w:rPr>
          <w:color w:val="2F5496" w:themeColor="accent5" w:themeShade="BF"/>
        </w:rPr>
        <w:t xml:space="preserve"> </w:t>
      </w:r>
    </w:p>
    <w:p w14:paraId="4F51F491" w14:textId="77777777" w:rsidR="00234190" w:rsidRPr="00234190" w:rsidRDefault="00234190" w:rsidP="00234190">
      <w:pPr>
        <w:rPr>
          <w:color w:val="2F5496" w:themeColor="accent5" w:themeShade="BF"/>
        </w:rPr>
      </w:pPr>
    </w:p>
    <w:p w14:paraId="1620494B" w14:textId="77777777" w:rsidR="00234190" w:rsidRDefault="00234190" w:rsidP="00234190">
      <w:pPr>
        <w:jc w:val="both"/>
      </w:pPr>
      <w:r w:rsidRPr="008E0741">
        <w:t xml:space="preserve">As well as contacting the Crisis Line, the relevant emergency services - Police, Fire and Ambulance - should be summoned as quickly as possible by dialling 999. A member of staff should do this, who should ensure that he/she has the following information readily available, if possible: </w:t>
      </w:r>
    </w:p>
    <w:p w14:paraId="6FA878A4" w14:textId="77777777" w:rsidR="00234190" w:rsidRDefault="00234190" w:rsidP="00234190">
      <w:pPr>
        <w:jc w:val="both"/>
      </w:pPr>
    </w:p>
    <w:p w14:paraId="2D2926D6" w14:textId="77777777" w:rsidR="00234190" w:rsidRDefault="00234190" w:rsidP="00234190">
      <w:pPr>
        <w:jc w:val="both"/>
      </w:pPr>
      <w:r w:rsidRPr="008E0741">
        <w:t>Nature of the incident</w:t>
      </w:r>
    </w:p>
    <w:p w14:paraId="1EC3B1F1" w14:textId="77777777" w:rsidR="00234190" w:rsidRDefault="00234190" w:rsidP="00234190">
      <w:pPr>
        <w:jc w:val="both"/>
      </w:pPr>
      <w:r w:rsidRPr="008E0741">
        <w:t xml:space="preserve"> </w:t>
      </w:r>
    </w:p>
    <w:p w14:paraId="548E27FE" w14:textId="77777777" w:rsidR="00234190" w:rsidRDefault="00234190" w:rsidP="00234190">
      <w:pPr>
        <w:jc w:val="both"/>
      </w:pPr>
      <w:r w:rsidRPr="008E0741">
        <w:t xml:space="preserve">Emergency service(s) required </w:t>
      </w:r>
    </w:p>
    <w:p w14:paraId="6CA11303" w14:textId="77777777" w:rsidR="00234190" w:rsidRDefault="00234190" w:rsidP="00234190">
      <w:pPr>
        <w:jc w:val="both"/>
      </w:pPr>
    </w:p>
    <w:p w14:paraId="7A634ED3" w14:textId="77777777" w:rsidR="00234190" w:rsidRDefault="00234190" w:rsidP="00234190">
      <w:pPr>
        <w:jc w:val="both"/>
      </w:pPr>
      <w:r w:rsidRPr="008E0741">
        <w:t xml:space="preserve">Exact location of the incident Numbers of casualties (if possible) and nature of injuries </w:t>
      </w:r>
    </w:p>
    <w:p w14:paraId="4ED3F4DB" w14:textId="77777777" w:rsidR="00234190" w:rsidRDefault="00234190" w:rsidP="00234190">
      <w:pPr>
        <w:jc w:val="both"/>
      </w:pPr>
    </w:p>
    <w:p w14:paraId="3465474E" w14:textId="77777777" w:rsidR="00234190" w:rsidRDefault="00234190" w:rsidP="00234190">
      <w:pPr>
        <w:jc w:val="both"/>
      </w:pPr>
      <w:r w:rsidRPr="008E0741">
        <w:t>Location and telephone number where call is being made from</w:t>
      </w:r>
    </w:p>
    <w:p w14:paraId="2C6D5BB2" w14:textId="77777777" w:rsidR="00234190" w:rsidRDefault="00234190" w:rsidP="00234190">
      <w:pPr>
        <w:jc w:val="both"/>
      </w:pPr>
      <w:r w:rsidRPr="008E0741">
        <w:t xml:space="preserve"> </w:t>
      </w:r>
    </w:p>
    <w:p w14:paraId="7A6385C4" w14:textId="77777777" w:rsidR="00234190" w:rsidRDefault="00234190" w:rsidP="00234190">
      <w:pPr>
        <w:jc w:val="both"/>
      </w:pPr>
      <w:r w:rsidRPr="008E0741">
        <w:t>Hazards which may be encountered by the emergency services at the site</w:t>
      </w:r>
      <w:r>
        <w:t>.</w:t>
      </w:r>
      <w:r w:rsidRPr="008E0741">
        <w:t xml:space="preserve"> </w:t>
      </w:r>
    </w:p>
    <w:p w14:paraId="570FA2B1" w14:textId="77777777" w:rsidR="00234190" w:rsidRDefault="00234190" w:rsidP="00234190">
      <w:pPr>
        <w:jc w:val="both"/>
      </w:pPr>
    </w:p>
    <w:p w14:paraId="0DE14F20" w14:textId="77777777" w:rsidR="00234190" w:rsidRDefault="00234190" w:rsidP="00234190">
      <w:pPr>
        <w:jc w:val="both"/>
      </w:pPr>
      <w:r w:rsidRPr="008E0741">
        <w:t xml:space="preserve">Immediately, there is no need to call for assistance from any other agency (e.g. hospital), as the emergency services will arrange this. All the telephone numbers likely to be needed throughout the incident are included at Appendix A – please complete this section. </w:t>
      </w:r>
    </w:p>
    <w:p w14:paraId="17A5248B" w14:textId="77777777" w:rsidR="00234190" w:rsidRDefault="00234190" w:rsidP="002341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234190" w:rsidRPr="00B65DBA" w14:paraId="6D8030E6" w14:textId="77777777" w:rsidTr="00234190">
        <w:tc>
          <w:tcPr>
            <w:tcW w:w="10343" w:type="dxa"/>
            <w:shd w:val="clear" w:color="auto" w:fill="auto"/>
          </w:tcPr>
          <w:p w14:paraId="35779887" w14:textId="77777777" w:rsidR="00234190" w:rsidRPr="00B65DBA" w:rsidRDefault="00234190" w:rsidP="00234190">
            <w:pPr>
              <w:jc w:val="center"/>
            </w:pPr>
          </w:p>
          <w:p w14:paraId="48233714" w14:textId="77777777" w:rsidR="00234190" w:rsidRPr="00B65DBA" w:rsidRDefault="00234190" w:rsidP="00234190">
            <w:pPr>
              <w:jc w:val="center"/>
            </w:pPr>
            <w:r w:rsidRPr="00B65DBA">
              <w:t>CHILDREN’S SERVICES DEPARTMENT</w:t>
            </w:r>
          </w:p>
          <w:p w14:paraId="0A04D169" w14:textId="77777777" w:rsidR="00234190" w:rsidRPr="00B65DBA" w:rsidRDefault="00234190" w:rsidP="00234190">
            <w:pPr>
              <w:jc w:val="center"/>
            </w:pPr>
            <w:r w:rsidRPr="00B65DBA">
              <w:t>SUPPORT FOR A SCHOOL IN CRISIS</w:t>
            </w:r>
          </w:p>
          <w:p w14:paraId="75E26622" w14:textId="77777777" w:rsidR="00234190" w:rsidRDefault="00234190" w:rsidP="00234190">
            <w:pPr>
              <w:jc w:val="center"/>
            </w:pPr>
            <w:r w:rsidRPr="00B65DBA">
              <w:t xml:space="preserve">IN THE EVENT OF A CRISIS WHERE YOU WANT SUPPORT FROM THE AUTHORITY, RING THE CRISIS LINE </w:t>
            </w:r>
          </w:p>
          <w:p w14:paraId="09752103" w14:textId="77777777" w:rsidR="00234190" w:rsidRPr="00B65DBA" w:rsidRDefault="00234190" w:rsidP="00234190">
            <w:pPr>
              <w:jc w:val="center"/>
            </w:pPr>
          </w:p>
        </w:tc>
      </w:tr>
    </w:tbl>
    <w:p w14:paraId="69E0EC53" w14:textId="77777777" w:rsidR="00234190" w:rsidRDefault="00234190" w:rsidP="00234190"/>
    <w:p w14:paraId="74D72742" w14:textId="77777777" w:rsidR="00234190" w:rsidRDefault="00234190" w:rsidP="00234190">
      <w:pPr>
        <w:jc w:val="both"/>
      </w:pPr>
      <w:r w:rsidRPr="008E0741">
        <w:t>These lines should not be used for any reason other than to alert us to a crisis needing support – these are dedicated numbers which are available for one purpose only. For general enquiries, contact Children’s Services department or Corporate Property Services, as approp</w:t>
      </w:r>
      <w:r>
        <w:t>riate (see Appendix A</w:t>
      </w:r>
      <w:r w:rsidRPr="008E0741">
        <w:t xml:space="preserve">). </w:t>
      </w:r>
    </w:p>
    <w:p w14:paraId="7D09F985" w14:textId="77777777" w:rsidR="00234190" w:rsidRDefault="00234190" w:rsidP="00234190">
      <w:pPr>
        <w:jc w:val="both"/>
      </w:pPr>
    </w:p>
    <w:p w14:paraId="02B66EE9" w14:textId="77777777" w:rsidR="00234190" w:rsidRDefault="00234190" w:rsidP="00234190">
      <w:pPr>
        <w:jc w:val="both"/>
      </w:pPr>
      <w:r w:rsidRPr="008E0741">
        <w:t xml:space="preserve">These numbers should be given to all relevant members of staff, who should keep them with them at all times, probably by entering them in their mobile telephones and/or keeping them in their wallets. </w:t>
      </w:r>
    </w:p>
    <w:p w14:paraId="2BC9A368" w14:textId="77777777" w:rsidR="00234190" w:rsidRPr="0027156B" w:rsidRDefault="00234190" w:rsidP="00234190">
      <w:pPr>
        <w:jc w:val="both"/>
        <w:rPr>
          <w:b/>
          <w:color w:val="2F5496" w:themeColor="accent5" w:themeShade="BF"/>
        </w:rPr>
      </w:pPr>
      <w:r>
        <w:br w:type="page"/>
      </w:r>
      <w:r w:rsidRPr="0027156B">
        <w:rPr>
          <w:b/>
          <w:color w:val="2F5496" w:themeColor="accent5" w:themeShade="BF"/>
        </w:rPr>
        <w:lastRenderedPageBreak/>
        <w:t>SUPPORT AVAILABLE</w:t>
      </w:r>
    </w:p>
    <w:p w14:paraId="718EA08D" w14:textId="77777777" w:rsidR="00234190" w:rsidRPr="0027156B" w:rsidRDefault="00234190" w:rsidP="00234190">
      <w:pPr>
        <w:jc w:val="both"/>
        <w:rPr>
          <w:color w:val="2F5496" w:themeColor="accent5" w:themeShade="BF"/>
        </w:rPr>
      </w:pPr>
    </w:p>
    <w:p w14:paraId="07B234EA" w14:textId="77777777" w:rsidR="00234190" w:rsidRPr="0027156B" w:rsidRDefault="00234190" w:rsidP="00234190">
      <w:pPr>
        <w:rPr>
          <w:color w:val="2F5496" w:themeColor="accent5" w:themeShade="BF"/>
        </w:rPr>
      </w:pPr>
      <w:r w:rsidRPr="0027156B">
        <w:rPr>
          <w:b/>
          <w:color w:val="2F5496" w:themeColor="accent5" w:themeShade="BF"/>
        </w:rPr>
        <w:t>EMERGENCY SERVICES</w:t>
      </w:r>
      <w:r w:rsidRPr="0027156B">
        <w:rPr>
          <w:color w:val="2F5496" w:themeColor="accent5" w:themeShade="BF"/>
        </w:rPr>
        <w:t xml:space="preserve"> </w:t>
      </w:r>
    </w:p>
    <w:p w14:paraId="5AA4B9DE" w14:textId="77777777" w:rsidR="00234190" w:rsidRPr="0027156B" w:rsidRDefault="00234190" w:rsidP="00234190">
      <w:pPr>
        <w:rPr>
          <w:color w:val="2F5496" w:themeColor="accent5" w:themeShade="BF"/>
        </w:rPr>
      </w:pPr>
    </w:p>
    <w:p w14:paraId="7C7B50B6" w14:textId="77777777" w:rsidR="00234190" w:rsidRPr="0027156B" w:rsidRDefault="00234190" w:rsidP="00234190">
      <w:pPr>
        <w:rPr>
          <w:b/>
          <w:color w:val="2F5496" w:themeColor="accent5" w:themeShade="BF"/>
        </w:rPr>
      </w:pPr>
      <w:r w:rsidRPr="0027156B">
        <w:rPr>
          <w:b/>
          <w:color w:val="2F5496" w:themeColor="accent5" w:themeShade="BF"/>
        </w:rPr>
        <w:t xml:space="preserve">Greater Manchester Police </w:t>
      </w:r>
    </w:p>
    <w:p w14:paraId="21D458DF" w14:textId="77777777" w:rsidR="00234190" w:rsidRPr="009429A4" w:rsidRDefault="00234190" w:rsidP="00234190">
      <w:pPr>
        <w:rPr>
          <w:b/>
        </w:rPr>
      </w:pPr>
    </w:p>
    <w:p w14:paraId="6A621523" w14:textId="77777777" w:rsidR="00234190" w:rsidRDefault="00234190" w:rsidP="00183922">
      <w:pPr>
        <w:jc w:val="both"/>
      </w:pPr>
      <w:r w:rsidRPr="008E0741">
        <w:t xml:space="preserve">In a major incident, which is defined by them according to the situation at the time, the Police take responsibility for the overall control and co-ordination of the emergency response. In these circumstances, the school and the Authority will work in co-operation with the Police and other emergency services, where necessary, under their direction. </w:t>
      </w:r>
    </w:p>
    <w:p w14:paraId="4FD1CD69" w14:textId="77777777" w:rsidR="00234190" w:rsidRDefault="00234190" w:rsidP="00234190"/>
    <w:p w14:paraId="3EC20BFD" w14:textId="77777777" w:rsidR="00234190" w:rsidRPr="0027156B" w:rsidRDefault="00234190" w:rsidP="00234190">
      <w:pPr>
        <w:rPr>
          <w:b/>
          <w:color w:val="2F5496" w:themeColor="accent5" w:themeShade="BF"/>
        </w:rPr>
      </w:pPr>
      <w:r w:rsidRPr="0027156B">
        <w:rPr>
          <w:b/>
          <w:color w:val="2F5496" w:themeColor="accent5" w:themeShade="BF"/>
        </w:rPr>
        <w:t xml:space="preserve">Greater Manchester Fire Service </w:t>
      </w:r>
    </w:p>
    <w:p w14:paraId="3552B065" w14:textId="77777777" w:rsidR="00234190" w:rsidRPr="009429A4" w:rsidRDefault="00234190" w:rsidP="00234190">
      <w:pPr>
        <w:rPr>
          <w:b/>
        </w:rPr>
      </w:pPr>
    </w:p>
    <w:p w14:paraId="4045D11B" w14:textId="77777777" w:rsidR="00234190" w:rsidRDefault="00234190" w:rsidP="00234190">
      <w:r w:rsidRPr="008E0741">
        <w:t>The Fire Service is responsible for fire-fighting and rescue and also for dealing with released chemicals.</w:t>
      </w:r>
    </w:p>
    <w:p w14:paraId="5173DE69" w14:textId="77777777" w:rsidR="00234190" w:rsidRDefault="00234190" w:rsidP="00234190">
      <w:r w:rsidRPr="008E0741">
        <w:t xml:space="preserve"> </w:t>
      </w:r>
    </w:p>
    <w:p w14:paraId="652847AC" w14:textId="77777777" w:rsidR="00234190" w:rsidRPr="0027156B" w:rsidRDefault="00234190" w:rsidP="00234190">
      <w:pPr>
        <w:rPr>
          <w:b/>
          <w:color w:val="2F5496" w:themeColor="accent5" w:themeShade="BF"/>
        </w:rPr>
      </w:pPr>
      <w:r w:rsidRPr="0027156B">
        <w:rPr>
          <w:b/>
          <w:color w:val="2F5496" w:themeColor="accent5" w:themeShade="BF"/>
        </w:rPr>
        <w:t xml:space="preserve">Greater Manchester Metropolitan Ambulance Service </w:t>
      </w:r>
    </w:p>
    <w:p w14:paraId="5552700B" w14:textId="77777777" w:rsidR="00234190" w:rsidRDefault="00234190" w:rsidP="00234190">
      <w:pPr>
        <w:rPr>
          <w:b/>
        </w:rPr>
      </w:pPr>
    </w:p>
    <w:p w14:paraId="56A138AD" w14:textId="77777777" w:rsidR="00234190" w:rsidRDefault="00234190" w:rsidP="00234190">
      <w:r w:rsidRPr="009429A4">
        <w:t xml:space="preserve">The Ambulance Service takes overall control of emergency medical response. </w:t>
      </w:r>
    </w:p>
    <w:p w14:paraId="02082728" w14:textId="77777777" w:rsidR="00234190" w:rsidRDefault="00234190" w:rsidP="00234190"/>
    <w:p w14:paraId="0DD2E900" w14:textId="77777777" w:rsidR="00234190" w:rsidRPr="0027156B" w:rsidRDefault="00234190" w:rsidP="00234190">
      <w:pPr>
        <w:rPr>
          <w:b/>
          <w:color w:val="2F5496" w:themeColor="accent5" w:themeShade="BF"/>
        </w:rPr>
      </w:pPr>
      <w:r w:rsidRPr="0027156B">
        <w:rPr>
          <w:b/>
          <w:color w:val="2F5496" w:themeColor="accent5" w:themeShade="BF"/>
        </w:rPr>
        <w:t xml:space="preserve">AUTHORITY SUPPORT </w:t>
      </w:r>
    </w:p>
    <w:p w14:paraId="6F4152B5" w14:textId="77777777" w:rsidR="00234190" w:rsidRPr="0027156B" w:rsidRDefault="00234190" w:rsidP="00234190">
      <w:pPr>
        <w:rPr>
          <w:b/>
          <w:color w:val="2F5496" w:themeColor="accent5" w:themeShade="BF"/>
        </w:rPr>
      </w:pPr>
    </w:p>
    <w:p w14:paraId="380ED2F4" w14:textId="77777777" w:rsidR="00234190" w:rsidRPr="0027156B" w:rsidRDefault="00234190" w:rsidP="00234190">
      <w:pPr>
        <w:rPr>
          <w:color w:val="2F5496" w:themeColor="accent5" w:themeShade="BF"/>
        </w:rPr>
      </w:pPr>
      <w:r w:rsidRPr="0027156B">
        <w:rPr>
          <w:b/>
          <w:color w:val="2F5496" w:themeColor="accent5" w:themeShade="BF"/>
        </w:rPr>
        <w:t>Council’s Emergency Management Plan and Civil Contingencies Team</w:t>
      </w:r>
      <w:r w:rsidRPr="0027156B">
        <w:rPr>
          <w:color w:val="2F5496" w:themeColor="accent5" w:themeShade="BF"/>
        </w:rPr>
        <w:t xml:space="preserve"> </w:t>
      </w:r>
    </w:p>
    <w:p w14:paraId="2BBFB561" w14:textId="77777777" w:rsidR="00234190" w:rsidRDefault="00234190" w:rsidP="00234190"/>
    <w:p w14:paraId="749E22CD" w14:textId="77777777" w:rsidR="00234190" w:rsidRDefault="00234190" w:rsidP="00183922">
      <w:pPr>
        <w:jc w:val="both"/>
      </w:pPr>
      <w:r w:rsidRPr="008E0741">
        <w:t>Bolton Council’s Emergency Management Plan is designed to handle any emergency incident within Bolton Council boundaries irrespective of how, where or when it happens. The role of the Civil Contingencies Team is to act as the focal point between the emergency services and Council departments. It provides local authority and other resources to support the Police, Fire Service</w:t>
      </w:r>
      <w:r w:rsidR="0027156B">
        <w:t>, Ambulance and Health Services</w:t>
      </w:r>
      <w:r>
        <w:t>.</w:t>
      </w:r>
    </w:p>
    <w:p w14:paraId="71AA0722" w14:textId="77777777" w:rsidR="00234190" w:rsidRDefault="00234190" w:rsidP="00183922">
      <w:pPr>
        <w:jc w:val="both"/>
      </w:pPr>
    </w:p>
    <w:p w14:paraId="22E09C83" w14:textId="77777777" w:rsidR="00234190" w:rsidRDefault="00234190" w:rsidP="00183922">
      <w:pPr>
        <w:jc w:val="both"/>
      </w:pPr>
      <w:r w:rsidRPr="008E0741">
        <w:t xml:space="preserve">When you ring the Crisis Line, brief details will be taken from you to ensure the most appropriate course of action. There are two levels of practical support. </w:t>
      </w:r>
    </w:p>
    <w:p w14:paraId="1DE11C7E" w14:textId="77777777" w:rsidR="00234190" w:rsidRDefault="00234190" w:rsidP="00183922">
      <w:pPr>
        <w:jc w:val="both"/>
      </w:pPr>
    </w:p>
    <w:p w14:paraId="600ECB83" w14:textId="77777777" w:rsidR="00234190" w:rsidRPr="0027156B" w:rsidRDefault="00234190" w:rsidP="00183922">
      <w:pPr>
        <w:jc w:val="both"/>
        <w:rPr>
          <w:b/>
          <w:color w:val="2F5496" w:themeColor="accent5" w:themeShade="BF"/>
        </w:rPr>
      </w:pPr>
      <w:r w:rsidRPr="0027156B">
        <w:rPr>
          <w:b/>
          <w:color w:val="2F5496" w:themeColor="accent5" w:themeShade="BF"/>
        </w:rPr>
        <w:t xml:space="preserve">Level One </w:t>
      </w:r>
    </w:p>
    <w:p w14:paraId="32A25435" w14:textId="77777777" w:rsidR="00234190" w:rsidRPr="009429A4" w:rsidRDefault="00234190" w:rsidP="00183922">
      <w:pPr>
        <w:jc w:val="both"/>
        <w:rPr>
          <w:b/>
        </w:rPr>
      </w:pPr>
    </w:p>
    <w:p w14:paraId="18853326" w14:textId="77777777" w:rsidR="00234190" w:rsidRDefault="00234190" w:rsidP="00183922">
      <w:pPr>
        <w:jc w:val="both"/>
      </w:pPr>
      <w:r w:rsidRPr="008E0741">
        <w:t>Routine support required via established procedures, e.g. building damage which does not involve casualties.</w:t>
      </w:r>
    </w:p>
    <w:p w14:paraId="4907EDA1" w14:textId="77777777" w:rsidR="00234190" w:rsidRDefault="00234190" w:rsidP="00183922">
      <w:pPr>
        <w:jc w:val="both"/>
      </w:pPr>
      <w:r w:rsidRPr="008E0741">
        <w:t xml:space="preserve"> </w:t>
      </w:r>
    </w:p>
    <w:p w14:paraId="50341580" w14:textId="77777777" w:rsidR="00234190" w:rsidRPr="0027156B" w:rsidRDefault="00234190" w:rsidP="00234190">
      <w:pPr>
        <w:rPr>
          <w:color w:val="2F5496" w:themeColor="accent5" w:themeShade="BF"/>
        </w:rPr>
      </w:pPr>
      <w:r w:rsidRPr="0027156B">
        <w:rPr>
          <w:b/>
          <w:color w:val="2F5496" w:themeColor="accent5" w:themeShade="BF"/>
        </w:rPr>
        <w:t>Level Two</w:t>
      </w:r>
      <w:r w:rsidRPr="0027156B">
        <w:rPr>
          <w:color w:val="2F5496" w:themeColor="accent5" w:themeShade="BF"/>
        </w:rPr>
        <w:t xml:space="preserve"> </w:t>
      </w:r>
    </w:p>
    <w:p w14:paraId="7929AB6F" w14:textId="77777777" w:rsidR="00234190" w:rsidRDefault="00234190" w:rsidP="00234190"/>
    <w:p w14:paraId="4EA2BCA8" w14:textId="77777777" w:rsidR="00234190" w:rsidRDefault="00234190" w:rsidP="00183922">
      <w:pPr>
        <w:jc w:val="both"/>
      </w:pPr>
      <w:r w:rsidRPr="008E0741">
        <w:t xml:space="preserve">The Director of Children’s Services will appoint a Crisis Manager, and if required send a School Support Team to the school, and convene a Special Crisis Team of appropriate officers, to include the </w:t>
      </w:r>
      <w:r>
        <w:t>Principal</w:t>
      </w:r>
      <w:r w:rsidRPr="008E0741">
        <w:t xml:space="preserve"> or nominee from the school. </w:t>
      </w:r>
    </w:p>
    <w:p w14:paraId="542C5245" w14:textId="77777777" w:rsidR="00234190" w:rsidRDefault="00234190" w:rsidP="00183922">
      <w:pPr>
        <w:jc w:val="both"/>
      </w:pPr>
    </w:p>
    <w:p w14:paraId="435D07B8" w14:textId="77777777" w:rsidR="00234190" w:rsidRDefault="00234190" w:rsidP="00183922">
      <w:pPr>
        <w:jc w:val="both"/>
      </w:pPr>
      <w:r w:rsidRPr="008E0741">
        <w:t xml:space="preserve">The School Support Team may include a Press Officer, the school’s Educational Psychologist, Educational Social Worker plus any other officers as appropriate. Their role is to liaise closely with the </w:t>
      </w:r>
      <w:r>
        <w:t>Principal</w:t>
      </w:r>
      <w:r w:rsidRPr="008E0741">
        <w:t xml:space="preserve"> and/or school’s Senior Management Team to provide immediate on-site support by:</w:t>
      </w:r>
    </w:p>
    <w:p w14:paraId="62FDF1D6" w14:textId="77777777" w:rsidR="00234190" w:rsidRDefault="00234190" w:rsidP="00183922">
      <w:pPr>
        <w:jc w:val="both"/>
      </w:pPr>
    </w:p>
    <w:p w14:paraId="43339055" w14:textId="77777777" w:rsidR="00234190" w:rsidRPr="003907EA" w:rsidRDefault="00234190" w:rsidP="00183922">
      <w:pPr>
        <w:pStyle w:val="ColorfulList-Accent11"/>
        <w:numPr>
          <w:ilvl w:val="0"/>
          <w:numId w:val="8"/>
        </w:numPr>
        <w:rPr>
          <w:rFonts w:ascii="Arial" w:hAnsi="Arial" w:cs="Arial"/>
          <w:sz w:val="24"/>
          <w:szCs w:val="24"/>
        </w:rPr>
      </w:pPr>
      <w:r w:rsidRPr="003907EA">
        <w:rPr>
          <w:rFonts w:ascii="Arial" w:hAnsi="Arial" w:cs="Arial"/>
          <w:sz w:val="24"/>
          <w:szCs w:val="24"/>
        </w:rPr>
        <w:t xml:space="preserve">Helping to handle the press </w:t>
      </w:r>
    </w:p>
    <w:p w14:paraId="2C34F4CE" w14:textId="77777777" w:rsidR="00234190" w:rsidRPr="003907EA" w:rsidRDefault="00234190" w:rsidP="00183922">
      <w:pPr>
        <w:pStyle w:val="ColorfulList-Accent11"/>
        <w:numPr>
          <w:ilvl w:val="0"/>
          <w:numId w:val="8"/>
        </w:numPr>
        <w:rPr>
          <w:rFonts w:ascii="Arial" w:hAnsi="Arial" w:cs="Arial"/>
          <w:sz w:val="24"/>
          <w:szCs w:val="24"/>
        </w:rPr>
      </w:pPr>
      <w:r w:rsidRPr="003907EA">
        <w:rPr>
          <w:rFonts w:ascii="Arial" w:hAnsi="Arial" w:cs="Arial"/>
          <w:sz w:val="24"/>
          <w:szCs w:val="24"/>
        </w:rPr>
        <w:t xml:space="preserve">Helping to inform and/or support parents, pupils and staff </w:t>
      </w:r>
    </w:p>
    <w:p w14:paraId="06A05A35" w14:textId="77777777" w:rsidR="00234190" w:rsidRPr="003907EA" w:rsidRDefault="00234190" w:rsidP="00183922">
      <w:pPr>
        <w:pStyle w:val="ColorfulList-Accent11"/>
        <w:numPr>
          <w:ilvl w:val="0"/>
          <w:numId w:val="8"/>
        </w:numPr>
        <w:rPr>
          <w:rFonts w:ascii="Arial" w:hAnsi="Arial" w:cs="Arial"/>
          <w:sz w:val="24"/>
          <w:szCs w:val="24"/>
        </w:rPr>
      </w:pPr>
      <w:r w:rsidRPr="003907EA">
        <w:rPr>
          <w:rFonts w:ascii="Arial" w:hAnsi="Arial" w:cs="Arial"/>
          <w:sz w:val="24"/>
          <w:szCs w:val="24"/>
        </w:rPr>
        <w:t xml:space="preserve">Providing any other practical help needed </w:t>
      </w:r>
    </w:p>
    <w:p w14:paraId="50B14EC9" w14:textId="77777777" w:rsidR="00234190" w:rsidRPr="003907EA" w:rsidRDefault="00234190" w:rsidP="00183922">
      <w:pPr>
        <w:pStyle w:val="ColorfulList-Accent11"/>
        <w:numPr>
          <w:ilvl w:val="0"/>
          <w:numId w:val="8"/>
        </w:numPr>
        <w:rPr>
          <w:rFonts w:ascii="Arial" w:hAnsi="Arial" w:cs="Arial"/>
          <w:sz w:val="24"/>
          <w:szCs w:val="24"/>
        </w:rPr>
      </w:pPr>
      <w:r w:rsidRPr="003907EA">
        <w:rPr>
          <w:rFonts w:ascii="Arial" w:hAnsi="Arial" w:cs="Arial"/>
          <w:sz w:val="24"/>
          <w:szCs w:val="24"/>
        </w:rPr>
        <w:t>Maintaining close communication with the Children’s Services Department</w:t>
      </w:r>
    </w:p>
    <w:p w14:paraId="3D286351" w14:textId="77777777" w:rsidR="00234190" w:rsidRDefault="00234190" w:rsidP="00183922">
      <w:pPr>
        <w:jc w:val="both"/>
      </w:pPr>
      <w:r w:rsidRPr="008E0741">
        <w:lastRenderedPageBreak/>
        <w:t>The Crisis Manager (the Director or Divisional Head) will take overall control of the handling of the Authority’s support for the crisis. He/she will convene and report to the Special Crisis Team, if possible meeting at Paderborn House, immediately information is available, and as necessary, to make key decisions such as:</w:t>
      </w:r>
    </w:p>
    <w:p w14:paraId="5176DC49" w14:textId="77777777" w:rsidR="00234190" w:rsidRDefault="00234190" w:rsidP="00183922">
      <w:pPr>
        <w:jc w:val="both"/>
      </w:pPr>
    </w:p>
    <w:p w14:paraId="57EDCFC2" w14:textId="77777777" w:rsidR="00234190" w:rsidRDefault="00234190" w:rsidP="00183922">
      <w:pPr>
        <w:jc w:val="both"/>
      </w:pPr>
      <w:r w:rsidRPr="008E0741">
        <w:t xml:space="preserve">• Additional staff and/or resources needed at the scene </w:t>
      </w:r>
    </w:p>
    <w:p w14:paraId="59482D40" w14:textId="77777777" w:rsidR="00234190" w:rsidRDefault="00234190" w:rsidP="00183922">
      <w:pPr>
        <w:jc w:val="both"/>
      </w:pPr>
      <w:r w:rsidRPr="008E0741">
        <w:t xml:space="preserve">• Handling of press relations, media interviews, etc </w:t>
      </w:r>
    </w:p>
    <w:p w14:paraId="40FCE00B" w14:textId="77777777" w:rsidR="00234190" w:rsidRDefault="00234190" w:rsidP="00183922">
      <w:pPr>
        <w:jc w:val="both"/>
      </w:pPr>
      <w:r w:rsidRPr="008E0741">
        <w:t xml:space="preserve">• Ensuring adequate liaison with Emergency Services, Council Members, Governors and other Council departments as appropriate </w:t>
      </w:r>
    </w:p>
    <w:p w14:paraId="402BE023" w14:textId="77777777" w:rsidR="00234190" w:rsidRDefault="00234190" w:rsidP="00183922">
      <w:pPr>
        <w:jc w:val="both"/>
      </w:pPr>
    </w:p>
    <w:p w14:paraId="6E4265E5" w14:textId="77777777" w:rsidR="00234190" w:rsidRDefault="00234190" w:rsidP="00183922">
      <w:pPr>
        <w:jc w:val="both"/>
      </w:pPr>
      <w:r w:rsidRPr="008E0741">
        <w:t>To summarise, the Authority will respond by providing or organising any of the following as needed by the school:</w:t>
      </w:r>
    </w:p>
    <w:p w14:paraId="044BF177" w14:textId="77777777" w:rsidR="00234190" w:rsidRDefault="00234190" w:rsidP="00234190">
      <w:r w:rsidRPr="008E0741">
        <w:t xml:space="preserve"> </w:t>
      </w:r>
    </w:p>
    <w:p w14:paraId="707B0BAA" w14:textId="77777777" w:rsidR="00234190" w:rsidRPr="003907EA" w:rsidRDefault="00234190" w:rsidP="00234190">
      <w:pPr>
        <w:pStyle w:val="ColorfulList-Accent11"/>
        <w:numPr>
          <w:ilvl w:val="0"/>
          <w:numId w:val="7"/>
        </w:numPr>
        <w:ind w:left="567" w:hanging="567"/>
        <w:rPr>
          <w:rFonts w:ascii="Arial" w:hAnsi="Arial" w:cs="Arial"/>
          <w:sz w:val="24"/>
          <w:szCs w:val="24"/>
        </w:rPr>
      </w:pPr>
      <w:r w:rsidRPr="003907EA">
        <w:rPr>
          <w:rFonts w:ascii="Arial" w:hAnsi="Arial" w:cs="Arial"/>
          <w:sz w:val="24"/>
          <w:szCs w:val="24"/>
        </w:rPr>
        <w:t xml:space="preserve">administrative back-up to support you at school </w:t>
      </w:r>
    </w:p>
    <w:p w14:paraId="3B7B63C2" w14:textId="77777777" w:rsidR="00234190" w:rsidRPr="003907EA" w:rsidRDefault="00234190" w:rsidP="00234190">
      <w:pPr>
        <w:pStyle w:val="ColorfulList-Accent11"/>
        <w:numPr>
          <w:ilvl w:val="0"/>
          <w:numId w:val="7"/>
        </w:numPr>
        <w:ind w:left="567" w:hanging="567"/>
        <w:rPr>
          <w:rFonts w:ascii="Arial" w:hAnsi="Arial" w:cs="Arial"/>
          <w:sz w:val="24"/>
          <w:szCs w:val="24"/>
        </w:rPr>
      </w:pPr>
      <w:r w:rsidRPr="003907EA">
        <w:rPr>
          <w:rFonts w:ascii="Arial" w:hAnsi="Arial" w:cs="Arial"/>
          <w:sz w:val="24"/>
          <w:szCs w:val="24"/>
        </w:rPr>
        <w:t xml:space="preserve">administrative back-up from the Council’s offices </w:t>
      </w:r>
    </w:p>
    <w:p w14:paraId="07AECBA4" w14:textId="77777777" w:rsidR="00234190" w:rsidRPr="003907EA" w:rsidRDefault="00234190" w:rsidP="00234190">
      <w:pPr>
        <w:pStyle w:val="ColorfulList-Accent11"/>
        <w:numPr>
          <w:ilvl w:val="0"/>
          <w:numId w:val="7"/>
        </w:numPr>
        <w:ind w:left="567" w:hanging="567"/>
        <w:rPr>
          <w:rFonts w:ascii="Arial" w:hAnsi="Arial" w:cs="Arial"/>
          <w:sz w:val="24"/>
          <w:szCs w:val="24"/>
        </w:rPr>
      </w:pPr>
      <w:r w:rsidRPr="003907EA">
        <w:rPr>
          <w:rFonts w:ascii="Arial" w:hAnsi="Arial" w:cs="Arial"/>
          <w:sz w:val="24"/>
          <w:szCs w:val="24"/>
        </w:rPr>
        <w:t xml:space="preserve">additional communications </w:t>
      </w:r>
    </w:p>
    <w:p w14:paraId="57C714F7" w14:textId="77777777" w:rsidR="00234190" w:rsidRPr="003907EA" w:rsidRDefault="00234190" w:rsidP="00234190">
      <w:pPr>
        <w:pStyle w:val="ColorfulList-Accent11"/>
        <w:numPr>
          <w:ilvl w:val="0"/>
          <w:numId w:val="7"/>
        </w:numPr>
        <w:ind w:left="567" w:hanging="567"/>
        <w:rPr>
          <w:rFonts w:ascii="Arial" w:hAnsi="Arial" w:cs="Arial"/>
          <w:sz w:val="24"/>
          <w:szCs w:val="24"/>
        </w:rPr>
      </w:pPr>
      <w:r w:rsidRPr="003907EA">
        <w:rPr>
          <w:rFonts w:ascii="Arial" w:hAnsi="Arial" w:cs="Arial"/>
          <w:sz w:val="24"/>
          <w:szCs w:val="24"/>
        </w:rPr>
        <w:t xml:space="preserve">press and media support </w:t>
      </w:r>
    </w:p>
    <w:p w14:paraId="0B7C1F07" w14:textId="77777777" w:rsidR="00234190" w:rsidRPr="003907EA" w:rsidRDefault="00234190" w:rsidP="00234190">
      <w:pPr>
        <w:pStyle w:val="ColorfulList-Accent11"/>
        <w:numPr>
          <w:ilvl w:val="0"/>
          <w:numId w:val="7"/>
        </w:numPr>
        <w:ind w:left="567" w:hanging="567"/>
        <w:rPr>
          <w:rFonts w:ascii="Arial" w:hAnsi="Arial" w:cs="Arial"/>
          <w:sz w:val="24"/>
          <w:szCs w:val="24"/>
        </w:rPr>
      </w:pPr>
      <w:r w:rsidRPr="003907EA">
        <w:rPr>
          <w:rFonts w:ascii="Arial" w:hAnsi="Arial" w:cs="Arial"/>
          <w:sz w:val="24"/>
          <w:szCs w:val="24"/>
        </w:rPr>
        <w:t xml:space="preserve">psychological advice/support </w:t>
      </w:r>
    </w:p>
    <w:p w14:paraId="33BEF41C" w14:textId="77777777" w:rsidR="00234190" w:rsidRPr="003907EA" w:rsidRDefault="00234190" w:rsidP="00234190">
      <w:pPr>
        <w:pStyle w:val="ColorfulList-Accent11"/>
        <w:numPr>
          <w:ilvl w:val="0"/>
          <w:numId w:val="7"/>
        </w:numPr>
        <w:ind w:left="567" w:hanging="567"/>
        <w:rPr>
          <w:rFonts w:ascii="Arial" w:hAnsi="Arial" w:cs="Arial"/>
          <w:sz w:val="24"/>
          <w:szCs w:val="24"/>
        </w:rPr>
      </w:pPr>
      <w:r w:rsidRPr="003907EA">
        <w:rPr>
          <w:rFonts w:ascii="Arial" w:hAnsi="Arial" w:cs="Arial"/>
          <w:sz w:val="24"/>
          <w:szCs w:val="24"/>
        </w:rPr>
        <w:t xml:space="preserve">premises and buildings support </w:t>
      </w:r>
    </w:p>
    <w:p w14:paraId="3FA7A239" w14:textId="77777777" w:rsidR="00234190" w:rsidRPr="003907EA" w:rsidRDefault="00234190" w:rsidP="00234190">
      <w:pPr>
        <w:pStyle w:val="ColorfulList-Accent11"/>
        <w:numPr>
          <w:ilvl w:val="0"/>
          <w:numId w:val="7"/>
        </w:numPr>
        <w:ind w:left="567" w:hanging="567"/>
        <w:rPr>
          <w:rFonts w:ascii="Arial" w:hAnsi="Arial" w:cs="Arial"/>
          <w:sz w:val="24"/>
          <w:szCs w:val="24"/>
        </w:rPr>
      </w:pPr>
      <w:r w:rsidRPr="003907EA">
        <w:rPr>
          <w:rFonts w:ascii="Arial" w:hAnsi="Arial" w:cs="Arial"/>
          <w:sz w:val="24"/>
          <w:szCs w:val="24"/>
        </w:rPr>
        <w:t xml:space="preserve">Human Resources support </w:t>
      </w:r>
    </w:p>
    <w:p w14:paraId="1D074C8F" w14:textId="77777777" w:rsidR="00234190" w:rsidRPr="003907EA" w:rsidRDefault="00234190" w:rsidP="00234190">
      <w:pPr>
        <w:pStyle w:val="ColorfulList-Accent11"/>
        <w:numPr>
          <w:ilvl w:val="0"/>
          <w:numId w:val="7"/>
        </w:numPr>
        <w:ind w:left="567" w:hanging="567"/>
        <w:rPr>
          <w:rFonts w:ascii="Arial" w:hAnsi="Arial" w:cs="Arial"/>
          <w:sz w:val="24"/>
          <w:szCs w:val="24"/>
        </w:rPr>
      </w:pPr>
      <w:r w:rsidRPr="003907EA">
        <w:rPr>
          <w:rFonts w:ascii="Arial" w:hAnsi="Arial" w:cs="Arial"/>
          <w:sz w:val="24"/>
          <w:szCs w:val="24"/>
        </w:rPr>
        <w:t xml:space="preserve">business continuity arrangements </w:t>
      </w:r>
    </w:p>
    <w:p w14:paraId="3C10DA59" w14:textId="77777777" w:rsidR="00234190" w:rsidRPr="0027156B" w:rsidRDefault="00234190" w:rsidP="00234190">
      <w:pPr>
        <w:rPr>
          <w:b/>
          <w:color w:val="2F5496" w:themeColor="accent5" w:themeShade="BF"/>
        </w:rPr>
      </w:pPr>
      <w:r>
        <w:br w:type="page"/>
      </w:r>
      <w:r w:rsidRPr="0027156B">
        <w:rPr>
          <w:b/>
          <w:color w:val="2F5496" w:themeColor="accent5" w:themeShade="BF"/>
        </w:rPr>
        <w:lastRenderedPageBreak/>
        <w:t>A MODEL PROCEDURE FOR A SERIOUS INCIDENT AFFECTING YOUR SCHOOL</w:t>
      </w:r>
    </w:p>
    <w:p w14:paraId="6D955E59" w14:textId="77777777" w:rsidR="00234190" w:rsidRPr="0027156B" w:rsidRDefault="00234190" w:rsidP="00234190">
      <w:pPr>
        <w:rPr>
          <w:color w:val="2F5496" w:themeColor="accent5" w:themeShade="BF"/>
        </w:rPr>
      </w:pPr>
    </w:p>
    <w:p w14:paraId="16516A41" w14:textId="77777777" w:rsidR="00234190" w:rsidRPr="0027156B" w:rsidRDefault="00234190" w:rsidP="00234190">
      <w:pPr>
        <w:rPr>
          <w:b/>
          <w:color w:val="2F5496" w:themeColor="accent5" w:themeShade="BF"/>
        </w:rPr>
      </w:pPr>
      <w:r w:rsidRPr="0027156B">
        <w:rPr>
          <w:b/>
          <w:color w:val="2F5496" w:themeColor="accent5" w:themeShade="BF"/>
        </w:rPr>
        <w:t xml:space="preserve">Introduction </w:t>
      </w:r>
    </w:p>
    <w:p w14:paraId="4C660512" w14:textId="77777777" w:rsidR="00234190" w:rsidRPr="009429A4" w:rsidRDefault="00234190" w:rsidP="00234190">
      <w:pPr>
        <w:rPr>
          <w:b/>
        </w:rPr>
      </w:pPr>
    </w:p>
    <w:p w14:paraId="00DD6BFE" w14:textId="77777777" w:rsidR="00234190" w:rsidRDefault="00234190" w:rsidP="00183922">
      <w:pPr>
        <w:jc w:val="both"/>
      </w:pPr>
      <w:r w:rsidRPr="008E0741">
        <w:t xml:space="preserve">The following guidance aims to raise awareness and help you prepare for the possibility of a crisis in your school. Appendix B is a draft School Emergency Plan which is for you to complete with information specific to your school. If you adopt a plan, it is vital that all staff are aware of it and of their role in an emergency, so that consideration needs to be given to ensuring this. It is also important to review and update the plan as necessary, at least annually. </w:t>
      </w:r>
    </w:p>
    <w:p w14:paraId="4984AAB1" w14:textId="77777777" w:rsidR="00234190" w:rsidRDefault="00234190" w:rsidP="00183922">
      <w:pPr>
        <w:jc w:val="both"/>
      </w:pPr>
    </w:p>
    <w:p w14:paraId="019523B8" w14:textId="77777777" w:rsidR="00234190" w:rsidRPr="0027156B" w:rsidRDefault="00234190" w:rsidP="00183922">
      <w:pPr>
        <w:jc w:val="both"/>
        <w:rPr>
          <w:b/>
          <w:color w:val="2F5496" w:themeColor="accent5" w:themeShade="BF"/>
        </w:rPr>
      </w:pPr>
      <w:r w:rsidRPr="0027156B">
        <w:rPr>
          <w:b/>
          <w:color w:val="2F5496" w:themeColor="accent5" w:themeShade="BF"/>
        </w:rPr>
        <w:t xml:space="preserve">Immediate Actions to Safeguard Pupils and Staff </w:t>
      </w:r>
    </w:p>
    <w:p w14:paraId="5187F97F" w14:textId="77777777" w:rsidR="00234190" w:rsidRPr="009429A4" w:rsidRDefault="00234190" w:rsidP="00183922">
      <w:pPr>
        <w:jc w:val="both"/>
        <w:rPr>
          <w:b/>
        </w:rPr>
      </w:pPr>
    </w:p>
    <w:p w14:paraId="687B6B0E" w14:textId="77777777" w:rsidR="00234190" w:rsidRDefault="00234190" w:rsidP="00183922">
      <w:pPr>
        <w:jc w:val="both"/>
      </w:pPr>
      <w:r w:rsidRPr="008E0741">
        <w:t>The first and most important action to take is to ensure that everyone is removed from the area of potential danger, but that no actions should be taken which will put staff or pupils into unnecessary danger. This should include some roll call to identify any person(s) who may still be within the premises. Schools are encouraged to identify an alternative building or secure area within a kilometre of the school where the children could be taken, if a place of safety were needed. This depends on the nature of the incident and the risk to the students. A two stage approach is sug</w:t>
      </w:r>
      <w:r>
        <w:t>gested, in which alternative on-</w:t>
      </w:r>
      <w:r w:rsidRPr="008E0741">
        <w:t>site and off-site locations should be cons</w:t>
      </w:r>
      <w:r>
        <w:t>idered. This may also be depende</w:t>
      </w:r>
      <w:r w:rsidRPr="008E0741">
        <w:t xml:space="preserve">nt upon the weather conditions at the time of the incident. The responsibility for rescue rests with the Fire Service. </w:t>
      </w:r>
    </w:p>
    <w:p w14:paraId="61C6EF4C" w14:textId="77777777" w:rsidR="00234190" w:rsidRDefault="00234190" w:rsidP="00183922">
      <w:pPr>
        <w:jc w:val="both"/>
      </w:pPr>
    </w:p>
    <w:p w14:paraId="27D71013" w14:textId="77777777" w:rsidR="00234190" w:rsidRPr="0027156B" w:rsidRDefault="00234190" w:rsidP="00183922">
      <w:pPr>
        <w:jc w:val="both"/>
        <w:rPr>
          <w:b/>
          <w:color w:val="2F5496" w:themeColor="accent5" w:themeShade="BF"/>
        </w:rPr>
      </w:pPr>
      <w:r w:rsidRPr="0027156B">
        <w:rPr>
          <w:b/>
          <w:color w:val="2F5496" w:themeColor="accent5" w:themeShade="BF"/>
        </w:rPr>
        <w:t xml:space="preserve">Information </w:t>
      </w:r>
    </w:p>
    <w:p w14:paraId="00907E1A" w14:textId="77777777" w:rsidR="00234190" w:rsidRPr="009429A4" w:rsidRDefault="00234190" w:rsidP="00183922">
      <w:pPr>
        <w:jc w:val="both"/>
        <w:rPr>
          <w:b/>
        </w:rPr>
      </w:pPr>
    </w:p>
    <w:p w14:paraId="42424CB7" w14:textId="77777777" w:rsidR="00234190" w:rsidRDefault="00234190" w:rsidP="00183922">
      <w:pPr>
        <w:jc w:val="both"/>
      </w:pPr>
      <w:r w:rsidRPr="008E0741">
        <w:t xml:space="preserve">The handling of information is crucial to managing the crisis. In an emergency many organisations and agencies such as the Police, Fire, Ambulance, Local Authority, etc, may require information from you about the pupils and/or staff involved in the incident, such as information on their location and whether any persons have specific needs. The emergency services will also need to know if there are any special risks such as chemicals, pesticides or compressed gases which may affect their operations. It may be that following the incident you will be asked what you did, when you did it, and why you did it, and for this reason it is wise to keep a comprehensive log of events. </w:t>
      </w:r>
    </w:p>
    <w:p w14:paraId="0485D4D6" w14:textId="77777777" w:rsidR="00234190" w:rsidRDefault="00234190" w:rsidP="00183922">
      <w:pPr>
        <w:jc w:val="both"/>
      </w:pPr>
    </w:p>
    <w:p w14:paraId="1D42D835" w14:textId="77777777" w:rsidR="00234190" w:rsidRDefault="00234190" w:rsidP="00183922">
      <w:pPr>
        <w:jc w:val="both"/>
      </w:pPr>
      <w:r w:rsidRPr="008E0741">
        <w:t xml:space="preserve">In a major emergency the public will be asking for information not only from the emergency services but also from the school involved. It is important to prepare a policy jointly between the </w:t>
      </w:r>
      <w:r>
        <w:t>Principal</w:t>
      </w:r>
      <w:r w:rsidRPr="008E0741">
        <w:t xml:space="preserve"> and the Governors for the release of information to parents, general enquirers and the media. The Authority’s Communications Office will assist as required. </w:t>
      </w:r>
    </w:p>
    <w:p w14:paraId="286D2127" w14:textId="77777777" w:rsidR="00234190" w:rsidRDefault="00234190" w:rsidP="00183922">
      <w:pPr>
        <w:jc w:val="both"/>
      </w:pPr>
    </w:p>
    <w:p w14:paraId="7D9D9BF9" w14:textId="77777777" w:rsidR="00234190" w:rsidRDefault="00234190" w:rsidP="00183922">
      <w:pPr>
        <w:jc w:val="both"/>
      </w:pPr>
      <w:r w:rsidRPr="008E0741">
        <w:t>Special steps may be necessary to inform affected parents effectively and sensitively and this should be done in consultation with the Police. In view of the obvious stress of doing this, a written script/notes may be beneficial and a member of staff most knowledgeable about the families concern</w:t>
      </w:r>
      <w:r>
        <w:t xml:space="preserve">ed should undertake the task. </w:t>
      </w:r>
    </w:p>
    <w:p w14:paraId="22759240" w14:textId="77777777" w:rsidR="00234190" w:rsidRDefault="00234190" w:rsidP="00183922">
      <w:pPr>
        <w:jc w:val="both"/>
      </w:pPr>
    </w:p>
    <w:p w14:paraId="13785F38" w14:textId="77777777" w:rsidR="00234190" w:rsidRPr="0027156B" w:rsidRDefault="00234190" w:rsidP="00183922">
      <w:pPr>
        <w:jc w:val="both"/>
        <w:rPr>
          <w:b/>
          <w:color w:val="2F5496" w:themeColor="accent5" w:themeShade="BF"/>
        </w:rPr>
      </w:pPr>
      <w:r w:rsidRPr="0027156B">
        <w:rPr>
          <w:b/>
          <w:color w:val="2F5496" w:themeColor="accent5" w:themeShade="BF"/>
        </w:rPr>
        <w:t>Responsibilities and Organisation</w:t>
      </w:r>
    </w:p>
    <w:p w14:paraId="0BE9A324" w14:textId="77777777" w:rsidR="00234190" w:rsidRPr="00A00E17" w:rsidRDefault="00234190" w:rsidP="00183922">
      <w:pPr>
        <w:jc w:val="both"/>
      </w:pPr>
      <w:r w:rsidRPr="009429A4">
        <w:rPr>
          <w:b/>
        </w:rPr>
        <w:t xml:space="preserve"> </w:t>
      </w:r>
    </w:p>
    <w:p w14:paraId="1D244D9C" w14:textId="77777777" w:rsidR="00234190" w:rsidRDefault="00234190" w:rsidP="00183922">
      <w:pPr>
        <w:jc w:val="both"/>
        <w:rPr>
          <w:i/>
        </w:rPr>
      </w:pPr>
      <w:r w:rsidRPr="009429A4">
        <w:rPr>
          <w:i/>
        </w:rPr>
        <w:t xml:space="preserve">The </w:t>
      </w:r>
      <w:r>
        <w:rPr>
          <w:i/>
        </w:rPr>
        <w:t>Principal</w:t>
      </w:r>
      <w:r w:rsidRPr="009429A4">
        <w:rPr>
          <w:i/>
        </w:rPr>
        <w:t xml:space="preserve"> </w:t>
      </w:r>
    </w:p>
    <w:p w14:paraId="14C20FA0" w14:textId="77777777" w:rsidR="00234190" w:rsidRPr="009429A4" w:rsidRDefault="00234190" w:rsidP="00183922">
      <w:pPr>
        <w:jc w:val="both"/>
        <w:rPr>
          <w:i/>
        </w:rPr>
      </w:pPr>
    </w:p>
    <w:p w14:paraId="73DE1835" w14:textId="77777777" w:rsidR="00234190" w:rsidRDefault="00234190" w:rsidP="00183922">
      <w:pPr>
        <w:jc w:val="both"/>
      </w:pPr>
      <w:r w:rsidRPr="008E0741">
        <w:t xml:space="preserve">The </w:t>
      </w:r>
      <w:r>
        <w:t>Principal</w:t>
      </w:r>
      <w:r w:rsidRPr="008E0741">
        <w:t xml:space="preserve">, or the </w:t>
      </w:r>
      <w:r>
        <w:t>Principal</w:t>
      </w:r>
      <w:r w:rsidRPr="008E0741">
        <w:t xml:space="preserve">’s nominee, will take charge of the incident on behalf of the school. (In all future references to the </w:t>
      </w:r>
      <w:r>
        <w:t>Principal</w:t>
      </w:r>
      <w:r w:rsidRPr="008E0741">
        <w:t xml:space="preserve">, ‘or his/her </w:t>
      </w:r>
      <w:r>
        <w:t>nominee’ should be understood).</w:t>
      </w:r>
    </w:p>
    <w:p w14:paraId="2A53941A" w14:textId="77777777" w:rsidR="00234190" w:rsidRDefault="00234190" w:rsidP="00183922">
      <w:pPr>
        <w:jc w:val="both"/>
      </w:pPr>
    </w:p>
    <w:p w14:paraId="6365842E" w14:textId="77777777" w:rsidR="00234190" w:rsidRDefault="00234190" w:rsidP="00183922">
      <w:pPr>
        <w:jc w:val="both"/>
      </w:pPr>
    </w:p>
    <w:p w14:paraId="488CD7A4" w14:textId="77777777" w:rsidR="00234190" w:rsidRDefault="00234190" w:rsidP="00183922">
      <w:pPr>
        <w:jc w:val="both"/>
      </w:pPr>
    </w:p>
    <w:p w14:paraId="5E397CE0" w14:textId="77777777" w:rsidR="00234190" w:rsidRDefault="00234190" w:rsidP="00183922">
      <w:pPr>
        <w:jc w:val="both"/>
      </w:pPr>
    </w:p>
    <w:p w14:paraId="5E789675" w14:textId="77777777" w:rsidR="00234190" w:rsidRDefault="00234190" w:rsidP="00234190">
      <w:r w:rsidRPr="009429A4">
        <w:rPr>
          <w:i/>
        </w:rPr>
        <w:t>Senior Management of the School</w:t>
      </w:r>
      <w:r w:rsidRPr="008E0741">
        <w:t xml:space="preserve"> </w:t>
      </w:r>
    </w:p>
    <w:p w14:paraId="5330F4B9" w14:textId="77777777" w:rsidR="00234190" w:rsidRDefault="00234190" w:rsidP="00234190"/>
    <w:p w14:paraId="18293E77" w14:textId="77777777" w:rsidR="00234190" w:rsidRDefault="00234190" w:rsidP="00183922">
      <w:pPr>
        <w:jc w:val="both"/>
      </w:pPr>
      <w:r w:rsidRPr="008E0741">
        <w:t xml:space="preserve">The senior management team will assist the </w:t>
      </w:r>
      <w:r>
        <w:t>Principal</w:t>
      </w:r>
      <w:r w:rsidRPr="008E0741">
        <w:t xml:space="preserve"> in managing the incident. In some cases a Special Crisis Team should be set-up within school, to include for example class teacher, deputy head and home-school liaison teacher. Such teachers should be relieved from their normal duties. Eight roles are identified for the Special Crisis Team in the draft Plan, but these may be managed by less than eight individuals. </w:t>
      </w:r>
    </w:p>
    <w:p w14:paraId="014E2C3B" w14:textId="77777777" w:rsidR="00234190" w:rsidRDefault="00234190" w:rsidP="00183922">
      <w:pPr>
        <w:jc w:val="both"/>
      </w:pPr>
    </w:p>
    <w:p w14:paraId="2F039479" w14:textId="77777777" w:rsidR="00234190" w:rsidRDefault="00234190" w:rsidP="00183922">
      <w:pPr>
        <w:jc w:val="both"/>
        <w:rPr>
          <w:i/>
        </w:rPr>
      </w:pPr>
      <w:r w:rsidRPr="009429A4">
        <w:rPr>
          <w:i/>
        </w:rPr>
        <w:t xml:space="preserve">The Authority </w:t>
      </w:r>
    </w:p>
    <w:p w14:paraId="3763B2E9" w14:textId="77777777" w:rsidR="00234190" w:rsidRPr="009429A4" w:rsidRDefault="00234190" w:rsidP="00183922">
      <w:pPr>
        <w:jc w:val="both"/>
        <w:rPr>
          <w:i/>
        </w:rPr>
      </w:pPr>
    </w:p>
    <w:p w14:paraId="06D36888" w14:textId="77777777" w:rsidR="00234190" w:rsidRDefault="00234190" w:rsidP="00183922">
      <w:pPr>
        <w:jc w:val="both"/>
      </w:pPr>
      <w:r w:rsidRPr="008E0741">
        <w:t xml:space="preserve">Support can be requested from the Authority, as detailed on pages 5-7, by calling the Crisis Line on 01204 332240, or 01204 336900 out of hours. Appendix A includes other useful telephone numbers. </w:t>
      </w:r>
    </w:p>
    <w:p w14:paraId="775DD6F6" w14:textId="77777777" w:rsidR="00234190" w:rsidRDefault="00234190" w:rsidP="00183922">
      <w:pPr>
        <w:jc w:val="both"/>
      </w:pPr>
    </w:p>
    <w:p w14:paraId="660C85FD" w14:textId="77777777" w:rsidR="00234190" w:rsidRPr="0027156B" w:rsidRDefault="00234190" w:rsidP="00183922">
      <w:pPr>
        <w:jc w:val="both"/>
        <w:rPr>
          <w:b/>
          <w:color w:val="2F5496" w:themeColor="accent5" w:themeShade="BF"/>
        </w:rPr>
      </w:pPr>
      <w:r w:rsidRPr="0027156B">
        <w:rPr>
          <w:b/>
          <w:color w:val="2F5496" w:themeColor="accent5" w:themeShade="BF"/>
        </w:rPr>
        <w:t xml:space="preserve">Alert and Call-Out </w:t>
      </w:r>
    </w:p>
    <w:p w14:paraId="097D2709" w14:textId="77777777" w:rsidR="00234190" w:rsidRPr="009429A4" w:rsidRDefault="00234190" w:rsidP="00183922">
      <w:pPr>
        <w:jc w:val="both"/>
        <w:rPr>
          <w:b/>
        </w:rPr>
      </w:pPr>
    </w:p>
    <w:p w14:paraId="214F3BDE" w14:textId="77777777" w:rsidR="00234190" w:rsidRDefault="00234190" w:rsidP="00183922">
      <w:pPr>
        <w:jc w:val="both"/>
      </w:pPr>
      <w:r w:rsidRPr="008E0741">
        <w:t xml:space="preserve">The person who first identifies the threat or crisis should contact the </w:t>
      </w:r>
      <w:r>
        <w:t>Principal</w:t>
      </w:r>
      <w:r w:rsidRPr="008E0741">
        <w:t xml:space="preserve"> immediately. </w:t>
      </w:r>
    </w:p>
    <w:p w14:paraId="77B884F1" w14:textId="77777777" w:rsidR="00234190" w:rsidRDefault="00234190" w:rsidP="00183922">
      <w:pPr>
        <w:jc w:val="both"/>
      </w:pPr>
      <w:r w:rsidRPr="008E0741">
        <w:t xml:space="preserve">On being alerted the </w:t>
      </w:r>
      <w:r>
        <w:t>Principal</w:t>
      </w:r>
      <w:r w:rsidRPr="008E0741">
        <w:t xml:space="preserve"> should: </w:t>
      </w:r>
    </w:p>
    <w:p w14:paraId="7CD114D2" w14:textId="77777777" w:rsidR="00234190" w:rsidRDefault="00234190" w:rsidP="00183922">
      <w:pPr>
        <w:jc w:val="both"/>
      </w:pPr>
    </w:p>
    <w:p w14:paraId="7C18C57B" w14:textId="77777777" w:rsidR="00234190" w:rsidRPr="003907EA" w:rsidRDefault="00234190" w:rsidP="00183922">
      <w:pPr>
        <w:pStyle w:val="ColorfulList-Accent11"/>
        <w:numPr>
          <w:ilvl w:val="0"/>
          <w:numId w:val="8"/>
        </w:numPr>
        <w:rPr>
          <w:rFonts w:ascii="Arial" w:hAnsi="Arial" w:cs="Arial"/>
          <w:sz w:val="24"/>
          <w:szCs w:val="24"/>
        </w:rPr>
      </w:pPr>
      <w:r w:rsidRPr="003907EA">
        <w:rPr>
          <w:rFonts w:ascii="Arial" w:hAnsi="Arial" w:cs="Arial"/>
          <w:sz w:val="24"/>
          <w:szCs w:val="24"/>
        </w:rPr>
        <w:t xml:space="preserve">Make an assessment </w:t>
      </w:r>
    </w:p>
    <w:p w14:paraId="5D5CF000" w14:textId="77777777" w:rsidR="00234190" w:rsidRPr="003907EA" w:rsidRDefault="00234190" w:rsidP="00183922">
      <w:pPr>
        <w:pStyle w:val="ColorfulList-Accent11"/>
        <w:numPr>
          <w:ilvl w:val="0"/>
          <w:numId w:val="8"/>
        </w:numPr>
        <w:rPr>
          <w:rFonts w:ascii="Arial" w:hAnsi="Arial" w:cs="Arial"/>
          <w:sz w:val="24"/>
          <w:szCs w:val="24"/>
        </w:rPr>
      </w:pPr>
      <w:r w:rsidRPr="003907EA">
        <w:rPr>
          <w:rFonts w:ascii="Arial" w:hAnsi="Arial" w:cs="Arial"/>
          <w:sz w:val="24"/>
          <w:szCs w:val="24"/>
        </w:rPr>
        <w:t xml:space="preserve">Take any immediate safety action necessary, such as evacuation or invacuation, lockdown or containment </w:t>
      </w:r>
    </w:p>
    <w:p w14:paraId="517014A1" w14:textId="77777777" w:rsidR="00234190" w:rsidRPr="003907EA" w:rsidRDefault="00234190" w:rsidP="00183922">
      <w:pPr>
        <w:pStyle w:val="ColorfulList-Accent11"/>
        <w:numPr>
          <w:ilvl w:val="0"/>
          <w:numId w:val="8"/>
        </w:numPr>
        <w:rPr>
          <w:rFonts w:ascii="Arial" w:hAnsi="Arial" w:cs="Arial"/>
          <w:sz w:val="24"/>
          <w:szCs w:val="24"/>
        </w:rPr>
      </w:pPr>
      <w:r w:rsidRPr="003907EA">
        <w:rPr>
          <w:rFonts w:ascii="Arial" w:hAnsi="Arial" w:cs="Arial"/>
          <w:sz w:val="24"/>
          <w:szCs w:val="24"/>
        </w:rPr>
        <w:t xml:space="preserve">Refer to the list of contact numbers in Appendix A or within the School Emergency Plan • Where necessary, contact the emergency services </w:t>
      </w:r>
    </w:p>
    <w:p w14:paraId="53D43C27" w14:textId="77777777" w:rsidR="00234190" w:rsidRPr="003907EA" w:rsidRDefault="00234190" w:rsidP="00183922">
      <w:pPr>
        <w:pStyle w:val="ColorfulList-Accent11"/>
        <w:numPr>
          <w:ilvl w:val="0"/>
          <w:numId w:val="8"/>
        </w:numPr>
        <w:rPr>
          <w:rFonts w:ascii="Arial" w:hAnsi="Arial" w:cs="Arial"/>
          <w:sz w:val="24"/>
          <w:szCs w:val="24"/>
        </w:rPr>
      </w:pPr>
      <w:r w:rsidRPr="003907EA">
        <w:rPr>
          <w:rFonts w:ascii="Arial" w:hAnsi="Arial" w:cs="Arial"/>
          <w:sz w:val="24"/>
          <w:szCs w:val="24"/>
        </w:rPr>
        <w:t xml:space="preserve">As appropriate, - alert appropriate officers the Children’s Services Department for information purposes and put them on stand-by (see Appendix A), or - call out support from the Authority by ringing the Crisis Line requesting immediate assistance </w:t>
      </w:r>
    </w:p>
    <w:p w14:paraId="101491F1" w14:textId="77777777" w:rsidR="00234190" w:rsidRPr="003907EA" w:rsidRDefault="00234190" w:rsidP="00183922">
      <w:pPr>
        <w:pStyle w:val="ColorfulList-Accent11"/>
        <w:numPr>
          <w:ilvl w:val="0"/>
          <w:numId w:val="8"/>
        </w:numPr>
        <w:rPr>
          <w:rFonts w:ascii="Arial" w:hAnsi="Arial" w:cs="Arial"/>
          <w:sz w:val="24"/>
          <w:szCs w:val="24"/>
        </w:rPr>
      </w:pPr>
      <w:r w:rsidRPr="003907EA">
        <w:rPr>
          <w:rFonts w:ascii="Arial" w:hAnsi="Arial" w:cs="Arial"/>
          <w:sz w:val="24"/>
          <w:szCs w:val="24"/>
        </w:rPr>
        <w:t xml:space="preserve">Call together the school’s senior management team and form a Special Crisis Team, as required </w:t>
      </w:r>
    </w:p>
    <w:p w14:paraId="002F8200" w14:textId="77777777" w:rsidR="00234190" w:rsidRPr="0027156B" w:rsidRDefault="00234190" w:rsidP="00183922">
      <w:pPr>
        <w:jc w:val="both"/>
        <w:rPr>
          <w:b/>
          <w:color w:val="2F5496" w:themeColor="accent5" w:themeShade="BF"/>
        </w:rPr>
      </w:pPr>
      <w:r w:rsidRPr="0027156B">
        <w:rPr>
          <w:b/>
          <w:color w:val="2F5496" w:themeColor="accent5" w:themeShade="BF"/>
        </w:rPr>
        <w:t xml:space="preserve">KEY TASKS </w:t>
      </w:r>
    </w:p>
    <w:p w14:paraId="399AFD5C" w14:textId="77777777" w:rsidR="00234190" w:rsidRPr="009429A4" w:rsidRDefault="00234190" w:rsidP="00183922">
      <w:pPr>
        <w:jc w:val="both"/>
        <w:rPr>
          <w:b/>
        </w:rPr>
      </w:pPr>
    </w:p>
    <w:p w14:paraId="09F69795" w14:textId="77777777" w:rsidR="00234190" w:rsidRDefault="00234190" w:rsidP="00183922">
      <w:pPr>
        <w:jc w:val="both"/>
      </w:pPr>
      <w:r w:rsidRPr="008E0741">
        <w:t xml:space="preserve">After calling out the emergency services and/or support from the Authority, key tasks for the </w:t>
      </w:r>
      <w:r>
        <w:t>Principal</w:t>
      </w:r>
      <w:r w:rsidRPr="008E0741">
        <w:t xml:space="preserve">, or designated members of the Special Crisis Team, will be: </w:t>
      </w:r>
    </w:p>
    <w:p w14:paraId="5421D2DE" w14:textId="77777777" w:rsidR="00234190" w:rsidRDefault="00234190" w:rsidP="00183922">
      <w:pPr>
        <w:jc w:val="both"/>
      </w:pPr>
    </w:p>
    <w:p w14:paraId="30A38124" w14:textId="77777777" w:rsidR="00234190" w:rsidRPr="0027156B" w:rsidRDefault="00234190" w:rsidP="00183922">
      <w:pPr>
        <w:jc w:val="both"/>
        <w:rPr>
          <w:b/>
          <w:color w:val="2F5496" w:themeColor="accent5" w:themeShade="BF"/>
        </w:rPr>
      </w:pPr>
      <w:r w:rsidRPr="0027156B">
        <w:rPr>
          <w:b/>
          <w:color w:val="2F5496" w:themeColor="accent5" w:themeShade="BF"/>
        </w:rPr>
        <w:t xml:space="preserve">Immediately </w:t>
      </w:r>
    </w:p>
    <w:p w14:paraId="0B9E0A8A" w14:textId="77777777" w:rsidR="00234190" w:rsidRPr="00A00E17" w:rsidRDefault="00234190" w:rsidP="00183922">
      <w:pPr>
        <w:jc w:val="both"/>
      </w:pPr>
    </w:p>
    <w:p w14:paraId="4906F60C" w14:textId="77777777" w:rsidR="00234190" w:rsidRPr="003907EA" w:rsidRDefault="00234190" w:rsidP="00183922">
      <w:pPr>
        <w:pStyle w:val="ColorfulList-Accent11"/>
        <w:numPr>
          <w:ilvl w:val="0"/>
          <w:numId w:val="8"/>
        </w:numPr>
        <w:rPr>
          <w:rFonts w:ascii="Arial" w:hAnsi="Arial" w:cs="Arial"/>
          <w:sz w:val="24"/>
          <w:szCs w:val="24"/>
        </w:rPr>
      </w:pPr>
      <w:r w:rsidRPr="003907EA">
        <w:rPr>
          <w:rFonts w:ascii="Arial" w:hAnsi="Arial" w:cs="Arial"/>
          <w:sz w:val="24"/>
          <w:szCs w:val="24"/>
        </w:rPr>
        <w:t xml:space="preserve">Ensure that accurate factual information is available for those arriving at the scene. It is good practice to have plans available so that the information can be adequately assessed. </w:t>
      </w:r>
    </w:p>
    <w:p w14:paraId="2B1A00C1" w14:textId="77777777" w:rsidR="00234190" w:rsidRPr="003907EA" w:rsidRDefault="00234190" w:rsidP="00183922">
      <w:pPr>
        <w:pStyle w:val="ColorfulList-Accent11"/>
        <w:numPr>
          <w:ilvl w:val="0"/>
          <w:numId w:val="8"/>
        </w:numPr>
        <w:rPr>
          <w:rFonts w:ascii="Arial" w:hAnsi="Arial" w:cs="Arial"/>
          <w:sz w:val="24"/>
          <w:szCs w:val="24"/>
        </w:rPr>
      </w:pPr>
      <w:r w:rsidRPr="003907EA">
        <w:rPr>
          <w:rFonts w:ascii="Arial" w:hAnsi="Arial" w:cs="Arial"/>
          <w:sz w:val="24"/>
          <w:szCs w:val="24"/>
        </w:rPr>
        <w:t xml:space="preserve">Call together, as appropriate, the school management team and/or school Special Crisis Team, brief them and allocate responsibilities </w:t>
      </w:r>
    </w:p>
    <w:p w14:paraId="1F9BB027" w14:textId="77777777" w:rsidR="00234190" w:rsidRPr="003907EA" w:rsidRDefault="00234190" w:rsidP="00183922">
      <w:pPr>
        <w:pStyle w:val="ColorfulList-Accent11"/>
        <w:numPr>
          <w:ilvl w:val="0"/>
          <w:numId w:val="8"/>
        </w:numPr>
        <w:rPr>
          <w:rFonts w:ascii="Arial" w:hAnsi="Arial" w:cs="Arial"/>
          <w:sz w:val="24"/>
          <w:szCs w:val="24"/>
        </w:rPr>
      </w:pPr>
      <w:r w:rsidRPr="003907EA">
        <w:rPr>
          <w:rFonts w:ascii="Arial" w:hAnsi="Arial" w:cs="Arial"/>
          <w:sz w:val="24"/>
          <w:szCs w:val="24"/>
        </w:rPr>
        <w:t>Ensure that extra support is provided for the telephone receptionist or switchboard, as required. Also consider what arrangement will be made in the event of the switchboard being unavailable.</w:t>
      </w:r>
    </w:p>
    <w:p w14:paraId="32C178F3" w14:textId="77777777" w:rsidR="00234190" w:rsidRPr="003907EA" w:rsidRDefault="00234190" w:rsidP="00183922">
      <w:pPr>
        <w:pStyle w:val="ColorfulList-Accent11"/>
        <w:numPr>
          <w:ilvl w:val="0"/>
          <w:numId w:val="8"/>
        </w:numPr>
        <w:rPr>
          <w:rFonts w:ascii="Arial" w:hAnsi="Arial" w:cs="Arial"/>
          <w:sz w:val="24"/>
          <w:szCs w:val="24"/>
        </w:rPr>
      </w:pPr>
      <w:r w:rsidRPr="003907EA">
        <w:rPr>
          <w:rFonts w:ascii="Arial" w:hAnsi="Arial" w:cs="Arial"/>
          <w:sz w:val="24"/>
          <w:szCs w:val="24"/>
        </w:rPr>
        <w:t xml:space="preserve">Ensure that a telephone line is available solely for outgoing calls – if necessary, arrange with the Authority to obtain additional communication equipment or support </w:t>
      </w:r>
    </w:p>
    <w:p w14:paraId="4349BF45" w14:textId="77777777" w:rsidR="00234190" w:rsidRPr="003907EA" w:rsidRDefault="00234190" w:rsidP="00183922">
      <w:pPr>
        <w:pStyle w:val="ColorfulList-Accent11"/>
        <w:numPr>
          <w:ilvl w:val="0"/>
          <w:numId w:val="8"/>
        </w:numPr>
        <w:rPr>
          <w:rFonts w:ascii="Arial" w:hAnsi="Arial" w:cs="Arial"/>
          <w:sz w:val="24"/>
          <w:szCs w:val="24"/>
        </w:rPr>
      </w:pPr>
      <w:r w:rsidRPr="003907EA">
        <w:rPr>
          <w:rFonts w:ascii="Arial" w:hAnsi="Arial" w:cs="Arial"/>
          <w:sz w:val="24"/>
          <w:szCs w:val="24"/>
        </w:rPr>
        <w:t xml:space="preserve">Liaise with the emergency services </w:t>
      </w:r>
    </w:p>
    <w:p w14:paraId="7F3B8E5B" w14:textId="77777777" w:rsidR="00234190" w:rsidRDefault="00234190" w:rsidP="00183922">
      <w:pPr>
        <w:pStyle w:val="ColorfulList-Accent11"/>
        <w:numPr>
          <w:ilvl w:val="0"/>
          <w:numId w:val="8"/>
        </w:numPr>
        <w:rPr>
          <w:rFonts w:ascii="Arial" w:hAnsi="Arial" w:cs="Arial"/>
          <w:sz w:val="24"/>
          <w:szCs w:val="24"/>
        </w:rPr>
      </w:pPr>
      <w:r w:rsidRPr="003907EA">
        <w:rPr>
          <w:rFonts w:ascii="Arial" w:hAnsi="Arial" w:cs="Arial"/>
          <w:sz w:val="24"/>
          <w:szCs w:val="24"/>
        </w:rPr>
        <w:t>Inform the Chair of Governors</w:t>
      </w:r>
      <w:r>
        <w:rPr>
          <w:rFonts w:ascii="Arial" w:hAnsi="Arial" w:cs="Arial"/>
          <w:sz w:val="24"/>
          <w:szCs w:val="24"/>
        </w:rPr>
        <w:t>.</w:t>
      </w:r>
    </w:p>
    <w:p w14:paraId="2AD14686" w14:textId="77777777" w:rsidR="00234190" w:rsidRDefault="00234190" w:rsidP="00183922">
      <w:pPr>
        <w:pStyle w:val="ColorfulList-Accent11"/>
        <w:rPr>
          <w:rFonts w:ascii="Arial" w:hAnsi="Arial" w:cs="Arial"/>
          <w:sz w:val="24"/>
          <w:szCs w:val="24"/>
        </w:rPr>
      </w:pPr>
    </w:p>
    <w:p w14:paraId="398B5A1F" w14:textId="77777777" w:rsidR="00234190" w:rsidRDefault="00234190" w:rsidP="00183922">
      <w:pPr>
        <w:pStyle w:val="ColorfulList-Accent11"/>
        <w:rPr>
          <w:rFonts w:ascii="Arial" w:hAnsi="Arial" w:cs="Arial"/>
          <w:sz w:val="24"/>
          <w:szCs w:val="24"/>
        </w:rPr>
      </w:pPr>
    </w:p>
    <w:p w14:paraId="320D3021" w14:textId="77777777" w:rsidR="00234190" w:rsidRPr="003907EA" w:rsidRDefault="00234190" w:rsidP="00183922">
      <w:pPr>
        <w:pStyle w:val="ColorfulList-Accent11"/>
        <w:rPr>
          <w:rFonts w:ascii="Arial" w:hAnsi="Arial" w:cs="Arial"/>
          <w:sz w:val="24"/>
          <w:szCs w:val="24"/>
        </w:rPr>
      </w:pPr>
    </w:p>
    <w:p w14:paraId="3EFC25CC" w14:textId="77777777" w:rsidR="00234190" w:rsidRPr="0027156B" w:rsidRDefault="00234190" w:rsidP="00183922">
      <w:pPr>
        <w:jc w:val="both"/>
        <w:rPr>
          <w:b/>
          <w:color w:val="2F5496" w:themeColor="accent5" w:themeShade="BF"/>
        </w:rPr>
      </w:pPr>
      <w:r w:rsidRPr="0027156B">
        <w:rPr>
          <w:b/>
          <w:color w:val="2F5496" w:themeColor="accent5" w:themeShade="BF"/>
        </w:rPr>
        <w:t xml:space="preserve"> In the short term </w:t>
      </w:r>
    </w:p>
    <w:p w14:paraId="6A42EBB5" w14:textId="77777777" w:rsidR="00234190" w:rsidRPr="00706FD3" w:rsidRDefault="00234190" w:rsidP="00183922">
      <w:pPr>
        <w:jc w:val="both"/>
        <w:rPr>
          <w:b/>
        </w:rPr>
      </w:pPr>
    </w:p>
    <w:p w14:paraId="24596E79" w14:textId="77777777" w:rsidR="00234190" w:rsidRPr="003907EA" w:rsidRDefault="00234190" w:rsidP="00183922">
      <w:pPr>
        <w:pStyle w:val="ColorfulList-Accent11"/>
        <w:numPr>
          <w:ilvl w:val="0"/>
          <w:numId w:val="8"/>
        </w:numPr>
        <w:rPr>
          <w:rFonts w:ascii="Arial" w:hAnsi="Arial" w:cs="Arial"/>
          <w:sz w:val="24"/>
          <w:szCs w:val="24"/>
        </w:rPr>
      </w:pPr>
      <w:r w:rsidRPr="003907EA">
        <w:rPr>
          <w:rFonts w:ascii="Arial" w:hAnsi="Arial" w:cs="Arial"/>
          <w:sz w:val="24"/>
          <w:szCs w:val="24"/>
        </w:rPr>
        <w:lastRenderedPageBreak/>
        <w:t xml:space="preserve">Arrange, with the support of the Authority - to inform parents - to handle media inquiries • Arrange briefings for: - staff - pupils in small groups </w:t>
      </w:r>
    </w:p>
    <w:p w14:paraId="15EFEB21" w14:textId="77777777" w:rsidR="00234190" w:rsidRPr="003907EA" w:rsidRDefault="00234190" w:rsidP="00183922">
      <w:pPr>
        <w:pStyle w:val="ColorfulList-Accent11"/>
        <w:numPr>
          <w:ilvl w:val="0"/>
          <w:numId w:val="8"/>
        </w:numPr>
        <w:rPr>
          <w:rFonts w:ascii="Arial" w:hAnsi="Arial" w:cs="Arial"/>
          <w:sz w:val="24"/>
          <w:szCs w:val="24"/>
        </w:rPr>
      </w:pPr>
      <w:r w:rsidRPr="003907EA">
        <w:rPr>
          <w:rFonts w:ascii="Arial" w:hAnsi="Arial" w:cs="Arial"/>
          <w:sz w:val="24"/>
          <w:szCs w:val="24"/>
        </w:rPr>
        <w:t xml:space="preserve">As far as possible, stick to a normal routine in school, but also arrange, with the support of the Authority: - for pupils to be reunited with their families - debriefs for staff and pupils affected, as soon as possible - plans for attendance at funerals </w:t>
      </w:r>
    </w:p>
    <w:p w14:paraId="301C1C4B" w14:textId="77777777" w:rsidR="00234190" w:rsidRPr="003907EA" w:rsidRDefault="00234190" w:rsidP="00183922">
      <w:pPr>
        <w:pStyle w:val="ColorfulList-Accent11"/>
        <w:numPr>
          <w:ilvl w:val="0"/>
          <w:numId w:val="8"/>
        </w:numPr>
        <w:rPr>
          <w:rFonts w:ascii="Arial" w:hAnsi="Arial" w:cs="Arial"/>
          <w:sz w:val="24"/>
          <w:szCs w:val="24"/>
        </w:rPr>
      </w:pPr>
      <w:r w:rsidRPr="003907EA">
        <w:rPr>
          <w:rFonts w:ascii="Arial" w:hAnsi="Arial" w:cs="Arial"/>
          <w:sz w:val="24"/>
          <w:szCs w:val="24"/>
        </w:rPr>
        <w:t xml:space="preserve">Arrange cover for staff removed from normal duties </w:t>
      </w:r>
    </w:p>
    <w:p w14:paraId="417631C7" w14:textId="77777777" w:rsidR="00234190" w:rsidRPr="003907EA" w:rsidRDefault="00234190" w:rsidP="00183922">
      <w:pPr>
        <w:pStyle w:val="ColorfulList-Accent11"/>
        <w:numPr>
          <w:ilvl w:val="0"/>
          <w:numId w:val="8"/>
        </w:numPr>
        <w:rPr>
          <w:rFonts w:ascii="Arial" w:hAnsi="Arial" w:cs="Arial"/>
          <w:sz w:val="24"/>
          <w:szCs w:val="24"/>
        </w:rPr>
      </w:pPr>
      <w:r w:rsidRPr="003907EA">
        <w:rPr>
          <w:rFonts w:ascii="Arial" w:hAnsi="Arial" w:cs="Arial"/>
          <w:sz w:val="24"/>
          <w:szCs w:val="24"/>
        </w:rPr>
        <w:t xml:space="preserve">Prioritise those functions will need to implemented quickly, for example providing facilities for examination students, heating, lighting, catering. </w:t>
      </w:r>
    </w:p>
    <w:p w14:paraId="6E607289" w14:textId="77777777" w:rsidR="00234190" w:rsidRPr="0027156B" w:rsidRDefault="00234190" w:rsidP="00234190">
      <w:pPr>
        <w:rPr>
          <w:b/>
          <w:color w:val="2F5496" w:themeColor="accent5" w:themeShade="BF"/>
        </w:rPr>
      </w:pPr>
      <w:r w:rsidRPr="0027156B">
        <w:rPr>
          <w:b/>
          <w:color w:val="2F5496" w:themeColor="accent5" w:themeShade="BF"/>
        </w:rPr>
        <w:t xml:space="preserve">In the long term </w:t>
      </w:r>
    </w:p>
    <w:p w14:paraId="0516EA68" w14:textId="77777777" w:rsidR="00234190" w:rsidRPr="00706FD3" w:rsidRDefault="00234190" w:rsidP="00234190">
      <w:pPr>
        <w:rPr>
          <w:b/>
        </w:rPr>
      </w:pPr>
    </w:p>
    <w:p w14:paraId="5B2B5C57" w14:textId="77777777" w:rsidR="00234190" w:rsidRPr="003907EA" w:rsidRDefault="00234190" w:rsidP="00234190">
      <w:pPr>
        <w:pStyle w:val="ColorfulList-Accent11"/>
        <w:numPr>
          <w:ilvl w:val="0"/>
          <w:numId w:val="8"/>
        </w:numPr>
        <w:rPr>
          <w:rFonts w:ascii="Arial" w:hAnsi="Arial" w:cs="Arial"/>
          <w:sz w:val="24"/>
          <w:szCs w:val="24"/>
        </w:rPr>
      </w:pPr>
      <w:r w:rsidRPr="003907EA">
        <w:rPr>
          <w:rFonts w:ascii="Arial" w:hAnsi="Arial" w:cs="Arial"/>
          <w:sz w:val="24"/>
          <w:szCs w:val="24"/>
        </w:rPr>
        <w:t xml:space="preserve">Help pupils and staff come back to school </w:t>
      </w:r>
    </w:p>
    <w:p w14:paraId="2982572A" w14:textId="77777777" w:rsidR="00234190" w:rsidRPr="003907EA" w:rsidRDefault="00234190" w:rsidP="00234190">
      <w:pPr>
        <w:pStyle w:val="ColorfulList-Accent11"/>
        <w:numPr>
          <w:ilvl w:val="0"/>
          <w:numId w:val="8"/>
        </w:numPr>
        <w:rPr>
          <w:rFonts w:ascii="Arial" w:hAnsi="Arial" w:cs="Arial"/>
          <w:sz w:val="24"/>
          <w:szCs w:val="24"/>
        </w:rPr>
      </w:pPr>
      <w:r w:rsidRPr="003907EA">
        <w:rPr>
          <w:rFonts w:ascii="Arial" w:hAnsi="Arial" w:cs="Arial"/>
          <w:sz w:val="24"/>
          <w:szCs w:val="24"/>
        </w:rPr>
        <w:t xml:space="preserve">Promote discussion in class </w:t>
      </w:r>
    </w:p>
    <w:p w14:paraId="0856ACC5" w14:textId="77777777" w:rsidR="00234190" w:rsidRPr="003907EA" w:rsidRDefault="00234190" w:rsidP="00234190">
      <w:pPr>
        <w:pStyle w:val="ColorfulList-Accent11"/>
        <w:numPr>
          <w:ilvl w:val="0"/>
          <w:numId w:val="8"/>
        </w:numPr>
        <w:rPr>
          <w:rFonts w:ascii="Arial" w:hAnsi="Arial" w:cs="Arial"/>
          <w:sz w:val="24"/>
          <w:szCs w:val="24"/>
        </w:rPr>
      </w:pPr>
      <w:r w:rsidRPr="003907EA">
        <w:rPr>
          <w:rFonts w:ascii="Arial" w:hAnsi="Arial" w:cs="Arial"/>
          <w:sz w:val="24"/>
          <w:szCs w:val="24"/>
        </w:rPr>
        <w:t>Consider appropriate memorials and anniversaries Senior Management Team or Special Crisis Team</w:t>
      </w:r>
      <w:r w:rsidR="0027156B">
        <w:rPr>
          <w:rFonts w:ascii="Arial" w:hAnsi="Arial" w:cs="Arial"/>
          <w:sz w:val="24"/>
          <w:szCs w:val="24"/>
        </w:rPr>
        <w:t>.</w:t>
      </w:r>
      <w:r w:rsidRPr="003907EA">
        <w:rPr>
          <w:rFonts w:ascii="Arial" w:hAnsi="Arial" w:cs="Arial"/>
          <w:sz w:val="24"/>
          <w:szCs w:val="24"/>
        </w:rPr>
        <w:t xml:space="preserve"> The </w:t>
      </w:r>
      <w:r>
        <w:rPr>
          <w:rFonts w:ascii="Arial" w:hAnsi="Arial" w:cs="Arial"/>
          <w:sz w:val="24"/>
          <w:szCs w:val="24"/>
        </w:rPr>
        <w:t>Principal</w:t>
      </w:r>
      <w:r w:rsidRPr="003907EA">
        <w:rPr>
          <w:rFonts w:ascii="Arial" w:hAnsi="Arial" w:cs="Arial"/>
          <w:sz w:val="24"/>
          <w:szCs w:val="24"/>
        </w:rPr>
        <w:t xml:space="preserve"> will allocate the following tasks among the Team, in co-operation, as necessary, with the emergency services and Officers of the Authority. Communications and Records </w:t>
      </w:r>
    </w:p>
    <w:p w14:paraId="002EB220" w14:textId="77777777" w:rsidR="00234190" w:rsidRPr="003907EA" w:rsidRDefault="00234190" w:rsidP="00234190">
      <w:pPr>
        <w:pStyle w:val="ColorfulList-Accent11"/>
        <w:numPr>
          <w:ilvl w:val="0"/>
          <w:numId w:val="8"/>
        </w:numPr>
        <w:rPr>
          <w:rFonts w:ascii="Arial" w:hAnsi="Arial" w:cs="Arial"/>
          <w:sz w:val="24"/>
          <w:szCs w:val="24"/>
        </w:rPr>
      </w:pPr>
      <w:r w:rsidRPr="003907EA">
        <w:rPr>
          <w:rFonts w:ascii="Arial" w:hAnsi="Arial" w:cs="Arial"/>
          <w:sz w:val="24"/>
          <w:szCs w:val="24"/>
        </w:rPr>
        <w:t xml:space="preserve">Set up and operate incoming and outgoing phone lines, including the line reserved for outgoing calls, and , if necessary, obtain additional telephone lines or mobile phones from the Authority </w:t>
      </w:r>
    </w:p>
    <w:p w14:paraId="1A741DB7" w14:textId="77777777" w:rsidR="00234190" w:rsidRPr="003907EA" w:rsidRDefault="00234190" w:rsidP="00234190">
      <w:pPr>
        <w:pStyle w:val="ColorfulList-Accent11"/>
        <w:numPr>
          <w:ilvl w:val="0"/>
          <w:numId w:val="8"/>
        </w:numPr>
        <w:rPr>
          <w:rFonts w:ascii="Arial" w:hAnsi="Arial" w:cs="Arial"/>
          <w:sz w:val="24"/>
          <w:szCs w:val="24"/>
        </w:rPr>
      </w:pPr>
      <w:r w:rsidRPr="003907EA">
        <w:rPr>
          <w:rFonts w:ascii="Arial" w:hAnsi="Arial" w:cs="Arial"/>
          <w:sz w:val="24"/>
          <w:szCs w:val="24"/>
        </w:rPr>
        <w:t xml:space="preserve">Contact parents – those whose children are involved and others who may be upset </w:t>
      </w:r>
    </w:p>
    <w:p w14:paraId="73A4AFC6" w14:textId="77777777" w:rsidR="00234190" w:rsidRPr="003907EA" w:rsidRDefault="00234190" w:rsidP="00234190">
      <w:pPr>
        <w:pStyle w:val="ColorfulList-Accent11"/>
        <w:numPr>
          <w:ilvl w:val="0"/>
          <w:numId w:val="8"/>
        </w:numPr>
        <w:rPr>
          <w:rFonts w:ascii="Arial" w:hAnsi="Arial" w:cs="Arial"/>
          <w:sz w:val="24"/>
          <w:szCs w:val="24"/>
        </w:rPr>
      </w:pPr>
      <w:r w:rsidRPr="003907EA">
        <w:rPr>
          <w:rFonts w:ascii="Arial" w:hAnsi="Arial" w:cs="Arial"/>
          <w:sz w:val="24"/>
          <w:szCs w:val="24"/>
        </w:rPr>
        <w:t xml:space="preserve">Maintain a record system of inquiries received and pupils’ families contacted Information and Briefings </w:t>
      </w:r>
    </w:p>
    <w:p w14:paraId="0FF83347" w14:textId="77777777" w:rsidR="00234190" w:rsidRPr="003907EA" w:rsidRDefault="00234190" w:rsidP="00234190">
      <w:pPr>
        <w:pStyle w:val="ColorfulList-Accent11"/>
        <w:numPr>
          <w:ilvl w:val="0"/>
          <w:numId w:val="8"/>
        </w:numPr>
        <w:rPr>
          <w:rFonts w:ascii="Arial" w:hAnsi="Arial" w:cs="Arial"/>
          <w:sz w:val="24"/>
          <w:szCs w:val="24"/>
        </w:rPr>
      </w:pPr>
      <w:r w:rsidRPr="003907EA">
        <w:rPr>
          <w:rFonts w:ascii="Arial" w:hAnsi="Arial" w:cs="Arial"/>
          <w:sz w:val="24"/>
          <w:szCs w:val="24"/>
        </w:rPr>
        <w:t>Compile an accurate situation report of what has happened, keep it up to date and forestall rumours within the school community by circulating information as appropriate</w:t>
      </w:r>
    </w:p>
    <w:p w14:paraId="3FD3E982" w14:textId="77777777" w:rsidR="00234190" w:rsidRPr="003907EA" w:rsidRDefault="00234190" w:rsidP="00234190">
      <w:pPr>
        <w:pStyle w:val="ColorfulList-Accent11"/>
        <w:numPr>
          <w:ilvl w:val="0"/>
          <w:numId w:val="8"/>
        </w:numPr>
        <w:rPr>
          <w:rFonts w:ascii="Arial" w:hAnsi="Arial" w:cs="Arial"/>
          <w:sz w:val="24"/>
          <w:szCs w:val="24"/>
        </w:rPr>
      </w:pPr>
      <w:r w:rsidRPr="003907EA">
        <w:rPr>
          <w:rFonts w:ascii="Arial" w:hAnsi="Arial" w:cs="Arial"/>
          <w:sz w:val="24"/>
          <w:szCs w:val="24"/>
        </w:rPr>
        <w:t xml:space="preserve">Carry out briefings for the staff and pupils 11 Liaison with Incoming Helpers and Visitors • Co-operate with the emergency services and with the Authority’s School Support Team when they arrive at school </w:t>
      </w:r>
    </w:p>
    <w:p w14:paraId="3FB1FB57" w14:textId="77777777" w:rsidR="00234190" w:rsidRPr="003907EA" w:rsidRDefault="00234190" w:rsidP="00234190">
      <w:pPr>
        <w:pStyle w:val="ColorfulList-Accent11"/>
        <w:numPr>
          <w:ilvl w:val="0"/>
          <w:numId w:val="8"/>
        </w:numPr>
        <w:rPr>
          <w:rFonts w:ascii="Arial" w:hAnsi="Arial" w:cs="Arial"/>
          <w:sz w:val="24"/>
          <w:szCs w:val="24"/>
        </w:rPr>
      </w:pPr>
      <w:r w:rsidRPr="003907EA">
        <w:rPr>
          <w:rFonts w:ascii="Arial" w:hAnsi="Arial" w:cs="Arial"/>
          <w:sz w:val="24"/>
          <w:szCs w:val="24"/>
        </w:rPr>
        <w:t xml:space="preserve">Receive governors, officers from the Authority, Members and other important visitors who may come to school Press and Media Liaison </w:t>
      </w:r>
    </w:p>
    <w:p w14:paraId="2A040DA7" w14:textId="77777777" w:rsidR="00234190" w:rsidRPr="003907EA" w:rsidRDefault="00234190" w:rsidP="00234190">
      <w:pPr>
        <w:pStyle w:val="ColorfulList-Accent11"/>
        <w:numPr>
          <w:ilvl w:val="0"/>
          <w:numId w:val="8"/>
        </w:numPr>
        <w:rPr>
          <w:rFonts w:ascii="Arial" w:hAnsi="Arial" w:cs="Arial"/>
          <w:sz w:val="24"/>
          <w:szCs w:val="24"/>
        </w:rPr>
      </w:pPr>
      <w:r w:rsidRPr="003907EA">
        <w:rPr>
          <w:rFonts w:ascii="Arial" w:hAnsi="Arial" w:cs="Arial"/>
          <w:sz w:val="24"/>
          <w:szCs w:val="24"/>
        </w:rPr>
        <w:t xml:space="preserve">Deal with the press and media – in particular facilitate the work of the Authority’s Communications Officer who will come to school to help, if necessary </w:t>
      </w:r>
    </w:p>
    <w:p w14:paraId="788C795C" w14:textId="77777777" w:rsidR="00234190" w:rsidRPr="003907EA" w:rsidRDefault="00234190" w:rsidP="00234190">
      <w:pPr>
        <w:pStyle w:val="ColorfulList-Accent11"/>
        <w:numPr>
          <w:ilvl w:val="0"/>
          <w:numId w:val="8"/>
        </w:numPr>
        <w:rPr>
          <w:rFonts w:ascii="Arial" w:hAnsi="Arial" w:cs="Arial"/>
          <w:sz w:val="24"/>
          <w:szCs w:val="24"/>
        </w:rPr>
      </w:pPr>
      <w:r w:rsidRPr="003907EA">
        <w:rPr>
          <w:rFonts w:ascii="Arial" w:hAnsi="Arial" w:cs="Arial"/>
          <w:sz w:val="24"/>
          <w:szCs w:val="24"/>
        </w:rPr>
        <w:t xml:space="preserve">Identify, if necessary, a separate room for press work or media centre Psychological /Social Support </w:t>
      </w:r>
    </w:p>
    <w:p w14:paraId="4018B961" w14:textId="77777777" w:rsidR="00234190" w:rsidRPr="003907EA" w:rsidRDefault="00234190" w:rsidP="00234190">
      <w:pPr>
        <w:pStyle w:val="ColorfulList-Accent11"/>
        <w:numPr>
          <w:ilvl w:val="0"/>
          <w:numId w:val="8"/>
        </w:numPr>
        <w:rPr>
          <w:rFonts w:ascii="Arial" w:hAnsi="Arial" w:cs="Arial"/>
          <w:sz w:val="24"/>
          <w:szCs w:val="24"/>
        </w:rPr>
      </w:pPr>
      <w:r w:rsidRPr="003907EA">
        <w:rPr>
          <w:rFonts w:ascii="Arial" w:hAnsi="Arial" w:cs="Arial"/>
          <w:sz w:val="24"/>
          <w:szCs w:val="24"/>
        </w:rPr>
        <w:t xml:space="preserve">Receive and liaise with the Authority’s Officers, who may come to school to support pupils, staff and parents if necessary – provide accommodation as required </w:t>
      </w:r>
    </w:p>
    <w:p w14:paraId="0F8C9AEE" w14:textId="77777777" w:rsidR="00234190" w:rsidRPr="003907EA" w:rsidRDefault="00234190" w:rsidP="00234190">
      <w:pPr>
        <w:pStyle w:val="ColorfulList-Accent11"/>
        <w:numPr>
          <w:ilvl w:val="0"/>
          <w:numId w:val="8"/>
        </w:numPr>
        <w:rPr>
          <w:rFonts w:ascii="Arial" w:hAnsi="Arial" w:cs="Arial"/>
          <w:sz w:val="24"/>
          <w:szCs w:val="24"/>
        </w:rPr>
      </w:pPr>
      <w:r w:rsidRPr="003907EA">
        <w:rPr>
          <w:rFonts w:ascii="Arial" w:hAnsi="Arial" w:cs="Arial"/>
          <w:sz w:val="24"/>
          <w:szCs w:val="24"/>
        </w:rPr>
        <w:t xml:space="preserve">Be aware of relevant multi-cultural and multi-faith issues, in particular funeral customs, and other relevant arrangements The School Support Team (Children’s Services) If required, on arrival at the school the School Support Team will: </w:t>
      </w:r>
    </w:p>
    <w:p w14:paraId="20204406" w14:textId="77777777" w:rsidR="00234190" w:rsidRPr="003907EA" w:rsidRDefault="00234190" w:rsidP="00234190">
      <w:pPr>
        <w:pStyle w:val="ColorfulList-Accent11"/>
        <w:numPr>
          <w:ilvl w:val="0"/>
          <w:numId w:val="8"/>
        </w:numPr>
        <w:rPr>
          <w:rFonts w:ascii="Arial" w:hAnsi="Arial" w:cs="Arial"/>
          <w:sz w:val="24"/>
          <w:szCs w:val="24"/>
        </w:rPr>
      </w:pPr>
      <w:r w:rsidRPr="003907EA">
        <w:rPr>
          <w:rFonts w:ascii="Arial" w:hAnsi="Arial" w:cs="Arial"/>
          <w:sz w:val="24"/>
          <w:szCs w:val="24"/>
        </w:rPr>
        <w:t xml:space="preserve">Make an immediate assessment of what assistance they should provide • Offer support where it is needed </w:t>
      </w:r>
    </w:p>
    <w:p w14:paraId="10DE706D" w14:textId="77777777" w:rsidR="00234190" w:rsidRPr="003907EA" w:rsidRDefault="00234190" w:rsidP="00234190">
      <w:pPr>
        <w:pStyle w:val="ColorfulList-Accent11"/>
        <w:numPr>
          <w:ilvl w:val="0"/>
          <w:numId w:val="8"/>
        </w:numPr>
        <w:rPr>
          <w:rFonts w:ascii="Arial" w:hAnsi="Arial" w:cs="Arial"/>
          <w:sz w:val="24"/>
          <w:szCs w:val="24"/>
        </w:rPr>
      </w:pPr>
      <w:r w:rsidRPr="003907EA">
        <w:rPr>
          <w:rFonts w:ascii="Arial" w:hAnsi="Arial" w:cs="Arial"/>
          <w:sz w:val="24"/>
          <w:szCs w:val="24"/>
        </w:rPr>
        <w:t xml:space="preserve">Brief the Crisis Manager at Paderborn House The Crisis Manager (Children’s Services) If required, on being appointed by the Director of Children’s Services, the Crisis Manager will: </w:t>
      </w:r>
    </w:p>
    <w:p w14:paraId="408BBBB2" w14:textId="77777777" w:rsidR="0027156B" w:rsidRDefault="00234190" w:rsidP="0027156B">
      <w:pPr>
        <w:pStyle w:val="ColorfulList-Accent11"/>
        <w:numPr>
          <w:ilvl w:val="0"/>
          <w:numId w:val="8"/>
        </w:numPr>
        <w:ind w:left="1134" w:hanging="708"/>
        <w:rPr>
          <w:rFonts w:ascii="Arial" w:hAnsi="Arial" w:cs="Arial"/>
          <w:sz w:val="24"/>
          <w:szCs w:val="24"/>
        </w:rPr>
      </w:pPr>
      <w:r w:rsidRPr="003907EA">
        <w:rPr>
          <w:rFonts w:ascii="Arial" w:hAnsi="Arial" w:cs="Arial"/>
          <w:sz w:val="24"/>
          <w:szCs w:val="24"/>
        </w:rPr>
        <w:t xml:space="preserve">Meet with the Special Crisis Team at Paderborn House </w:t>
      </w:r>
    </w:p>
    <w:p w14:paraId="4BAC7B0C" w14:textId="77777777" w:rsidR="0027156B" w:rsidRDefault="00234190" w:rsidP="0027156B">
      <w:pPr>
        <w:pStyle w:val="ColorfulList-Accent11"/>
        <w:numPr>
          <w:ilvl w:val="0"/>
          <w:numId w:val="8"/>
        </w:numPr>
        <w:ind w:left="1134" w:hanging="708"/>
        <w:rPr>
          <w:rFonts w:ascii="Arial" w:hAnsi="Arial" w:cs="Arial"/>
          <w:sz w:val="24"/>
          <w:szCs w:val="24"/>
        </w:rPr>
      </w:pPr>
      <w:r w:rsidRPr="003907EA">
        <w:rPr>
          <w:rFonts w:ascii="Arial" w:hAnsi="Arial" w:cs="Arial"/>
          <w:sz w:val="24"/>
          <w:szCs w:val="24"/>
        </w:rPr>
        <w:t xml:space="preserve">Go to the </w:t>
      </w:r>
      <w:r w:rsidR="0027156B">
        <w:rPr>
          <w:rFonts w:ascii="Arial" w:hAnsi="Arial" w:cs="Arial"/>
          <w:sz w:val="24"/>
          <w:szCs w:val="24"/>
        </w:rPr>
        <w:t>school affected by the crisis.</w:t>
      </w:r>
    </w:p>
    <w:p w14:paraId="32F95DF7" w14:textId="77777777" w:rsidR="0027156B" w:rsidRDefault="00234190" w:rsidP="0027156B">
      <w:pPr>
        <w:pStyle w:val="ColorfulList-Accent11"/>
        <w:numPr>
          <w:ilvl w:val="0"/>
          <w:numId w:val="8"/>
        </w:numPr>
        <w:ind w:left="1134" w:hanging="708"/>
        <w:rPr>
          <w:rFonts w:ascii="Arial" w:hAnsi="Arial" w:cs="Arial"/>
          <w:sz w:val="24"/>
          <w:szCs w:val="24"/>
        </w:rPr>
      </w:pPr>
      <w:r w:rsidRPr="0027156B">
        <w:rPr>
          <w:rFonts w:ascii="Arial" w:hAnsi="Arial" w:cs="Arial"/>
          <w:sz w:val="24"/>
          <w:szCs w:val="24"/>
        </w:rPr>
        <w:t xml:space="preserve">Offer support to the Principal </w:t>
      </w:r>
    </w:p>
    <w:p w14:paraId="2396A812" w14:textId="77777777" w:rsidR="0027156B" w:rsidRDefault="00234190" w:rsidP="0027156B">
      <w:pPr>
        <w:pStyle w:val="ColorfulList-Accent11"/>
        <w:numPr>
          <w:ilvl w:val="0"/>
          <w:numId w:val="8"/>
        </w:numPr>
        <w:ind w:left="1134" w:hanging="708"/>
        <w:rPr>
          <w:rFonts w:ascii="Arial" w:hAnsi="Arial" w:cs="Arial"/>
          <w:sz w:val="24"/>
          <w:szCs w:val="24"/>
        </w:rPr>
      </w:pPr>
      <w:r w:rsidRPr="0027156B">
        <w:rPr>
          <w:rFonts w:ascii="Arial" w:hAnsi="Arial" w:cs="Arial"/>
          <w:sz w:val="24"/>
          <w:szCs w:val="24"/>
        </w:rPr>
        <w:t xml:space="preserve">Direct the School Support Team </w:t>
      </w:r>
    </w:p>
    <w:p w14:paraId="65BA7E1F" w14:textId="77777777" w:rsidR="00234190" w:rsidRPr="0027156B" w:rsidRDefault="00234190" w:rsidP="0027156B">
      <w:pPr>
        <w:pStyle w:val="ColorfulList-Accent11"/>
        <w:numPr>
          <w:ilvl w:val="0"/>
          <w:numId w:val="8"/>
        </w:numPr>
        <w:ind w:left="1134" w:hanging="708"/>
        <w:rPr>
          <w:rFonts w:ascii="Arial" w:hAnsi="Arial" w:cs="Arial"/>
          <w:sz w:val="24"/>
          <w:szCs w:val="24"/>
        </w:rPr>
      </w:pPr>
      <w:r w:rsidRPr="0027156B">
        <w:rPr>
          <w:rFonts w:ascii="Arial" w:hAnsi="Arial" w:cs="Arial"/>
          <w:sz w:val="24"/>
          <w:szCs w:val="24"/>
        </w:rPr>
        <w:lastRenderedPageBreak/>
        <w:t xml:space="preserve">Call for additional emergency support from other departments of the Council, as needed. </w:t>
      </w:r>
    </w:p>
    <w:p w14:paraId="3E856552" w14:textId="77777777" w:rsidR="00234190" w:rsidRPr="0027156B" w:rsidRDefault="00234190" w:rsidP="00234190">
      <w:pPr>
        <w:rPr>
          <w:b/>
          <w:color w:val="2F5496" w:themeColor="accent5" w:themeShade="BF"/>
        </w:rPr>
      </w:pPr>
      <w:r w:rsidRPr="0027156B">
        <w:rPr>
          <w:b/>
          <w:color w:val="2F5496" w:themeColor="accent5" w:themeShade="BF"/>
        </w:rPr>
        <w:t>STAND DOWN AND RECOVERY</w:t>
      </w:r>
    </w:p>
    <w:p w14:paraId="1E8CD082" w14:textId="77777777" w:rsidR="00234190" w:rsidRPr="00706FD3" w:rsidRDefault="00234190" w:rsidP="00234190">
      <w:pPr>
        <w:rPr>
          <w:b/>
        </w:rPr>
      </w:pPr>
      <w:r w:rsidRPr="00706FD3">
        <w:rPr>
          <w:b/>
        </w:rPr>
        <w:t xml:space="preserve"> </w:t>
      </w:r>
    </w:p>
    <w:p w14:paraId="1B27DD47" w14:textId="77777777" w:rsidR="00234190" w:rsidRDefault="00234190" w:rsidP="00183922">
      <w:pPr>
        <w:jc w:val="both"/>
      </w:pPr>
      <w:r w:rsidRPr="008E0741">
        <w:t xml:space="preserve">When the emergency services have left the school and when the media have also gone, the school will begin to return to normal. Specific plans regarding the return to normality, with an estimate of recovery time, will be needed. </w:t>
      </w:r>
    </w:p>
    <w:p w14:paraId="63609C4C" w14:textId="77777777" w:rsidR="00234190" w:rsidRDefault="00234190" w:rsidP="00183922">
      <w:pPr>
        <w:jc w:val="both"/>
      </w:pPr>
    </w:p>
    <w:p w14:paraId="0C58EF99" w14:textId="77777777" w:rsidR="00234190" w:rsidRDefault="00234190" w:rsidP="00183922">
      <w:pPr>
        <w:jc w:val="both"/>
      </w:pPr>
      <w:r w:rsidRPr="008E0741">
        <w:t xml:space="preserve">The </w:t>
      </w:r>
      <w:r>
        <w:t>Principal</w:t>
      </w:r>
      <w:r w:rsidRPr="008E0741">
        <w:t xml:space="preserve"> will call together the Senior Management Team or Special Crisis Team and review – probably in consultation with the Authority’s Crisis Manager – what continuing action needs to be taken. </w:t>
      </w:r>
    </w:p>
    <w:p w14:paraId="4AEC67D8" w14:textId="77777777" w:rsidR="00234190" w:rsidRDefault="00234190" w:rsidP="00183922">
      <w:pPr>
        <w:jc w:val="both"/>
      </w:pPr>
    </w:p>
    <w:p w14:paraId="6A58AA33" w14:textId="77777777" w:rsidR="00234190" w:rsidRDefault="00234190" w:rsidP="00183922">
      <w:pPr>
        <w:jc w:val="both"/>
      </w:pPr>
      <w:r w:rsidRPr="008E0741">
        <w:t>In particular the following actions should be considered:</w:t>
      </w:r>
    </w:p>
    <w:p w14:paraId="66865379" w14:textId="77777777" w:rsidR="00234190" w:rsidRDefault="00234190" w:rsidP="00183922">
      <w:pPr>
        <w:jc w:val="both"/>
      </w:pPr>
      <w:r w:rsidRPr="008E0741">
        <w:t xml:space="preserve"> </w:t>
      </w:r>
    </w:p>
    <w:p w14:paraId="4A3D26D8" w14:textId="77777777" w:rsidR="00234190" w:rsidRPr="003907EA" w:rsidRDefault="00234190" w:rsidP="00183922">
      <w:pPr>
        <w:pStyle w:val="ColorfulList-Accent11"/>
        <w:numPr>
          <w:ilvl w:val="0"/>
          <w:numId w:val="8"/>
        </w:numPr>
        <w:rPr>
          <w:rFonts w:ascii="Arial" w:hAnsi="Arial" w:cs="Arial"/>
          <w:sz w:val="24"/>
          <w:szCs w:val="24"/>
        </w:rPr>
      </w:pPr>
      <w:r w:rsidRPr="003907EA">
        <w:rPr>
          <w:rFonts w:ascii="Arial" w:hAnsi="Arial" w:cs="Arial"/>
          <w:sz w:val="24"/>
          <w:szCs w:val="24"/>
        </w:rPr>
        <w:t>Hold debriefing meetings for staff and pupils</w:t>
      </w:r>
    </w:p>
    <w:p w14:paraId="2707F6CD" w14:textId="77777777" w:rsidR="00234190" w:rsidRPr="003907EA" w:rsidRDefault="00234190" w:rsidP="00183922">
      <w:pPr>
        <w:pStyle w:val="ColorfulList-Accent11"/>
        <w:numPr>
          <w:ilvl w:val="0"/>
          <w:numId w:val="8"/>
        </w:numPr>
        <w:rPr>
          <w:rFonts w:ascii="Arial" w:hAnsi="Arial" w:cs="Arial"/>
          <w:sz w:val="24"/>
          <w:szCs w:val="24"/>
        </w:rPr>
      </w:pPr>
      <w:r w:rsidRPr="003907EA">
        <w:rPr>
          <w:rFonts w:ascii="Arial" w:hAnsi="Arial" w:cs="Arial"/>
          <w:sz w:val="24"/>
          <w:szCs w:val="24"/>
        </w:rPr>
        <w:t xml:space="preserve">Identify high risk pupils and staff </w:t>
      </w:r>
    </w:p>
    <w:p w14:paraId="7793D123" w14:textId="77777777" w:rsidR="00234190" w:rsidRPr="003907EA" w:rsidRDefault="00234190" w:rsidP="00183922">
      <w:pPr>
        <w:pStyle w:val="ColorfulList-Accent11"/>
        <w:numPr>
          <w:ilvl w:val="0"/>
          <w:numId w:val="8"/>
        </w:numPr>
        <w:rPr>
          <w:rFonts w:ascii="Arial" w:hAnsi="Arial" w:cs="Arial"/>
          <w:sz w:val="24"/>
          <w:szCs w:val="24"/>
        </w:rPr>
      </w:pPr>
      <w:r w:rsidRPr="003907EA">
        <w:rPr>
          <w:rFonts w:ascii="Arial" w:hAnsi="Arial" w:cs="Arial"/>
          <w:sz w:val="24"/>
          <w:szCs w:val="24"/>
        </w:rPr>
        <w:t xml:space="preserve">Promote discussion in class </w:t>
      </w:r>
    </w:p>
    <w:p w14:paraId="7CCB3488" w14:textId="77777777" w:rsidR="00234190" w:rsidRPr="003907EA" w:rsidRDefault="00234190" w:rsidP="00183922">
      <w:pPr>
        <w:pStyle w:val="ColorfulList-Accent11"/>
        <w:numPr>
          <w:ilvl w:val="0"/>
          <w:numId w:val="8"/>
        </w:numPr>
        <w:rPr>
          <w:rFonts w:ascii="Arial" w:hAnsi="Arial" w:cs="Arial"/>
          <w:sz w:val="24"/>
          <w:szCs w:val="24"/>
        </w:rPr>
      </w:pPr>
      <w:r w:rsidRPr="003907EA">
        <w:rPr>
          <w:rFonts w:ascii="Arial" w:hAnsi="Arial" w:cs="Arial"/>
          <w:sz w:val="24"/>
          <w:szCs w:val="24"/>
        </w:rPr>
        <w:t xml:space="preserve">Identify the need for individual or group follow-up and make arrangements, as required. </w:t>
      </w:r>
    </w:p>
    <w:p w14:paraId="1AAB3953" w14:textId="77777777" w:rsidR="00234190" w:rsidRDefault="00234190" w:rsidP="00183922">
      <w:pPr>
        <w:jc w:val="both"/>
      </w:pPr>
      <w:r w:rsidRPr="008E0741">
        <w:t xml:space="preserve">It is particularly important that the </w:t>
      </w:r>
      <w:r>
        <w:t>Principal</w:t>
      </w:r>
      <w:r w:rsidRPr="008E0741">
        <w:t xml:space="preserve"> arrange with the Crisis Manager for personal debriefing for himself or herself and for the school’s Senior Management </w:t>
      </w:r>
      <w:r>
        <w:t>Team or Special Crisis Team.</w:t>
      </w:r>
    </w:p>
    <w:p w14:paraId="35C2D8A1" w14:textId="77777777" w:rsidR="00234190" w:rsidRDefault="00234190" w:rsidP="00234190"/>
    <w:p w14:paraId="0EFD6A2A" w14:textId="77777777" w:rsidR="00234190" w:rsidRPr="0027156B" w:rsidRDefault="00234190" w:rsidP="00234190">
      <w:pPr>
        <w:rPr>
          <w:color w:val="2F5496" w:themeColor="accent5" w:themeShade="BF"/>
        </w:rPr>
      </w:pPr>
      <w:r w:rsidRPr="0027156B">
        <w:rPr>
          <w:b/>
          <w:color w:val="2F5496" w:themeColor="accent5" w:themeShade="BF"/>
        </w:rPr>
        <w:t>POST CRISIS PSYCHOLOGICAL SUPPORT</w:t>
      </w:r>
      <w:r w:rsidRPr="0027156B">
        <w:rPr>
          <w:color w:val="2F5496" w:themeColor="accent5" w:themeShade="BF"/>
        </w:rPr>
        <w:t xml:space="preserve"> </w:t>
      </w:r>
    </w:p>
    <w:p w14:paraId="2ADE8049" w14:textId="77777777" w:rsidR="00234190" w:rsidRDefault="00234190" w:rsidP="00234190"/>
    <w:p w14:paraId="34EC3EBF" w14:textId="77777777" w:rsidR="00234190" w:rsidRDefault="00234190" w:rsidP="00183922">
      <w:pPr>
        <w:jc w:val="both"/>
      </w:pPr>
      <w:r w:rsidRPr="008E0741">
        <w:t>This section deals with the post crisis psychological support which may be needed in the event of a serious crisis constituting a traumatic event. Schools are used to dealing with events which are upsetting and would rarely need psychological support, unless the impact of the crisis was clearly significant. However, events over several years, including Dunblane, various bus crashes and the stabbing at a Cleveland school, have highlighted the need for professional support to help school staff deal with the psychological effects of a truly traumatic incident. Whilst such events are thankfully rare, it is felt that contingencies need to be included within the Children’s Services’ Emergency Plan.</w:t>
      </w:r>
    </w:p>
    <w:p w14:paraId="662FF123" w14:textId="77777777" w:rsidR="00234190" w:rsidRDefault="00234190" w:rsidP="00183922">
      <w:pPr>
        <w:jc w:val="both"/>
      </w:pPr>
      <w:r w:rsidRPr="008E0741">
        <w:t xml:space="preserve"> </w:t>
      </w:r>
    </w:p>
    <w:p w14:paraId="5842BE0E" w14:textId="77777777" w:rsidR="00234190" w:rsidRPr="0027156B" w:rsidRDefault="00234190" w:rsidP="00183922">
      <w:pPr>
        <w:jc w:val="both"/>
        <w:rPr>
          <w:b/>
          <w:color w:val="2F5496" w:themeColor="accent5" w:themeShade="BF"/>
        </w:rPr>
      </w:pPr>
      <w:r w:rsidRPr="0027156B">
        <w:rPr>
          <w:b/>
          <w:color w:val="2F5496" w:themeColor="accent5" w:themeShade="BF"/>
        </w:rPr>
        <w:t xml:space="preserve">What kind of support is available? </w:t>
      </w:r>
    </w:p>
    <w:p w14:paraId="1381FFF9" w14:textId="77777777" w:rsidR="00234190" w:rsidRPr="00706FD3" w:rsidRDefault="00234190" w:rsidP="00183922">
      <w:pPr>
        <w:jc w:val="both"/>
        <w:rPr>
          <w:b/>
        </w:rPr>
      </w:pPr>
    </w:p>
    <w:p w14:paraId="7D45A19C" w14:textId="77777777" w:rsidR="00234190" w:rsidRDefault="00234190" w:rsidP="00183922">
      <w:pPr>
        <w:jc w:val="both"/>
      </w:pPr>
      <w:r w:rsidRPr="008E0741">
        <w:t>The Critical Incident Support Service (CISS) has formulated a set of responses to be implemented in the event of a traumatic incident, tragedy or disaster involving members of a school community, occurring either on or off school premises, whether accidental or deliberate. The CISS comprises psychologists and counsellors. It is intended that the background of team members will be matched to the level of support required by schools.</w:t>
      </w:r>
    </w:p>
    <w:p w14:paraId="7355D9AD" w14:textId="77777777" w:rsidR="00234190" w:rsidRDefault="00234190" w:rsidP="00183922">
      <w:pPr>
        <w:jc w:val="both"/>
      </w:pPr>
    </w:p>
    <w:p w14:paraId="3F8CB35D" w14:textId="77777777" w:rsidR="00234190" w:rsidRDefault="00234190" w:rsidP="00183922">
      <w:pPr>
        <w:jc w:val="both"/>
      </w:pPr>
      <w:r w:rsidRPr="008E0741">
        <w:t>The CISS offers the following levels of support, with the overall aim of helping the individuals affected in a way that will reduce the possibility of the development of post traumatic stress disorder:</w:t>
      </w:r>
    </w:p>
    <w:p w14:paraId="13C9D7D2" w14:textId="77777777" w:rsidR="00234190" w:rsidRDefault="00234190" w:rsidP="00183922">
      <w:pPr>
        <w:jc w:val="both"/>
      </w:pPr>
    </w:p>
    <w:p w14:paraId="41694F62" w14:textId="77777777" w:rsidR="00234190" w:rsidRDefault="00234190" w:rsidP="00183922">
      <w:pPr>
        <w:jc w:val="both"/>
      </w:pPr>
      <w:r w:rsidRPr="00706FD3">
        <w:rPr>
          <w:b/>
        </w:rPr>
        <w:t>Level One</w:t>
      </w:r>
      <w:r w:rsidRPr="008E0741">
        <w:t xml:space="preserve"> support would be offered when a school rings for advice about an incident. At this level there would be no face to face contacts.</w:t>
      </w:r>
    </w:p>
    <w:p w14:paraId="00173002" w14:textId="77777777" w:rsidR="00234190" w:rsidRDefault="00234190" w:rsidP="00183922">
      <w:pPr>
        <w:jc w:val="both"/>
      </w:pPr>
      <w:r w:rsidRPr="008E0741">
        <w:t xml:space="preserve"> </w:t>
      </w:r>
    </w:p>
    <w:p w14:paraId="14996232" w14:textId="77777777" w:rsidR="00234190" w:rsidRDefault="00234190" w:rsidP="00183922">
      <w:pPr>
        <w:jc w:val="both"/>
      </w:pPr>
      <w:r w:rsidRPr="00706FD3">
        <w:rPr>
          <w:b/>
        </w:rPr>
        <w:t>Level Two</w:t>
      </w:r>
      <w:r w:rsidRPr="008E0741">
        <w:t xml:space="preserve"> support would be offered if, following a request for involvement from a school, it was felt that a visit was necessary to provide support to senior management and staff. Support at this level would involve discussion with senior management about how the incident might best be handled and could, for example, involve attendance at a staff meeting in order to help co-ordinate the school </w:t>
      </w:r>
      <w:r w:rsidRPr="008E0741">
        <w:lastRenderedPageBreak/>
        <w:t xml:space="preserve">response to a critical incident. Some one-to-one support may also be provided for individual staff wishing to talk confidentially. </w:t>
      </w:r>
    </w:p>
    <w:p w14:paraId="5B58C4BF" w14:textId="77777777" w:rsidR="00234190" w:rsidRDefault="00234190" w:rsidP="00183922">
      <w:pPr>
        <w:jc w:val="both"/>
      </w:pPr>
    </w:p>
    <w:p w14:paraId="7780BDCD" w14:textId="77777777" w:rsidR="00234190" w:rsidRDefault="00234190" w:rsidP="00183922">
      <w:pPr>
        <w:jc w:val="both"/>
      </w:pPr>
      <w:r w:rsidRPr="00706FD3">
        <w:rPr>
          <w:b/>
        </w:rPr>
        <w:t>Level Three</w:t>
      </w:r>
      <w:r w:rsidRPr="008E0741">
        <w:t xml:space="preserve"> support would be offered if it was felt necessary to work with groups of staff or children who have been particularly affected by the incident. Team members are trained and experienced in conducting psychological debriefing which is a process designed to normalise reactions and to promote both resilience and group support.</w:t>
      </w:r>
    </w:p>
    <w:p w14:paraId="20FE571D" w14:textId="77777777" w:rsidR="00234190" w:rsidRDefault="00234190" w:rsidP="00183922">
      <w:pPr>
        <w:jc w:val="both"/>
      </w:pPr>
      <w:r w:rsidRPr="008E0741">
        <w:t xml:space="preserve"> </w:t>
      </w:r>
    </w:p>
    <w:p w14:paraId="5860ADE7" w14:textId="77777777" w:rsidR="00234190" w:rsidRDefault="00234190" w:rsidP="00183922">
      <w:pPr>
        <w:jc w:val="both"/>
      </w:pPr>
      <w:r w:rsidRPr="00706FD3">
        <w:rPr>
          <w:b/>
        </w:rPr>
        <w:t>Level Four</w:t>
      </w:r>
      <w:r w:rsidRPr="008E0741">
        <w:t xml:space="preserve"> support focuses on the longer term needs of staff and pupils. This may include ongoing advice to staff and parents, individual counselling or referral to other agencies where appropriate. </w:t>
      </w:r>
    </w:p>
    <w:p w14:paraId="0FFC63DE" w14:textId="77777777" w:rsidR="00234190" w:rsidRDefault="00234190" w:rsidP="00234190"/>
    <w:p w14:paraId="608FF32B" w14:textId="77777777" w:rsidR="00234190" w:rsidRDefault="00234190" w:rsidP="00234190">
      <w:pPr>
        <w:rPr>
          <w:b/>
        </w:rPr>
      </w:pPr>
      <w:r w:rsidRPr="0027156B">
        <w:rPr>
          <w:b/>
          <w:color w:val="2F5496" w:themeColor="accent5" w:themeShade="BF"/>
        </w:rPr>
        <w:t xml:space="preserve">Dealing with the effects of a traumatic incident </w:t>
      </w:r>
    </w:p>
    <w:p w14:paraId="0D70A951" w14:textId="77777777" w:rsidR="00234190" w:rsidRPr="00706FD3" w:rsidRDefault="00234190" w:rsidP="00234190">
      <w:pPr>
        <w:rPr>
          <w:b/>
        </w:rPr>
      </w:pPr>
    </w:p>
    <w:p w14:paraId="361C4318" w14:textId="77777777" w:rsidR="00234190" w:rsidRDefault="00234190" w:rsidP="00183922">
      <w:pPr>
        <w:jc w:val="both"/>
      </w:pPr>
      <w:r w:rsidRPr="008E0741">
        <w:t>Reactions to loss and stress are complex. If people have witnessed or been part of a traumatic event, then the emotional and behavioural consequences following such a traumatic event are called Post Traumatic Stress Disorder (PTSD) and can be described as a reaction to a very distressing event that is ''ou</w:t>
      </w:r>
      <w:r>
        <w:t xml:space="preserve">tside the range of usual human </w:t>
      </w:r>
      <w:r w:rsidRPr="008E0741">
        <w:t xml:space="preserve">experience''. </w:t>
      </w:r>
    </w:p>
    <w:p w14:paraId="7546D22C" w14:textId="77777777" w:rsidR="00234190" w:rsidRDefault="00234190" w:rsidP="00183922">
      <w:pPr>
        <w:jc w:val="both"/>
      </w:pPr>
      <w:r w:rsidRPr="008E0741">
        <w:t xml:space="preserve">Reactions include: </w:t>
      </w:r>
    </w:p>
    <w:p w14:paraId="38F9D5C0" w14:textId="77777777" w:rsidR="00234190" w:rsidRDefault="00234190" w:rsidP="00183922">
      <w:pPr>
        <w:jc w:val="both"/>
      </w:pPr>
    </w:p>
    <w:p w14:paraId="6389F2A7" w14:textId="77777777" w:rsidR="00234190" w:rsidRPr="003907EA" w:rsidRDefault="00234190" w:rsidP="00183922">
      <w:pPr>
        <w:pStyle w:val="ColorfulList-Accent11"/>
        <w:numPr>
          <w:ilvl w:val="0"/>
          <w:numId w:val="9"/>
        </w:numPr>
        <w:rPr>
          <w:rFonts w:ascii="Arial" w:hAnsi="Arial" w:cs="Arial"/>
          <w:sz w:val="24"/>
          <w:szCs w:val="24"/>
        </w:rPr>
      </w:pPr>
      <w:r w:rsidRPr="003907EA">
        <w:rPr>
          <w:rFonts w:ascii="Arial" w:hAnsi="Arial" w:cs="Arial"/>
          <w:sz w:val="24"/>
          <w:szCs w:val="24"/>
        </w:rPr>
        <w:t xml:space="preserve">persistent re-experiencing of the event </w:t>
      </w:r>
    </w:p>
    <w:p w14:paraId="3E2ECA95" w14:textId="77777777" w:rsidR="00234190" w:rsidRPr="003907EA" w:rsidRDefault="00234190" w:rsidP="00183922">
      <w:pPr>
        <w:pStyle w:val="ColorfulList-Accent11"/>
        <w:numPr>
          <w:ilvl w:val="0"/>
          <w:numId w:val="9"/>
        </w:numPr>
        <w:rPr>
          <w:rFonts w:ascii="Arial" w:hAnsi="Arial" w:cs="Arial"/>
          <w:sz w:val="24"/>
          <w:szCs w:val="24"/>
        </w:rPr>
      </w:pPr>
      <w:r w:rsidRPr="003907EA">
        <w:rPr>
          <w:rFonts w:ascii="Arial" w:hAnsi="Arial" w:cs="Arial"/>
          <w:sz w:val="24"/>
          <w:szCs w:val="24"/>
        </w:rPr>
        <w:t xml:space="preserve">'survivor' guilt </w:t>
      </w:r>
    </w:p>
    <w:p w14:paraId="241E8EC5" w14:textId="77777777" w:rsidR="00234190" w:rsidRPr="003907EA" w:rsidRDefault="00234190" w:rsidP="00183922">
      <w:pPr>
        <w:pStyle w:val="ColorfulList-Accent11"/>
        <w:numPr>
          <w:ilvl w:val="0"/>
          <w:numId w:val="9"/>
        </w:numPr>
        <w:rPr>
          <w:rFonts w:ascii="Arial" w:hAnsi="Arial" w:cs="Arial"/>
          <w:sz w:val="24"/>
          <w:szCs w:val="24"/>
        </w:rPr>
      </w:pPr>
      <w:r w:rsidRPr="003907EA">
        <w:rPr>
          <w:rFonts w:ascii="Arial" w:hAnsi="Arial" w:cs="Arial"/>
          <w:sz w:val="24"/>
          <w:szCs w:val="24"/>
        </w:rPr>
        <w:t xml:space="preserve">persistent avoidance of stimuli associated with the trauma, e.g. the giving up of previous pastimes </w:t>
      </w:r>
    </w:p>
    <w:p w14:paraId="4357F0D6" w14:textId="77777777" w:rsidR="00234190" w:rsidRPr="003907EA" w:rsidRDefault="00234190" w:rsidP="00183922">
      <w:pPr>
        <w:pStyle w:val="ColorfulList-Accent11"/>
        <w:numPr>
          <w:ilvl w:val="0"/>
          <w:numId w:val="9"/>
        </w:numPr>
        <w:rPr>
          <w:rFonts w:ascii="Arial" w:hAnsi="Arial" w:cs="Arial"/>
          <w:sz w:val="24"/>
          <w:szCs w:val="24"/>
        </w:rPr>
      </w:pPr>
      <w:r w:rsidRPr="003907EA">
        <w:rPr>
          <w:rFonts w:ascii="Arial" w:hAnsi="Arial" w:cs="Arial"/>
          <w:sz w:val="24"/>
          <w:szCs w:val="24"/>
        </w:rPr>
        <w:t xml:space="preserve">behavioural changes, e.g. disturbed sleep and poor concentration </w:t>
      </w:r>
    </w:p>
    <w:p w14:paraId="1FBF1058" w14:textId="77777777" w:rsidR="00234190" w:rsidRDefault="00234190" w:rsidP="00183922">
      <w:pPr>
        <w:jc w:val="both"/>
      </w:pPr>
      <w:r w:rsidRPr="008E0741">
        <w:t>If PTSD is suspected this should be raised with Children’s Services’ Critical Incident Support Service (CISS). Following a traumatic incident it is important, wherever possible, to keep the school open so that pupils can access support.</w:t>
      </w:r>
    </w:p>
    <w:p w14:paraId="7FE2C832" w14:textId="77777777" w:rsidR="00234190" w:rsidRDefault="00234190" w:rsidP="00183922">
      <w:pPr>
        <w:jc w:val="both"/>
      </w:pPr>
      <w:r w:rsidRPr="008E0741">
        <w:t xml:space="preserve"> </w:t>
      </w:r>
    </w:p>
    <w:p w14:paraId="3A272A43" w14:textId="77777777" w:rsidR="00234190" w:rsidRPr="0027156B" w:rsidRDefault="00234190" w:rsidP="00183922">
      <w:pPr>
        <w:jc w:val="both"/>
        <w:rPr>
          <w:color w:val="2F5496" w:themeColor="accent5" w:themeShade="BF"/>
        </w:rPr>
      </w:pPr>
      <w:r w:rsidRPr="0027156B">
        <w:rPr>
          <w:b/>
          <w:color w:val="2F5496" w:themeColor="accent5" w:themeShade="BF"/>
        </w:rPr>
        <w:t>Loss and Bereavement</w:t>
      </w:r>
      <w:r w:rsidRPr="0027156B">
        <w:rPr>
          <w:color w:val="2F5496" w:themeColor="accent5" w:themeShade="BF"/>
        </w:rPr>
        <w:t xml:space="preserve"> </w:t>
      </w:r>
    </w:p>
    <w:p w14:paraId="0B8D2F2C" w14:textId="77777777" w:rsidR="00234190" w:rsidRDefault="00234190" w:rsidP="00183922">
      <w:pPr>
        <w:jc w:val="both"/>
      </w:pPr>
    </w:p>
    <w:p w14:paraId="425774DD" w14:textId="77777777" w:rsidR="00234190" w:rsidRDefault="00234190" w:rsidP="00183922">
      <w:pPr>
        <w:jc w:val="both"/>
      </w:pPr>
      <w:r w:rsidRPr="008E0741">
        <w:t xml:space="preserve">Critical/traumatic incidents, as indicated above, are thankfully rare, but sad events relating to the deaths of individuals happen on a more regular basis. The information below is aimed at helping staff to be aware of what is involved in the grieving process and the behavioural signs which could indicate a child's need for help and support. </w:t>
      </w:r>
    </w:p>
    <w:p w14:paraId="302B1FDF" w14:textId="77777777" w:rsidR="00234190" w:rsidRDefault="00234190" w:rsidP="00183922">
      <w:pPr>
        <w:jc w:val="both"/>
      </w:pPr>
    </w:p>
    <w:p w14:paraId="017282D6" w14:textId="77777777" w:rsidR="00234190" w:rsidRPr="0027156B" w:rsidRDefault="00234190" w:rsidP="00183922">
      <w:pPr>
        <w:jc w:val="both"/>
        <w:rPr>
          <w:b/>
          <w:color w:val="2F5496" w:themeColor="accent5" w:themeShade="BF"/>
        </w:rPr>
      </w:pPr>
      <w:r w:rsidRPr="0027156B">
        <w:rPr>
          <w:b/>
          <w:color w:val="2F5496" w:themeColor="accent5" w:themeShade="BF"/>
        </w:rPr>
        <w:t xml:space="preserve">The Process </w:t>
      </w:r>
    </w:p>
    <w:p w14:paraId="2111F089" w14:textId="77777777" w:rsidR="00234190" w:rsidRPr="00706FD3" w:rsidRDefault="00234190" w:rsidP="00183922">
      <w:pPr>
        <w:jc w:val="both"/>
        <w:rPr>
          <w:b/>
        </w:rPr>
      </w:pPr>
    </w:p>
    <w:p w14:paraId="4845725D" w14:textId="77777777" w:rsidR="00234190" w:rsidRDefault="00234190" w:rsidP="00183922">
      <w:pPr>
        <w:jc w:val="both"/>
        <w:rPr>
          <w:b/>
          <w:i/>
        </w:rPr>
      </w:pPr>
      <w:r w:rsidRPr="00706FD3">
        <w:rPr>
          <w:b/>
          <w:i/>
        </w:rPr>
        <w:t>It is important to remember that grief is a process within which there are no shortcuts or time limits.</w:t>
      </w:r>
    </w:p>
    <w:p w14:paraId="2B4140C7" w14:textId="77777777" w:rsidR="00234190" w:rsidRPr="00706FD3" w:rsidRDefault="00234190" w:rsidP="00183922">
      <w:pPr>
        <w:jc w:val="both"/>
        <w:rPr>
          <w:b/>
          <w:i/>
        </w:rPr>
      </w:pPr>
    </w:p>
    <w:p w14:paraId="015ECC24" w14:textId="77777777" w:rsidR="00234190" w:rsidRDefault="00234190" w:rsidP="00183922">
      <w:pPr>
        <w:jc w:val="both"/>
      </w:pPr>
      <w:r w:rsidRPr="008E0741">
        <w:t xml:space="preserve">It is possible, however, to grieve in a healthy way and to come through the process with emotional security. </w:t>
      </w:r>
    </w:p>
    <w:p w14:paraId="2CCA3D3F" w14:textId="77777777" w:rsidR="00234190" w:rsidRDefault="00234190" w:rsidP="00183922">
      <w:pPr>
        <w:jc w:val="both"/>
      </w:pPr>
    </w:p>
    <w:p w14:paraId="659C6E41" w14:textId="77777777" w:rsidR="00234190" w:rsidRDefault="00234190" w:rsidP="00234190">
      <w:r w:rsidRPr="008E0741">
        <w:t xml:space="preserve">The Stages of Grief </w:t>
      </w:r>
    </w:p>
    <w:p w14:paraId="3D3EAD2F" w14:textId="77777777" w:rsidR="00234190" w:rsidRDefault="00234190" w:rsidP="00234190"/>
    <w:p w14:paraId="2886C615" w14:textId="77777777" w:rsidR="00234190" w:rsidRDefault="00234190" w:rsidP="0027156B">
      <w:pPr>
        <w:tabs>
          <w:tab w:val="left" w:pos="567"/>
        </w:tabs>
      </w:pPr>
      <w:r w:rsidRPr="008E0741">
        <w:t xml:space="preserve">1. </w:t>
      </w:r>
      <w:r w:rsidR="0027156B">
        <w:tab/>
      </w:r>
      <w:r w:rsidRPr="008E0741">
        <w:t xml:space="preserve">Shock and disbelief Numbness, detachment </w:t>
      </w:r>
    </w:p>
    <w:p w14:paraId="5569DD95" w14:textId="77777777" w:rsidR="0027156B" w:rsidRDefault="00234190" w:rsidP="0027156B">
      <w:pPr>
        <w:ind w:left="567" w:hanging="567"/>
      </w:pPr>
      <w:r w:rsidRPr="008E0741">
        <w:t xml:space="preserve">2. </w:t>
      </w:r>
      <w:r w:rsidR="0027156B">
        <w:tab/>
      </w:r>
      <w:r w:rsidRPr="008E0741">
        <w:t xml:space="preserve">Denial Readiness/yearning for the dead person’s return </w:t>
      </w:r>
    </w:p>
    <w:p w14:paraId="596681AE" w14:textId="77777777" w:rsidR="00234190" w:rsidRDefault="00183922" w:rsidP="0027156B">
      <w:pPr>
        <w:ind w:left="567" w:hanging="567"/>
      </w:pPr>
      <w:r>
        <w:t>3.</w:t>
      </w:r>
      <w:r>
        <w:tab/>
      </w:r>
      <w:r w:rsidR="00234190" w:rsidRPr="008E0741">
        <w:t xml:space="preserve">Awareness Guilt, pining, ’unfinished business', depression </w:t>
      </w:r>
    </w:p>
    <w:p w14:paraId="4C89E746" w14:textId="77777777" w:rsidR="00234190" w:rsidRDefault="00234190" w:rsidP="00183922">
      <w:pPr>
        <w:tabs>
          <w:tab w:val="left" w:pos="567"/>
        </w:tabs>
      </w:pPr>
      <w:r w:rsidRPr="008E0741">
        <w:t xml:space="preserve">4. </w:t>
      </w:r>
      <w:r w:rsidR="00183922">
        <w:tab/>
      </w:r>
      <w:r w:rsidRPr="008E0741">
        <w:t xml:space="preserve">Acceptance Reorganise life, rebuild relationships (Elizabeth Kubler-Ross) </w:t>
      </w:r>
    </w:p>
    <w:p w14:paraId="617A33F5" w14:textId="77777777" w:rsidR="0027156B" w:rsidRDefault="0027156B" w:rsidP="00234190"/>
    <w:p w14:paraId="28281B71" w14:textId="77777777" w:rsidR="00234190" w:rsidRDefault="00234190" w:rsidP="00183922">
      <w:pPr>
        <w:jc w:val="both"/>
      </w:pPr>
      <w:r w:rsidRPr="008E0741">
        <w:lastRenderedPageBreak/>
        <w:t xml:space="preserve">Information regarding the stages of grief can suggest a linear process which does not always reflect the child's own, sometimes confused, experiences. Other models suggest that there is no ‘resolution’ as such and that the bereaved person has a continuing relationship with the deceased. </w:t>
      </w:r>
    </w:p>
    <w:p w14:paraId="25B184EF" w14:textId="77777777" w:rsidR="00234190" w:rsidRDefault="00234190" w:rsidP="00183922">
      <w:pPr>
        <w:jc w:val="both"/>
      </w:pPr>
      <w:r w:rsidRPr="008E0741">
        <w:t xml:space="preserve">Children usually go through the same stages of mourning as adults once the concept of death has developed. However, it is important to note the following: </w:t>
      </w:r>
    </w:p>
    <w:p w14:paraId="26459839" w14:textId="77777777" w:rsidR="0035168B" w:rsidRDefault="0035168B" w:rsidP="00234190"/>
    <w:p w14:paraId="56ED7C8D" w14:textId="77777777" w:rsidR="00234190" w:rsidRPr="003907EA" w:rsidRDefault="00234190" w:rsidP="00234190">
      <w:pPr>
        <w:pStyle w:val="ColorfulList-Accent11"/>
        <w:numPr>
          <w:ilvl w:val="0"/>
          <w:numId w:val="10"/>
        </w:numPr>
        <w:rPr>
          <w:rFonts w:ascii="Arial" w:hAnsi="Arial" w:cs="Arial"/>
          <w:sz w:val="24"/>
          <w:szCs w:val="24"/>
        </w:rPr>
      </w:pPr>
      <w:r w:rsidRPr="003907EA">
        <w:rPr>
          <w:rFonts w:ascii="Arial" w:hAnsi="Arial" w:cs="Arial"/>
          <w:sz w:val="24"/>
          <w:szCs w:val="24"/>
        </w:rPr>
        <w:t xml:space="preserve">that before the age of seven, while there is an awareness of death, there is a denial/lack of understanding of its finality </w:t>
      </w:r>
    </w:p>
    <w:p w14:paraId="6FD00FC0" w14:textId="77777777" w:rsidR="00234190" w:rsidRPr="003907EA" w:rsidRDefault="00234190" w:rsidP="00234190">
      <w:pPr>
        <w:pStyle w:val="ColorfulList-Accent11"/>
        <w:numPr>
          <w:ilvl w:val="0"/>
          <w:numId w:val="10"/>
        </w:numPr>
        <w:rPr>
          <w:rFonts w:ascii="Arial" w:hAnsi="Arial" w:cs="Arial"/>
          <w:sz w:val="24"/>
          <w:szCs w:val="24"/>
        </w:rPr>
      </w:pPr>
      <w:r w:rsidRPr="003907EA">
        <w:rPr>
          <w:rFonts w:ascii="Arial" w:hAnsi="Arial" w:cs="Arial"/>
          <w:sz w:val="24"/>
          <w:szCs w:val="24"/>
        </w:rPr>
        <w:t xml:space="preserve">that adults who hide their grief from children do not provide appropriate role models - the feelings of adults and their possible need for support must also be considered </w:t>
      </w:r>
    </w:p>
    <w:p w14:paraId="1BF9337C" w14:textId="77777777" w:rsidR="00234190" w:rsidRPr="003907EA" w:rsidRDefault="00234190" w:rsidP="00234190">
      <w:pPr>
        <w:pStyle w:val="ColorfulList-Accent11"/>
        <w:numPr>
          <w:ilvl w:val="0"/>
          <w:numId w:val="10"/>
        </w:numPr>
        <w:rPr>
          <w:rFonts w:ascii="Arial" w:hAnsi="Arial" w:cs="Arial"/>
          <w:sz w:val="24"/>
          <w:szCs w:val="24"/>
        </w:rPr>
      </w:pPr>
      <w:r w:rsidRPr="003907EA">
        <w:rPr>
          <w:rFonts w:ascii="Arial" w:hAnsi="Arial" w:cs="Arial"/>
          <w:sz w:val="24"/>
          <w:szCs w:val="24"/>
        </w:rPr>
        <w:t xml:space="preserve">that the grieving process can be much longer for young people, although they can initially appear to cope and to have accepted the death </w:t>
      </w:r>
    </w:p>
    <w:p w14:paraId="4238E3E7" w14:textId="77777777" w:rsidR="00234190" w:rsidRPr="003907EA" w:rsidRDefault="00234190" w:rsidP="00234190">
      <w:pPr>
        <w:pStyle w:val="ColorfulList-Accent11"/>
        <w:numPr>
          <w:ilvl w:val="0"/>
          <w:numId w:val="10"/>
        </w:numPr>
        <w:rPr>
          <w:rFonts w:ascii="Arial" w:hAnsi="Arial" w:cs="Arial"/>
          <w:sz w:val="24"/>
          <w:szCs w:val="24"/>
        </w:rPr>
      </w:pPr>
      <w:r w:rsidRPr="003907EA">
        <w:rPr>
          <w:rFonts w:ascii="Arial" w:hAnsi="Arial" w:cs="Arial"/>
          <w:sz w:val="24"/>
          <w:szCs w:val="24"/>
        </w:rPr>
        <w:t xml:space="preserve">that each person's feelings and reactions in relation to loss or bereavement are very individual - these are determined by their own personality variants and the circumstances in which the loss occurred. </w:t>
      </w:r>
    </w:p>
    <w:p w14:paraId="1B8BF62D" w14:textId="77777777" w:rsidR="00234190" w:rsidRDefault="00234190" w:rsidP="00234190">
      <w:r w:rsidRPr="00706FD3">
        <w:rPr>
          <w:b/>
        </w:rPr>
        <w:t>The most frequent reactions of children to death are</w:t>
      </w:r>
      <w:r w:rsidRPr="008E0741">
        <w:t xml:space="preserve">: </w:t>
      </w:r>
    </w:p>
    <w:p w14:paraId="636FED58" w14:textId="77777777" w:rsidR="0035168B" w:rsidRDefault="0035168B" w:rsidP="00234190"/>
    <w:p w14:paraId="57F1305E" w14:textId="77777777" w:rsidR="00234190" w:rsidRDefault="00234190" w:rsidP="00234190">
      <w:r w:rsidRPr="008E0741">
        <w:t xml:space="preserve">Fear </w:t>
      </w:r>
      <w:r>
        <w:tab/>
      </w:r>
      <w:r>
        <w:tab/>
      </w:r>
      <w:r>
        <w:tab/>
      </w:r>
      <w:r w:rsidRPr="008E0741">
        <w:t xml:space="preserve">Guilt </w:t>
      </w:r>
      <w:r>
        <w:tab/>
      </w:r>
      <w:r>
        <w:tab/>
      </w:r>
      <w:r>
        <w:tab/>
      </w:r>
      <w:r w:rsidRPr="008E0741">
        <w:t xml:space="preserve">Anger </w:t>
      </w:r>
      <w:r>
        <w:tab/>
      </w:r>
      <w:r>
        <w:tab/>
      </w:r>
      <w:r>
        <w:tab/>
      </w:r>
      <w:r w:rsidRPr="008E0741">
        <w:t xml:space="preserve">Confusion </w:t>
      </w:r>
    </w:p>
    <w:p w14:paraId="5AD97976" w14:textId="77777777" w:rsidR="0035168B" w:rsidRDefault="0035168B" w:rsidP="00234190"/>
    <w:p w14:paraId="6415929C" w14:textId="77777777" w:rsidR="00234190" w:rsidRDefault="00234190" w:rsidP="00234190">
      <w:r w:rsidRPr="00706FD3">
        <w:rPr>
          <w:b/>
        </w:rPr>
        <w:t>Some reactions in children that may well be observed are</w:t>
      </w:r>
      <w:r w:rsidRPr="008E0741">
        <w:t xml:space="preserve">: </w:t>
      </w:r>
    </w:p>
    <w:p w14:paraId="2AA65658" w14:textId="77777777" w:rsidR="0035168B" w:rsidRDefault="0035168B" w:rsidP="00234190"/>
    <w:p w14:paraId="4A4B487B" w14:textId="77777777" w:rsidR="00234190" w:rsidRDefault="00234190" w:rsidP="00234190">
      <w:r w:rsidRPr="008E0741">
        <w:t xml:space="preserve">Withdrawal </w:t>
      </w:r>
      <w:r>
        <w:tab/>
      </w:r>
      <w:r>
        <w:tab/>
      </w:r>
      <w:r w:rsidRPr="008E0741">
        <w:t xml:space="preserve">Aggression </w:t>
      </w:r>
      <w:r>
        <w:tab/>
      </w:r>
      <w:r>
        <w:tab/>
      </w:r>
      <w:r w:rsidRPr="008E0741">
        <w:t xml:space="preserve">Anger </w:t>
      </w:r>
      <w:r>
        <w:tab/>
      </w:r>
      <w:r>
        <w:tab/>
      </w:r>
      <w:r>
        <w:tab/>
      </w:r>
      <w:r w:rsidRPr="008E0741">
        <w:t xml:space="preserve">Nervousness </w:t>
      </w:r>
    </w:p>
    <w:p w14:paraId="452880B5" w14:textId="77777777" w:rsidR="0035168B" w:rsidRDefault="0035168B" w:rsidP="00234190"/>
    <w:p w14:paraId="3DDE7A6B" w14:textId="77777777" w:rsidR="00234190" w:rsidRDefault="00234190" w:rsidP="00234190">
      <w:r w:rsidRPr="008E0741">
        <w:t xml:space="preserve">'Clinging' Behaviour (such as separation anxiety, which could include a period of school refusal) </w:t>
      </w:r>
    </w:p>
    <w:p w14:paraId="1B0B2C78" w14:textId="77777777" w:rsidR="0035168B" w:rsidRDefault="0035168B" w:rsidP="00234190"/>
    <w:p w14:paraId="16B5CA05" w14:textId="77777777" w:rsidR="00234190" w:rsidRDefault="00234190" w:rsidP="00234190">
      <w:r w:rsidRPr="008E0741">
        <w:t xml:space="preserve">Demanding Behaviour </w:t>
      </w:r>
      <w:r>
        <w:tab/>
      </w:r>
      <w:r>
        <w:tab/>
      </w:r>
      <w:r>
        <w:tab/>
      </w:r>
      <w:r w:rsidRPr="008E0741">
        <w:t xml:space="preserve">Distractibility </w:t>
      </w:r>
    </w:p>
    <w:p w14:paraId="5713CDCC" w14:textId="77777777" w:rsidR="00234190" w:rsidRDefault="00234190" w:rsidP="00234190">
      <w:r w:rsidRPr="008E0741">
        <w:t xml:space="preserve">Adverse affect upon school work </w:t>
      </w:r>
      <w:r>
        <w:tab/>
      </w:r>
      <w:r>
        <w:tab/>
      </w:r>
      <w:r w:rsidRPr="008E0741">
        <w:t xml:space="preserve">Sleep disturbance </w:t>
      </w:r>
    </w:p>
    <w:p w14:paraId="2DCAFCDA" w14:textId="77777777" w:rsidR="00234190" w:rsidRDefault="00234190" w:rsidP="00234190">
      <w:r w:rsidRPr="008E0741">
        <w:t xml:space="preserve">Aches and pains </w:t>
      </w:r>
      <w:r>
        <w:tab/>
      </w:r>
      <w:r>
        <w:tab/>
      </w:r>
      <w:r>
        <w:tab/>
      </w:r>
      <w:r>
        <w:tab/>
      </w:r>
      <w:r w:rsidRPr="008E0741">
        <w:t>Depres</w:t>
      </w:r>
      <w:r>
        <w:t>sion</w:t>
      </w:r>
    </w:p>
    <w:p w14:paraId="5F5306B1" w14:textId="77777777" w:rsidR="00234190" w:rsidRDefault="00234190" w:rsidP="00234190"/>
    <w:p w14:paraId="0F34A9CB" w14:textId="77777777" w:rsidR="00234190" w:rsidRPr="0027156B" w:rsidRDefault="00234190" w:rsidP="00234190">
      <w:pPr>
        <w:rPr>
          <w:b/>
          <w:color w:val="2F5496" w:themeColor="accent5" w:themeShade="BF"/>
        </w:rPr>
      </w:pPr>
      <w:r w:rsidRPr="0027156B">
        <w:rPr>
          <w:b/>
          <w:color w:val="2F5496" w:themeColor="accent5" w:themeShade="BF"/>
        </w:rPr>
        <w:t xml:space="preserve">The School's Response </w:t>
      </w:r>
    </w:p>
    <w:p w14:paraId="72627D07" w14:textId="77777777" w:rsidR="0035168B" w:rsidRPr="002B2BC9" w:rsidRDefault="0035168B" w:rsidP="00234190">
      <w:pPr>
        <w:rPr>
          <w:b/>
        </w:rPr>
      </w:pPr>
    </w:p>
    <w:p w14:paraId="47635CCB" w14:textId="77777777" w:rsidR="00234190" w:rsidRDefault="00234190" w:rsidP="00234190">
      <w:r w:rsidRPr="008E0741">
        <w:t xml:space="preserve">Staff in schools can help by being aware of the above reactions - some of the following responses will be appropriate: </w:t>
      </w:r>
    </w:p>
    <w:p w14:paraId="49EBBD46" w14:textId="77777777" w:rsidR="0035168B" w:rsidRDefault="0035168B" w:rsidP="00234190"/>
    <w:p w14:paraId="73C904FD" w14:textId="77777777" w:rsidR="00234190" w:rsidRPr="003907EA" w:rsidRDefault="00234190" w:rsidP="00234190">
      <w:pPr>
        <w:pStyle w:val="ColorfulList-Accent11"/>
        <w:numPr>
          <w:ilvl w:val="0"/>
          <w:numId w:val="11"/>
        </w:numPr>
        <w:rPr>
          <w:rFonts w:ascii="Arial" w:hAnsi="Arial" w:cs="Arial"/>
          <w:sz w:val="24"/>
          <w:szCs w:val="24"/>
        </w:rPr>
      </w:pPr>
      <w:r w:rsidRPr="003907EA">
        <w:rPr>
          <w:rFonts w:ascii="Arial" w:hAnsi="Arial" w:cs="Arial"/>
          <w:sz w:val="24"/>
          <w:szCs w:val="24"/>
        </w:rPr>
        <w:t xml:space="preserve">don't minimise the effect of the loss upon the child - there is a need to recognise the 'uniqueness' of the child's feelings </w:t>
      </w:r>
    </w:p>
    <w:p w14:paraId="01D14098" w14:textId="77777777" w:rsidR="00234190" w:rsidRPr="003907EA" w:rsidRDefault="00234190" w:rsidP="00234190">
      <w:pPr>
        <w:pStyle w:val="ColorfulList-Accent11"/>
        <w:numPr>
          <w:ilvl w:val="0"/>
          <w:numId w:val="11"/>
        </w:numPr>
        <w:rPr>
          <w:rFonts w:ascii="Arial" w:hAnsi="Arial" w:cs="Arial"/>
          <w:sz w:val="24"/>
          <w:szCs w:val="24"/>
        </w:rPr>
      </w:pPr>
      <w:r w:rsidRPr="003907EA">
        <w:rPr>
          <w:rFonts w:ascii="Arial" w:hAnsi="Arial" w:cs="Arial"/>
          <w:sz w:val="24"/>
          <w:szCs w:val="24"/>
        </w:rPr>
        <w:t xml:space="preserve">listen to the child and don't attempt to stop her/his references to the dead person - talking helps the grieving process </w:t>
      </w:r>
    </w:p>
    <w:p w14:paraId="53A7C33C" w14:textId="77777777" w:rsidR="00234190" w:rsidRPr="003907EA" w:rsidRDefault="00234190" w:rsidP="00234190">
      <w:pPr>
        <w:pStyle w:val="ColorfulList-Accent11"/>
        <w:numPr>
          <w:ilvl w:val="0"/>
          <w:numId w:val="11"/>
        </w:numPr>
        <w:rPr>
          <w:rFonts w:ascii="Arial" w:hAnsi="Arial" w:cs="Arial"/>
          <w:sz w:val="24"/>
          <w:szCs w:val="24"/>
        </w:rPr>
      </w:pPr>
      <w:r w:rsidRPr="003907EA">
        <w:rPr>
          <w:rFonts w:ascii="Arial" w:hAnsi="Arial" w:cs="Arial"/>
          <w:sz w:val="24"/>
          <w:szCs w:val="24"/>
        </w:rPr>
        <w:t xml:space="preserve">show that you are prepared to listen and offer reassurance </w:t>
      </w:r>
    </w:p>
    <w:p w14:paraId="65F9C198" w14:textId="77777777" w:rsidR="00234190" w:rsidRPr="003907EA" w:rsidRDefault="00234190" w:rsidP="00234190">
      <w:pPr>
        <w:pStyle w:val="ColorfulList-Accent11"/>
        <w:numPr>
          <w:ilvl w:val="0"/>
          <w:numId w:val="11"/>
        </w:numPr>
        <w:rPr>
          <w:rFonts w:ascii="Arial" w:hAnsi="Arial" w:cs="Arial"/>
          <w:sz w:val="24"/>
          <w:szCs w:val="24"/>
        </w:rPr>
      </w:pPr>
      <w:r w:rsidRPr="003907EA">
        <w:rPr>
          <w:rFonts w:ascii="Arial" w:hAnsi="Arial" w:cs="Arial"/>
          <w:sz w:val="24"/>
          <w:szCs w:val="24"/>
        </w:rPr>
        <w:t xml:space="preserve">show that you care by offering genuine support and empathy </w:t>
      </w:r>
    </w:p>
    <w:p w14:paraId="3984CB2C" w14:textId="77777777" w:rsidR="00234190" w:rsidRPr="003907EA" w:rsidRDefault="00234190" w:rsidP="00234190">
      <w:pPr>
        <w:pStyle w:val="ColorfulList-Accent11"/>
        <w:numPr>
          <w:ilvl w:val="0"/>
          <w:numId w:val="11"/>
        </w:numPr>
        <w:rPr>
          <w:rFonts w:ascii="Arial" w:hAnsi="Arial" w:cs="Arial"/>
          <w:sz w:val="24"/>
          <w:szCs w:val="24"/>
        </w:rPr>
      </w:pPr>
      <w:r w:rsidRPr="003907EA">
        <w:rPr>
          <w:rFonts w:ascii="Arial" w:hAnsi="Arial" w:cs="Arial"/>
          <w:sz w:val="24"/>
          <w:szCs w:val="24"/>
        </w:rPr>
        <w:t xml:space="preserve">remember that supporting another's loss and grief can touch upon one's own losses and associated feelings - staff will need specific support from colleagues and may also need professional advice and support </w:t>
      </w:r>
    </w:p>
    <w:p w14:paraId="3673207D" w14:textId="77777777" w:rsidR="00234190" w:rsidRDefault="00234190" w:rsidP="00234190"/>
    <w:p w14:paraId="79B23C84" w14:textId="77777777" w:rsidR="00234190" w:rsidRDefault="00234190" w:rsidP="00234190"/>
    <w:p w14:paraId="45C87D61" w14:textId="77777777" w:rsidR="00234190" w:rsidRDefault="00234190" w:rsidP="00234190"/>
    <w:p w14:paraId="377EBB98" w14:textId="77777777" w:rsidR="00234190" w:rsidRDefault="00234190" w:rsidP="00234190"/>
    <w:p w14:paraId="13EF8964" w14:textId="77777777" w:rsidR="00183922" w:rsidRDefault="00183922" w:rsidP="00234190">
      <w:pPr>
        <w:rPr>
          <w:b/>
          <w:color w:val="2F5496" w:themeColor="accent5" w:themeShade="BF"/>
        </w:rPr>
      </w:pPr>
    </w:p>
    <w:p w14:paraId="67768CA1" w14:textId="77777777" w:rsidR="0035168B" w:rsidRPr="0027156B" w:rsidRDefault="00234190" w:rsidP="00234190">
      <w:pPr>
        <w:rPr>
          <w:b/>
          <w:color w:val="2F5496" w:themeColor="accent5" w:themeShade="BF"/>
        </w:rPr>
      </w:pPr>
      <w:r w:rsidRPr="0027156B">
        <w:rPr>
          <w:b/>
          <w:color w:val="2F5496" w:themeColor="accent5" w:themeShade="BF"/>
        </w:rPr>
        <w:lastRenderedPageBreak/>
        <w:t>APPENDIX A</w:t>
      </w:r>
    </w:p>
    <w:p w14:paraId="49FDEB62" w14:textId="77777777" w:rsidR="00234190" w:rsidRPr="0027156B" w:rsidRDefault="00234190" w:rsidP="00234190">
      <w:pPr>
        <w:rPr>
          <w:b/>
          <w:color w:val="2F5496" w:themeColor="accent5" w:themeShade="BF"/>
        </w:rPr>
      </w:pPr>
      <w:r w:rsidRPr="0027156B">
        <w:rPr>
          <w:b/>
          <w:color w:val="2F5496" w:themeColor="accent5" w:themeShade="BF"/>
        </w:rPr>
        <w:t xml:space="preserve"> </w:t>
      </w:r>
    </w:p>
    <w:p w14:paraId="2D3BE1D9" w14:textId="77777777" w:rsidR="00234190" w:rsidRPr="0027156B" w:rsidRDefault="00234190" w:rsidP="00234190">
      <w:pPr>
        <w:rPr>
          <w:b/>
          <w:color w:val="2F5496" w:themeColor="accent5" w:themeShade="BF"/>
        </w:rPr>
      </w:pPr>
      <w:r w:rsidRPr="0027156B">
        <w:rPr>
          <w:b/>
          <w:color w:val="2F5496" w:themeColor="accent5" w:themeShade="BF"/>
        </w:rPr>
        <w:t xml:space="preserve">USEFUL CONTACT NUMBERS </w:t>
      </w:r>
    </w:p>
    <w:p w14:paraId="6D54141A" w14:textId="77777777" w:rsidR="0035168B" w:rsidRPr="0027156B" w:rsidRDefault="0035168B" w:rsidP="00234190">
      <w:pPr>
        <w:rPr>
          <w:b/>
          <w:color w:val="2F5496" w:themeColor="accent5" w:themeShade="BF"/>
        </w:rPr>
      </w:pPr>
    </w:p>
    <w:p w14:paraId="4D941438" w14:textId="77777777" w:rsidR="0035168B" w:rsidRDefault="00234190" w:rsidP="00234190">
      <w:r w:rsidRPr="008E0741">
        <w:t>Please complete where marked *</w:t>
      </w:r>
    </w:p>
    <w:p w14:paraId="44D87C0A" w14:textId="77777777" w:rsidR="00234190" w:rsidRDefault="00234190" w:rsidP="00234190">
      <w:r w:rsidRPr="008E0741">
        <w:t xml:space="preserve"> </w:t>
      </w:r>
    </w:p>
    <w:p w14:paraId="401B615A" w14:textId="77777777" w:rsidR="00234190" w:rsidRDefault="00234190" w:rsidP="0035168B">
      <w:pPr>
        <w:spacing w:line="360" w:lineRule="auto"/>
      </w:pPr>
      <w:r w:rsidRPr="008E0741">
        <w:t xml:space="preserve">Emergency Services </w:t>
      </w:r>
      <w:r>
        <w:tab/>
      </w:r>
      <w:r>
        <w:tab/>
      </w:r>
      <w:r>
        <w:tab/>
      </w:r>
      <w:r>
        <w:tab/>
      </w:r>
      <w:r w:rsidRPr="008E0741">
        <w:t xml:space="preserve">999 </w:t>
      </w:r>
    </w:p>
    <w:p w14:paraId="75728BBD" w14:textId="77777777" w:rsidR="00234190" w:rsidRDefault="00234190" w:rsidP="0035168B">
      <w:pPr>
        <w:spacing w:line="360" w:lineRule="auto"/>
      </w:pPr>
      <w:r w:rsidRPr="008E0741">
        <w:t xml:space="preserve">Local Police Station </w:t>
      </w:r>
      <w:r>
        <w:tab/>
      </w:r>
      <w:r>
        <w:tab/>
      </w:r>
      <w:r>
        <w:tab/>
      </w:r>
      <w:r>
        <w:tab/>
      </w:r>
      <w:r w:rsidRPr="008E0741">
        <w:t xml:space="preserve">* </w:t>
      </w:r>
    </w:p>
    <w:p w14:paraId="4667CDE4" w14:textId="77777777" w:rsidR="00234190" w:rsidRDefault="00234190" w:rsidP="0035168B">
      <w:pPr>
        <w:spacing w:line="360" w:lineRule="auto"/>
      </w:pPr>
      <w:r w:rsidRPr="008E0741">
        <w:t xml:space="preserve">Authority Crisis Line </w:t>
      </w:r>
      <w:r>
        <w:tab/>
      </w:r>
      <w:r>
        <w:tab/>
      </w:r>
      <w:r>
        <w:tab/>
      </w:r>
      <w:r>
        <w:tab/>
      </w:r>
      <w:r w:rsidRPr="008E0741">
        <w:t xml:space="preserve">01204 332240 – office hours </w:t>
      </w:r>
      <w:r>
        <w:tab/>
      </w:r>
    </w:p>
    <w:p w14:paraId="175283F7" w14:textId="77777777" w:rsidR="00234190" w:rsidRDefault="00234190" w:rsidP="0035168B">
      <w:pPr>
        <w:spacing w:line="360" w:lineRule="auto"/>
      </w:pPr>
      <w:r w:rsidRPr="008E0741">
        <w:t>Bolt</w:t>
      </w:r>
      <w:r>
        <w:t>on MBC 24 Hours Emergency No</w:t>
      </w:r>
      <w:r>
        <w:tab/>
      </w:r>
      <w:r>
        <w:tab/>
      </w:r>
      <w:r w:rsidRPr="008E0741">
        <w:t xml:space="preserve">01204 336900 </w:t>
      </w:r>
      <w:r>
        <w:tab/>
      </w:r>
    </w:p>
    <w:p w14:paraId="539D4FEE" w14:textId="77777777" w:rsidR="00234190" w:rsidRDefault="00234190" w:rsidP="0035168B">
      <w:pPr>
        <w:spacing w:line="360" w:lineRule="auto"/>
      </w:pPr>
      <w:r w:rsidRPr="008E0741">
        <w:t xml:space="preserve">Bolton Civil Contingencies Team </w:t>
      </w:r>
      <w:r>
        <w:tab/>
      </w:r>
      <w:r>
        <w:tab/>
      </w:r>
      <w:r>
        <w:tab/>
      </w:r>
      <w:r w:rsidRPr="008E0741">
        <w:t xml:space="preserve">01204 336993/4/5/6 </w:t>
      </w:r>
      <w:r>
        <w:tab/>
      </w:r>
    </w:p>
    <w:p w14:paraId="551035F3" w14:textId="77777777" w:rsidR="00234190" w:rsidRDefault="00234190" w:rsidP="0035168B">
      <w:pPr>
        <w:spacing w:line="360" w:lineRule="auto"/>
      </w:pPr>
      <w:r w:rsidRPr="008E0741">
        <w:t xml:space="preserve">Corporate Property Services </w:t>
      </w:r>
      <w:r>
        <w:tab/>
      </w:r>
      <w:r>
        <w:tab/>
      </w:r>
      <w:r>
        <w:tab/>
      </w:r>
      <w:r w:rsidRPr="008E0741">
        <w:t xml:space="preserve">01204 331234 – office hours </w:t>
      </w:r>
    </w:p>
    <w:p w14:paraId="69F298F8" w14:textId="77777777" w:rsidR="00234190" w:rsidRDefault="00234190" w:rsidP="0035168B">
      <w:pPr>
        <w:spacing w:line="360" w:lineRule="auto"/>
      </w:pPr>
      <w:r w:rsidRPr="008E0741">
        <w:t xml:space="preserve">Occupational Safety and Health Unit </w:t>
      </w:r>
      <w:r>
        <w:tab/>
      </w:r>
      <w:r>
        <w:tab/>
      </w:r>
      <w:r w:rsidRPr="008E0741">
        <w:t xml:space="preserve">01204 331210 </w:t>
      </w:r>
    </w:p>
    <w:p w14:paraId="1AE35F4D" w14:textId="77777777" w:rsidR="00234190" w:rsidRDefault="00234190" w:rsidP="0035168B">
      <w:pPr>
        <w:spacing w:line="360" w:lineRule="auto"/>
      </w:pPr>
      <w:r w:rsidRPr="008E0741">
        <w:t xml:space="preserve">Asset Management and Planning Unit </w:t>
      </w:r>
      <w:r>
        <w:tab/>
      </w:r>
      <w:r>
        <w:tab/>
      </w:r>
      <w:r w:rsidRPr="008E0741">
        <w:t xml:space="preserve">01204 332244 </w:t>
      </w:r>
    </w:p>
    <w:p w14:paraId="1FCBD475" w14:textId="77777777" w:rsidR="00234190" w:rsidRDefault="00234190" w:rsidP="0035168B">
      <w:pPr>
        <w:spacing w:line="360" w:lineRule="auto"/>
      </w:pPr>
      <w:r w:rsidRPr="008E0741">
        <w:t xml:space="preserve">Press Office </w:t>
      </w:r>
      <w:r>
        <w:tab/>
      </w:r>
      <w:r>
        <w:tab/>
      </w:r>
      <w:r>
        <w:tab/>
      </w:r>
      <w:r>
        <w:tab/>
      </w:r>
      <w:r>
        <w:tab/>
      </w:r>
      <w:r>
        <w:tab/>
      </w:r>
      <w:r w:rsidRPr="008E0741">
        <w:t xml:space="preserve">01204 331023/1396/1015 </w:t>
      </w:r>
    </w:p>
    <w:p w14:paraId="69A24AEB" w14:textId="77777777" w:rsidR="00234190" w:rsidRDefault="00234190" w:rsidP="0035168B">
      <w:pPr>
        <w:spacing w:line="360" w:lineRule="auto"/>
      </w:pPr>
      <w:r w:rsidRPr="008E0741">
        <w:t xml:space="preserve">Environmental Health </w:t>
      </w:r>
      <w:r>
        <w:tab/>
      </w:r>
      <w:r>
        <w:tab/>
      </w:r>
      <w:r>
        <w:tab/>
      </w:r>
      <w:r>
        <w:tab/>
      </w:r>
      <w:r w:rsidRPr="008E0741">
        <w:t xml:space="preserve">01204 336500/1 </w:t>
      </w:r>
    </w:p>
    <w:p w14:paraId="1220FEFA" w14:textId="77777777" w:rsidR="00234190" w:rsidRDefault="00234190" w:rsidP="0035168B">
      <w:pPr>
        <w:spacing w:line="360" w:lineRule="auto"/>
      </w:pPr>
      <w:r w:rsidRPr="008E0741">
        <w:t xml:space="preserve">CISS (Educational Psychologists) </w:t>
      </w:r>
      <w:r>
        <w:tab/>
      </w:r>
      <w:r>
        <w:tab/>
      </w:r>
      <w:r w:rsidRPr="008E0741">
        <w:t xml:space="preserve">01204 338060 </w:t>
      </w:r>
    </w:p>
    <w:p w14:paraId="16E27BFD" w14:textId="77777777" w:rsidR="00234190" w:rsidRDefault="00234190" w:rsidP="0035168B">
      <w:pPr>
        <w:spacing w:line="360" w:lineRule="auto"/>
      </w:pPr>
      <w:r w:rsidRPr="008E0741">
        <w:t xml:space="preserve">Education Social Workers </w:t>
      </w:r>
      <w:r>
        <w:tab/>
      </w:r>
      <w:r>
        <w:tab/>
      </w:r>
      <w:r>
        <w:tab/>
      </w:r>
      <w:r>
        <w:tab/>
      </w:r>
      <w:r w:rsidRPr="008E0741">
        <w:t xml:space="preserve">01204 338173/5 </w:t>
      </w:r>
    </w:p>
    <w:p w14:paraId="09BB511C" w14:textId="77777777" w:rsidR="00234190" w:rsidRDefault="00234190" w:rsidP="0035168B">
      <w:pPr>
        <w:spacing w:line="360" w:lineRule="auto"/>
      </w:pPr>
      <w:r w:rsidRPr="008E0741">
        <w:t xml:space="preserve">School Doctor/Community Medical Officer </w:t>
      </w:r>
      <w:r>
        <w:tab/>
      </w:r>
      <w:r w:rsidRPr="008E0741">
        <w:t xml:space="preserve">* </w:t>
      </w:r>
    </w:p>
    <w:p w14:paraId="72235B7D" w14:textId="77777777" w:rsidR="00234190" w:rsidRDefault="00234190" w:rsidP="0035168B">
      <w:pPr>
        <w:spacing w:line="360" w:lineRule="auto"/>
      </w:pPr>
      <w:r w:rsidRPr="008E0741">
        <w:t xml:space="preserve">School Nurse </w:t>
      </w:r>
      <w:r>
        <w:tab/>
      </w:r>
      <w:r>
        <w:tab/>
      </w:r>
      <w:r>
        <w:tab/>
      </w:r>
      <w:r>
        <w:tab/>
      </w:r>
      <w:r>
        <w:tab/>
      </w:r>
      <w:r w:rsidRPr="008E0741">
        <w:t xml:space="preserve">01204 399001 </w:t>
      </w:r>
    </w:p>
    <w:p w14:paraId="5179ACB7" w14:textId="77777777" w:rsidR="00234190" w:rsidRDefault="00234190" w:rsidP="0035168B">
      <w:pPr>
        <w:spacing w:line="360" w:lineRule="auto"/>
      </w:pPr>
      <w:r w:rsidRPr="008E0741">
        <w:t>Emergency Department of Local Hospital</w:t>
      </w:r>
      <w:r>
        <w:tab/>
      </w:r>
      <w:r w:rsidRPr="008E0741">
        <w:t xml:space="preserve">* </w:t>
      </w:r>
    </w:p>
    <w:p w14:paraId="43E3CE4F" w14:textId="77777777" w:rsidR="00234190" w:rsidRDefault="00234190" w:rsidP="0035168B">
      <w:pPr>
        <w:spacing w:line="360" w:lineRule="auto"/>
      </w:pPr>
      <w:r w:rsidRPr="008E0741">
        <w:t>Local Religious Groups</w:t>
      </w:r>
      <w:r>
        <w:tab/>
      </w:r>
      <w:r>
        <w:tab/>
      </w:r>
      <w:r>
        <w:tab/>
      </w:r>
      <w:r>
        <w:tab/>
      </w:r>
      <w:r w:rsidRPr="008E0741">
        <w:t xml:space="preserve">* </w:t>
      </w:r>
    </w:p>
    <w:p w14:paraId="156E80C6" w14:textId="77777777" w:rsidR="00234190" w:rsidRDefault="00234190" w:rsidP="0035168B">
      <w:pPr>
        <w:spacing w:line="360" w:lineRule="auto"/>
      </w:pPr>
      <w:r w:rsidRPr="008E0741">
        <w:t xml:space="preserve">Chair of Governors </w:t>
      </w:r>
      <w:r>
        <w:tab/>
      </w:r>
      <w:r>
        <w:tab/>
      </w:r>
      <w:r>
        <w:tab/>
      </w:r>
      <w:r>
        <w:tab/>
      </w:r>
      <w:r>
        <w:tab/>
      </w:r>
      <w:r w:rsidRPr="008E0741">
        <w:t xml:space="preserve">* </w:t>
      </w:r>
    </w:p>
    <w:p w14:paraId="4B4ED7C3" w14:textId="77777777" w:rsidR="00234190" w:rsidRDefault="00234190" w:rsidP="0035168B">
      <w:pPr>
        <w:spacing w:line="360" w:lineRule="auto"/>
      </w:pPr>
      <w:r w:rsidRPr="008E0741">
        <w:t>Tradespersons (e.g. electrician, plumber)</w:t>
      </w:r>
      <w:r>
        <w:tab/>
      </w:r>
      <w:r w:rsidRPr="008E0741">
        <w:t xml:space="preserve">* </w:t>
      </w:r>
    </w:p>
    <w:p w14:paraId="2AB837A5" w14:textId="77777777" w:rsidR="00234190" w:rsidRPr="008E0741" w:rsidRDefault="00234190" w:rsidP="0035168B">
      <w:pPr>
        <w:spacing w:line="360" w:lineRule="auto"/>
        <w:rPr>
          <w:b/>
        </w:rPr>
      </w:pPr>
      <w:r w:rsidRPr="008E0741">
        <w:t xml:space="preserve">Others </w:t>
      </w:r>
      <w:r>
        <w:tab/>
      </w:r>
      <w:r>
        <w:tab/>
      </w:r>
      <w:r>
        <w:tab/>
      </w:r>
      <w:r>
        <w:tab/>
      </w:r>
      <w:r>
        <w:tab/>
      </w:r>
      <w:r>
        <w:tab/>
      </w:r>
      <w:r w:rsidRPr="008E0741">
        <w:t>*</w:t>
      </w:r>
    </w:p>
    <w:p w14:paraId="783B8CAE" w14:textId="77777777" w:rsidR="00234190" w:rsidRDefault="00234190" w:rsidP="0035168B">
      <w:pPr>
        <w:spacing w:line="360" w:lineRule="auto"/>
        <w:rPr>
          <w:b/>
        </w:rPr>
      </w:pPr>
    </w:p>
    <w:p w14:paraId="1F90E3F4" w14:textId="77777777" w:rsidR="00234190" w:rsidRPr="0027156B" w:rsidRDefault="0035168B" w:rsidP="00234190">
      <w:pPr>
        <w:rPr>
          <w:b/>
          <w:color w:val="2F5496" w:themeColor="accent5" w:themeShade="BF"/>
        </w:rPr>
      </w:pPr>
      <w:r>
        <w:rPr>
          <w:b/>
        </w:rPr>
        <w:br w:type="page"/>
      </w:r>
      <w:r w:rsidR="00234190" w:rsidRPr="0027156B">
        <w:rPr>
          <w:b/>
          <w:color w:val="2F5496" w:themeColor="accent5" w:themeShade="BF"/>
        </w:rPr>
        <w:lastRenderedPageBreak/>
        <w:t>BISHOP BRIDGEMAN EMERGENCY PLAN</w:t>
      </w:r>
    </w:p>
    <w:p w14:paraId="1485BB1F" w14:textId="77777777" w:rsidR="00234190" w:rsidRPr="0027156B" w:rsidRDefault="00234190" w:rsidP="00234190">
      <w:pPr>
        <w:rPr>
          <w:b/>
          <w:color w:val="2F5496" w:themeColor="accent5" w:themeShade="BF"/>
        </w:rPr>
      </w:pPr>
    </w:p>
    <w:p w14:paraId="69683F91" w14:textId="77777777" w:rsidR="00234190" w:rsidRPr="008E0741" w:rsidRDefault="00234190" w:rsidP="00234190">
      <w:pPr>
        <w:rPr>
          <w:b/>
        </w:rPr>
      </w:pPr>
      <w:r w:rsidRPr="008E0741">
        <w:rPr>
          <w:b/>
        </w:rPr>
        <w:t xml:space="preserve">Contents Page </w:t>
      </w:r>
    </w:p>
    <w:p w14:paraId="5F5B9D6D" w14:textId="77777777" w:rsidR="009811F2" w:rsidRDefault="009811F2" w:rsidP="00234190">
      <w:pPr>
        <w:tabs>
          <w:tab w:val="right" w:leader="dot" w:pos="8505"/>
        </w:tabs>
      </w:pPr>
    </w:p>
    <w:p w14:paraId="58B3532F" w14:textId="77777777" w:rsidR="00234190" w:rsidRDefault="00234190" w:rsidP="009811F2">
      <w:pPr>
        <w:tabs>
          <w:tab w:val="right" w:leader="dot" w:pos="8505"/>
        </w:tabs>
        <w:spacing w:line="360" w:lineRule="auto"/>
      </w:pPr>
      <w:r w:rsidRPr="00873DFE">
        <w:t>Distribu</w:t>
      </w:r>
      <w:r>
        <w:t xml:space="preserve">tion List </w:t>
      </w:r>
      <w:r>
        <w:tab/>
      </w:r>
      <w:r w:rsidRPr="00873DFE">
        <w:t>3</w:t>
      </w:r>
    </w:p>
    <w:p w14:paraId="728B2430" w14:textId="77777777" w:rsidR="00234190" w:rsidRDefault="00234190" w:rsidP="009811F2">
      <w:pPr>
        <w:tabs>
          <w:tab w:val="right" w:leader="dot" w:pos="8505"/>
        </w:tabs>
        <w:spacing w:line="360" w:lineRule="auto"/>
      </w:pPr>
      <w:r w:rsidRPr="00873DFE">
        <w:t>Record of Updates</w:t>
      </w:r>
      <w:r>
        <w:t xml:space="preserve"> </w:t>
      </w:r>
      <w:r>
        <w:tab/>
        <w:t xml:space="preserve"> 4</w:t>
      </w:r>
    </w:p>
    <w:p w14:paraId="5EF837C7" w14:textId="77777777" w:rsidR="00234190" w:rsidRDefault="00234190" w:rsidP="009811F2">
      <w:pPr>
        <w:tabs>
          <w:tab w:val="right" w:leader="dot" w:pos="8505"/>
        </w:tabs>
        <w:spacing w:line="360" w:lineRule="auto"/>
      </w:pPr>
      <w:r w:rsidRPr="00873DFE">
        <w:t>Introduction</w:t>
      </w:r>
      <w:r>
        <w:t xml:space="preserve"> </w:t>
      </w:r>
      <w:r>
        <w:tab/>
      </w:r>
      <w:r w:rsidRPr="00873DFE">
        <w:t xml:space="preserve"> 5</w:t>
      </w:r>
    </w:p>
    <w:p w14:paraId="7380AE53" w14:textId="77777777" w:rsidR="00234190" w:rsidRDefault="00234190" w:rsidP="009811F2">
      <w:pPr>
        <w:tabs>
          <w:tab w:val="right" w:leader="dot" w:pos="8505"/>
        </w:tabs>
        <w:spacing w:line="360" w:lineRule="auto"/>
      </w:pPr>
      <w:r w:rsidRPr="00873DFE">
        <w:t xml:space="preserve">Information for all </w:t>
      </w:r>
      <w:r>
        <w:t xml:space="preserve">teaching and non-teaching staff </w:t>
      </w:r>
      <w:r>
        <w:tab/>
      </w:r>
      <w:r w:rsidRPr="00873DFE">
        <w:t xml:space="preserve"> 6</w:t>
      </w:r>
    </w:p>
    <w:p w14:paraId="2AAC889C" w14:textId="77777777" w:rsidR="00234190" w:rsidRDefault="00234190" w:rsidP="009811F2">
      <w:pPr>
        <w:tabs>
          <w:tab w:val="right" w:leader="dot" w:pos="8505"/>
        </w:tabs>
        <w:spacing w:line="360" w:lineRule="auto"/>
      </w:pPr>
      <w:r>
        <w:t>Special Crisis Team</w:t>
      </w:r>
      <w:r>
        <w:tab/>
      </w:r>
      <w:r w:rsidRPr="00873DFE">
        <w:t xml:space="preserve"> 7</w:t>
      </w:r>
    </w:p>
    <w:p w14:paraId="38019639" w14:textId="77777777" w:rsidR="00234190" w:rsidRDefault="00234190" w:rsidP="009811F2">
      <w:pPr>
        <w:tabs>
          <w:tab w:val="right" w:leader="dot" w:pos="8505"/>
        </w:tabs>
        <w:spacing w:line="360" w:lineRule="auto"/>
      </w:pPr>
      <w:r w:rsidRPr="00873DFE">
        <w:t>Outline</w:t>
      </w:r>
      <w:r>
        <w:t xml:space="preserve"> of responsibilities for those:</w:t>
      </w:r>
    </w:p>
    <w:p w14:paraId="2FECE279" w14:textId="77777777" w:rsidR="00234190" w:rsidRDefault="00234190" w:rsidP="009811F2">
      <w:pPr>
        <w:tabs>
          <w:tab w:val="right" w:leader="dot" w:pos="8505"/>
        </w:tabs>
        <w:spacing w:line="360" w:lineRule="auto"/>
      </w:pPr>
      <w:r w:rsidRPr="00873DFE">
        <w:t xml:space="preserve">(a) in charge of the Special Crisis </w:t>
      </w:r>
      <w:r>
        <w:t>Team</w:t>
      </w:r>
      <w:r>
        <w:tab/>
        <w:t>8</w:t>
      </w:r>
    </w:p>
    <w:p w14:paraId="2DB906A9" w14:textId="77777777" w:rsidR="00234190" w:rsidRDefault="00234190" w:rsidP="009811F2">
      <w:pPr>
        <w:tabs>
          <w:tab w:val="right" w:leader="dot" w:pos="8505"/>
        </w:tabs>
        <w:spacing w:line="360" w:lineRule="auto"/>
      </w:pPr>
      <w:r w:rsidRPr="00873DFE">
        <w:t>(b) responsible for liaison with the med</w:t>
      </w:r>
      <w:r>
        <w:t>ia</w:t>
      </w:r>
      <w:r>
        <w:tab/>
      </w:r>
      <w:r w:rsidRPr="00873DFE">
        <w:t xml:space="preserve">9 </w:t>
      </w:r>
    </w:p>
    <w:p w14:paraId="2E415EE8" w14:textId="77777777" w:rsidR="00234190" w:rsidRDefault="00234190" w:rsidP="009811F2">
      <w:pPr>
        <w:tabs>
          <w:tab w:val="right" w:leader="dot" w:pos="8505"/>
        </w:tabs>
        <w:spacing w:line="360" w:lineRule="auto"/>
      </w:pPr>
      <w:r w:rsidRPr="00873DFE">
        <w:t>(c) to contact Emergency Services</w:t>
      </w:r>
      <w:r>
        <w:tab/>
      </w:r>
      <w:r w:rsidRPr="00873DFE">
        <w:t xml:space="preserve">10 </w:t>
      </w:r>
    </w:p>
    <w:p w14:paraId="1CE2B822" w14:textId="77777777" w:rsidR="00234190" w:rsidRDefault="00234190" w:rsidP="009811F2">
      <w:pPr>
        <w:tabs>
          <w:tab w:val="right" w:leader="dot" w:pos="8505"/>
        </w:tabs>
        <w:spacing w:line="360" w:lineRule="auto"/>
      </w:pPr>
      <w:r w:rsidRPr="00873DFE">
        <w:t>(d) to contact Council and members of the Special Crisis Team</w:t>
      </w:r>
      <w:r>
        <w:tab/>
      </w:r>
      <w:r w:rsidRPr="00873DFE">
        <w:t xml:space="preserve">11 </w:t>
      </w:r>
    </w:p>
    <w:p w14:paraId="40BEBFA0" w14:textId="77777777" w:rsidR="00234190" w:rsidRDefault="00234190" w:rsidP="009811F2">
      <w:pPr>
        <w:tabs>
          <w:tab w:val="right" w:leader="dot" w:pos="8505"/>
        </w:tabs>
        <w:spacing w:line="360" w:lineRule="auto"/>
      </w:pPr>
      <w:r w:rsidRPr="00873DFE">
        <w:t>(e) to open appropriate buildings</w:t>
      </w:r>
      <w:r>
        <w:tab/>
      </w:r>
      <w:r w:rsidRPr="00873DFE">
        <w:t xml:space="preserve">13 </w:t>
      </w:r>
    </w:p>
    <w:p w14:paraId="70CA3DB4" w14:textId="77777777" w:rsidR="00234190" w:rsidRDefault="00234190" w:rsidP="009811F2">
      <w:pPr>
        <w:tabs>
          <w:tab w:val="right" w:leader="dot" w:pos="8505"/>
        </w:tabs>
        <w:spacing w:line="360" w:lineRule="auto"/>
      </w:pPr>
      <w:r w:rsidRPr="00873DFE">
        <w:t>(f) to check channels of communication</w:t>
      </w:r>
      <w:r>
        <w:tab/>
      </w:r>
      <w:r w:rsidRPr="00873DFE">
        <w:t xml:space="preserve">14 </w:t>
      </w:r>
    </w:p>
    <w:p w14:paraId="19AE27C4" w14:textId="77777777" w:rsidR="00234190" w:rsidRDefault="00234190" w:rsidP="009811F2">
      <w:pPr>
        <w:tabs>
          <w:tab w:val="right" w:leader="dot" w:pos="8505"/>
        </w:tabs>
        <w:spacing w:line="360" w:lineRule="auto"/>
      </w:pPr>
      <w:r w:rsidRPr="00873DFE">
        <w:t>(g) to contact appropriate other</w:t>
      </w:r>
      <w:r>
        <w:t>s</w:t>
      </w:r>
      <w:r>
        <w:tab/>
      </w:r>
      <w:r w:rsidRPr="00873DFE">
        <w:t xml:space="preserve">15 </w:t>
      </w:r>
    </w:p>
    <w:p w14:paraId="493849F8" w14:textId="77777777" w:rsidR="00234190" w:rsidRDefault="00234190" w:rsidP="009811F2">
      <w:pPr>
        <w:tabs>
          <w:tab w:val="right" w:leader="dot" w:pos="8505"/>
        </w:tabs>
        <w:spacing w:line="360" w:lineRule="auto"/>
      </w:pPr>
      <w:r w:rsidRPr="00873DFE">
        <w:t>(h) responsible for the immediate safety of pupils and sta</w:t>
      </w:r>
      <w:r>
        <w:t>ff</w:t>
      </w:r>
      <w:r>
        <w:tab/>
      </w:r>
      <w:r w:rsidRPr="00873DFE">
        <w:t>16</w:t>
      </w:r>
    </w:p>
    <w:p w14:paraId="0F7A78AD" w14:textId="77777777" w:rsidR="00234190" w:rsidRDefault="00234190" w:rsidP="009811F2">
      <w:pPr>
        <w:spacing w:line="360" w:lineRule="auto"/>
      </w:pPr>
    </w:p>
    <w:p w14:paraId="6874468F" w14:textId="77777777" w:rsidR="00234190" w:rsidRPr="0027156B" w:rsidRDefault="00234190" w:rsidP="00234190">
      <w:pPr>
        <w:rPr>
          <w:b/>
          <w:color w:val="2F5496" w:themeColor="accent5" w:themeShade="BF"/>
        </w:rPr>
      </w:pPr>
      <w:r w:rsidRPr="0027156B">
        <w:rPr>
          <w:b/>
          <w:color w:val="2F5496" w:themeColor="accent5" w:themeShade="BF"/>
        </w:rPr>
        <w:t>Appendices</w:t>
      </w:r>
    </w:p>
    <w:p w14:paraId="4FC3C140" w14:textId="77777777" w:rsidR="0035168B" w:rsidRPr="0027156B" w:rsidRDefault="0035168B" w:rsidP="00234190">
      <w:pPr>
        <w:rPr>
          <w:b/>
          <w:color w:val="2F5496" w:themeColor="accent5" w:themeShade="BF"/>
        </w:rPr>
      </w:pPr>
    </w:p>
    <w:p w14:paraId="23D9A445" w14:textId="77777777" w:rsidR="00234190" w:rsidRDefault="00234190" w:rsidP="009811F2">
      <w:pPr>
        <w:tabs>
          <w:tab w:val="right" w:leader="dot" w:pos="8505"/>
        </w:tabs>
        <w:spacing w:line="360" w:lineRule="auto"/>
      </w:pPr>
      <w:r>
        <w:t xml:space="preserve">A  </w:t>
      </w:r>
      <w:r w:rsidRPr="00873DFE">
        <w:t xml:space="preserve">Out of hours booking procedures </w:t>
      </w:r>
      <w:r>
        <w:tab/>
      </w:r>
      <w:r w:rsidRPr="00873DFE">
        <w:t xml:space="preserve">17 </w:t>
      </w:r>
    </w:p>
    <w:p w14:paraId="6F7FB3BF" w14:textId="77777777" w:rsidR="00234190" w:rsidRDefault="00234190" w:rsidP="009811F2">
      <w:pPr>
        <w:tabs>
          <w:tab w:val="right" w:leader="dot" w:pos="8505"/>
        </w:tabs>
        <w:spacing w:line="360" w:lineRule="auto"/>
      </w:pPr>
      <w:r>
        <w:t xml:space="preserve">B  </w:t>
      </w:r>
      <w:r w:rsidRPr="00873DFE">
        <w:t>Bas</w:t>
      </w:r>
      <w:r>
        <w:t>ic information about the school</w:t>
      </w:r>
      <w:r>
        <w:tab/>
      </w:r>
      <w:r w:rsidRPr="00873DFE">
        <w:t xml:space="preserve">19 </w:t>
      </w:r>
    </w:p>
    <w:p w14:paraId="111F8792" w14:textId="77777777" w:rsidR="00234190" w:rsidRDefault="00234190" w:rsidP="009811F2">
      <w:pPr>
        <w:tabs>
          <w:tab w:val="right" w:leader="dot" w:pos="8505"/>
        </w:tabs>
        <w:spacing w:line="360" w:lineRule="auto"/>
      </w:pPr>
      <w:r>
        <w:t xml:space="preserve">C  </w:t>
      </w:r>
      <w:r w:rsidRPr="00873DFE">
        <w:t>Security Strategy</w:t>
      </w:r>
      <w:r>
        <w:tab/>
      </w:r>
      <w:r w:rsidRPr="00873DFE">
        <w:t xml:space="preserve">20 </w:t>
      </w:r>
    </w:p>
    <w:p w14:paraId="01A0B626" w14:textId="77777777" w:rsidR="00234190" w:rsidRDefault="00234190" w:rsidP="009811F2">
      <w:pPr>
        <w:tabs>
          <w:tab w:val="right" w:leader="dot" w:pos="8505"/>
        </w:tabs>
        <w:spacing w:line="360" w:lineRule="auto"/>
      </w:pPr>
      <w:r>
        <w:t xml:space="preserve">D  </w:t>
      </w:r>
      <w:r w:rsidRPr="00873DFE">
        <w:t>Draft press statement</w:t>
      </w:r>
      <w:r>
        <w:tab/>
      </w:r>
      <w:r w:rsidRPr="00873DFE">
        <w:t xml:space="preserve">21 </w:t>
      </w:r>
    </w:p>
    <w:p w14:paraId="0D787592" w14:textId="77777777" w:rsidR="00234190" w:rsidRDefault="00234190" w:rsidP="009811F2">
      <w:pPr>
        <w:tabs>
          <w:tab w:val="right" w:leader="dot" w:pos="8505"/>
        </w:tabs>
        <w:spacing w:line="360" w:lineRule="auto"/>
      </w:pPr>
      <w:r>
        <w:t xml:space="preserve">E  </w:t>
      </w:r>
      <w:r w:rsidRPr="00873DFE">
        <w:t>Incident Log</w:t>
      </w:r>
      <w:r>
        <w:tab/>
      </w:r>
      <w:r w:rsidRPr="00873DFE">
        <w:t xml:space="preserve">22 </w:t>
      </w:r>
    </w:p>
    <w:p w14:paraId="61432A7F" w14:textId="77777777" w:rsidR="00234190" w:rsidRDefault="00234190" w:rsidP="009811F2">
      <w:pPr>
        <w:tabs>
          <w:tab w:val="right" w:leader="dot" w:pos="8505"/>
        </w:tabs>
        <w:spacing w:line="360" w:lineRule="auto"/>
      </w:pPr>
      <w:r>
        <w:t xml:space="preserve">F  </w:t>
      </w:r>
      <w:r w:rsidRPr="00873DFE">
        <w:t>School Trip Attendance Form.</w:t>
      </w:r>
      <w:r>
        <w:tab/>
      </w:r>
      <w:r w:rsidRPr="00873DFE">
        <w:t xml:space="preserve">23 </w:t>
      </w:r>
    </w:p>
    <w:p w14:paraId="68C221EA" w14:textId="77777777" w:rsidR="00234190" w:rsidRDefault="00234190" w:rsidP="009811F2">
      <w:pPr>
        <w:spacing w:line="360" w:lineRule="auto"/>
      </w:pPr>
      <w:r>
        <w:br w:type="page"/>
      </w:r>
    </w:p>
    <w:p w14:paraId="7A9BF302" w14:textId="77777777" w:rsidR="00234190" w:rsidRDefault="00234190" w:rsidP="00234190">
      <w:r w:rsidRPr="00873DFE">
        <w:lastRenderedPageBreak/>
        <w:t xml:space="preserve">ENSURE THAT EVERYONE WHO HAS A COPY OF THE EMERGENCY SCHEME IS ADVISED OF UPDATES AND AMENDMENTS </w:t>
      </w:r>
    </w:p>
    <w:p w14:paraId="4BC68E3C" w14:textId="77777777" w:rsidR="0035168B" w:rsidRDefault="0035168B" w:rsidP="00234190"/>
    <w:p w14:paraId="1B4B6D0A" w14:textId="77777777" w:rsidR="0035168B" w:rsidRDefault="00234190" w:rsidP="00234190">
      <w:r w:rsidRPr="00873DFE">
        <w:t>DISTRIBUTION LIST</w:t>
      </w:r>
    </w:p>
    <w:p w14:paraId="37A2D8EC" w14:textId="77777777" w:rsidR="00234190" w:rsidRDefault="00234190" w:rsidP="00234190">
      <w:r w:rsidRPr="00873DFE">
        <w:t xml:space="preserve"> </w:t>
      </w:r>
    </w:p>
    <w:p w14:paraId="7D68A9BA" w14:textId="77777777" w:rsidR="00234190" w:rsidRDefault="00234190" w:rsidP="0035168B">
      <w:pPr>
        <w:spacing w:line="480" w:lineRule="auto"/>
      </w:pPr>
      <w:r>
        <w:t>Principal</w:t>
      </w:r>
    </w:p>
    <w:p w14:paraId="3344362A" w14:textId="77777777" w:rsidR="00234190" w:rsidRDefault="00234190" w:rsidP="0035168B">
      <w:pPr>
        <w:spacing w:line="480" w:lineRule="auto"/>
      </w:pPr>
      <w:r>
        <w:t>Site Supervisor</w:t>
      </w:r>
    </w:p>
    <w:p w14:paraId="5ADEAAD2" w14:textId="77777777" w:rsidR="00234190" w:rsidRDefault="00234190" w:rsidP="0035168B">
      <w:pPr>
        <w:spacing w:line="480" w:lineRule="auto"/>
      </w:pPr>
      <w:r>
        <w:t>School Business Manager</w:t>
      </w:r>
    </w:p>
    <w:p w14:paraId="2B4C11A8" w14:textId="77777777" w:rsidR="00234190" w:rsidRDefault="00234190" w:rsidP="0035168B">
      <w:pPr>
        <w:spacing w:line="480" w:lineRule="auto"/>
      </w:pPr>
      <w:r>
        <w:t>School Office</w:t>
      </w:r>
    </w:p>
    <w:p w14:paraId="204E2BEE" w14:textId="77777777" w:rsidR="00234190" w:rsidRDefault="00234190" w:rsidP="0035168B">
      <w:pPr>
        <w:spacing w:line="480" w:lineRule="auto"/>
      </w:pPr>
      <w:r>
        <w:t>Chair of Trustees/Governors</w:t>
      </w:r>
    </w:p>
    <w:p w14:paraId="71F81164" w14:textId="77777777" w:rsidR="00234190" w:rsidRDefault="00234190" w:rsidP="0035168B">
      <w:pPr>
        <w:spacing w:line="480" w:lineRule="auto"/>
      </w:pPr>
      <w:r>
        <w:t>Vice Chair of Trustees/Governors</w:t>
      </w:r>
    </w:p>
    <w:p w14:paraId="54C0118D" w14:textId="77777777" w:rsidR="00234190" w:rsidRDefault="00234190" w:rsidP="0035168B">
      <w:pPr>
        <w:spacing w:line="480" w:lineRule="auto"/>
      </w:pPr>
      <w:r>
        <w:br w:type="page"/>
      </w:r>
    </w:p>
    <w:p w14:paraId="676E4189" w14:textId="77777777" w:rsidR="0027156B" w:rsidRDefault="00234190" w:rsidP="00234190">
      <w:r w:rsidRPr="00873DFE">
        <w:lastRenderedPageBreak/>
        <w:t>BISHOP BRIDGEMAN C.E. PRIMARY SCHOOL</w:t>
      </w:r>
    </w:p>
    <w:p w14:paraId="0BD51384" w14:textId="77777777" w:rsidR="00234190" w:rsidRDefault="00234190" w:rsidP="00234190">
      <w:r w:rsidRPr="00873DFE">
        <w:t xml:space="preserve"> </w:t>
      </w:r>
    </w:p>
    <w:p w14:paraId="085A7444" w14:textId="77777777" w:rsidR="00234190" w:rsidRDefault="00234190" w:rsidP="00234190">
      <w:r w:rsidRPr="00873DFE">
        <w:t xml:space="preserve">EMERGENCY PLAN </w:t>
      </w:r>
    </w:p>
    <w:p w14:paraId="112B08DB" w14:textId="77777777" w:rsidR="0027156B" w:rsidRDefault="0027156B" w:rsidP="00234190"/>
    <w:p w14:paraId="3AFF7D38" w14:textId="77777777" w:rsidR="00234190" w:rsidRDefault="00234190" w:rsidP="00234190">
      <w:r w:rsidRPr="00873DFE">
        <w:t xml:space="preserve">RECORD OF UPDATES </w:t>
      </w:r>
    </w:p>
    <w:p w14:paraId="7673A801" w14:textId="77777777" w:rsidR="0027156B" w:rsidRDefault="0027156B" w:rsidP="002341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108"/>
        <w:gridCol w:w="3108"/>
      </w:tblGrid>
      <w:tr w:rsidR="00234190" w:rsidRPr="00B65DBA" w14:paraId="79936004" w14:textId="77777777" w:rsidTr="00234190">
        <w:tc>
          <w:tcPr>
            <w:tcW w:w="3107" w:type="dxa"/>
            <w:shd w:val="clear" w:color="auto" w:fill="auto"/>
          </w:tcPr>
          <w:p w14:paraId="4E012653" w14:textId="77777777" w:rsidR="00234190" w:rsidRPr="00B65DBA" w:rsidRDefault="00234190" w:rsidP="00234190">
            <w:r w:rsidRPr="00B65DBA">
              <w:t>Update No</w:t>
            </w:r>
          </w:p>
        </w:tc>
        <w:tc>
          <w:tcPr>
            <w:tcW w:w="3108" w:type="dxa"/>
            <w:shd w:val="clear" w:color="auto" w:fill="auto"/>
          </w:tcPr>
          <w:p w14:paraId="1D2810A7" w14:textId="77777777" w:rsidR="00234190" w:rsidRPr="00B65DBA" w:rsidRDefault="00234190" w:rsidP="00234190">
            <w:r w:rsidRPr="00B65DBA">
              <w:t>Date Updated</w:t>
            </w:r>
          </w:p>
        </w:tc>
        <w:tc>
          <w:tcPr>
            <w:tcW w:w="3108" w:type="dxa"/>
            <w:shd w:val="clear" w:color="auto" w:fill="auto"/>
          </w:tcPr>
          <w:p w14:paraId="2513899F" w14:textId="77777777" w:rsidR="00234190" w:rsidRPr="00B65DBA" w:rsidRDefault="00234190" w:rsidP="00234190">
            <w:r w:rsidRPr="00B65DBA">
              <w:t>Signature</w:t>
            </w:r>
          </w:p>
        </w:tc>
      </w:tr>
      <w:tr w:rsidR="00234190" w:rsidRPr="00B65DBA" w14:paraId="35CD04B2" w14:textId="77777777" w:rsidTr="00234190">
        <w:tc>
          <w:tcPr>
            <w:tcW w:w="3107" w:type="dxa"/>
            <w:shd w:val="clear" w:color="auto" w:fill="auto"/>
          </w:tcPr>
          <w:p w14:paraId="25D76FB1" w14:textId="77777777" w:rsidR="00234190" w:rsidRPr="00B65DBA" w:rsidRDefault="00234190" w:rsidP="00234190">
            <w:r w:rsidRPr="00B65DBA">
              <w:t>1 Remove DHT details</w:t>
            </w:r>
          </w:p>
        </w:tc>
        <w:tc>
          <w:tcPr>
            <w:tcW w:w="3108" w:type="dxa"/>
            <w:shd w:val="clear" w:color="auto" w:fill="auto"/>
          </w:tcPr>
          <w:p w14:paraId="54E4A50D" w14:textId="77777777" w:rsidR="00234190" w:rsidRPr="00B65DBA" w:rsidRDefault="00234190" w:rsidP="00234190">
            <w:r w:rsidRPr="00B65DBA">
              <w:t>24</w:t>
            </w:r>
            <w:r w:rsidRPr="00B65DBA">
              <w:rPr>
                <w:vertAlign w:val="superscript"/>
              </w:rPr>
              <w:t>th</w:t>
            </w:r>
            <w:r w:rsidRPr="00B65DBA">
              <w:t xml:space="preserve"> Feb 2015</w:t>
            </w:r>
          </w:p>
        </w:tc>
        <w:tc>
          <w:tcPr>
            <w:tcW w:w="3108" w:type="dxa"/>
            <w:shd w:val="clear" w:color="auto" w:fill="auto"/>
          </w:tcPr>
          <w:p w14:paraId="629CD610" w14:textId="77777777" w:rsidR="00234190" w:rsidRPr="00B65DBA" w:rsidRDefault="00234190" w:rsidP="00234190"/>
        </w:tc>
      </w:tr>
      <w:tr w:rsidR="00234190" w:rsidRPr="00B65DBA" w14:paraId="262CA9E0" w14:textId="77777777" w:rsidTr="00234190">
        <w:tc>
          <w:tcPr>
            <w:tcW w:w="3107" w:type="dxa"/>
            <w:shd w:val="clear" w:color="auto" w:fill="auto"/>
          </w:tcPr>
          <w:p w14:paraId="1539F530" w14:textId="77777777" w:rsidR="00234190" w:rsidRPr="00B65DBA" w:rsidRDefault="00234190" w:rsidP="00234190">
            <w:r w:rsidRPr="00B65DBA">
              <w:t>2</w:t>
            </w:r>
          </w:p>
        </w:tc>
        <w:tc>
          <w:tcPr>
            <w:tcW w:w="3108" w:type="dxa"/>
            <w:shd w:val="clear" w:color="auto" w:fill="auto"/>
          </w:tcPr>
          <w:p w14:paraId="6B7FE1B7" w14:textId="77777777" w:rsidR="00234190" w:rsidRPr="00B65DBA" w:rsidRDefault="00234190" w:rsidP="00234190"/>
        </w:tc>
        <w:tc>
          <w:tcPr>
            <w:tcW w:w="3108" w:type="dxa"/>
            <w:shd w:val="clear" w:color="auto" w:fill="auto"/>
          </w:tcPr>
          <w:p w14:paraId="24031AED" w14:textId="77777777" w:rsidR="00234190" w:rsidRPr="00B65DBA" w:rsidRDefault="00234190" w:rsidP="00234190"/>
        </w:tc>
      </w:tr>
      <w:tr w:rsidR="00234190" w:rsidRPr="00B65DBA" w14:paraId="21684230" w14:textId="77777777" w:rsidTr="00234190">
        <w:tc>
          <w:tcPr>
            <w:tcW w:w="3107" w:type="dxa"/>
            <w:shd w:val="clear" w:color="auto" w:fill="auto"/>
          </w:tcPr>
          <w:p w14:paraId="1A7DBD8F" w14:textId="77777777" w:rsidR="00234190" w:rsidRPr="00B65DBA" w:rsidRDefault="00234190" w:rsidP="00234190">
            <w:r w:rsidRPr="00B65DBA">
              <w:t>3</w:t>
            </w:r>
          </w:p>
        </w:tc>
        <w:tc>
          <w:tcPr>
            <w:tcW w:w="3108" w:type="dxa"/>
            <w:shd w:val="clear" w:color="auto" w:fill="auto"/>
          </w:tcPr>
          <w:p w14:paraId="64DDDFDA" w14:textId="77777777" w:rsidR="00234190" w:rsidRPr="00B65DBA" w:rsidRDefault="00234190" w:rsidP="00234190"/>
        </w:tc>
        <w:tc>
          <w:tcPr>
            <w:tcW w:w="3108" w:type="dxa"/>
            <w:shd w:val="clear" w:color="auto" w:fill="auto"/>
          </w:tcPr>
          <w:p w14:paraId="2EE1A449" w14:textId="77777777" w:rsidR="00234190" w:rsidRPr="00B65DBA" w:rsidRDefault="00234190" w:rsidP="00234190"/>
        </w:tc>
      </w:tr>
      <w:tr w:rsidR="00234190" w:rsidRPr="00B65DBA" w14:paraId="41C40911" w14:textId="77777777" w:rsidTr="00234190">
        <w:tc>
          <w:tcPr>
            <w:tcW w:w="3107" w:type="dxa"/>
            <w:shd w:val="clear" w:color="auto" w:fill="auto"/>
          </w:tcPr>
          <w:p w14:paraId="37BFF1B9" w14:textId="77777777" w:rsidR="00234190" w:rsidRPr="00B65DBA" w:rsidRDefault="00234190" w:rsidP="00234190">
            <w:r w:rsidRPr="00B65DBA">
              <w:t>4</w:t>
            </w:r>
          </w:p>
        </w:tc>
        <w:tc>
          <w:tcPr>
            <w:tcW w:w="3108" w:type="dxa"/>
            <w:shd w:val="clear" w:color="auto" w:fill="auto"/>
          </w:tcPr>
          <w:p w14:paraId="59A90838" w14:textId="77777777" w:rsidR="00234190" w:rsidRPr="00B65DBA" w:rsidRDefault="00234190" w:rsidP="00234190"/>
        </w:tc>
        <w:tc>
          <w:tcPr>
            <w:tcW w:w="3108" w:type="dxa"/>
            <w:shd w:val="clear" w:color="auto" w:fill="auto"/>
          </w:tcPr>
          <w:p w14:paraId="44AD2728" w14:textId="77777777" w:rsidR="00234190" w:rsidRPr="00B65DBA" w:rsidRDefault="00234190" w:rsidP="00234190"/>
        </w:tc>
      </w:tr>
      <w:tr w:rsidR="00234190" w:rsidRPr="00B65DBA" w14:paraId="29D6384D" w14:textId="77777777" w:rsidTr="00234190">
        <w:tc>
          <w:tcPr>
            <w:tcW w:w="3107" w:type="dxa"/>
            <w:shd w:val="clear" w:color="auto" w:fill="auto"/>
          </w:tcPr>
          <w:p w14:paraId="189C9B5C" w14:textId="77777777" w:rsidR="00234190" w:rsidRPr="00B65DBA" w:rsidRDefault="00234190" w:rsidP="00234190">
            <w:r w:rsidRPr="00B65DBA">
              <w:t>5</w:t>
            </w:r>
          </w:p>
        </w:tc>
        <w:tc>
          <w:tcPr>
            <w:tcW w:w="3108" w:type="dxa"/>
            <w:shd w:val="clear" w:color="auto" w:fill="auto"/>
          </w:tcPr>
          <w:p w14:paraId="4B00C527" w14:textId="77777777" w:rsidR="00234190" w:rsidRPr="00B65DBA" w:rsidRDefault="00234190" w:rsidP="00234190"/>
        </w:tc>
        <w:tc>
          <w:tcPr>
            <w:tcW w:w="3108" w:type="dxa"/>
            <w:shd w:val="clear" w:color="auto" w:fill="auto"/>
          </w:tcPr>
          <w:p w14:paraId="779853DD" w14:textId="77777777" w:rsidR="00234190" w:rsidRPr="00B65DBA" w:rsidRDefault="00234190" w:rsidP="00234190"/>
        </w:tc>
      </w:tr>
      <w:tr w:rsidR="00234190" w:rsidRPr="00B65DBA" w14:paraId="19109403" w14:textId="77777777" w:rsidTr="00234190">
        <w:tc>
          <w:tcPr>
            <w:tcW w:w="3107" w:type="dxa"/>
            <w:shd w:val="clear" w:color="auto" w:fill="auto"/>
          </w:tcPr>
          <w:p w14:paraId="1A3AB4EC" w14:textId="77777777" w:rsidR="00234190" w:rsidRPr="00B65DBA" w:rsidRDefault="00234190" w:rsidP="00234190">
            <w:r w:rsidRPr="00B65DBA">
              <w:t>6</w:t>
            </w:r>
          </w:p>
        </w:tc>
        <w:tc>
          <w:tcPr>
            <w:tcW w:w="3108" w:type="dxa"/>
            <w:shd w:val="clear" w:color="auto" w:fill="auto"/>
          </w:tcPr>
          <w:p w14:paraId="593B7822" w14:textId="77777777" w:rsidR="00234190" w:rsidRPr="00B65DBA" w:rsidRDefault="00234190" w:rsidP="00234190"/>
        </w:tc>
        <w:tc>
          <w:tcPr>
            <w:tcW w:w="3108" w:type="dxa"/>
            <w:shd w:val="clear" w:color="auto" w:fill="auto"/>
          </w:tcPr>
          <w:p w14:paraId="597C853E" w14:textId="77777777" w:rsidR="00234190" w:rsidRPr="00B65DBA" w:rsidRDefault="00234190" w:rsidP="00234190"/>
        </w:tc>
      </w:tr>
      <w:tr w:rsidR="00234190" w:rsidRPr="00B65DBA" w14:paraId="5F14A08B" w14:textId="77777777" w:rsidTr="00234190">
        <w:tc>
          <w:tcPr>
            <w:tcW w:w="3107" w:type="dxa"/>
            <w:shd w:val="clear" w:color="auto" w:fill="auto"/>
          </w:tcPr>
          <w:p w14:paraId="2C0AED90" w14:textId="77777777" w:rsidR="00234190" w:rsidRPr="00B65DBA" w:rsidRDefault="00234190" w:rsidP="00234190">
            <w:r w:rsidRPr="00B65DBA">
              <w:t>7</w:t>
            </w:r>
          </w:p>
        </w:tc>
        <w:tc>
          <w:tcPr>
            <w:tcW w:w="3108" w:type="dxa"/>
            <w:shd w:val="clear" w:color="auto" w:fill="auto"/>
          </w:tcPr>
          <w:p w14:paraId="3A48892D" w14:textId="77777777" w:rsidR="00234190" w:rsidRPr="00B65DBA" w:rsidRDefault="00234190" w:rsidP="00234190"/>
        </w:tc>
        <w:tc>
          <w:tcPr>
            <w:tcW w:w="3108" w:type="dxa"/>
            <w:shd w:val="clear" w:color="auto" w:fill="auto"/>
          </w:tcPr>
          <w:p w14:paraId="0BC3515A" w14:textId="77777777" w:rsidR="00234190" w:rsidRPr="00B65DBA" w:rsidRDefault="00234190" w:rsidP="00234190"/>
        </w:tc>
      </w:tr>
      <w:tr w:rsidR="00234190" w:rsidRPr="00B65DBA" w14:paraId="112B2F3A" w14:textId="77777777" w:rsidTr="00234190">
        <w:tc>
          <w:tcPr>
            <w:tcW w:w="3107" w:type="dxa"/>
            <w:shd w:val="clear" w:color="auto" w:fill="auto"/>
          </w:tcPr>
          <w:p w14:paraId="355FCCD6" w14:textId="77777777" w:rsidR="00234190" w:rsidRPr="00B65DBA" w:rsidRDefault="00234190" w:rsidP="00234190">
            <w:r w:rsidRPr="00B65DBA">
              <w:t>8</w:t>
            </w:r>
          </w:p>
        </w:tc>
        <w:tc>
          <w:tcPr>
            <w:tcW w:w="3108" w:type="dxa"/>
            <w:shd w:val="clear" w:color="auto" w:fill="auto"/>
          </w:tcPr>
          <w:p w14:paraId="37420D80" w14:textId="77777777" w:rsidR="00234190" w:rsidRPr="00B65DBA" w:rsidRDefault="00234190" w:rsidP="00234190"/>
        </w:tc>
        <w:tc>
          <w:tcPr>
            <w:tcW w:w="3108" w:type="dxa"/>
            <w:shd w:val="clear" w:color="auto" w:fill="auto"/>
          </w:tcPr>
          <w:p w14:paraId="7C0CC695" w14:textId="77777777" w:rsidR="00234190" w:rsidRPr="00B65DBA" w:rsidRDefault="00234190" w:rsidP="00234190"/>
        </w:tc>
      </w:tr>
      <w:tr w:rsidR="00234190" w:rsidRPr="00B65DBA" w14:paraId="5F3F21FF" w14:textId="77777777" w:rsidTr="00234190">
        <w:tc>
          <w:tcPr>
            <w:tcW w:w="3107" w:type="dxa"/>
            <w:shd w:val="clear" w:color="auto" w:fill="auto"/>
          </w:tcPr>
          <w:p w14:paraId="40BF8987" w14:textId="77777777" w:rsidR="00234190" w:rsidRPr="00B65DBA" w:rsidRDefault="00234190" w:rsidP="00234190">
            <w:r w:rsidRPr="00B65DBA">
              <w:t>9</w:t>
            </w:r>
          </w:p>
        </w:tc>
        <w:tc>
          <w:tcPr>
            <w:tcW w:w="3108" w:type="dxa"/>
            <w:shd w:val="clear" w:color="auto" w:fill="auto"/>
          </w:tcPr>
          <w:p w14:paraId="0F0BE87F" w14:textId="77777777" w:rsidR="00234190" w:rsidRPr="00B65DBA" w:rsidRDefault="00234190" w:rsidP="00234190"/>
        </w:tc>
        <w:tc>
          <w:tcPr>
            <w:tcW w:w="3108" w:type="dxa"/>
            <w:shd w:val="clear" w:color="auto" w:fill="auto"/>
          </w:tcPr>
          <w:p w14:paraId="56E30B8E" w14:textId="77777777" w:rsidR="00234190" w:rsidRPr="00B65DBA" w:rsidRDefault="00234190" w:rsidP="00234190"/>
        </w:tc>
      </w:tr>
      <w:tr w:rsidR="00234190" w:rsidRPr="00B65DBA" w14:paraId="503B4D6F" w14:textId="77777777" w:rsidTr="00234190">
        <w:tc>
          <w:tcPr>
            <w:tcW w:w="3107" w:type="dxa"/>
            <w:shd w:val="clear" w:color="auto" w:fill="auto"/>
          </w:tcPr>
          <w:p w14:paraId="1408248F" w14:textId="77777777" w:rsidR="00234190" w:rsidRPr="00B65DBA" w:rsidRDefault="00234190" w:rsidP="00234190">
            <w:r w:rsidRPr="00B65DBA">
              <w:t>10</w:t>
            </w:r>
          </w:p>
        </w:tc>
        <w:tc>
          <w:tcPr>
            <w:tcW w:w="3108" w:type="dxa"/>
            <w:shd w:val="clear" w:color="auto" w:fill="auto"/>
          </w:tcPr>
          <w:p w14:paraId="176F2B2A" w14:textId="77777777" w:rsidR="00234190" w:rsidRPr="00B65DBA" w:rsidRDefault="00234190" w:rsidP="00234190"/>
        </w:tc>
        <w:tc>
          <w:tcPr>
            <w:tcW w:w="3108" w:type="dxa"/>
            <w:shd w:val="clear" w:color="auto" w:fill="auto"/>
          </w:tcPr>
          <w:p w14:paraId="1ED799FD" w14:textId="77777777" w:rsidR="00234190" w:rsidRPr="00B65DBA" w:rsidRDefault="00234190" w:rsidP="00234190"/>
        </w:tc>
      </w:tr>
    </w:tbl>
    <w:p w14:paraId="0E1682F4" w14:textId="77777777" w:rsidR="00234190" w:rsidRDefault="00234190" w:rsidP="00234190"/>
    <w:p w14:paraId="10AA8623" w14:textId="77777777" w:rsidR="00234190" w:rsidRDefault="00234190" w:rsidP="00234190"/>
    <w:p w14:paraId="78E8A8BB" w14:textId="77777777" w:rsidR="00234190" w:rsidRDefault="00234190" w:rsidP="00234190">
      <w:pPr>
        <w:rPr>
          <w:b/>
        </w:rPr>
      </w:pPr>
      <w:r>
        <w:br w:type="page"/>
      </w:r>
      <w:r w:rsidR="0035168B" w:rsidRPr="009811F2">
        <w:rPr>
          <w:b/>
          <w:color w:val="2F5496" w:themeColor="accent5" w:themeShade="BF"/>
        </w:rPr>
        <w:lastRenderedPageBreak/>
        <w:t>INTRODUCTION</w:t>
      </w:r>
    </w:p>
    <w:p w14:paraId="109DFABC" w14:textId="77777777" w:rsidR="0035168B" w:rsidRPr="00A00E17" w:rsidRDefault="0035168B" w:rsidP="00234190"/>
    <w:p w14:paraId="17A8A7E3" w14:textId="77777777" w:rsidR="00234190" w:rsidRDefault="00234190" w:rsidP="00183922">
      <w:pPr>
        <w:jc w:val="both"/>
      </w:pPr>
      <w:r w:rsidRPr="00873DFE">
        <w:t xml:space="preserve">Emergency plans may never be used, but they will be worthwhile to ensure an immediate, effective and caring response, if needed. </w:t>
      </w:r>
    </w:p>
    <w:p w14:paraId="3C3D5BAC" w14:textId="77777777" w:rsidR="0035168B" w:rsidRDefault="0035168B" w:rsidP="00183922">
      <w:pPr>
        <w:jc w:val="both"/>
      </w:pPr>
    </w:p>
    <w:p w14:paraId="18F2B5C5" w14:textId="77777777" w:rsidR="00234190" w:rsidRDefault="00234190" w:rsidP="00183922">
      <w:pPr>
        <w:jc w:val="both"/>
      </w:pPr>
      <w:r w:rsidRPr="00873DFE">
        <w:t xml:space="preserve">It is impossible to predict the exact form or effect of an emergency. These emergency plans are meant to be broadly applicable emergency arrangements rather than specific detailed arrangements. </w:t>
      </w:r>
    </w:p>
    <w:p w14:paraId="323409B4" w14:textId="77777777" w:rsidR="0035168B" w:rsidRDefault="0035168B" w:rsidP="00183922">
      <w:pPr>
        <w:jc w:val="both"/>
      </w:pPr>
    </w:p>
    <w:p w14:paraId="11650EA4" w14:textId="77777777" w:rsidR="00234190" w:rsidRDefault="00234190" w:rsidP="00183922">
      <w:pPr>
        <w:jc w:val="both"/>
      </w:pPr>
      <w:r w:rsidRPr="00873DFE">
        <w:t xml:space="preserve">Emergency management arrangements must be flexible. </w:t>
      </w:r>
    </w:p>
    <w:p w14:paraId="6CEF71A8" w14:textId="77777777" w:rsidR="0035168B" w:rsidRDefault="0035168B" w:rsidP="00234190"/>
    <w:p w14:paraId="38E83032" w14:textId="77777777" w:rsidR="0035168B" w:rsidRPr="009811F2" w:rsidRDefault="00234190" w:rsidP="00234190">
      <w:pPr>
        <w:rPr>
          <w:b/>
          <w:color w:val="2F5496" w:themeColor="accent5" w:themeShade="BF"/>
        </w:rPr>
      </w:pPr>
      <w:r w:rsidRPr="009811F2">
        <w:rPr>
          <w:b/>
          <w:color w:val="2F5496" w:themeColor="accent5" w:themeShade="BF"/>
        </w:rPr>
        <w:t>INFORMATION FOR ALL TEACHING AND NON-TEACHING STAFF</w:t>
      </w:r>
    </w:p>
    <w:p w14:paraId="3E8DB2E0" w14:textId="77777777" w:rsidR="00234190" w:rsidRPr="00873DFE" w:rsidRDefault="00234190" w:rsidP="00234190">
      <w:pPr>
        <w:rPr>
          <w:b/>
        </w:rPr>
      </w:pPr>
      <w:r w:rsidRPr="00873DFE">
        <w:rPr>
          <w:b/>
        </w:rPr>
        <w:t xml:space="preserve"> </w:t>
      </w:r>
    </w:p>
    <w:p w14:paraId="5D140481" w14:textId="77777777" w:rsidR="0035168B" w:rsidRDefault="00234190" w:rsidP="00183922">
      <w:pPr>
        <w:jc w:val="both"/>
      </w:pPr>
      <w:r w:rsidRPr="00873DFE">
        <w:t>Be ready to respond to any potential hazard in and about the site.</w:t>
      </w:r>
    </w:p>
    <w:p w14:paraId="63FDAD7D" w14:textId="77777777" w:rsidR="00234190" w:rsidRDefault="00234190" w:rsidP="00183922">
      <w:pPr>
        <w:jc w:val="both"/>
      </w:pPr>
      <w:r w:rsidRPr="00873DFE">
        <w:t xml:space="preserve"> </w:t>
      </w:r>
    </w:p>
    <w:p w14:paraId="15F59271" w14:textId="77777777" w:rsidR="0035168B" w:rsidRDefault="00234190" w:rsidP="00183922">
      <w:pPr>
        <w:jc w:val="both"/>
      </w:pPr>
      <w:r w:rsidRPr="00873DFE">
        <w:t xml:space="preserve">Contact the </w:t>
      </w:r>
      <w:r>
        <w:t>Principal</w:t>
      </w:r>
      <w:r w:rsidRPr="00873DFE">
        <w:t xml:space="preserve"> and/or the School Secretary and /or the Site Supervisor in the event of any emergency, giving information about the:</w:t>
      </w:r>
    </w:p>
    <w:p w14:paraId="08FFC076" w14:textId="77777777" w:rsidR="00234190" w:rsidRDefault="00234190" w:rsidP="00183922">
      <w:pPr>
        <w:jc w:val="both"/>
      </w:pPr>
      <w:r w:rsidRPr="00873DFE">
        <w:t xml:space="preserve"> </w:t>
      </w:r>
    </w:p>
    <w:p w14:paraId="56872650" w14:textId="77777777" w:rsidR="00234190" w:rsidRDefault="00234190" w:rsidP="00183922">
      <w:pPr>
        <w:ind w:firstLine="720"/>
        <w:jc w:val="both"/>
      </w:pPr>
      <w:r w:rsidRPr="00873DFE">
        <w:t xml:space="preserve">nature of the incident </w:t>
      </w:r>
    </w:p>
    <w:p w14:paraId="19D5B4CA" w14:textId="77777777" w:rsidR="00234190" w:rsidRDefault="00234190" w:rsidP="00183922">
      <w:pPr>
        <w:ind w:firstLine="720"/>
        <w:jc w:val="both"/>
      </w:pPr>
      <w:r w:rsidRPr="00873DFE">
        <w:t xml:space="preserve">type of help required </w:t>
      </w:r>
    </w:p>
    <w:p w14:paraId="3685682C" w14:textId="77777777" w:rsidR="00234190" w:rsidRDefault="00234190" w:rsidP="00183922">
      <w:pPr>
        <w:ind w:firstLine="720"/>
        <w:jc w:val="both"/>
      </w:pPr>
      <w:r w:rsidRPr="00873DFE">
        <w:t xml:space="preserve">emergency service(s) required; </w:t>
      </w:r>
    </w:p>
    <w:p w14:paraId="36FA4211" w14:textId="77777777" w:rsidR="00234190" w:rsidRDefault="00234190" w:rsidP="00183922">
      <w:pPr>
        <w:ind w:firstLine="720"/>
        <w:jc w:val="both"/>
      </w:pPr>
      <w:r w:rsidRPr="00873DFE">
        <w:t xml:space="preserve">exact location of the incident; </w:t>
      </w:r>
    </w:p>
    <w:p w14:paraId="39C55719" w14:textId="77777777" w:rsidR="00234190" w:rsidRDefault="00234190" w:rsidP="00183922">
      <w:pPr>
        <w:ind w:firstLine="720"/>
        <w:jc w:val="both"/>
      </w:pPr>
      <w:r w:rsidRPr="00873DFE">
        <w:t xml:space="preserve">number of casualties and nature of injuries. </w:t>
      </w:r>
    </w:p>
    <w:p w14:paraId="62AB3A83" w14:textId="77777777" w:rsidR="00234190" w:rsidRDefault="00234190" w:rsidP="00183922">
      <w:pPr>
        <w:jc w:val="both"/>
      </w:pPr>
    </w:p>
    <w:p w14:paraId="5DF0AB06" w14:textId="77777777" w:rsidR="00234190" w:rsidRDefault="00234190" w:rsidP="00183922">
      <w:pPr>
        <w:jc w:val="both"/>
      </w:pPr>
      <w:r w:rsidRPr="00873DFE">
        <w:t xml:space="preserve">If necessary, evacuate the building, in accordance with the Fire Evacuation Procedure which you will have in school, and which you will have practiced regularly. The Procedure is also contained within the Health and Safety Manual available on the website. </w:t>
      </w:r>
    </w:p>
    <w:p w14:paraId="74DDF38C" w14:textId="77777777" w:rsidR="0035168B" w:rsidRDefault="0035168B" w:rsidP="00183922">
      <w:pPr>
        <w:jc w:val="both"/>
      </w:pPr>
    </w:p>
    <w:p w14:paraId="01D5310F" w14:textId="77777777" w:rsidR="00234190" w:rsidRDefault="00234190" w:rsidP="00234190">
      <w:r w:rsidRPr="00873DFE">
        <w:t xml:space="preserve">Maintain a calm atmosphere. </w:t>
      </w:r>
    </w:p>
    <w:p w14:paraId="6AC7AED7" w14:textId="77777777" w:rsidR="0035168B" w:rsidRDefault="0035168B" w:rsidP="00234190"/>
    <w:p w14:paraId="098B5643" w14:textId="77777777" w:rsidR="0035168B" w:rsidRDefault="00234190" w:rsidP="00234190">
      <w:r w:rsidRPr="00873DFE">
        <w:t>Respond to instructions given by members of the Special Crisis Team</w:t>
      </w:r>
    </w:p>
    <w:p w14:paraId="4178FEF6" w14:textId="77777777" w:rsidR="00234190" w:rsidRDefault="00234190" w:rsidP="00234190">
      <w:r w:rsidRPr="00873DFE">
        <w:t xml:space="preserve">. </w:t>
      </w:r>
    </w:p>
    <w:p w14:paraId="59DA0D2A" w14:textId="77777777" w:rsidR="00234190" w:rsidRDefault="00234190" w:rsidP="00234190">
      <w:r w:rsidRPr="00873DFE">
        <w:t>Do not speak directly to the media but refer all enquiries to the person responsible</w:t>
      </w:r>
      <w:r>
        <w:t xml:space="preserve"> for contact with the media. </w:t>
      </w:r>
    </w:p>
    <w:p w14:paraId="1D37F062" w14:textId="77777777" w:rsidR="00234190" w:rsidRDefault="00234190" w:rsidP="00234190">
      <w:pPr>
        <w:rPr>
          <w:b/>
        </w:rPr>
      </w:pPr>
      <w:r>
        <w:br w:type="page"/>
      </w:r>
      <w:r w:rsidRPr="009811F2">
        <w:rPr>
          <w:b/>
          <w:color w:val="2F5496" w:themeColor="accent5" w:themeShade="BF"/>
        </w:rPr>
        <w:lastRenderedPageBreak/>
        <w:t xml:space="preserve">SPECIAL CRISIS TEAM </w:t>
      </w:r>
    </w:p>
    <w:p w14:paraId="060D9734" w14:textId="77777777" w:rsidR="0035168B" w:rsidRPr="00A00E17" w:rsidRDefault="0035168B" w:rsidP="00234190"/>
    <w:p w14:paraId="526E50D3" w14:textId="77777777" w:rsidR="00234190" w:rsidRDefault="00234190" w:rsidP="00234190">
      <w:r w:rsidRPr="00873DFE">
        <w:t xml:space="preserve">Base: </w:t>
      </w:r>
      <w:r>
        <w:tab/>
      </w:r>
      <w:r>
        <w:tab/>
      </w:r>
      <w:r>
        <w:tab/>
        <w:t>Principal’s office</w:t>
      </w:r>
    </w:p>
    <w:p w14:paraId="6D1F8B90" w14:textId="77777777" w:rsidR="0035168B" w:rsidRDefault="0035168B" w:rsidP="00234190"/>
    <w:p w14:paraId="6E39F624" w14:textId="77777777" w:rsidR="00234190" w:rsidRDefault="00234190" w:rsidP="00234190">
      <w:r w:rsidRPr="00873DFE">
        <w:t xml:space="preserve">Reserve: </w:t>
      </w:r>
      <w:r>
        <w:tab/>
      </w:r>
      <w:r>
        <w:tab/>
        <w:t>School o</w:t>
      </w:r>
      <w:r w:rsidRPr="00873DFE">
        <w:t xml:space="preserve">ffice </w:t>
      </w:r>
    </w:p>
    <w:p w14:paraId="40A4B365" w14:textId="77777777" w:rsidR="0035168B" w:rsidRDefault="0035168B" w:rsidP="00234190"/>
    <w:p w14:paraId="09830E53" w14:textId="77777777" w:rsidR="00234190" w:rsidRDefault="00234190" w:rsidP="00234190">
      <w:r w:rsidRPr="00873DFE">
        <w:t xml:space="preserve">Off-site reserve: </w:t>
      </w:r>
      <w:r>
        <w:tab/>
      </w:r>
      <w:r w:rsidRPr="00873DFE">
        <w:t xml:space="preserve">Great Lever Health Centre </w:t>
      </w:r>
    </w:p>
    <w:p w14:paraId="03C93776" w14:textId="77777777" w:rsidR="0035168B" w:rsidRDefault="0035168B" w:rsidP="00234190"/>
    <w:p w14:paraId="59614AE9" w14:textId="77777777" w:rsidR="00234190" w:rsidRDefault="00234190" w:rsidP="00234190">
      <w:r w:rsidRPr="00873DFE">
        <w:t xml:space="preserve">Members: </w:t>
      </w:r>
      <w:r>
        <w:tab/>
      </w:r>
      <w:r>
        <w:tab/>
        <w:t>Principal</w:t>
      </w:r>
      <w:r w:rsidRPr="00873DFE">
        <w:t xml:space="preserve"> </w:t>
      </w:r>
    </w:p>
    <w:p w14:paraId="0483AA75" w14:textId="77777777" w:rsidR="0035168B" w:rsidRDefault="0035168B" w:rsidP="00234190"/>
    <w:p w14:paraId="4A2F0DDD" w14:textId="77777777" w:rsidR="00234190" w:rsidRDefault="00234190" w:rsidP="00234190">
      <w:pPr>
        <w:ind w:left="1440" w:firstLine="720"/>
      </w:pPr>
      <w:r>
        <w:t>Assistant Principals</w:t>
      </w:r>
      <w:r>
        <w:tab/>
      </w:r>
    </w:p>
    <w:p w14:paraId="0A33BC71" w14:textId="77777777" w:rsidR="0035168B" w:rsidRDefault="0035168B" w:rsidP="00234190">
      <w:pPr>
        <w:ind w:left="1440" w:firstLine="720"/>
      </w:pPr>
    </w:p>
    <w:p w14:paraId="7DD0F6C4" w14:textId="77777777" w:rsidR="00234190" w:rsidRDefault="00234190" w:rsidP="00234190">
      <w:pPr>
        <w:ind w:left="2160"/>
      </w:pPr>
      <w:r w:rsidRPr="00873DFE">
        <w:t xml:space="preserve">Site Supervisor </w:t>
      </w:r>
    </w:p>
    <w:p w14:paraId="5497B47D" w14:textId="77777777" w:rsidR="00234190" w:rsidRDefault="00234190" w:rsidP="00234190">
      <w:pPr>
        <w:ind w:left="2160"/>
      </w:pPr>
    </w:p>
    <w:p w14:paraId="5AF3FFD7" w14:textId="77777777" w:rsidR="00234190" w:rsidRDefault="00234190" w:rsidP="00234190">
      <w:r w:rsidRPr="00873DFE">
        <w:t xml:space="preserve">The </w:t>
      </w:r>
      <w:r>
        <w:t>Principal</w:t>
      </w:r>
      <w:r w:rsidRPr="00873DFE">
        <w:t xml:space="preserve"> has no specific role, to allow him</w:t>
      </w:r>
      <w:r>
        <w:t>/her</w:t>
      </w:r>
      <w:r w:rsidRPr="00873DFE">
        <w:t xml:space="preserve"> to take on a more flexible role*.</w:t>
      </w:r>
    </w:p>
    <w:p w14:paraId="5DAAD28A" w14:textId="77777777" w:rsidR="0035168B" w:rsidRDefault="0035168B" w:rsidP="00234190"/>
    <w:p w14:paraId="7D5BE680" w14:textId="77777777" w:rsidR="00234190" w:rsidRDefault="00234190" w:rsidP="00234190">
      <w:r w:rsidRPr="00873DFE">
        <w:t xml:space="preserve">Several people are allocated to each of the eight jobs*. </w:t>
      </w:r>
    </w:p>
    <w:p w14:paraId="49A6ABB1" w14:textId="77777777" w:rsidR="0035168B" w:rsidRDefault="0035168B" w:rsidP="00234190"/>
    <w:p w14:paraId="1A15946C" w14:textId="77777777" w:rsidR="00234190" w:rsidRDefault="00234190" w:rsidP="00234190">
      <w:r w:rsidRPr="00873DFE">
        <w:t>The person in charge of the Special Crisis Team will delegate responsibility for the seven tasks from the allocation list.</w:t>
      </w:r>
    </w:p>
    <w:p w14:paraId="48EBB505" w14:textId="77777777" w:rsidR="0035168B" w:rsidRDefault="0035168B" w:rsidP="00234190"/>
    <w:p w14:paraId="158C6D17" w14:textId="77777777" w:rsidR="00234190" w:rsidRDefault="00234190" w:rsidP="00234190">
      <w:r w:rsidRPr="00873DFE">
        <w:t xml:space="preserve">The person in charge will give each of the seven people a list of tasks to undertake. </w:t>
      </w:r>
    </w:p>
    <w:p w14:paraId="4741D0E4" w14:textId="77777777" w:rsidR="0035168B" w:rsidRDefault="0035168B" w:rsidP="00234190"/>
    <w:p w14:paraId="42F783E2" w14:textId="77777777" w:rsidR="00234190" w:rsidRDefault="00234190" w:rsidP="00234190">
      <w:r w:rsidRPr="00873DFE">
        <w:t xml:space="preserve">All members of the team will have a complete file of information. </w:t>
      </w:r>
    </w:p>
    <w:p w14:paraId="2C8B52C3" w14:textId="77777777" w:rsidR="0035168B" w:rsidRDefault="0035168B" w:rsidP="00234190"/>
    <w:p w14:paraId="77F2DEA0" w14:textId="77777777" w:rsidR="0035168B" w:rsidRDefault="00234190" w:rsidP="00234190">
      <w:r w:rsidRPr="00873DFE">
        <w:t>Laminated task sheets will be displayed in appropriate places. It is planned that all members of the team will have initial instructions about their role(s); training; and regular “reminder sessions”.</w:t>
      </w:r>
    </w:p>
    <w:p w14:paraId="3B538D85" w14:textId="77777777" w:rsidR="00234190" w:rsidRDefault="00234190" w:rsidP="00234190">
      <w:r w:rsidRPr="00873DFE">
        <w:t xml:space="preserve"> </w:t>
      </w:r>
    </w:p>
    <w:p w14:paraId="0F6908A7" w14:textId="77777777" w:rsidR="00234190" w:rsidRPr="009811F2" w:rsidRDefault="00234190" w:rsidP="00234190">
      <w:pPr>
        <w:rPr>
          <w:b/>
          <w:color w:val="2F5496" w:themeColor="accent5" w:themeShade="BF"/>
        </w:rPr>
      </w:pPr>
      <w:r w:rsidRPr="009811F2">
        <w:rPr>
          <w:b/>
          <w:color w:val="2F5496" w:themeColor="accent5" w:themeShade="BF"/>
        </w:rPr>
        <w:t xml:space="preserve">PERSON IN CHARGE OF THE SPECIAL CRISIS TEAM – </w:t>
      </w:r>
      <w:r w:rsidR="0035168B" w:rsidRPr="009811F2">
        <w:rPr>
          <w:b/>
          <w:color w:val="2F5496" w:themeColor="accent5" w:themeShade="BF"/>
        </w:rPr>
        <w:t>Mrs</w:t>
      </w:r>
      <w:r w:rsidRPr="009811F2">
        <w:rPr>
          <w:b/>
          <w:color w:val="2F5496" w:themeColor="accent5" w:themeShade="BF"/>
        </w:rPr>
        <w:t xml:space="preserve"> HAFEJI</w:t>
      </w:r>
    </w:p>
    <w:p w14:paraId="4B7DA045" w14:textId="77777777" w:rsidR="0035168B" w:rsidRPr="009811F2" w:rsidRDefault="00234190" w:rsidP="00234190">
      <w:pPr>
        <w:rPr>
          <w:b/>
          <w:color w:val="2F5496" w:themeColor="accent5" w:themeShade="BF"/>
        </w:rPr>
      </w:pPr>
      <w:r w:rsidRPr="009811F2">
        <w:rPr>
          <w:b/>
          <w:color w:val="2F5496" w:themeColor="accent5" w:themeShade="BF"/>
        </w:rPr>
        <w:t>RESPONSIBILITIES:</w:t>
      </w:r>
    </w:p>
    <w:p w14:paraId="2D7A5A59" w14:textId="77777777" w:rsidR="00234190" w:rsidRPr="001E5945" w:rsidRDefault="00234190" w:rsidP="00234190">
      <w:pPr>
        <w:rPr>
          <w:b/>
        </w:rPr>
      </w:pPr>
      <w:r w:rsidRPr="001E5945">
        <w:rPr>
          <w:b/>
        </w:rPr>
        <w:t xml:space="preserve"> </w:t>
      </w:r>
    </w:p>
    <w:p w14:paraId="49E8D5A8" w14:textId="77777777" w:rsidR="00234190" w:rsidRDefault="00234190" w:rsidP="00234190">
      <w:r w:rsidRPr="00873DFE">
        <w:t xml:space="preserve">To co-ordinate the activities of the Special Crisis Team; </w:t>
      </w:r>
    </w:p>
    <w:p w14:paraId="04597942" w14:textId="77777777" w:rsidR="0035168B" w:rsidRDefault="0035168B" w:rsidP="00234190"/>
    <w:p w14:paraId="778D89AD" w14:textId="77777777" w:rsidR="00234190" w:rsidRDefault="00234190" w:rsidP="00234190">
      <w:r w:rsidRPr="00873DFE">
        <w:t xml:space="preserve">To draw up an emergency plan for the specific incident; </w:t>
      </w:r>
    </w:p>
    <w:p w14:paraId="0BE7B49A" w14:textId="77777777" w:rsidR="0035168B" w:rsidRDefault="0035168B" w:rsidP="00234190"/>
    <w:p w14:paraId="53082A12" w14:textId="77777777" w:rsidR="00234190" w:rsidRDefault="00234190" w:rsidP="00234190">
      <w:r w:rsidRPr="00873DFE">
        <w:t xml:space="preserve">To delegate responsibilities and give task sheets to the chosen staff; </w:t>
      </w:r>
    </w:p>
    <w:p w14:paraId="7B42E23B" w14:textId="77777777" w:rsidR="0035168B" w:rsidRDefault="0035168B" w:rsidP="00234190"/>
    <w:p w14:paraId="4FEDEEA3" w14:textId="77777777" w:rsidR="0035168B" w:rsidRDefault="00234190" w:rsidP="00234190">
      <w:r w:rsidRPr="00873DFE">
        <w:t>To provide a flexible response, based on the Emergency Procedures Document;</w:t>
      </w:r>
    </w:p>
    <w:p w14:paraId="75E8D122" w14:textId="77777777" w:rsidR="00234190" w:rsidRDefault="00234190" w:rsidP="00234190">
      <w:r w:rsidRPr="00873DFE">
        <w:t xml:space="preserve"> </w:t>
      </w:r>
    </w:p>
    <w:p w14:paraId="7FABF118" w14:textId="77777777" w:rsidR="00234190" w:rsidRDefault="00234190" w:rsidP="00234190">
      <w:r w:rsidRPr="00873DFE">
        <w:t xml:space="preserve">To keep a comprehensive incident log - pro formas kept in the Emergency Procedures file; </w:t>
      </w:r>
    </w:p>
    <w:p w14:paraId="024D2DB8" w14:textId="77777777" w:rsidR="0035168B" w:rsidRDefault="0035168B" w:rsidP="00234190"/>
    <w:p w14:paraId="65DF9307" w14:textId="77777777" w:rsidR="00234190" w:rsidRPr="009811F2" w:rsidRDefault="00234190" w:rsidP="00234190">
      <w:pPr>
        <w:rPr>
          <w:color w:val="2F5496" w:themeColor="accent5" w:themeShade="BF"/>
        </w:rPr>
      </w:pPr>
      <w:r w:rsidRPr="00873DFE">
        <w:t xml:space="preserve">To consult with the Police and the person responsible for liaison with the media about the release of information to students, staff, parents, general enquiries and the media. </w:t>
      </w:r>
      <w:r>
        <w:br w:type="page"/>
      </w:r>
      <w:r w:rsidRPr="009811F2">
        <w:rPr>
          <w:b/>
          <w:color w:val="2F5496" w:themeColor="accent5" w:themeShade="BF"/>
        </w:rPr>
        <w:lastRenderedPageBreak/>
        <w:t>PERSON RESPONSIBLE FOR LIAISON WITH THE MEDIA- NIKKI PATEL</w:t>
      </w:r>
    </w:p>
    <w:p w14:paraId="4D1873AC" w14:textId="77777777" w:rsidR="00234190" w:rsidRPr="009811F2" w:rsidRDefault="00234190" w:rsidP="00234190">
      <w:pPr>
        <w:rPr>
          <w:color w:val="2F5496" w:themeColor="accent5" w:themeShade="BF"/>
        </w:rPr>
      </w:pPr>
      <w:r w:rsidRPr="009811F2">
        <w:rPr>
          <w:b/>
          <w:color w:val="2F5496" w:themeColor="accent5" w:themeShade="BF"/>
        </w:rPr>
        <w:t>RESPONSIBILITIES</w:t>
      </w:r>
      <w:r w:rsidRPr="009811F2">
        <w:rPr>
          <w:color w:val="2F5496" w:themeColor="accent5" w:themeShade="BF"/>
        </w:rPr>
        <w:t xml:space="preserve">: </w:t>
      </w:r>
    </w:p>
    <w:p w14:paraId="3E1A6F31" w14:textId="77777777" w:rsidR="0035168B" w:rsidRDefault="0035168B" w:rsidP="00234190"/>
    <w:p w14:paraId="17287F3F" w14:textId="77777777" w:rsidR="0035168B" w:rsidRDefault="00234190" w:rsidP="00234190">
      <w:r w:rsidRPr="00873DFE">
        <w:t>To establish a central media point (a designated area to be determined);</w:t>
      </w:r>
    </w:p>
    <w:p w14:paraId="07A66291" w14:textId="77777777" w:rsidR="00234190" w:rsidRDefault="00234190" w:rsidP="00234190">
      <w:r w:rsidRPr="00873DFE">
        <w:t xml:space="preserve"> </w:t>
      </w:r>
    </w:p>
    <w:p w14:paraId="151FFD84" w14:textId="77777777" w:rsidR="00234190" w:rsidRDefault="00234190" w:rsidP="00234190">
      <w:r w:rsidRPr="00873DFE">
        <w:t xml:space="preserve">To liaise with emergency services and the Council over the setting up of a Media Centre; </w:t>
      </w:r>
    </w:p>
    <w:p w14:paraId="074D6435" w14:textId="77777777" w:rsidR="0035168B" w:rsidRDefault="0035168B" w:rsidP="00234190"/>
    <w:p w14:paraId="3F0A0205" w14:textId="77777777" w:rsidR="0035168B" w:rsidRDefault="00234190" w:rsidP="00234190">
      <w:r w:rsidRPr="00873DFE">
        <w:t>To liaise with, and co-operate with, the media and to answer their queries, as appropriate;</w:t>
      </w:r>
    </w:p>
    <w:p w14:paraId="7DFC5F91" w14:textId="77777777" w:rsidR="0035168B" w:rsidRDefault="00234190" w:rsidP="00234190">
      <w:r w:rsidRPr="00873DFE">
        <w:t xml:space="preserve"> </w:t>
      </w:r>
    </w:p>
    <w:p w14:paraId="55EB3124" w14:textId="77777777" w:rsidR="0035168B" w:rsidRDefault="00234190" w:rsidP="00234190">
      <w:r w:rsidRPr="00873DFE">
        <w:t>To provide briefings;</w:t>
      </w:r>
    </w:p>
    <w:p w14:paraId="3AC90879" w14:textId="77777777" w:rsidR="00234190" w:rsidRDefault="00234190" w:rsidP="00234190">
      <w:r w:rsidRPr="00873DFE">
        <w:t xml:space="preserve"> </w:t>
      </w:r>
    </w:p>
    <w:p w14:paraId="4D56CDFE" w14:textId="77777777" w:rsidR="00234190" w:rsidRDefault="00234190" w:rsidP="00234190">
      <w:r w:rsidRPr="00873DFE">
        <w:t xml:space="preserve">To provide press statements (see separate sheet with headings); </w:t>
      </w:r>
    </w:p>
    <w:p w14:paraId="1629606B" w14:textId="77777777" w:rsidR="0035168B" w:rsidRDefault="0035168B" w:rsidP="00234190"/>
    <w:p w14:paraId="4C64A5DD" w14:textId="77777777" w:rsidR="0035168B" w:rsidRDefault="00234190" w:rsidP="00234190">
      <w:r w:rsidRPr="00873DFE">
        <w:t>To provide basic information about the school - refer to separate sheets in file;</w:t>
      </w:r>
    </w:p>
    <w:p w14:paraId="4C3BE394" w14:textId="77777777" w:rsidR="00234190" w:rsidRDefault="00234190" w:rsidP="00234190">
      <w:r w:rsidRPr="00873DFE">
        <w:t xml:space="preserve"> </w:t>
      </w:r>
    </w:p>
    <w:p w14:paraId="30968BDE" w14:textId="77777777" w:rsidR="00234190" w:rsidRDefault="00234190" w:rsidP="00234190">
      <w:r w:rsidRPr="00873DFE">
        <w:t xml:space="preserve">To liaise between the press and those affected about press interviews - seeking permission from parents/guardians of any pupils involved in interviews; </w:t>
      </w:r>
    </w:p>
    <w:p w14:paraId="1A809B18" w14:textId="77777777" w:rsidR="0035168B" w:rsidRDefault="0035168B" w:rsidP="00234190"/>
    <w:p w14:paraId="52CA9A38" w14:textId="77777777" w:rsidR="00234190" w:rsidRDefault="00234190" w:rsidP="00234190">
      <w:r w:rsidRPr="00873DFE">
        <w:t xml:space="preserve">To ensure that pupils involved in interviews have support; </w:t>
      </w:r>
    </w:p>
    <w:p w14:paraId="418B4084" w14:textId="77777777" w:rsidR="0035168B" w:rsidRDefault="0035168B" w:rsidP="00234190"/>
    <w:p w14:paraId="1636F08E" w14:textId="77777777" w:rsidR="0035168B" w:rsidRDefault="00234190" w:rsidP="00234190">
      <w:r w:rsidRPr="00873DFE">
        <w:t>To ask the interviewer the questions to be asked in advance of the interview;</w:t>
      </w:r>
    </w:p>
    <w:p w14:paraId="54B740F1" w14:textId="77777777" w:rsidR="00234190" w:rsidRDefault="00234190" w:rsidP="00234190">
      <w:r w:rsidRPr="00873DFE">
        <w:t xml:space="preserve"> </w:t>
      </w:r>
    </w:p>
    <w:p w14:paraId="154330B9" w14:textId="77777777" w:rsidR="00234190" w:rsidRDefault="00234190" w:rsidP="00234190">
      <w:r w:rsidRPr="00873DFE">
        <w:t>To respond to directions from the person in charge of the Special Crisis Team or other personnel in control, e.g. Police, Civil Conting</w:t>
      </w:r>
      <w:r>
        <w:t>encies Team.</w:t>
      </w:r>
    </w:p>
    <w:p w14:paraId="4DB0F482" w14:textId="77777777" w:rsidR="00234190" w:rsidRPr="009811F2" w:rsidRDefault="00234190" w:rsidP="00234190">
      <w:pPr>
        <w:rPr>
          <w:color w:val="2F5496" w:themeColor="accent5" w:themeShade="BF"/>
        </w:rPr>
      </w:pPr>
      <w:r>
        <w:t xml:space="preserve"> </w:t>
      </w:r>
      <w:r>
        <w:br w:type="page"/>
      </w:r>
      <w:r w:rsidRPr="009811F2">
        <w:rPr>
          <w:b/>
          <w:color w:val="2F5496" w:themeColor="accent5" w:themeShade="BF"/>
        </w:rPr>
        <w:lastRenderedPageBreak/>
        <w:t>PERSON TO CONTACT EMERGENCY SERVICES – SCHOOL BUSINESS MANAGER</w:t>
      </w:r>
    </w:p>
    <w:p w14:paraId="18A10E20" w14:textId="77777777" w:rsidR="00234190" w:rsidRPr="009811F2" w:rsidRDefault="00234190" w:rsidP="00234190">
      <w:pPr>
        <w:rPr>
          <w:b/>
          <w:color w:val="2F5496" w:themeColor="accent5" w:themeShade="BF"/>
        </w:rPr>
      </w:pPr>
      <w:r w:rsidRPr="009811F2">
        <w:rPr>
          <w:b/>
          <w:color w:val="2F5496" w:themeColor="accent5" w:themeShade="BF"/>
        </w:rPr>
        <w:t xml:space="preserve">RESPONSIBILITIES: </w:t>
      </w:r>
    </w:p>
    <w:p w14:paraId="75A78E81" w14:textId="77777777" w:rsidR="0035168B" w:rsidRPr="001E5945" w:rsidRDefault="0035168B" w:rsidP="00234190">
      <w:pPr>
        <w:rPr>
          <w:b/>
        </w:rPr>
      </w:pPr>
    </w:p>
    <w:p w14:paraId="3812E380" w14:textId="77777777" w:rsidR="0035168B" w:rsidRDefault="00234190" w:rsidP="00234190">
      <w:r w:rsidRPr="00873DFE">
        <w:t>To contact as appropriate:</w:t>
      </w:r>
    </w:p>
    <w:p w14:paraId="47AE6A0F" w14:textId="77777777" w:rsidR="00234190" w:rsidRDefault="00234190" w:rsidP="00234190">
      <w:r w:rsidRPr="00873DFE">
        <w:t xml:space="preserve"> </w:t>
      </w:r>
    </w:p>
    <w:p w14:paraId="0927A302" w14:textId="77777777" w:rsidR="00234190" w:rsidRDefault="00234190" w:rsidP="00234190">
      <w:r w:rsidRPr="00873DFE">
        <w:t xml:space="preserve">Police 999 </w:t>
      </w:r>
    </w:p>
    <w:p w14:paraId="50A54A3C" w14:textId="77777777" w:rsidR="00234190" w:rsidRDefault="00234190" w:rsidP="00234190">
      <w:r w:rsidRPr="00873DFE">
        <w:t xml:space="preserve">Fire 999 </w:t>
      </w:r>
    </w:p>
    <w:p w14:paraId="701DB6B6" w14:textId="77777777" w:rsidR="0035168B" w:rsidRDefault="00234190" w:rsidP="00234190">
      <w:r w:rsidRPr="00873DFE">
        <w:t>Ambulance 999</w:t>
      </w:r>
    </w:p>
    <w:p w14:paraId="3EF758EE" w14:textId="77777777" w:rsidR="00234190" w:rsidRDefault="00234190" w:rsidP="00234190">
      <w:r w:rsidRPr="00873DFE">
        <w:t xml:space="preserve"> </w:t>
      </w:r>
    </w:p>
    <w:p w14:paraId="321B8332" w14:textId="77777777" w:rsidR="00234190" w:rsidRDefault="00234190" w:rsidP="00234190">
      <w:r w:rsidRPr="00873DFE">
        <w:t xml:space="preserve">(Local) Station 0 (insert tel. no.) </w:t>
      </w:r>
    </w:p>
    <w:p w14:paraId="6484DBBF" w14:textId="77777777" w:rsidR="0035168B" w:rsidRDefault="0035168B" w:rsidP="00234190"/>
    <w:p w14:paraId="57EF0C45" w14:textId="77777777" w:rsidR="0035168B" w:rsidRDefault="00234190" w:rsidP="00234190">
      <w:r w:rsidRPr="00873DFE">
        <w:t>To give the following information:</w:t>
      </w:r>
    </w:p>
    <w:p w14:paraId="08B6A3C3" w14:textId="77777777" w:rsidR="00234190" w:rsidRDefault="00234190" w:rsidP="00234190">
      <w:r w:rsidRPr="00873DFE">
        <w:t xml:space="preserve"> </w:t>
      </w:r>
    </w:p>
    <w:p w14:paraId="61B52A82" w14:textId="77777777" w:rsidR="00234190" w:rsidRDefault="00234190" w:rsidP="0035168B">
      <w:pPr>
        <w:spacing w:line="480" w:lineRule="auto"/>
      </w:pPr>
      <w:r w:rsidRPr="00873DFE">
        <w:t xml:space="preserve">1. Your name </w:t>
      </w:r>
    </w:p>
    <w:p w14:paraId="7E2C9FAE" w14:textId="77777777" w:rsidR="00234190" w:rsidRDefault="00234190" w:rsidP="0035168B">
      <w:pPr>
        <w:spacing w:line="480" w:lineRule="auto"/>
      </w:pPr>
      <w:r w:rsidRPr="00873DFE">
        <w:t xml:space="preserve">2. Your telephone number </w:t>
      </w:r>
    </w:p>
    <w:p w14:paraId="10F6C9FA" w14:textId="77777777" w:rsidR="00234190" w:rsidRDefault="00234190" w:rsidP="0035168B">
      <w:pPr>
        <w:spacing w:line="480" w:lineRule="auto"/>
      </w:pPr>
      <w:r w:rsidRPr="00873DFE">
        <w:t xml:space="preserve">3. The School’s name Address: Telephone: </w:t>
      </w:r>
    </w:p>
    <w:p w14:paraId="66AF47B8" w14:textId="77777777" w:rsidR="00234190" w:rsidRDefault="00234190" w:rsidP="0035168B">
      <w:pPr>
        <w:spacing w:line="480" w:lineRule="auto"/>
      </w:pPr>
      <w:r w:rsidRPr="00873DFE">
        <w:t xml:space="preserve">4. Details of the incident </w:t>
      </w:r>
    </w:p>
    <w:p w14:paraId="6D5F5E1E" w14:textId="77777777" w:rsidR="00234190" w:rsidRPr="003907EA" w:rsidRDefault="00234190" w:rsidP="00234190">
      <w:pPr>
        <w:pStyle w:val="ColorfulList-Accent11"/>
        <w:numPr>
          <w:ilvl w:val="0"/>
          <w:numId w:val="12"/>
        </w:numPr>
        <w:rPr>
          <w:rFonts w:ascii="Arial" w:hAnsi="Arial" w:cs="Arial"/>
          <w:sz w:val="24"/>
          <w:szCs w:val="24"/>
        </w:rPr>
      </w:pPr>
      <w:r w:rsidRPr="003907EA">
        <w:rPr>
          <w:rFonts w:ascii="Arial" w:hAnsi="Arial" w:cs="Arial"/>
          <w:sz w:val="24"/>
          <w:szCs w:val="24"/>
        </w:rPr>
        <w:t>What happened?</w:t>
      </w:r>
    </w:p>
    <w:p w14:paraId="7EAAA3E6" w14:textId="77777777" w:rsidR="00234190" w:rsidRPr="003907EA" w:rsidRDefault="00234190" w:rsidP="00234190">
      <w:pPr>
        <w:pStyle w:val="ColorfulList-Accent11"/>
        <w:numPr>
          <w:ilvl w:val="0"/>
          <w:numId w:val="12"/>
        </w:numPr>
        <w:rPr>
          <w:rFonts w:ascii="Arial" w:hAnsi="Arial" w:cs="Arial"/>
          <w:sz w:val="24"/>
          <w:szCs w:val="24"/>
        </w:rPr>
      </w:pPr>
      <w:r w:rsidRPr="003907EA">
        <w:rPr>
          <w:rFonts w:ascii="Arial" w:hAnsi="Arial" w:cs="Arial"/>
          <w:sz w:val="24"/>
          <w:szCs w:val="24"/>
        </w:rPr>
        <w:t xml:space="preserve">To whom? </w:t>
      </w:r>
    </w:p>
    <w:p w14:paraId="735EAA42" w14:textId="77777777" w:rsidR="00234190" w:rsidRPr="003907EA" w:rsidRDefault="00234190" w:rsidP="00234190">
      <w:pPr>
        <w:pStyle w:val="ColorfulList-Accent11"/>
        <w:numPr>
          <w:ilvl w:val="0"/>
          <w:numId w:val="12"/>
        </w:numPr>
        <w:rPr>
          <w:rFonts w:ascii="Arial" w:hAnsi="Arial" w:cs="Arial"/>
          <w:sz w:val="24"/>
          <w:szCs w:val="24"/>
        </w:rPr>
      </w:pPr>
      <w:r w:rsidRPr="003907EA">
        <w:rPr>
          <w:rFonts w:ascii="Arial" w:hAnsi="Arial" w:cs="Arial"/>
          <w:sz w:val="24"/>
          <w:szCs w:val="24"/>
        </w:rPr>
        <w:t xml:space="preserve">Where? </w:t>
      </w:r>
    </w:p>
    <w:p w14:paraId="11B6A1FC" w14:textId="77777777" w:rsidR="00234190" w:rsidRPr="003907EA" w:rsidRDefault="00234190" w:rsidP="00234190">
      <w:pPr>
        <w:pStyle w:val="ColorfulList-Accent11"/>
        <w:numPr>
          <w:ilvl w:val="0"/>
          <w:numId w:val="12"/>
        </w:numPr>
        <w:rPr>
          <w:rFonts w:ascii="Arial" w:hAnsi="Arial" w:cs="Arial"/>
          <w:sz w:val="24"/>
          <w:szCs w:val="24"/>
        </w:rPr>
      </w:pPr>
      <w:r w:rsidRPr="003907EA">
        <w:rPr>
          <w:rFonts w:ascii="Arial" w:hAnsi="Arial" w:cs="Arial"/>
          <w:sz w:val="24"/>
          <w:szCs w:val="24"/>
        </w:rPr>
        <w:t xml:space="preserve">When? </w:t>
      </w:r>
    </w:p>
    <w:p w14:paraId="26710BB4" w14:textId="77777777" w:rsidR="00234190" w:rsidRPr="003907EA" w:rsidRDefault="00234190" w:rsidP="00234190">
      <w:pPr>
        <w:pStyle w:val="ColorfulList-Accent11"/>
        <w:numPr>
          <w:ilvl w:val="0"/>
          <w:numId w:val="12"/>
        </w:numPr>
        <w:rPr>
          <w:rFonts w:ascii="Arial" w:hAnsi="Arial" w:cs="Arial"/>
          <w:sz w:val="24"/>
          <w:szCs w:val="24"/>
        </w:rPr>
      </w:pPr>
      <w:r w:rsidRPr="003907EA">
        <w:rPr>
          <w:rFonts w:ascii="Arial" w:hAnsi="Arial" w:cs="Arial"/>
          <w:sz w:val="24"/>
          <w:szCs w:val="24"/>
        </w:rPr>
        <w:t xml:space="preserve">Numbers of those affected or injured </w:t>
      </w:r>
    </w:p>
    <w:p w14:paraId="59DAB2FC" w14:textId="77777777" w:rsidR="00234190" w:rsidRPr="003907EA" w:rsidRDefault="00234190" w:rsidP="00234190">
      <w:pPr>
        <w:pStyle w:val="ColorfulList-Accent11"/>
        <w:numPr>
          <w:ilvl w:val="0"/>
          <w:numId w:val="12"/>
        </w:numPr>
        <w:rPr>
          <w:rFonts w:ascii="Arial" w:hAnsi="Arial" w:cs="Arial"/>
          <w:sz w:val="24"/>
          <w:szCs w:val="24"/>
        </w:rPr>
      </w:pPr>
      <w:r w:rsidRPr="003907EA">
        <w:rPr>
          <w:rFonts w:ascii="Arial" w:hAnsi="Arial" w:cs="Arial"/>
          <w:sz w:val="24"/>
          <w:szCs w:val="24"/>
        </w:rPr>
        <w:t xml:space="preserve">Location of those affected </w:t>
      </w:r>
    </w:p>
    <w:p w14:paraId="36114909" w14:textId="77777777" w:rsidR="00234190" w:rsidRPr="003907EA" w:rsidRDefault="00234190" w:rsidP="00234190">
      <w:pPr>
        <w:pStyle w:val="ColorfulList-Accent11"/>
        <w:numPr>
          <w:ilvl w:val="0"/>
          <w:numId w:val="12"/>
        </w:numPr>
        <w:rPr>
          <w:rFonts w:ascii="Arial" w:hAnsi="Arial" w:cs="Arial"/>
          <w:sz w:val="24"/>
          <w:szCs w:val="24"/>
        </w:rPr>
      </w:pPr>
      <w:r w:rsidRPr="003907EA">
        <w:rPr>
          <w:rFonts w:ascii="Arial" w:hAnsi="Arial" w:cs="Arial"/>
          <w:sz w:val="24"/>
          <w:szCs w:val="24"/>
        </w:rPr>
        <w:t xml:space="preserve">Whether there is still a continuing danger or not </w:t>
      </w:r>
    </w:p>
    <w:p w14:paraId="502BAFCA" w14:textId="77777777" w:rsidR="00234190" w:rsidRPr="003907EA" w:rsidRDefault="00234190" w:rsidP="00234190">
      <w:pPr>
        <w:pStyle w:val="ColorfulList-Accent11"/>
        <w:numPr>
          <w:ilvl w:val="0"/>
          <w:numId w:val="12"/>
        </w:numPr>
        <w:rPr>
          <w:rFonts w:ascii="Arial" w:hAnsi="Arial" w:cs="Arial"/>
          <w:sz w:val="24"/>
          <w:szCs w:val="24"/>
        </w:rPr>
      </w:pPr>
      <w:r w:rsidRPr="003907EA">
        <w:rPr>
          <w:rFonts w:ascii="Arial" w:hAnsi="Arial" w:cs="Arial"/>
          <w:sz w:val="24"/>
          <w:szCs w:val="24"/>
        </w:rPr>
        <w:t xml:space="preserve">What happened since? </w:t>
      </w:r>
    </w:p>
    <w:p w14:paraId="3703CA33" w14:textId="77777777" w:rsidR="00234190" w:rsidRDefault="00234190" w:rsidP="00234190">
      <w:pPr>
        <w:pStyle w:val="ColorfulList-Accent11"/>
        <w:numPr>
          <w:ilvl w:val="0"/>
          <w:numId w:val="12"/>
        </w:numPr>
        <w:rPr>
          <w:rFonts w:ascii="Arial" w:hAnsi="Arial" w:cs="Arial"/>
          <w:sz w:val="24"/>
          <w:szCs w:val="24"/>
        </w:rPr>
      </w:pPr>
      <w:r w:rsidRPr="003907EA">
        <w:rPr>
          <w:rFonts w:ascii="Arial" w:hAnsi="Arial" w:cs="Arial"/>
          <w:sz w:val="24"/>
          <w:szCs w:val="24"/>
        </w:rPr>
        <w:t>Which emergency services are needed?</w:t>
      </w:r>
    </w:p>
    <w:p w14:paraId="2770DCFF" w14:textId="77777777" w:rsidR="00234190" w:rsidRPr="0035168B" w:rsidRDefault="00234190" w:rsidP="009811F2">
      <w:pPr>
        <w:pStyle w:val="ColorfulList-Accent11"/>
        <w:ind w:left="60"/>
        <w:rPr>
          <w:rFonts w:ascii="Arial" w:hAnsi="Arial" w:cs="Arial"/>
          <w:sz w:val="24"/>
          <w:szCs w:val="24"/>
        </w:rPr>
      </w:pPr>
      <w:r w:rsidRPr="003907EA">
        <w:rPr>
          <w:rFonts w:ascii="Arial" w:hAnsi="Arial" w:cs="Arial"/>
          <w:sz w:val="24"/>
          <w:szCs w:val="24"/>
        </w:rPr>
        <w:t xml:space="preserve"> </w:t>
      </w:r>
      <w:r w:rsidRPr="003907EA">
        <w:rPr>
          <w:rFonts w:ascii="Arial" w:hAnsi="Arial" w:cs="Arial"/>
          <w:sz w:val="24"/>
          <w:szCs w:val="24"/>
        </w:rPr>
        <w:br w:type="page"/>
      </w:r>
      <w:r w:rsidRPr="009811F2">
        <w:rPr>
          <w:rFonts w:ascii="Arial" w:hAnsi="Arial" w:cs="Arial"/>
          <w:b/>
          <w:color w:val="2F5496" w:themeColor="accent5" w:themeShade="BF"/>
          <w:sz w:val="24"/>
          <w:szCs w:val="24"/>
        </w:rPr>
        <w:lastRenderedPageBreak/>
        <w:t>PERSON TO CONTACT COUNCIL AND MEMBERS OF THE SPECIAL CRISIS TEAM – MAIN SCHOOL OFFICE</w:t>
      </w:r>
    </w:p>
    <w:p w14:paraId="2FDAEDA4" w14:textId="77777777" w:rsidR="0035168B" w:rsidRPr="00A00E17" w:rsidRDefault="0035168B" w:rsidP="0035168B">
      <w:pPr>
        <w:pStyle w:val="ColorfulList-Accent11"/>
        <w:ind w:left="60"/>
        <w:rPr>
          <w:rFonts w:ascii="Arial" w:hAnsi="Arial" w:cs="Arial"/>
          <w:sz w:val="24"/>
          <w:szCs w:val="24"/>
        </w:rPr>
      </w:pPr>
    </w:p>
    <w:p w14:paraId="7CDB7F98" w14:textId="77777777" w:rsidR="00234190" w:rsidRPr="009811F2" w:rsidRDefault="00234190" w:rsidP="00234190">
      <w:pPr>
        <w:rPr>
          <w:b/>
          <w:color w:val="2F5496" w:themeColor="accent5" w:themeShade="BF"/>
        </w:rPr>
      </w:pPr>
      <w:r w:rsidRPr="009811F2">
        <w:rPr>
          <w:b/>
          <w:color w:val="2F5496" w:themeColor="accent5" w:themeShade="BF"/>
        </w:rPr>
        <w:t xml:space="preserve">RESPONSIBILITIES: </w:t>
      </w:r>
    </w:p>
    <w:p w14:paraId="0BBAF451" w14:textId="77777777" w:rsidR="0035168B" w:rsidRPr="001E5945" w:rsidRDefault="0035168B" w:rsidP="00234190">
      <w:pPr>
        <w:rPr>
          <w:b/>
        </w:rPr>
      </w:pPr>
    </w:p>
    <w:p w14:paraId="1E3B71EA" w14:textId="77777777" w:rsidR="00234190" w:rsidRDefault="00234190" w:rsidP="00234190">
      <w:r w:rsidRPr="00873DFE">
        <w:t xml:space="preserve">IN THE EVENT OF A CRISIS WHERE YOU WANT SUPPORT FROM THE AUTHORITY, RING THE CRISIS LINE ON </w:t>
      </w:r>
    </w:p>
    <w:p w14:paraId="698DD11B" w14:textId="77777777" w:rsidR="0035168B" w:rsidRDefault="0035168B" w:rsidP="00234190"/>
    <w:p w14:paraId="009BF45F" w14:textId="77777777" w:rsidR="00234190" w:rsidRDefault="00234190" w:rsidP="00234190">
      <w:r>
        <w:t>Details held in School</w:t>
      </w:r>
      <w:r>
        <w:tab/>
      </w:r>
      <w:r w:rsidRPr="00873DFE">
        <w:t xml:space="preserve">OFFICE HOURS </w:t>
      </w:r>
    </w:p>
    <w:p w14:paraId="79FA81C7" w14:textId="77777777" w:rsidR="0035168B" w:rsidRDefault="0035168B" w:rsidP="00234190"/>
    <w:p w14:paraId="1A51A203" w14:textId="77777777" w:rsidR="0035168B" w:rsidRDefault="00234190" w:rsidP="00234190">
      <w:r>
        <w:t>Details held in School</w:t>
      </w:r>
      <w:r w:rsidRPr="00873DFE">
        <w:t xml:space="preserve"> </w:t>
      </w:r>
      <w:r>
        <w:tab/>
      </w:r>
      <w:r w:rsidRPr="00873DFE">
        <w:t>OUTSIDE OFFICE HOURS</w:t>
      </w:r>
    </w:p>
    <w:p w14:paraId="48C10FB3" w14:textId="77777777" w:rsidR="00234190" w:rsidRDefault="00234190" w:rsidP="00234190">
      <w:r w:rsidRPr="00873DFE">
        <w:t xml:space="preserve"> </w:t>
      </w:r>
    </w:p>
    <w:p w14:paraId="3184323A" w14:textId="77777777" w:rsidR="00234190" w:rsidRDefault="00234190" w:rsidP="00234190">
      <w:r w:rsidRPr="00873DFE">
        <w:t xml:space="preserve">To give the following information: </w:t>
      </w:r>
    </w:p>
    <w:p w14:paraId="378799A3" w14:textId="77777777" w:rsidR="0035168B" w:rsidRDefault="0035168B" w:rsidP="00234190"/>
    <w:p w14:paraId="681DCF64" w14:textId="77777777" w:rsidR="00234190" w:rsidRDefault="00234190" w:rsidP="00234190">
      <w:r>
        <w:t xml:space="preserve">1. </w:t>
      </w:r>
      <w:r w:rsidR="009811F2">
        <w:tab/>
      </w:r>
      <w:r>
        <w:t>Your name</w:t>
      </w:r>
    </w:p>
    <w:p w14:paraId="5AAA0C9D" w14:textId="77777777" w:rsidR="00234190" w:rsidRDefault="00234190" w:rsidP="00234190">
      <w:r w:rsidRPr="00873DFE">
        <w:t xml:space="preserve">2. </w:t>
      </w:r>
      <w:r w:rsidR="009811F2">
        <w:tab/>
      </w:r>
      <w:r w:rsidRPr="00873DFE">
        <w:t xml:space="preserve">Your telephone number </w:t>
      </w:r>
    </w:p>
    <w:p w14:paraId="48B2C258" w14:textId="77777777" w:rsidR="00234190" w:rsidRDefault="00234190" w:rsidP="00234190">
      <w:r w:rsidRPr="00873DFE">
        <w:t xml:space="preserve">3. </w:t>
      </w:r>
      <w:r w:rsidR="009811F2">
        <w:tab/>
      </w:r>
      <w:r w:rsidRPr="00873DFE">
        <w:t xml:space="preserve">The School’s name Address: Telephone: </w:t>
      </w:r>
    </w:p>
    <w:p w14:paraId="0CD6859C" w14:textId="77777777" w:rsidR="00234190" w:rsidRDefault="00234190" w:rsidP="00234190">
      <w:r w:rsidRPr="00873DFE">
        <w:t>4.</w:t>
      </w:r>
      <w:r w:rsidR="009811F2">
        <w:tab/>
      </w:r>
      <w:r w:rsidRPr="00873DFE">
        <w:t xml:space="preserve"> Details of the incident </w:t>
      </w:r>
    </w:p>
    <w:p w14:paraId="1CD06AC5" w14:textId="77777777" w:rsidR="00234190" w:rsidRPr="003907EA" w:rsidRDefault="00234190" w:rsidP="009811F2">
      <w:pPr>
        <w:pStyle w:val="ColorfulList-Accent11"/>
        <w:numPr>
          <w:ilvl w:val="0"/>
          <w:numId w:val="13"/>
        </w:numPr>
        <w:ind w:left="1134"/>
        <w:rPr>
          <w:rFonts w:ascii="Arial" w:hAnsi="Arial" w:cs="Arial"/>
          <w:sz w:val="24"/>
          <w:szCs w:val="24"/>
        </w:rPr>
      </w:pPr>
      <w:r w:rsidRPr="003907EA">
        <w:rPr>
          <w:rFonts w:ascii="Arial" w:hAnsi="Arial" w:cs="Arial"/>
          <w:sz w:val="24"/>
          <w:szCs w:val="24"/>
        </w:rPr>
        <w:t xml:space="preserve">What happened? </w:t>
      </w:r>
    </w:p>
    <w:p w14:paraId="029CCAC8" w14:textId="77777777" w:rsidR="00234190" w:rsidRPr="003907EA" w:rsidRDefault="00234190" w:rsidP="009811F2">
      <w:pPr>
        <w:pStyle w:val="ColorfulList-Accent11"/>
        <w:numPr>
          <w:ilvl w:val="0"/>
          <w:numId w:val="13"/>
        </w:numPr>
        <w:ind w:left="1134"/>
        <w:rPr>
          <w:rFonts w:ascii="Arial" w:hAnsi="Arial" w:cs="Arial"/>
          <w:sz w:val="24"/>
          <w:szCs w:val="24"/>
        </w:rPr>
      </w:pPr>
      <w:r w:rsidRPr="003907EA">
        <w:rPr>
          <w:rFonts w:ascii="Arial" w:hAnsi="Arial" w:cs="Arial"/>
          <w:sz w:val="24"/>
          <w:szCs w:val="24"/>
        </w:rPr>
        <w:t xml:space="preserve">To whom? </w:t>
      </w:r>
    </w:p>
    <w:p w14:paraId="541C0B82" w14:textId="77777777" w:rsidR="00234190" w:rsidRPr="003907EA" w:rsidRDefault="00234190" w:rsidP="009811F2">
      <w:pPr>
        <w:pStyle w:val="ColorfulList-Accent11"/>
        <w:numPr>
          <w:ilvl w:val="0"/>
          <w:numId w:val="13"/>
        </w:numPr>
        <w:ind w:left="1134"/>
        <w:rPr>
          <w:rFonts w:ascii="Arial" w:hAnsi="Arial" w:cs="Arial"/>
          <w:sz w:val="24"/>
          <w:szCs w:val="24"/>
        </w:rPr>
      </w:pPr>
      <w:r w:rsidRPr="003907EA">
        <w:rPr>
          <w:rFonts w:ascii="Arial" w:hAnsi="Arial" w:cs="Arial"/>
          <w:sz w:val="24"/>
          <w:szCs w:val="24"/>
        </w:rPr>
        <w:t xml:space="preserve">Where? </w:t>
      </w:r>
    </w:p>
    <w:p w14:paraId="52F2648D" w14:textId="77777777" w:rsidR="00234190" w:rsidRPr="003907EA" w:rsidRDefault="00234190" w:rsidP="009811F2">
      <w:pPr>
        <w:pStyle w:val="ColorfulList-Accent11"/>
        <w:numPr>
          <w:ilvl w:val="0"/>
          <w:numId w:val="13"/>
        </w:numPr>
        <w:ind w:left="1134"/>
        <w:rPr>
          <w:rFonts w:ascii="Arial" w:hAnsi="Arial" w:cs="Arial"/>
          <w:sz w:val="24"/>
          <w:szCs w:val="24"/>
        </w:rPr>
      </w:pPr>
      <w:r>
        <w:rPr>
          <w:rFonts w:ascii="Arial" w:hAnsi="Arial" w:cs="Arial"/>
          <w:sz w:val="24"/>
          <w:szCs w:val="24"/>
        </w:rPr>
        <w:t>W</w:t>
      </w:r>
      <w:r w:rsidRPr="003907EA">
        <w:rPr>
          <w:rFonts w:ascii="Arial" w:hAnsi="Arial" w:cs="Arial"/>
          <w:sz w:val="24"/>
          <w:szCs w:val="24"/>
        </w:rPr>
        <w:t xml:space="preserve">hen? </w:t>
      </w:r>
    </w:p>
    <w:p w14:paraId="38085C66" w14:textId="77777777" w:rsidR="00234190" w:rsidRPr="003907EA" w:rsidRDefault="00234190" w:rsidP="009811F2">
      <w:pPr>
        <w:pStyle w:val="ColorfulList-Accent11"/>
        <w:numPr>
          <w:ilvl w:val="0"/>
          <w:numId w:val="13"/>
        </w:numPr>
        <w:ind w:left="1134"/>
        <w:rPr>
          <w:rFonts w:ascii="Arial" w:hAnsi="Arial" w:cs="Arial"/>
          <w:sz w:val="24"/>
          <w:szCs w:val="24"/>
        </w:rPr>
      </w:pPr>
      <w:r w:rsidRPr="003907EA">
        <w:rPr>
          <w:rFonts w:ascii="Arial" w:hAnsi="Arial" w:cs="Arial"/>
          <w:sz w:val="24"/>
          <w:szCs w:val="24"/>
        </w:rPr>
        <w:t xml:space="preserve">Numbers of those affected or injured </w:t>
      </w:r>
    </w:p>
    <w:p w14:paraId="33CD9377" w14:textId="77777777" w:rsidR="00234190" w:rsidRPr="003907EA" w:rsidRDefault="00234190" w:rsidP="009811F2">
      <w:pPr>
        <w:pStyle w:val="ColorfulList-Accent11"/>
        <w:numPr>
          <w:ilvl w:val="0"/>
          <w:numId w:val="13"/>
        </w:numPr>
        <w:ind w:left="1134"/>
        <w:rPr>
          <w:rFonts w:ascii="Arial" w:hAnsi="Arial" w:cs="Arial"/>
          <w:sz w:val="24"/>
          <w:szCs w:val="24"/>
        </w:rPr>
      </w:pPr>
      <w:r w:rsidRPr="003907EA">
        <w:rPr>
          <w:rFonts w:ascii="Arial" w:hAnsi="Arial" w:cs="Arial"/>
          <w:sz w:val="24"/>
          <w:szCs w:val="24"/>
        </w:rPr>
        <w:t xml:space="preserve">Location of those affected </w:t>
      </w:r>
    </w:p>
    <w:p w14:paraId="709F10F9" w14:textId="77777777" w:rsidR="00234190" w:rsidRPr="003907EA" w:rsidRDefault="00234190" w:rsidP="009811F2">
      <w:pPr>
        <w:pStyle w:val="ColorfulList-Accent11"/>
        <w:numPr>
          <w:ilvl w:val="0"/>
          <w:numId w:val="13"/>
        </w:numPr>
        <w:ind w:left="1134"/>
        <w:rPr>
          <w:rFonts w:ascii="Arial" w:hAnsi="Arial" w:cs="Arial"/>
          <w:sz w:val="24"/>
          <w:szCs w:val="24"/>
        </w:rPr>
      </w:pPr>
      <w:r w:rsidRPr="003907EA">
        <w:rPr>
          <w:rFonts w:ascii="Arial" w:hAnsi="Arial" w:cs="Arial"/>
          <w:sz w:val="24"/>
          <w:szCs w:val="24"/>
        </w:rPr>
        <w:t xml:space="preserve">Whether there is still a continuing danger or not </w:t>
      </w:r>
    </w:p>
    <w:p w14:paraId="215B0B02" w14:textId="77777777" w:rsidR="00234190" w:rsidRPr="003907EA" w:rsidRDefault="00234190" w:rsidP="009811F2">
      <w:pPr>
        <w:pStyle w:val="ColorfulList-Accent11"/>
        <w:numPr>
          <w:ilvl w:val="0"/>
          <w:numId w:val="13"/>
        </w:numPr>
        <w:ind w:left="1134"/>
        <w:rPr>
          <w:rFonts w:ascii="Arial" w:hAnsi="Arial" w:cs="Arial"/>
          <w:sz w:val="24"/>
          <w:szCs w:val="24"/>
        </w:rPr>
      </w:pPr>
      <w:r w:rsidRPr="003907EA">
        <w:rPr>
          <w:rFonts w:ascii="Arial" w:hAnsi="Arial" w:cs="Arial"/>
          <w:sz w:val="24"/>
          <w:szCs w:val="24"/>
        </w:rPr>
        <w:t xml:space="preserve">What happened since? </w:t>
      </w:r>
    </w:p>
    <w:p w14:paraId="3CC20A98" w14:textId="77777777" w:rsidR="00234190" w:rsidRPr="003907EA" w:rsidRDefault="00234190" w:rsidP="009811F2">
      <w:pPr>
        <w:pStyle w:val="ColorfulList-Accent11"/>
        <w:numPr>
          <w:ilvl w:val="0"/>
          <w:numId w:val="13"/>
        </w:numPr>
        <w:ind w:left="1134"/>
        <w:rPr>
          <w:rFonts w:ascii="Arial" w:hAnsi="Arial" w:cs="Arial"/>
          <w:sz w:val="24"/>
          <w:szCs w:val="24"/>
        </w:rPr>
      </w:pPr>
      <w:r w:rsidRPr="003907EA">
        <w:rPr>
          <w:rFonts w:ascii="Arial" w:hAnsi="Arial" w:cs="Arial"/>
          <w:sz w:val="24"/>
          <w:szCs w:val="24"/>
        </w:rPr>
        <w:t xml:space="preserve">Which emergency services are involved? </w:t>
      </w:r>
    </w:p>
    <w:p w14:paraId="7B1D2BE7" w14:textId="77777777" w:rsidR="0035168B" w:rsidRDefault="00234190" w:rsidP="009811F2">
      <w:pPr>
        <w:pStyle w:val="ListParagraph"/>
        <w:numPr>
          <w:ilvl w:val="0"/>
          <w:numId w:val="16"/>
        </w:numPr>
        <w:ind w:hanging="720"/>
      </w:pPr>
      <w:r w:rsidRPr="00873DFE">
        <w:t>Nature of assistance required – e.g. dealing with the media; transport; catering; communic</w:t>
      </w:r>
      <w:r w:rsidR="009811F2">
        <w:t>ations; administrative support.</w:t>
      </w:r>
    </w:p>
    <w:p w14:paraId="292A3016" w14:textId="77777777" w:rsidR="009811F2" w:rsidRDefault="009811F2" w:rsidP="009811F2">
      <w:pPr>
        <w:pStyle w:val="ListParagraph"/>
      </w:pPr>
    </w:p>
    <w:p w14:paraId="52837683" w14:textId="77777777" w:rsidR="00234190" w:rsidRDefault="00234190" w:rsidP="009811F2">
      <w:pPr>
        <w:ind w:left="720" w:hanging="720"/>
      </w:pPr>
      <w:r w:rsidRPr="00873DFE">
        <w:t xml:space="preserve">6. </w:t>
      </w:r>
      <w:r w:rsidR="009811F2">
        <w:tab/>
      </w:r>
      <w:r w:rsidRPr="00873DFE">
        <w:t>Ask the operator to advise one of the named officers from the Special Crisis Team OR (in cases of difficulty contacting via crisis line) contact the Council’s Civil Contingencies Team</w:t>
      </w:r>
      <w:r>
        <w:t>.</w:t>
      </w:r>
    </w:p>
    <w:p w14:paraId="1866541D" w14:textId="77777777" w:rsidR="009811F2" w:rsidRDefault="009811F2" w:rsidP="00234190"/>
    <w:p w14:paraId="28B58BD1" w14:textId="77777777" w:rsidR="00234190" w:rsidRDefault="00234190" w:rsidP="00234190">
      <w:r w:rsidRPr="00873DFE">
        <w:t>To contact the following, as requested by the person in charge:</w:t>
      </w:r>
    </w:p>
    <w:p w14:paraId="57C19C01" w14:textId="77777777" w:rsidR="0035168B" w:rsidRDefault="0035168B" w:rsidP="002341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331"/>
        <w:gridCol w:w="2331"/>
        <w:gridCol w:w="2331"/>
      </w:tblGrid>
      <w:tr w:rsidR="00234190" w:rsidRPr="00B65DBA" w14:paraId="73957FE3" w14:textId="77777777" w:rsidTr="00234190">
        <w:tc>
          <w:tcPr>
            <w:tcW w:w="2330" w:type="dxa"/>
            <w:shd w:val="clear" w:color="auto" w:fill="auto"/>
          </w:tcPr>
          <w:p w14:paraId="398AAC5A" w14:textId="77777777" w:rsidR="00234190" w:rsidRPr="00B65DBA" w:rsidRDefault="00234190" w:rsidP="00234190">
            <w:r w:rsidRPr="00B65DBA">
              <w:t>Designation</w:t>
            </w:r>
          </w:p>
        </w:tc>
        <w:tc>
          <w:tcPr>
            <w:tcW w:w="2331" w:type="dxa"/>
            <w:shd w:val="clear" w:color="auto" w:fill="auto"/>
          </w:tcPr>
          <w:p w14:paraId="1802D84E" w14:textId="77777777" w:rsidR="00234190" w:rsidRPr="00B65DBA" w:rsidRDefault="00234190" w:rsidP="00234190">
            <w:r w:rsidRPr="00B65DBA">
              <w:t>Name</w:t>
            </w:r>
          </w:p>
        </w:tc>
        <w:tc>
          <w:tcPr>
            <w:tcW w:w="2331" w:type="dxa"/>
            <w:shd w:val="clear" w:color="auto" w:fill="auto"/>
          </w:tcPr>
          <w:p w14:paraId="4030F97C" w14:textId="77777777" w:rsidR="00234190" w:rsidRPr="00B65DBA" w:rsidRDefault="00234190" w:rsidP="00234190">
            <w:r w:rsidRPr="00B65DBA">
              <w:t>Home Tele No.</w:t>
            </w:r>
          </w:p>
        </w:tc>
        <w:tc>
          <w:tcPr>
            <w:tcW w:w="2331" w:type="dxa"/>
            <w:shd w:val="clear" w:color="auto" w:fill="auto"/>
          </w:tcPr>
          <w:p w14:paraId="31DFD906" w14:textId="77777777" w:rsidR="00234190" w:rsidRPr="00B65DBA" w:rsidRDefault="00234190" w:rsidP="00234190">
            <w:r w:rsidRPr="00B65DBA">
              <w:t>Mobile Tele No.</w:t>
            </w:r>
          </w:p>
        </w:tc>
      </w:tr>
      <w:tr w:rsidR="00234190" w:rsidRPr="00B65DBA" w14:paraId="6193B384" w14:textId="77777777" w:rsidTr="00234190">
        <w:trPr>
          <w:trHeight w:val="287"/>
        </w:trPr>
        <w:tc>
          <w:tcPr>
            <w:tcW w:w="2330" w:type="dxa"/>
            <w:shd w:val="clear" w:color="auto" w:fill="auto"/>
            <w:vAlign w:val="bottom"/>
          </w:tcPr>
          <w:p w14:paraId="495816F5" w14:textId="77777777" w:rsidR="00234190" w:rsidRPr="00B65DBA" w:rsidRDefault="00234190" w:rsidP="00234190">
            <w:pPr>
              <w:jc w:val="center"/>
            </w:pPr>
            <w:r>
              <w:t>Principal</w:t>
            </w:r>
          </w:p>
        </w:tc>
        <w:tc>
          <w:tcPr>
            <w:tcW w:w="6993" w:type="dxa"/>
            <w:gridSpan w:val="3"/>
            <w:shd w:val="clear" w:color="auto" w:fill="auto"/>
            <w:vAlign w:val="bottom"/>
          </w:tcPr>
          <w:p w14:paraId="537599A2" w14:textId="77777777" w:rsidR="00234190" w:rsidRPr="00B65DBA" w:rsidRDefault="00234190" w:rsidP="00234190">
            <w:pPr>
              <w:jc w:val="center"/>
            </w:pPr>
            <w:r w:rsidRPr="00B65DBA">
              <w:t>DETAILS HELD IN SCHOOL</w:t>
            </w:r>
          </w:p>
        </w:tc>
      </w:tr>
      <w:tr w:rsidR="00234190" w:rsidRPr="00B65DBA" w14:paraId="513FFA2D" w14:textId="77777777" w:rsidTr="00234190">
        <w:tc>
          <w:tcPr>
            <w:tcW w:w="2330" w:type="dxa"/>
            <w:shd w:val="clear" w:color="auto" w:fill="auto"/>
            <w:vAlign w:val="bottom"/>
          </w:tcPr>
          <w:p w14:paraId="7A5ABCB8" w14:textId="77777777" w:rsidR="00234190" w:rsidRPr="00B65DBA" w:rsidRDefault="00234190" w:rsidP="00234190">
            <w:pPr>
              <w:jc w:val="center"/>
            </w:pPr>
            <w:r w:rsidRPr="00B65DBA">
              <w:t>Deputy Head</w:t>
            </w:r>
          </w:p>
        </w:tc>
        <w:tc>
          <w:tcPr>
            <w:tcW w:w="6993" w:type="dxa"/>
            <w:gridSpan w:val="3"/>
            <w:shd w:val="clear" w:color="auto" w:fill="auto"/>
            <w:vAlign w:val="bottom"/>
          </w:tcPr>
          <w:p w14:paraId="0606E305" w14:textId="77777777" w:rsidR="00234190" w:rsidRPr="00B65DBA" w:rsidRDefault="00234190" w:rsidP="00234190">
            <w:pPr>
              <w:jc w:val="center"/>
            </w:pPr>
            <w:r w:rsidRPr="00B65DBA">
              <w:t>DETAILS HELD IN SCHOOL</w:t>
            </w:r>
          </w:p>
        </w:tc>
      </w:tr>
      <w:tr w:rsidR="00234190" w:rsidRPr="00B65DBA" w14:paraId="367AD20D" w14:textId="77777777" w:rsidTr="00234190">
        <w:tc>
          <w:tcPr>
            <w:tcW w:w="2330" w:type="dxa"/>
            <w:shd w:val="clear" w:color="auto" w:fill="auto"/>
            <w:vAlign w:val="bottom"/>
          </w:tcPr>
          <w:p w14:paraId="1E6D7581" w14:textId="77777777" w:rsidR="00234190" w:rsidRPr="00B65DBA" w:rsidRDefault="00234190" w:rsidP="00234190">
            <w:pPr>
              <w:jc w:val="center"/>
            </w:pPr>
            <w:r w:rsidRPr="00B65DBA">
              <w:t>SLT Member</w:t>
            </w:r>
          </w:p>
        </w:tc>
        <w:tc>
          <w:tcPr>
            <w:tcW w:w="6993" w:type="dxa"/>
            <w:gridSpan w:val="3"/>
            <w:shd w:val="clear" w:color="auto" w:fill="auto"/>
            <w:vAlign w:val="bottom"/>
          </w:tcPr>
          <w:p w14:paraId="68419194" w14:textId="77777777" w:rsidR="00234190" w:rsidRPr="00B65DBA" w:rsidRDefault="00234190" w:rsidP="00234190">
            <w:pPr>
              <w:jc w:val="center"/>
            </w:pPr>
            <w:r w:rsidRPr="00B65DBA">
              <w:t>DETAILS HELD IN SCHOOL</w:t>
            </w:r>
          </w:p>
        </w:tc>
      </w:tr>
    </w:tbl>
    <w:p w14:paraId="20D91D28" w14:textId="77777777" w:rsidR="00234190" w:rsidRDefault="00234190" w:rsidP="00234190"/>
    <w:p w14:paraId="4440589B" w14:textId="77777777" w:rsidR="00234190" w:rsidRDefault="00234190" w:rsidP="00234190">
      <w:r w:rsidRPr="00873DFE">
        <w:t xml:space="preserve">To contact Children’s Services Department when directed by the </w:t>
      </w:r>
      <w:r>
        <w:t>Principal</w:t>
      </w:r>
      <w:r w:rsidRPr="00873DFE">
        <w:t xml:space="preserve">. To respond to directions from the person in charge of the Special Crisis Team or other personnel in control, e.g. Police, Civil Contingencies Team. </w:t>
      </w:r>
    </w:p>
    <w:p w14:paraId="7393FA50" w14:textId="77777777" w:rsidR="00234190" w:rsidRPr="009811F2" w:rsidRDefault="00234190" w:rsidP="00234190">
      <w:pPr>
        <w:rPr>
          <w:b/>
          <w:color w:val="2F5496" w:themeColor="accent5" w:themeShade="BF"/>
        </w:rPr>
      </w:pPr>
      <w:r>
        <w:br w:type="page"/>
      </w:r>
      <w:r w:rsidRPr="009811F2">
        <w:rPr>
          <w:b/>
          <w:color w:val="2F5496" w:themeColor="accent5" w:themeShade="BF"/>
        </w:rPr>
        <w:lastRenderedPageBreak/>
        <w:t>PERSON TO OPEN APPROPRIATE BUILDINGS – SITE SUPERVISOR</w:t>
      </w:r>
    </w:p>
    <w:p w14:paraId="0EF6BE42" w14:textId="77777777" w:rsidR="0035168B" w:rsidRPr="009811F2" w:rsidRDefault="0035168B" w:rsidP="00234190">
      <w:pPr>
        <w:rPr>
          <w:color w:val="2F5496" w:themeColor="accent5" w:themeShade="BF"/>
        </w:rPr>
      </w:pPr>
    </w:p>
    <w:p w14:paraId="2AEDB2BC" w14:textId="77777777" w:rsidR="00234190" w:rsidRPr="009811F2" w:rsidRDefault="00234190" w:rsidP="00234190">
      <w:pPr>
        <w:rPr>
          <w:color w:val="2F5496" w:themeColor="accent5" w:themeShade="BF"/>
        </w:rPr>
      </w:pPr>
      <w:r w:rsidRPr="009811F2">
        <w:rPr>
          <w:b/>
          <w:color w:val="2F5496" w:themeColor="accent5" w:themeShade="BF"/>
        </w:rPr>
        <w:t>RESPONSIBILITIES:</w:t>
      </w:r>
      <w:r w:rsidRPr="009811F2">
        <w:rPr>
          <w:color w:val="2F5496" w:themeColor="accent5" w:themeShade="BF"/>
        </w:rPr>
        <w:t xml:space="preserve"> </w:t>
      </w:r>
    </w:p>
    <w:p w14:paraId="7BEE9815" w14:textId="77777777" w:rsidR="0035168B" w:rsidRDefault="0035168B" w:rsidP="00234190"/>
    <w:p w14:paraId="0B4D49E7" w14:textId="77777777" w:rsidR="00234190" w:rsidRDefault="00234190" w:rsidP="00234190">
      <w:r w:rsidRPr="00873DFE">
        <w:t xml:space="preserve">To open the appropriate parts of the school </w:t>
      </w:r>
    </w:p>
    <w:p w14:paraId="2F18E887" w14:textId="77777777" w:rsidR="0035168B" w:rsidRDefault="0035168B" w:rsidP="00234190"/>
    <w:p w14:paraId="699D5310" w14:textId="77777777" w:rsidR="00234190" w:rsidRDefault="00234190" w:rsidP="00234190">
      <w:r w:rsidRPr="00873DFE">
        <w:t xml:space="preserve">OR </w:t>
      </w:r>
    </w:p>
    <w:p w14:paraId="53888CB7" w14:textId="77777777" w:rsidR="0035168B" w:rsidRDefault="0035168B" w:rsidP="00234190"/>
    <w:p w14:paraId="388B24A5" w14:textId="77777777" w:rsidR="00234190" w:rsidRDefault="00234190" w:rsidP="00234190">
      <w:r w:rsidRPr="00873DFE">
        <w:t xml:space="preserve">To open the alternative emergency centre, agreed in liaison with Police or Civil Contingencies Team. To respond to directions from the person in charge of the Special Crisis Team or other personnel in control, i.e. Police, Civil Contingencies Team. </w:t>
      </w:r>
    </w:p>
    <w:p w14:paraId="4D099174" w14:textId="77777777" w:rsidR="0035168B" w:rsidRPr="009811F2" w:rsidRDefault="00234190" w:rsidP="00234190">
      <w:pPr>
        <w:rPr>
          <w:b/>
          <w:color w:val="2F5496" w:themeColor="accent5" w:themeShade="BF"/>
        </w:rPr>
      </w:pPr>
      <w:r>
        <w:br w:type="page"/>
      </w:r>
      <w:r w:rsidRPr="009811F2">
        <w:rPr>
          <w:b/>
          <w:color w:val="2F5496" w:themeColor="accent5" w:themeShade="BF"/>
        </w:rPr>
        <w:lastRenderedPageBreak/>
        <w:t>PERSON RESPONSIBLE FOR CHECKING CHANNELS OF COMMUNICATIONS – MAIN SCHOOL OFFICE</w:t>
      </w:r>
    </w:p>
    <w:p w14:paraId="031DDBDF" w14:textId="77777777" w:rsidR="00234190" w:rsidRPr="0041064A" w:rsidRDefault="00234190" w:rsidP="00234190">
      <w:r w:rsidRPr="001D3D94">
        <w:rPr>
          <w:b/>
        </w:rPr>
        <w:t xml:space="preserve"> </w:t>
      </w:r>
    </w:p>
    <w:p w14:paraId="2B88AD7D" w14:textId="77777777" w:rsidR="00234190" w:rsidRDefault="00234190" w:rsidP="00234190">
      <w:r w:rsidRPr="001D3D94">
        <w:rPr>
          <w:b/>
        </w:rPr>
        <w:t>RESPONSIBILITIES</w:t>
      </w:r>
      <w:r w:rsidRPr="00873DFE">
        <w:t>: To check that all available communications and office equipment are working such as PC’s for email, telephones, fax or copiers in, for example:</w:t>
      </w:r>
    </w:p>
    <w:p w14:paraId="35746616" w14:textId="77777777" w:rsidR="0035168B" w:rsidRDefault="0035168B" w:rsidP="00234190"/>
    <w:p w14:paraId="4D7D2405" w14:textId="77777777" w:rsidR="00234190" w:rsidRDefault="00234190" w:rsidP="00234190">
      <w:r>
        <w:t>Principal</w:t>
      </w:r>
      <w:r w:rsidRPr="00873DFE">
        <w:t xml:space="preserve">’s Office </w:t>
      </w:r>
    </w:p>
    <w:p w14:paraId="54DBBF56" w14:textId="77777777" w:rsidR="0035168B" w:rsidRDefault="0035168B" w:rsidP="00234190"/>
    <w:p w14:paraId="0D483930" w14:textId="77777777" w:rsidR="00234190" w:rsidRDefault="00234190" w:rsidP="00234190">
      <w:r w:rsidRPr="00873DFE">
        <w:t xml:space="preserve">Secretary’s Office </w:t>
      </w:r>
    </w:p>
    <w:p w14:paraId="26C68BFA" w14:textId="77777777" w:rsidR="0035168B" w:rsidRDefault="0035168B" w:rsidP="00234190"/>
    <w:p w14:paraId="29F4CFBC" w14:textId="77777777" w:rsidR="00234190" w:rsidRDefault="00234190" w:rsidP="00234190">
      <w:r w:rsidRPr="00873DFE">
        <w:t xml:space="preserve">(Other designated premises) </w:t>
      </w:r>
    </w:p>
    <w:p w14:paraId="2FD237F0" w14:textId="77777777" w:rsidR="0035168B" w:rsidRDefault="0035168B" w:rsidP="00234190"/>
    <w:p w14:paraId="2EB8C775" w14:textId="77777777" w:rsidR="0035168B" w:rsidRDefault="00234190" w:rsidP="00234190">
      <w:r w:rsidRPr="00873DFE">
        <w:t>To be ready to give the information to the Civil Contingencies Team.</w:t>
      </w:r>
    </w:p>
    <w:p w14:paraId="01C8A21C" w14:textId="77777777" w:rsidR="00234190" w:rsidRDefault="00234190" w:rsidP="00234190">
      <w:r w:rsidRPr="00873DFE">
        <w:t xml:space="preserve"> </w:t>
      </w:r>
    </w:p>
    <w:p w14:paraId="08FFAE0B" w14:textId="77777777" w:rsidR="00234190" w:rsidRDefault="00234190" w:rsidP="00234190">
      <w:r w:rsidRPr="00873DFE">
        <w:t xml:space="preserve">NOTE: The Civil Contingencies Team has access to communications systems if needed. </w:t>
      </w:r>
    </w:p>
    <w:p w14:paraId="53C4935F" w14:textId="77777777" w:rsidR="00234190" w:rsidRDefault="00234190" w:rsidP="00234190">
      <w:r w:rsidRPr="00873DFE">
        <w:t xml:space="preserve">To respond to directions from the person in charge of the Crisis Team or other personnel in control, i.e. Police, Civil Contingencies Team. </w:t>
      </w:r>
    </w:p>
    <w:p w14:paraId="375676E6" w14:textId="77777777" w:rsidR="00234190" w:rsidRPr="009811F2" w:rsidRDefault="00234190" w:rsidP="00234190">
      <w:pPr>
        <w:rPr>
          <w:b/>
          <w:color w:val="2F5496" w:themeColor="accent5" w:themeShade="BF"/>
        </w:rPr>
      </w:pPr>
      <w:r>
        <w:br w:type="page"/>
      </w:r>
      <w:r w:rsidRPr="009811F2">
        <w:rPr>
          <w:b/>
          <w:color w:val="2F5496" w:themeColor="accent5" w:themeShade="BF"/>
        </w:rPr>
        <w:lastRenderedPageBreak/>
        <w:t>PERSON TO CONTACT APPROPRIATE OTHERS – MAIN SCHOOL OFFICE</w:t>
      </w:r>
    </w:p>
    <w:p w14:paraId="0B1C267B" w14:textId="77777777" w:rsidR="0035168B" w:rsidRPr="009811F2" w:rsidRDefault="0035168B" w:rsidP="00234190">
      <w:pPr>
        <w:rPr>
          <w:color w:val="2F5496" w:themeColor="accent5" w:themeShade="BF"/>
        </w:rPr>
      </w:pPr>
    </w:p>
    <w:p w14:paraId="51FCF6C1" w14:textId="77777777" w:rsidR="00234190" w:rsidRPr="009811F2" w:rsidRDefault="00234190" w:rsidP="00234190">
      <w:pPr>
        <w:rPr>
          <w:color w:val="2F5496" w:themeColor="accent5" w:themeShade="BF"/>
        </w:rPr>
      </w:pPr>
      <w:r w:rsidRPr="009811F2">
        <w:rPr>
          <w:b/>
          <w:color w:val="2F5496" w:themeColor="accent5" w:themeShade="BF"/>
        </w:rPr>
        <w:t>RESPONSIBILITIES</w:t>
      </w:r>
      <w:r w:rsidRPr="009811F2">
        <w:rPr>
          <w:color w:val="2F5496" w:themeColor="accent5" w:themeShade="BF"/>
        </w:rPr>
        <w:t xml:space="preserve">: </w:t>
      </w:r>
    </w:p>
    <w:p w14:paraId="70931B2F" w14:textId="77777777" w:rsidR="0035168B" w:rsidRDefault="0035168B" w:rsidP="00234190"/>
    <w:p w14:paraId="5686C871" w14:textId="77777777" w:rsidR="00234190" w:rsidRDefault="00234190" w:rsidP="00234190">
      <w:r w:rsidRPr="00873DFE">
        <w:t xml:space="preserve">To contact: </w:t>
      </w:r>
      <w:r>
        <w:t xml:space="preserve"> </w:t>
      </w:r>
      <w:r>
        <w:tab/>
      </w:r>
      <w:r>
        <w:tab/>
      </w:r>
      <w:r>
        <w:tab/>
        <w:t>(Details in school)</w:t>
      </w:r>
    </w:p>
    <w:p w14:paraId="0BC48653" w14:textId="77777777" w:rsidR="0035168B" w:rsidRDefault="0035168B" w:rsidP="00234190"/>
    <w:p w14:paraId="0D61C784" w14:textId="77777777" w:rsidR="00234190" w:rsidRDefault="00234190" w:rsidP="00234190">
      <w:r>
        <w:t>Chair of Trustees:</w:t>
      </w:r>
      <w:r>
        <w:tab/>
      </w:r>
      <w:r>
        <w:tab/>
        <w:t>(Details held in school)</w:t>
      </w:r>
    </w:p>
    <w:p w14:paraId="7B2FD09E" w14:textId="77777777" w:rsidR="0035168B" w:rsidRDefault="0035168B" w:rsidP="00234190"/>
    <w:p w14:paraId="74632A0B" w14:textId="77777777" w:rsidR="00234190" w:rsidRDefault="00234190" w:rsidP="00234190">
      <w:r>
        <w:t>Vice Chair of Trustees:</w:t>
      </w:r>
      <w:r>
        <w:tab/>
        <w:t>(Details held in school)</w:t>
      </w:r>
    </w:p>
    <w:p w14:paraId="1B50D086" w14:textId="77777777" w:rsidR="0035168B" w:rsidRDefault="0035168B" w:rsidP="00234190"/>
    <w:p w14:paraId="065C6725" w14:textId="77777777" w:rsidR="00234190" w:rsidRDefault="00234190" w:rsidP="00234190">
      <w:r w:rsidRPr="00873DFE">
        <w:t xml:space="preserve">Local Councillors who are Governors: </w:t>
      </w:r>
      <w:r>
        <w:tab/>
        <w:t>(Details held in school)</w:t>
      </w:r>
    </w:p>
    <w:p w14:paraId="21EDAE57" w14:textId="77777777" w:rsidR="0035168B" w:rsidRDefault="0035168B" w:rsidP="00234190"/>
    <w:p w14:paraId="3646066A" w14:textId="77777777" w:rsidR="00234190" w:rsidRDefault="00234190" w:rsidP="00234190">
      <w:r w:rsidRPr="00873DFE">
        <w:t xml:space="preserve">Member of Parliament: </w:t>
      </w:r>
      <w:r>
        <w:tab/>
      </w:r>
      <w:r>
        <w:tab/>
      </w:r>
      <w:r>
        <w:tab/>
      </w:r>
      <w:r w:rsidRPr="00873DFE">
        <w:t xml:space="preserve">Yasmin Kareshi (local office) </w:t>
      </w:r>
    </w:p>
    <w:p w14:paraId="3770DCEF" w14:textId="77777777" w:rsidR="00234190" w:rsidRDefault="00234190" w:rsidP="00234190">
      <w:r>
        <w:tab/>
      </w:r>
      <w:r>
        <w:tab/>
      </w:r>
      <w:r>
        <w:tab/>
      </w:r>
      <w:r>
        <w:tab/>
      </w:r>
      <w:r>
        <w:tab/>
      </w:r>
      <w:r>
        <w:tab/>
      </w:r>
      <w:r w:rsidRPr="00873DFE">
        <w:t xml:space="preserve">Bolton Telephone: 371202 (London) </w:t>
      </w:r>
    </w:p>
    <w:p w14:paraId="7FD8A126" w14:textId="77777777" w:rsidR="00234190" w:rsidRDefault="00234190" w:rsidP="00234190">
      <w:r w:rsidRPr="00873DFE">
        <w:t xml:space="preserve">Children’s Services: </w:t>
      </w:r>
    </w:p>
    <w:p w14:paraId="34AB3753" w14:textId="77777777" w:rsidR="0027156B" w:rsidRDefault="0027156B" w:rsidP="00234190"/>
    <w:p w14:paraId="27764332" w14:textId="77777777" w:rsidR="00234190" w:rsidRDefault="00234190" w:rsidP="00234190">
      <w:r w:rsidRPr="00873DFE">
        <w:t xml:space="preserve">NOTE: In a major emergency, the Civil Contingencies Team may already have contacted Local Councillors, Children’s Services Department and MPs. Check before contacting them. </w:t>
      </w:r>
    </w:p>
    <w:p w14:paraId="7EFC990C" w14:textId="77777777" w:rsidR="0027156B" w:rsidRDefault="0027156B" w:rsidP="00234190"/>
    <w:p w14:paraId="3B8850EE" w14:textId="77777777" w:rsidR="00234190" w:rsidRDefault="00234190" w:rsidP="00234190">
      <w:r w:rsidRPr="00873DFE">
        <w:t>To respond to directions from the person in charge of the Special Crisis Team or other personnel in control, i.e. Police, Civil Contingencies Team.</w:t>
      </w:r>
    </w:p>
    <w:p w14:paraId="77957FC4" w14:textId="77777777" w:rsidR="00234190" w:rsidRPr="009811F2" w:rsidRDefault="00234190" w:rsidP="00234190">
      <w:pPr>
        <w:rPr>
          <w:b/>
          <w:color w:val="2F5496" w:themeColor="accent5" w:themeShade="BF"/>
        </w:rPr>
      </w:pPr>
      <w:r>
        <w:br w:type="page"/>
      </w:r>
      <w:r w:rsidRPr="009811F2">
        <w:rPr>
          <w:b/>
          <w:color w:val="2F5496" w:themeColor="accent5" w:themeShade="BF"/>
        </w:rPr>
        <w:lastRenderedPageBreak/>
        <w:t>PERSON RESPONSIBLE FOR IMMEDIATE ACTIONS TO SAFEGUARD PUP</w:t>
      </w:r>
      <w:r w:rsidR="0027156B" w:rsidRPr="009811F2">
        <w:rPr>
          <w:b/>
          <w:color w:val="2F5496" w:themeColor="accent5" w:themeShade="BF"/>
        </w:rPr>
        <w:t>ILS AND STAFF</w:t>
      </w:r>
    </w:p>
    <w:p w14:paraId="3D538315" w14:textId="77777777" w:rsidR="0027156B" w:rsidRPr="009811F2" w:rsidRDefault="0027156B" w:rsidP="00234190">
      <w:pPr>
        <w:rPr>
          <w:b/>
          <w:color w:val="2F5496" w:themeColor="accent5" w:themeShade="BF"/>
        </w:rPr>
      </w:pPr>
    </w:p>
    <w:p w14:paraId="47D8804A" w14:textId="77777777" w:rsidR="00234190" w:rsidRPr="009811F2" w:rsidRDefault="00234190" w:rsidP="00234190">
      <w:pPr>
        <w:rPr>
          <w:color w:val="2F5496" w:themeColor="accent5" w:themeShade="BF"/>
        </w:rPr>
      </w:pPr>
      <w:r w:rsidRPr="009811F2">
        <w:rPr>
          <w:b/>
          <w:color w:val="2F5496" w:themeColor="accent5" w:themeShade="BF"/>
        </w:rPr>
        <w:t>RESPONSIBILITIES</w:t>
      </w:r>
      <w:r w:rsidRPr="009811F2">
        <w:rPr>
          <w:color w:val="2F5496" w:themeColor="accent5" w:themeShade="BF"/>
        </w:rPr>
        <w:t xml:space="preserve">: </w:t>
      </w:r>
    </w:p>
    <w:p w14:paraId="57BE718C" w14:textId="77777777" w:rsidR="0027156B" w:rsidRDefault="0027156B" w:rsidP="00234190"/>
    <w:p w14:paraId="4016D975" w14:textId="77777777" w:rsidR="00234190" w:rsidRDefault="00234190" w:rsidP="00234190">
      <w:r w:rsidRPr="00873DFE">
        <w:t xml:space="preserve">To evacuate the building in accordance with the Fire Evacuation Procedure which you will have in school, and which is also contained within the Health and Safety Manual available on the website. </w:t>
      </w:r>
    </w:p>
    <w:p w14:paraId="47A12FED" w14:textId="77777777" w:rsidR="0027156B" w:rsidRDefault="0027156B" w:rsidP="00234190"/>
    <w:p w14:paraId="0DB86972" w14:textId="77777777" w:rsidR="00234190" w:rsidRDefault="00234190" w:rsidP="00234190">
      <w:r w:rsidRPr="00873DFE">
        <w:t xml:space="preserve">To liaise with the Special Crisis Team Leader and Emergency Fire Services, once the names of those present have been checked against attendance list. </w:t>
      </w:r>
    </w:p>
    <w:p w14:paraId="76B205CA" w14:textId="77777777" w:rsidR="0027156B" w:rsidRDefault="0027156B" w:rsidP="00234190"/>
    <w:p w14:paraId="26950C3F" w14:textId="77777777" w:rsidR="00234190" w:rsidRDefault="00234190" w:rsidP="00234190">
      <w:r w:rsidRPr="00873DFE">
        <w:t xml:space="preserve">The responsibility for rescue rests with the Fire Service. </w:t>
      </w:r>
    </w:p>
    <w:p w14:paraId="3F039C16" w14:textId="77777777" w:rsidR="0027156B" w:rsidRDefault="0027156B" w:rsidP="00234190"/>
    <w:p w14:paraId="0887D19C" w14:textId="77777777" w:rsidR="00234190" w:rsidRDefault="00234190" w:rsidP="00234190">
      <w:r w:rsidRPr="00873DFE">
        <w:t xml:space="preserve">To liaise with Pastoral Staff to ensure that immediate reassurance and support is given to anyone who is distressed. </w:t>
      </w:r>
    </w:p>
    <w:p w14:paraId="5D810A70" w14:textId="77777777" w:rsidR="0027156B" w:rsidRDefault="0027156B" w:rsidP="00234190"/>
    <w:p w14:paraId="3A7A5071" w14:textId="77777777" w:rsidR="00234190" w:rsidRDefault="00234190" w:rsidP="00234190">
      <w:r w:rsidRPr="00873DFE">
        <w:t xml:space="preserve">To respond to directions from the person in charge of the Special Crisis Team or other personnel in control, i.e. Police, Civil Contingencies Team. </w:t>
      </w:r>
    </w:p>
    <w:p w14:paraId="016CCC28" w14:textId="77777777" w:rsidR="0027156B" w:rsidRPr="009811F2" w:rsidRDefault="00234190" w:rsidP="00234190">
      <w:pPr>
        <w:rPr>
          <w:b/>
          <w:color w:val="2F5496" w:themeColor="accent5" w:themeShade="BF"/>
        </w:rPr>
      </w:pPr>
      <w:r>
        <w:br w:type="page"/>
      </w:r>
      <w:r w:rsidRPr="009811F2">
        <w:rPr>
          <w:b/>
          <w:color w:val="2F5496" w:themeColor="accent5" w:themeShade="BF"/>
        </w:rPr>
        <w:lastRenderedPageBreak/>
        <w:t>Annexe A</w:t>
      </w:r>
    </w:p>
    <w:p w14:paraId="45E0CA7C" w14:textId="77777777" w:rsidR="00234190" w:rsidRPr="009811F2" w:rsidRDefault="00234190" w:rsidP="00234190">
      <w:pPr>
        <w:rPr>
          <w:color w:val="2F5496" w:themeColor="accent5" w:themeShade="BF"/>
        </w:rPr>
      </w:pPr>
      <w:r w:rsidRPr="009811F2">
        <w:rPr>
          <w:b/>
          <w:color w:val="2F5496" w:themeColor="accent5" w:themeShade="BF"/>
        </w:rPr>
        <w:t xml:space="preserve"> </w:t>
      </w:r>
    </w:p>
    <w:p w14:paraId="5BC4DA7A" w14:textId="77777777" w:rsidR="00234190" w:rsidRPr="009811F2" w:rsidRDefault="00234190" w:rsidP="00234190">
      <w:pPr>
        <w:rPr>
          <w:color w:val="2F5496" w:themeColor="accent5" w:themeShade="BF"/>
        </w:rPr>
      </w:pPr>
      <w:r w:rsidRPr="009811F2">
        <w:rPr>
          <w:b/>
          <w:color w:val="2F5496" w:themeColor="accent5" w:themeShade="BF"/>
        </w:rPr>
        <w:t xml:space="preserve">WEEKENDS AND HOLIDAYS – </w:t>
      </w:r>
      <w:r w:rsidRPr="009811F2">
        <w:rPr>
          <w:b/>
          <w:color w:val="2F5496" w:themeColor="accent5" w:themeShade="BF"/>
        </w:rPr>
        <w:tab/>
        <w:t>PRINCIPAL</w:t>
      </w:r>
      <w:r w:rsidRPr="009811F2">
        <w:rPr>
          <w:color w:val="2F5496" w:themeColor="accent5" w:themeShade="BF"/>
        </w:rPr>
        <w:t xml:space="preserve"> </w:t>
      </w:r>
    </w:p>
    <w:p w14:paraId="29FE610C" w14:textId="77777777" w:rsidR="0027156B" w:rsidRDefault="0027156B" w:rsidP="00234190"/>
    <w:p w14:paraId="1EDDE453" w14:textId="77777777" w:rsidR="0027156B" w:rsidRDefault="00234190" w:rsidP="00183922">
      <w:pPr>
        <w:jc w:val="both"/>
      </w:pPr>
      <w:r w:rsidRPr="00873DFE">
        <w:t xml:space="preserve">It is a condition of any booking of School’s facilities at weekends and holidays that the person making the booking understands and takes responsibility for implementing the Emergency </w:t>
      </w:r>
    </w:p>
    <w:p w14:paraId="418D0B42" w14:textId="77777777" w:rsidR="0027156B" w:rsidRDefault="0027156B" w:rsidP="00183922">
      <w:pPr>
        <w:jc w:val="both"/>
      </w:pPr>
    </w:p>
    <w:p w14:paraId="5AF5CB47" w14:textId="77777777" w:rsidR="00234190" w:rsidRPr="00183922" w:rsidRDefault="00183922" w:rsidP="00183922">
      <w:pPr>
        <w:jc w:val="both"/>
        <w:rPr>
          <w:u w:val="single"/>
        </w:rPr>
      </w:pPr>
      <w:r w:rsidRPr="00183922">
        <w:rPr>
          <w:u w:val="single"/>
        </w:rPr>
        <w:t>Procedures</w:t>
      </w:r>
    </w:p>
    <w:p w14:paraId="228436A4" w14:textId="77777777" w:rsidR="0027156B" w:rsidRDefault="0027156B" w:rsidP="00183922">
      <w:pPr>
        <w:jc w:val="both"/>
      </w:pPr>
    </w:p>
    <w:p w14:paraId="4530EEDF" w14:textId="77777777" w:rsidR="00234190" w:rsidRDefault="00234190" w:rsidP="00183922">
      <w:pPr>
        <w:jc w:val="both"/>
      </w:pPr>
      <w:r w:rsidRPr="00873DFE">
        <w:t>Full details are available in the Emergency Procedures file - a copy is always kept in the School Office</w:t>
      </w:r>
      <w:r>
        <w:t>. The</w:t>
      </w:r>
      <w:r w:rsidRPr="00873DFE">
        <w:t xml:space="preserve"> person making the booking will take charge of the procedures until a member of the Special Crisis Team arrives. </w:t>
      </w:r>
    </w:p>
    <w:p w14:paraId="0148AAD2" w14:textId="77777777" w:rsidR="0027156B" w:rsidRDefault="0027156B" w:rsidP="00183922">
      <w:pPr>
        <w:jc w:val="both"/>
      </w:pPr>
    </w:p>
    <w:p w14:paraId="5BCDEA8B" w14:textId="77777777" w:rsidR="00234190" w:rsidRDefault="00234190" w:rsidP="00183922">
      <w:pPr>
        <w:jc w:val="both"/>
      </w:pPr>
      <w:r w:rsidRPr="00873DFE">
        <w:t xml:space="preserve">The person making the booking will delegate the seven tasks outlined below - by giving the person the task details from the Emergency Procedures file. </w:t>
      </w:r>
    </w:p>
    <w:p w14:paraId="05ABAF71" w14:textId="77777777" w:rsidR="0027156B" w:rsidRDefault="0027156B" w:rsidP="00183922">
      <w:pPr>
        <w:jc w:val="both"/>
      </w:pPr>
    </w:p>
    <w:p w14:paraId="267631EF" w14:textId="77777777" w:rsidR="00234190" w:rsidRDefault="00234190" w:rsidP="00183922">
      <w:pPr>
        <w:jc w:val="both"/>
      </w:pPr>
      <w:r w:rsidRPr="00873DFE">
        <w:t xml:space="preserve">1. Person responsible for liaison with the media. </w:t>
      </w:r>
    </w:p>
    <w:p w14:paraId="1F6653ED" w14:textId="77777777" w:rsidR="00234190" w:rsidRDefault="00234190" w:rsidP="00183922">
      <w:pPr>
        <w:jc w:val="both"/>
      </w:pPr>
      <w:r w:rsidRPr="00873DFE">
        <w:t xml:space="preserve">2. Someone to contact emergency services. </w:t>
      </w:r>
    </w:p>
    <w:p w14:paraId="33AE641F" w14:textId="77777777" w:rsidR="00234190" w:rsidRDefault="00234190" w:rsidP="00183922">
      <w:pPr>
        <w:jc w:val="both"/>
      </w:pPr>
      <w:r w:rsidRPr="00873DFE">
        <w:t xml:space="preserve">3. Person to contact Bolton Council and members of the Special Crisis Team. </w:t>
      </w:r>
    </w:p>
    <w:p w14:paraId="4443B581" w14:textId="77777777" w:rsidR="00234190" w:rsidRDefault="00234190" w:rsidP="00183922">
      <w:pPr>
        <w:jc w:val="both"/>
      </w:pPr>
      <w:r w:rsidRPr="00873DFE">
        <w:t xml:space="preserve">4. Someone to open appropriate buildings. </w:t>
      </w:r>
    </w:p>
    <w:p w14:paraId="7496F133" w14:textId="77777777" w:rsidR="00234190" w:rsidRDefault="00234190" w:rsidP="00183922">
      <w:pPr>
        <w:jc w:val="both"/>
      </w:pPr>
      <w:r w:rsidRPr="00873DFE">
        <w:t xml:space="preserve">5. Person to check communication channels. </w:t>
      </w:r>
    </w:p>
    <w:p w14:paraId="5DB01B79" w14:textId="77777777" w:rsidR="00234190" w:rsidRDefault="00234190" w:rsidP="00183922">
      <w:pPr>
        <w:jc w:val="both"/>
      </w:pPr>
      <w:r w:rsidRPr="00873DFE">
        <w:t xml:space="preserve">6. Someone to contact appropriate others. </w:t>
      </w:r>
    </w:p>
    <w:p w14:paraId="481AEB2A" w14:textId="77777777" w:rsidR="00234190" w:rsidRDefault="00234190" w:rsidP="00183922">
      <w:pPr>
        <w:jc w:val="both"/>
      </w:pPr>
      <w:r w:rsidRPr="00873DFE">
        <w:t xml:space="preserve">7. Someone to be responsible for the immediate safeguarding of students and staff. </w:t>
      </w:r>
    </w:p>
    <w:p w14:paraId="4BBC8DE9" w14:textId="77777777" w:rsidR="0027156B" w:rsidRDefault="0027156B" w:rsidP="00183922">
      <w:pPr>
        <w:jc w:val="both"/>
      </w:pPr>
    </w:p>
    <w:p w14:paraId="1B9D13D1" w14:textId="77777777" w:rsidR="00234190" w:rsidRDefault="00234190" w:rsidP="00183922">
      <w:pPr>
        <w:jc w:val="both"/>
      </w:pPr>
      <w:r w:rsidRPr="00873DFE">
        <w:t xml:space="preserve">Exact details are in the File. </w:t>
      </w:r>
    </w:p>
    <w:p w14:paraId="740DE92D" w14:textId="77777777" w:rsidR="0027156B" w:rsidRDefault="0027156B" w:rsidP="00183922">
      <w:pPr>
        <w:jc w:val="both"/>
      </w:pPr>
    </w:p>
    <w:p w14:paraId="54B762A6" w14:textId="77777777" w:rsidR="00234190" w:rsidRDefault="00234190" w:rsidP="00183922">
      <w:pPr>
        <w:jc w:val="both"/>
      </w:pPr>
      <w:r w:rsidRPr="00873DFE">
        <w:t xml:space="preserve">Please sign and return the slip below to The </w:t>
      </w:r>
      <w:r>
        <w:t>Principal</w:t>
      </w:r>
    </w:p>
    <w:p w14:paraId="1A506B86" w14:textId="77777777" w:rsidR="00234190" w:rsidRPr="00235F20" w:rsidRDefault="00234190" w:rsidP="00183922">
      <w:pPr>
        <w:jc w:val="both"/>
        <w:rPr>
          <w:sz w:val="20"/>
          <w:szCs w:val="20"/>
        </w:rPr>
      </w:pPr>
    </w:p>
    <w:p w14:paraId="1A39B8C4" w14:textId="77777777" w:rsidR="00234190" w:rsidRPr="00235F20" w:rsidRDefault="00234190" w:rsidP="00183922">
      <w:pPr>
        <w:jc w:val="both"/>
        <w:rPr>
          <w:sz w:val="20"/>
          <w:szCs w:val="20"/>
        </w:rPr>
      </w:pPr>
      <w:r w:rsidRPr="00235F20">
        <w:rPr>
          <w:sz w:val="20"/>
          <w:szCs w:val="20"/>
        </w:rPr>
        <w:t xml:space="preserve"> "Please cut along dotted line </w:t>
      </w:r>
    </w:p>
    <w:p w14:paraId="3371FCD0" w14:textId="77777777" w:rsidR="0027156B" w:rsidRDefault="0027156B" w:rsidP="00183922">
      <w:pPr>
        <w:jc w:val="both"/>
        <w:rPr>
          <w:b/>
        </w:rPr>
      </w:pPr>
    </w:p>
    <w:p w14:paraId="36FC8796" w14:textId="77777777" w:rsidR="00234190" w:rsidRDefault="00234190" w:rsidP="00183922">
      <w:pPr>
        <w:jc w:val="both"/>
      </w:pPr>
      <w:r w:rsidRPr="001D3D94">
        <w:rPr>
          <w:b/>
        </w:rPr>
        <w:t>Emergency Procedures</w:t>
      </w:r>
      <w:r w:rsidRPr="00873DFE">
        <w:t xml:space="preserve"> </w:t>
      </w:r>
    </w:p>
    <w:p w14:paraId="10EA5F09" w14:textId="77777777" w:rsidR="0027156B" w:rsidRDefault="0027156B" w:rsidP="00183922">
      <w:pPr>
        <w:jc w:val="both"/>
      </w:pPr>
    </w:p>
    <w:p w14:paraId="0A4C9212" w14:textId="77777777" w:rsidR="00234190" w:rsidRDefault="00234190" w:rsidP="00183922">
      <w:pPr>
        <w:jc w:val="both"/>
      </w:pPr>
      <w:r w:rsidRPr="00873DFE">
        <w:t xml:space="preserve">I confirm that I understand the Emergency Procedures, as detailed in the File, and that I will be responsible for initially implementing the procedures. </w:t>
      </w:r>
    </w:p>
    <w:p w14:paraId="368C800D" w14:textId="77777777" w:rsidR="0027156B" w:rsidRDefault="0027156B" w:rsidP="00234190"/>
    <w:p w14:paraId="47193F73" w14:textId="77777777" w:rsidR="00234190" w:rsidRDefault="00234190" w:rsidP="00234190">
      <w:r w:rsidRPr="00873DFE">
        <w:t xml:space="preserve">Signed: </w:t>
      </w:r>
      <w:r>
        <w:t>…………………………………………………………………</w:t>
      </w:r>
    </w:p>
    <w:p w14:paraId="2EA3F89E" w14:textId="77777777" w:rsidR="0027156B" w:rsidRDefault="0027156B" w:rsidP="00234190"/>
    <w:p w14:paraId="63859712" w14:textId="77777777" w:rsidR="00234190" w:rsidRDefault="00234190" w:rsidP="00234190">
      <w:r>
        <w:t xml:space="preserve">Date: </w:t>
      </w:r>
      <w:r>
        <w:tab/>
        <w:t>…………………………………………………………………..</w:t>
      </w:r>
    </w:p>
    <w:p w14:paraId="170166EE" w14:textId="77777777" w:rsidR="00234190" w:rsidRDefault="00234190" w:rsidP="00234190"/>
    <w:p w14:paraId="2BD686B0" w14:textId="77777777" w:rsidR="00234190" w:rsidRDefault="00234190" w:rsidP="00234190">
      <w:r>
        <w:br w:type="page"/>
      </w:r>
    </w:p>
    <w:p w14:paraId="5FF9D9B0" w14:textId="77777777" w:rsidR="00183922" w:rsidRDefault="00234190" w:rsidP="00234190">
      <w:r w:rsidRPr="00873DFE">
        <w:lastRenderedPageBreak/>
        <w:t>Possible personnel for school term time - throughout the day, twilight and evening sessions.</w:t>
      </w:r>
    </w:p>
    <w:p w14:paraId="0F212748" w14:textId="77777777" w:rsidR="00234190" w:rsidRDefault="00234190" w:rsidP="00234190">
      <w:r w:rsidRPr="00873DF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559"/>
        <w:gridCol w:w="1701"/>
        <w:gridCol w:w="1673"/>
      </w:tblGrid>
      <w:tr w:rsidR="00234190" w:rsidRPr="00B65DBA" w14:paraId="32B23DA4" w14:textId="77777777" w:rsidTr="00234190">
        <w:tc>
          <w:tcPr>
            <w:tcW w:w="4390" w:type="dxa"/>
            <w:shd w:val="clear" w:color="auto" w:fill="auto"/>
          </w:tcPr>
          <w:p w14:paraId="05ECAFAE" w14:textId="77777777" w:rsidR="00234190" w:rsidRPr="00B65DBA" w:rsidRDefault="00234190" w:rsidP="00234190">
            <w:r w:rsidRPr="00B65DBA">
              <w:t>Responsibility</w:t>
            </w:r>
          </w:p>
        </w:tc>
        <w:tc>
          <w:tcPr>
            <w:tcW w:w="1559" w:type="dxa"/>
            <w:shd w:val="clear" w:color="auto" w:fill="auto"/>
          </w:tcPr>
          <w:p w14:paraId="641C545D" w14:textId="77777777" w:rsidR="00234190" w:rsidRPr="00B65DBA" w:rsidRDefault="00234190" w:rsidP="00234190">
            <w:r w:rsidRPr="00B65DBA">
              <w:t>Option 1</w:t>
            </w:r>
          </w:p>
        </w:tc>
        <w:tc>
          <w:tcPr>
            <w:tcW w:w="1701" w:type="dxa"/>
            <w:shd w:val="clear" w:color="auto" w:fill="auto"/>
          </w:tcPr>
          <w:p w14:paraId="2DDD6FCB" w14:textId="77777777" w:rsidR="00234190" w:rsidRPr="00B65DBA" w:rsidRDefault="00234190" w:rsidP="00234190">
            <w:r w:rsidRPr="00B65DBA">
              <w:t>Option 2</w:t>
            </w:r>
          </w:p>
        </w:tc>
        <w:tc>
          <w:tcPr>
            <w:tcW w:w="1673" w:type="dxa"/>
            <w:shd w:val="clear" w:color="auto" w:fill="auto"/>
          </w:tcPr>
          <w:p w14:paraId="231689D4" w14:textId="77777777" w:rsidR="00234190" w:rsidRPr="00B65DBA" w:rsidRDefault="00234190" w:rsidP="00234190">
            <w:r w:rsidRPr="00B65DBA">
              <w:t>Option 3</w:t>
            </w:r>
          </w:p>
        </w:tc>
      </w:tr>
      <w:tr w:rsidR="00234190" w:rsidRPr="00B65DBA" w14:paraId="7A413A39" w14:textId="77777777" w:rsidTr="00234190">
        <w:tc>
          <w:tcPr>
            <w:tcW w:w="4390" w:type="dxa"/>
            <w:shd w:val="clear" w:color="auto" w:fill="auto"/>
          </w:tcPr>
          <w:p w14:paraId="7AF39C2F" w14:textId="77777777" w:rsidR="00234190" w:rsidRPr="00B65DBA" w:rsidRDefault="00234190" w:rsidP="00234190">
            <w:r w:rsidRPr="00B65DBA">
              <w:t>In charge of the Special Crisis Team</w:t>
            </w:r>
          </w:p>
        </w:tc>
        <w:tc>
          <w:tcPr>
            <w:tcW w:w="1559" w:type="dxa"/>
            <w:shd w:val="clear" w:color="auto" w:fill="auto"/>
          </w:tcPr>
          <w:p w14:paraId="6EBBAE95" w14:textId="77777777" w:rsidR="00234190" w:rsidRPr="00B65DBA" w:rsidRDefault="00234190" w:rsidP="00234190">
            <w:r w:rsidRPr="00B65DBA">
              <w:t>HT</w:t>
            </w:r>
          </w:p>
        </w:tc>
        <w:tc>
          <w:tcPr>
            <w:tcW w:w="1701" w:type="dxa"/>
            <w:shd w:val="clear" w:color="auto" w:fill="auto"/>
          </w:tcPr>
          <w:p w14:paraId="31257F8B" w14:textId="77777777" w:rsidR="00234190" w:rsidRPr="00B65DBA" w:rsidRDefault="00234190" w:rsidP="00234190"/>
        </w:tc>
        <w:tc>
          <w:tcPr>
            <w:tcW w:w="1673" w:type="dxa"/>
            <w:shd w:val="clear" w:color="auto" w:fill="auto"/>
          </w:tcPr>
          <w:p w14:paraId="069AC341" w14:textId="77777777" w:rsidR="00234190" w:rsidRPr="00B65DBA" w:rsidRDefault="00234190" w:rsidP="00234190"/>
        </w:tc>
      </w:tr>
      <w:tr w:rsidR="00234190" w:rsidRPr="00B65DBA" w14:paraId="04C48CD0" w14:textId="77777777" w:rsidTr="00234190">
        <w:tc>
          <w:tcPr>
            <w:tcW w:w="4390" w:type="dxa"/>
            <w:shd w:val="clear" w:color="auto" w:fill="auto"/>
          </w:tcPr>
          <w:p w14:paraId="3363A3F4" w14:textId="77777777" w:rsidR="00234190" w:rsidRPr="00B65DBA" w:rsidRDefault="00234190" w:rsidP="00234190">
            <w:r w:rsidRPr="00B65DBA">
              <w:t>Liaison with the media</w:t>
            </w:r>
          </w:p>
        </w:tc>
        <w:tc>
          <w:tcPr>
            <w:tcW w:w="1559" w:type="dxa"/>
            <w:shd w:val="clear" w:color="auto" w:fill="auto"/>
          </w:tcPr>
          <w:p w14:paraId="10959C3D" w14:textId="77777777" w:rsidR="00234190" w:rsidRPr="00B65DBA" w:rsidRDefault="00234190" w:rsidP="00234190">
            <w:r w:rsidRPr="00B65DBA">
              <w:t>DHT</w:t>
            </w:r>
          </w:p>
        </w:tc>
        <w:tc>
          <w:tcPr>
            <w:tcW w:w="1701" w:type="dxa"/>
            <w:shd w:val="clear" w:color="auto" w:fill="auto"/>
          </w:tcPr>
          <w:p w14:paraId="56978668" w14:textId="77777777" w:rsidR="00234190" w:rsidRPr="00B65DBA" w:rsidRDefault="00234190" w:rsidP="00234190"/>
        </w:tc>
        <w:tc>
          <w:tcPr>
            <w:tcW w:w="1673" w:type="dxa"/>
            <w:shd w:val="clear" w:color="auto" w:fill="auto"/>
          </w:tcPr>
          <w:p w14:paraId="0E0C311B" w14:textId="77777777" w:rsidR="00234190" w:rsidRPr="00B65DBA" w:rsidRDefault="00234190" w:rsidP="00234190"/>
        </w:tc>
      </w:tr>
      <w:tr w:rsidR="00234190" w:rsidRPr="00B65DBA" w14:paraId="7BC144EE" w14:textId="77777777" w:rsidTr="00234190">
        <w:tc>
          <w:tcPr>
            <w:tcW w:w="4390" w:type="dxa"/>
            <w:shd w:val="clear" w:color="auto" w:fill="auto"/>
          </w:tcPr>
          <w:p w14:paraId="035ABD4A" w14:textId="77777777" w:rsidR="00234190" w:rsidRPr="00B65DBA" w:rsidRDefault="00234190" w:rsidP="00234190">
            <w:r w:rsidRPr="00B65DBA">
              <w:t>Contact emergency services</w:t>
            </w:r>
          </w:p>
        </w:tc>
        <w:tc>
          <w:tcPr>
            <w:tcW w:w="1559" w:type="dxa"/>
            <w:shd w:val="clear" w:color="auto" w:fill="auto"/>
          </w:tcPr>
          <w:p w14:paraId="4B1C7C6D" w14:textId="77777777" w:rsidR="00234190" w:rsidRPr="00B65DBA" w:rsidRDefault="00234190" w:rsidP="00234190">
            <w:r w:rsidRPr="00B65DBA">
              <w:t>HT</w:t>
            </w:r>
          </w:p>
        </w:tc>
        <w:tc>
          <w:tcPr>
            <w:tcW w:w="1701" w:type="dxa"/>
            <w:shd w:val="clear" w:color="auto" w:fill="auto"/>
          </w:tcPr>
          <w:p w14:paraId="1EDE3273" w14:textId="77777777" w:rsidR="00234190" w:rsidRPr="00B65DBA" w:rsidRDefault="00234190" w:rsidP="00234190"/>
        </w:tc>
        <w:tc>
          <w:tcPr>
            <w:tcW w:w="1673" w:type="dxa"/>
            <w:shd w:val="clear" w:color="auto" w:fill="auto"/>
          </w:tcPr>
          <w:p w14:paraId="4D4218E1" w14:textId="77777777" w:rsidR="00234190" w:rsidRPr="00B65DBA" w:rsidRDefault="00234190" w:rsidP="00234190"/>
        </w:tc>
      </w:tr>
      <w:tr w:rsidR="00234190" w:rsidRPr="00B65DBA" w14:paraId="6F298ED2" w14:textId="77777777" w:rsidTr="00234190">
        <w:tc>
          <w:tcPr>
            <w:tcW w:w="4390" w:type="dxa"/>
            <w:shd w:val="clear" w:color="auto" w:fill="auto"/>
          </w:tcPr>
          <w:p w14:paraId="407E4C75" w14:textId="77777777" w:rsidR="00234190" w:rsidRPr="00B65DBA" w:rsidRDefault="00234190" w:rsidP="00234190">
            <w:r w:rsidRPr="00B65DBA">
              <w:t>Opening appropriate buildings</w:t>
            </w:r>
          </w:p>
        </w:tc>
        <w:tc>
          <w:tcPr>
            <w:tcW w:w="1559" w:type="dxa"/>
            <w:shd w:val="clear" w:color="auto" w:fill="auto"/>
          </w:tcPr>
          <w:p w14:paraId="4847F0DB" w14:textId="77777777" w:rsidR="00234190" w:rsidRPr="00B65DBA" w:rsidRDefault="00234190" w:rsidP="00234190">
            <w:r w:rsidRPr="00B65DBA">
              <w:t>Site Sup</w:t>
            </w:r>
          </w:p>
        </w:tc>
        <w:tc>
          <w:tcPr>
            <w:tcW w:w="1701" w:type="dxa"/>
            <w:shd w:val="clear" w:color="auto" w:fill="auto"/>
          </w:tcPr>
          <w:p w14:paraId="0AEFDEEC" w14:textId="77777777" w:rsidR="00234190" w:rsidRPr="00B65DBA" w:rsidRDefault="00234190" w:rsidP="00234190"/>
        </w:tc>
        <w:tc>
          <w:tcPr>
            <w:tcW w:w="1673" w:type="dxa"/>
            <w:shd w:val="clear" w:color="auto" w:fill="auto"/>
          </w:tcPr>
          <w:p w14:paraId="2F47C3A6" w14:textId="77777777" w:rsidR="00234190" w:rsidRPr="00B65DBA" w:rsidRDefault="00234190" w:rsidP="00234190"/>
        </w:tc>
      </w:tr>
      <w:tr w:rsidR="00234190" w:rsidRPr="00B65DBA" w14:paraId="1884762E" w14:textId="77777777" w:rsidTr="00234190">
        <w:tc>
          <w:tcPr>
            <w:tcW w:w="4390" w:type="dxa"/>
            <w:shd w:val="clear" w:color="auto" w:fill="auto"/>
          </w:tcPr>
          <w:p w14:paraId="2858EE20" w14:textId="77777777" w:rsidR="00234190" w:rsidRPr="00B65DBA" w:rsidRDefault="00234190" w:rsidP="00234190">
            <w:r w:rsidRPr="00B65DBA">
              <w:t>Checking channels of communication</w:t>
            </w:r>
          </w:p>
        </w:tc>
        <w:tc>
          <w:tcPr>
            <w:tcW w:w="1559" w:type="dxa"/>
            <w:shd w:val="clear" w:color="auto" w:fill="auto"/>
          </w:tcPr>
          <w:p w14:paraId="76B40163" w14:textId="77777777" w:rsidR="00234190" w:rsidRPr="00B65DBA" w:rsidRDefault="00234190" w:rsidP="00234190">
            <w:r w:rsidRPr="00B65DBA">
              <w:t>DHT</w:t>
            </w:r>
          </w:p>
        </w:tc>
        <w:tc>
          <w:tcPr>
            <w:tcW w:w="1701" w:type="dxa"/>
            <w:shd w:val="clear" w:color="auto" w:fill="auto"/>
          </w:tcPr>
          <w:p w14:paraId="72A622E8" w14:textId="77777777" w:rsidR="00234190" w:rsidRPr="00B65DBA" w:rsidRDefault="00234190" w:rsidP="00234190"/>
        </w:tc>
        <w:tc>
          <w:tcPr>
            <w:tcW w:w="1673" w:type="dxa"/>
            <w:shd w:val="clear" w:color="auto" w:fill="auto"/>
          </w:tcPr>
          <w:p w14:paraId="6A960681" w14:textId="77777777" w:rsidR="00234190" w:rsidRPr="00B65DBA" w:rsidRDefault="00234190" w:rsidP="00234190"/>
        </w:tc>
      </w:tr>
      <w:tr w:rsidR="00234190" w:rsidRPr="00B65DBA" w14:paraId="2222D3EA" w14:textId="77777777" w:rsidTr="00234190">
        <w:tc>
          <w:tcPr>
            <w:tcW w:w="4390" w:type="dxa"/>
            <w:shd w:val="clear" w:color="auto" w:fill="auto"/>
          </w:tcPr>
          <w:p w14:paraId="2CB68B18" w14:textId="77777777" w:rsidR="00234190" w:rsidRPr="00B65DBA" w:rsidRDefault="00234190" w:rsidP="00234190">
            <w:r w:rsidRPr="00B65DBA">
              <w:t>Contact appropriate others</w:t>
            </w:r>
          </w:p>
        </w:tc>
        <w:tc>
          <w:tcPr>
            <w:tcW w:w="1559" w:type="dxa"/>
            <w:shd w:val="clear" w:color="auto" w:fill="auto"/>
          </w:tcPr>
          <w:p w14:paraId="7202DD06" w14:textId="77777777" w:rsidR="00234190" w:rsidRPr="00B65DBA" w:rsidRDefault="00234190" w:rsidP="00234190">
            <w:r w:rsidRPr="00B65DBA">
              <w:t>DHT</w:t>
            </w:r>
          </w:p>
        </w:tc>
        <w:tc>
          <w:tcPr>
            <w:tcW w:w="1701" w:type="dxa"/>
            <w:shd w:val="clear" w:color="auto" w:fill="auto"/>
          </w:tcPr>
          <w:p w14:paraId="72E6300E" w14:textId="77777777" w:rsidR="00234190" w:rsidRPr="00B65DBA" w:rsidRDefault="00234190" w:rsidP="00234190"/>
        </w:tc>
        <w:tc>
          <w:tcPr>
            <w:tcW w:w="1673" w:type="dxa"/>
            <w:shd w:val="clear" w:color="auto" w:fill="auto"/>
          </w:tcPr>
          <w:p w14:paraId="03CE731D" w14:textId="77777777" w:rsidR="00234190" w:rsidRPr="00B65DBA" w:rsidRDefault="00234190" w:rsidP="00234190"/>
        </w:tc>
      </w:tr>
      <w:tr w:rsidR="00234190" w:rsidRPr="00B65DBA" w14:paraId="1E64BCAA" w14:textId="77777777" w:rsidTr="00234190">
        <w:tc>
          <w:tcPr>
            <w:tcW w:w="4390" w:type="dxa"/>
            <w:shd w:val="clear" w:color="auto" w:fill="auto"/>
          </w:tcPr>
          <w:p w14:paraId="2D286A36" w14:textId="77777777" w:rsidR="00234190" w:rsidRPr="00B65DBA" w:rsidRDefault="00234190" w:rsidP="00234190">
            <w:r w:rsidRPr="00B65DBA">
              <w:t>Immediate safeguarding of students and staff</w:t>
            </w:r>
          </w:p>
        </w:tc>
        <w:tc>
          <w:tcPr>
            <w:tcW w:w="1559" w:type="dxa"/>
            <w:shd w:val="clear" w:color="auto" w:fill="auto"/>
          </w:tcPr>
          <w:p w14:paraId="027F67EC" w14:textId="77777777" w:rsidR="00234190" w:rsidRPr="00B65DBA" w:rsidRDefault="00234190" w:rsidP="00234190">
            <w:r w:rsidRPr="00B65DBA">
              <w:t>DHT</w:t>
            </w:r>
          </w:p>
        </w:tc>
        <w:tc>
          <w:tcPr>
            <w:tcW w:w="1701" w:type="dxa"/>
            <w:shd w:val="clear" w:color="auto" w:fill="auto"/>
          </w:tcPr>
          <w:p w14:paraId="6CC27517" w14:textId="77777777" w:rsidR="00234190" w:rsidRPr="00B65DBA" w:rsidRDefault="00234190" w:rsidP="00234190"/>
        </w:tc>
        <w:tc>
          <w:tcPr>
            <w:tcW w:w="1673" w:type="dxa"/>
            <w:shd w:val="clear" w:color="auto" w:fill="auto"/>
          </w:tcPr>
          <w:p w14:paraId="7B12E193" w14:textId="77777777" w:rsidR="00234190" w:rsidRPr="00B65DBA" w:rsidRDefault="00234190" w:rsidP="00234190"/>
        </w:tc>
      </w:tr>
    </w:tbl>
    <w:p w14:paraId="19A68DC4" w14:textId="77777777" w:rsidR="00234190" w:rsidRDefault="00234190" w:rsidP="00234190"/>
    <w:p w14:paraId="25996109" w14:textId="77777777" w:rsidR="00234190" w:rsidRPr="00F823EA" w:rsidRDefault="00234190" w:rsidP="00234190">
      <w:pPr>
        <w:rPr>
          <w:b/>
        </w:rPr>
      </w:pPr>
      <w:r w:rsidRPr="00F823EA">
        <w:rPr>
          <w:b/>
        </w:rPr>
        <w:t xml:space="preserve">Weekends and holidays </w:t>
      </w:r>
    </w:p>
    <w:p w14:paraId="082C5F07" w14:textId="77777777" w:rsidR="0027156B" w:rsidRDefault="0027156B" w:rsidP="00234190"/>
    <w:p w14:paraId="29465155" w14:textId="77777777" w:rsidR="00234190" w:rsidRDefault="00234190" w:rsidP="00183922">
      <w:pPr>
        <w:jc w:val="both"/>
      </w:pPr>
      <w:r w:rsidRPr="00873DFE">
        <w:t xml:space="preserve">A condition of any booking is that the person making the booking understands and takes responsibility for implementing the procedures. </w:t>
      </w:r>
    </w:p>
    <w:p w14:paraId="09AAEFCA" w14:textId="77777777" w:rsidR="00234190" w:rsidRPr="009811F2" w:rsidRDefault="00234190" w:rsidP="00234190">
      <w:pPr>
        <w:rPr>
          <w:color w:val="2F5496" w:themeColor="accent5" w:themeShade="BF"/>
        </w:rPr>
      </w:pPr>
      <w:r>
        <w:br w:type="page"/>
      </w:r>
      <w:r w:rsidRPr="009811F2">
        <w:rPr>
          <w:b/>
          <w:color w:val="2F5496" w:themeColor="accent5" w:themeShade="BF"/>
        </w:rPr>
        <w:lastRenderedPageBreak/>
        <w:t>Annexe B</w:t>
      </w:r>
      <w:r w:rsidRPr="009811F2">
        <w:rPr>
          <w:color w:val="2F5496" w:themeColor="accent5" w:themeShade="BF"/>
        </w:rPr>
        <w:t xml:space="preserve"> </w:t>
      </w:r>
    </w:p>
    <w:p w14:paraId="7DBDDDEA" w14:textId="77777777" w:rsidR="0027156B" w:rsidRPr="009811F2" w:rsidRDefault="0027156B" w:rsidP="00234190">
      <w:pPr>
        <w:rPr>
          <w:b/>
          <w:color w:val="2F5496" w:themeColor="accent5" w:themeShade="BF"/>
        </w:rPr>
      </w:pPr>
    </w:p>
    <w:p w14:paraId="77F7496C" w14:textId="77777777" w:rsidR="00234190" w:rsidRPr="009811F2" w:rsidRDefault="00234190" w:rsidP="00234190">
      <w:pPr>
        <w:rPr>
          <w:b/>
          <w:color w:val="2F5496" w:themeColor="accent5" w:themeShade="BF"/>
        </w:rPr>
      </w:pPr>
      <w:r w:rsidRPr="009811F2">
        <w:rPr>
          <w:b/>
          <w:color w:val="2F5496" w:themeColor="accent5" w:themeShade="BF"/>
        </w:rPr>
        <w:t xml:space="preserve">BASIC INFORMATION ABOUT THE SCHOOL </w:t>
      </w:r>
    </w:p>
    <w:p w14:paraId="64C8B855" w14:textId="77777777" w:rsidR="0027156B" w:rsidRDefault="0027156B" w:rsidP="00234190"/>
    <w:p w14:paraId="035477B7" w14:textId="77777777" w:rsidR="00234190" w:rsidRDefault="00234190" w:rsidP="00234190">
      <w:r w:rsidRPr="00873DFE">
        <w:t xml:space="preserve">Name: </w:t>
      </w:r>
      <w:r>
        <w:tab/>
      </w:r>
      <w:r w:rsidRPr="00873DFE">
        <w:t xml:space="preserve">Bishop Bridgeman C.E Primary School </w:t>
      </w:r>
    </w:p>
    <w:p w14:paraId="5A814AFF" w14:textId="77777777" w:rsidR="0027156B" w:rsidRDefault="0027156B" w:rsidP="00234190"/>
    <w:p w14:paraId="2D26F63A" w14:textId="77777777" w:rsidR="00234190" w:rsidRDefault="00234190" w:rsidP="00234190">
      <w:r w:rsidRPr="00873DFE">
        <w:t xml:space="preserve">Address: </w:t>
      </w:r>
      <w:r>
        <w:tab/>
      </w:r>
      <w:r w:rsidRPr="00873DFE">
        <w:t xml:space="preserve">Rupert Street, Bolton, BL3 6PY </w:t>
      </w:r>
    </w:p>
    <w:p w14:paraId="4AC0D487" w14:textId="77777777" w:rsidR="0027156B" w:rsidRDefault="0027156B" w:rsidP="00234190"/>
    <w:p w14:paraId="62A6277E" w14:textId="77777777" w:rsidR="00234190" w:rsidRDefault="00234190" w:rsidP="00234190">
      <w:r w:rsidRPr="00873DFE">
        <w:t xml:space="preserve">Telephone: </w:t>
      </w:r>
      <w:r>
        <w:tab/>
      </w:r>
      <w:r w:rsidRPr="00873DFE">
        <w:t xml:space="preserve">01204 333466 </w:t>
      </w:r>
    </w:p>
    <w:p w14:paraId="1B45EE8F" w14:textId="77777777" w:rsidR="0027156B" w:rsidRDefault="0027156B" w:rsidP="00234190"/>
    <w:p w14:paraId="64DD98FF" w14:textId="77777777" w:rsidR="00234190" w:rsidRDefault="00234190" w:rsidP="00234190">
      <w:r w:rsidRPr="00873DFE">
        <w:t xml:space="preserve">Map of surrounding area: </w:t>
      </w:r>
      <w:r>
        <w:tab/>
      </w:r>
      <w:r>
        <w:tab/>
      </w:r>
      <w:r w:rsidRPr="00873DFE">
        <w:t xml:space="preserve">included in file*. </w:t>
      </w:r>
    </w:p>
    <w:p w14:paraId="24435F8E" w14:textId="77777777" w:rsidR="0027156B" w:rsidRDefault="0027156B" w:rsidP="00234190"/>
    <w:p w14:paraId="47B59A29" w14:textId="77777777" w:rsidR="00234190" w:rsidRDefault="00234190" w:rsidP="00234190">
      <w:r w:rsidRPr="00873DFE">
        <w:t xml:space="preserve">Photographs: </w:t>
      </w:r>
      <w:r>
        <w:tab/>
      </w:r>
      <w:r>
        <w:tab/>
      </w:r>
      <w:r>
        <w:tab/>
      </w:r>
      <w:r w:rsidRPr="00873DFE">
        <w:t xml:space="preserve">included in file (staff, buildings etc) </w:t>
      </w:r>
    </w:p>
    <w:p w14:paraId="1CE7ECFD" w14:textId="77777777" w:rsidR="0027156B" w:rsidRDefault="0027156B" w:rsidP="00234190"/>
    <w:p w14:paraId="087B7470" w14:textId="77777777" w:rsidR="00234190" w:rsidRDefault="00234190" w:rsidP="00234190">
      <w:r w:rsidRPr="00873DFE">
        <w:t xml:space="preserve">Location of any potentially dangerous materials such as flammable chemicals and cleaning products, gas bottles, paint, etc. </w:t>
      </w:r>
    </w:p>
    <w:p w14:paraId="032EADF4" w14:textId="77777777" w:rsidR="0027156B" w:rsidRDefault="0027156B" w:rsidP="00234190"/>
    <w:p w14:paraId="30D42523" w14:textId="77777777" w:rsidR="00234190" w:rsidRDefault="00234190" w:rsidP="00234190">
      <w:r w:rsidRPr="00873DFE">
        <w:t xml:space="preserve">N.B. Consider any unusual circumstances that may apply at the time of a critical incident, such as decorators’ equipment and materials being on site, props being in the hall for a production, etc. </w:t>
      </w:r>
    </w:p>
    <w:p w14:paraId="55A16BBC" w14:textId="77777777" w:rsidR="0027156B" w:rsidRDefault="0027156B" w:rsidP="00234190"/>
    <w:p w14:paraId="2CAEE8BC" w14:textId="77777777" w:rsidR="00234190" w:rsidRDefault="00234190" w:rsidP="00234190">
      <w:r w:rsidRPr="00873DFE">
        <w:t xml:space="preserve">DETAILS OF SENIOR STAFF </w:t>
      </w:r>
    </w:p>
    <w:p w14:paraId="4D233B2E" w14:textId="77777777" w:rsidR="00183922" w:rsidRDefault="00183922" w:rsidP="00234190"/>
    <w:p w14:paraId="5BA2271B" w14:textId="77777777" w:rsidR="00234190" w:rsidRDefault="00234190" w:rsidP="00234190">
      <w:r>
        <w:t xml:space="preserve">Principal:   </w:t>
      </w:r>
      <w:r w:rsidR="00183922">
        <w:tab/>
      </w:r>
      <w:r>
        <w:t>Mrs H Hafeji</w:t>
      </w:r>
    </w:p>
    <w:p w14:paraId="76C31703" w14:textId="77777777" w:rsidR="00234190" w:rsidRDefault="00234190" w:rsidP="00234190">
      <w:r w:rsidRPr="00873DFE">
        <w:t xml:space="preserve">Deputy </w:t>
      </w:r>
      <w:r w:rsidR="00183922">
        <w:tab/>
      </w:r>
      <w:r w:rsidRPr="00873DFE">
        <w:t xml:space="preserve">H.T </w:t>
      </w:r>
    </w:p>
    <w:p w14:paraId="3556D6FC" w14:textId="77777777" w:rsidR="00183922" w:rsidRDefault="00183922" w:rsidP="00234190"/>
    <w:p w14:paraId="5F8255FD" w14:textId="77777777" w:rsidR="00234190" w:rsidRDefault="00234190" w:rsidP="00234190">
      <w:r w:rsidRPr="00873DFE">
        <w:t xml:space="preserve"> (* A plan of the school layout and of the area surrounding your School can be copied from your Condition Survey, supplied by Corporate Property Services)</w:t>
      </w:r>
      <w:r>
        <w:t>.</w:t>
      </w:r>
    </w:p>
    <w:p w14:paraId="2629BFF3" w14:textId="77777777" w:rsidR="00234190" w:rsidRPr="009811F2" w:rsidRDefault="00234190" w:rsidP="00234190">
      <w:pPr>
        <w:rPr>
          <w:color w:val="2F5496" w:themeColor="accent5" w:themeShade="BF"/>
        </w:rPr>
      </w:pPr>
      <w:r w:rsidRPr="00873DFE">
        <w:t xml:space="preserve"> </w:t>
      </w:r>
      <w:r>
        <w:br w:type="page"/>
      </w:r>
      <w:r w:rsidRPr="009811F2">
        <w:rPr>
          <w:b/>
          <w:color w:val="2F5496" w:themeColor="accent5" w:themeShade="BF"/>
        </w:rPr>
        <w:lastRenderedPageBreak/>
        <w:t xml:space="preserve">Annexe C </w:t>
      </w:r>
    </w:p>
    <w:p w14:paraId="2AB59C7A" w14:textId="77777777" w:rsidR="0027156B" w:rsidRPr="009811F2" w:rsidRDefault="0027156B" w:rsidP="00234190">
      <w:pPr>
        <w:rPr>
          <w:b/>
          <w:color w:val="2F5496" w:themeColor="accent5" w:themeShade="BF"/>
        </w:rPr>
      </w:pPr>
    </w:p>
    <w:p w14:paraId="1440CDF0" w14:textId="77777777" w:rsidR="00234190" w:rsidRPr="009811F2" w:rsidRDefault="00234190" w:rsidP="00234190">
      <w:pPr>
        <w:rPr>
          <w:color w:val="2F5496" w:themeColor="accent5" w:themeShade="BF"/>
        </w:rPr>
      </w:pPr>
      <w:r w:rsidRPr="009811F2">
        <w:rPr>
          <w:b/>
          <w:color w:val="2F5496" w:themeColor="accent5" w:themeShade="BF"/>
        </w:rPr>
        <w:t>OUR SECURITY STRATEGY</w:t>
      </w:r>
      <w:r w:rsidRPr="009811F2">
        <w:rPr>
          <w:color w:val="2F5496" w:themeColor="accent5" w:themeShade="BF"/>
        </w:rPr>
        <w:t xml:space="preserve"> </w:t>
      </w:r>
    </w:p>
    <w:p w14:paraId="15292CF5" w14:textId="77777777" w:rsidR="0027156B" w:rsidRDefault="0027156B" w:rsidP="00234190"/>
    <w:p w14:paraId="67AE7264" w14:textId="77777777" w:rsidR="00234190" w:rsidRDefault="00234190" w:rsidP="00234190">
      <w:r>
        <w:t>Our School is open from 8.55 am</w:t>
      </w:r>
      <w:r w:rsidRPr="00873DFE">
        <w:t xml:space="preserve"> to 3.20</w:t>
      </w:r>
      <w:r>
        <w:t xml:space="preserve"> pm</w:t>
      </w:r>
      <w:r w:rsidRPr="00873DFE">
        <w:t xml:space="preserve"> every weekday. </w:t>
      </w:r>
    </w:p>
    <w:p w14:paraId="2A6759CB" w14:textId="77777777" w:rsidR="0027156B" w:rsidRDefault="0027156B" w:rsidP="00234190"/>
    <w:p w14:paraId="59EC9710" w14:textId="77777777" w:rsidR="00234190" w:rsidRDefault="00234190" w:rsidP="00234190">
      <w:r w:rsidRPr="00873DFE">
        <w:t xml:space="preserve">The following measures are intended to provide for security: </w:t>
      </w:r>
    </w:p>
    <w:p w14:paraId="646C243E" w14:textId="77777777" w:rsidR="00183922" w:rsidRDefault="00234190" w:rsidP="00234190">
      <w:r w:rsidRPr="00873DFE">
        <w:t>(include details of:</w:t>
      </w:r>
    </w:p>
    <w:p w14:paraId="23B739CA" w14:textId="77777777" w:rsidR="00234190" w:rsidRDefault="00234190" w:rsidP="00234190">
      <w:r w:rsidRPr="00873DFE">
        <w:t xml:space="preserve"> </w:t>
      </w:r>
    </w:p>
    <w:p w14:paraId="4730B700" w14:textId="77777777" w:rsidR="00234190" w:rsidRDefault="00234190" w:rsidP="00234190">
      <w:r w:rsidRPr="00873DFE">
        <w:t xml:space="preserve">Fire alarm system; </w:t>
      </w:r>
    </w:p>
    <w:p w14:paraId="32E952D1" w14:textId="77777777" w:rsidR="00234190" w:rsidRDefault="00234190" w:rsidP="00234190">
      <w:r w:rsidRPr="00873DFE">
        <w:t xml:space="preserve">Intruder alarm system; </w:t>
      </w:r>
    </w:p>
    <w:p w14:paraId="3C1AF145" w14:textId="77777777" w:rsidR="00234190" w:rsidRDefault="00234190" w:rsidP="00234190">
      <w:r w:rsidRPr="00873DFE">
        <w:t xml:space="preserve">CCTV; </w:t>
      </w:r>
    </w:p>
    <w:p w14:paraId="70A6B9A2" w14:textId="77777777" w:rsidR="00234190" w:rsidRDefault="00234190" w:rsidP="00234190">
      <w:r w:rsidRPr="00873DFE">
        <w:t xml:space="preserve">Security lighting; </w:t>
      </w:r>
    </w:p>
    <w:p w14:paraId="472C6653" w14:textId="77777777" w:rsidR="00234190" w:rsidRDefault="00234190" w:rsidP="00234190">
      <w:r w:rsidRPr="00873DFE">
        <w:t xml:space="preserve">Barriers/bollards; </w:t>
      </w:r>
    </w:p>
    <w:p w14:paraId="0D5E5C57" w14:textId="77777777" w:rsidR="00234190" w:rsidRDefault="00234190" w:rsidP="00234190">
      <w:r w:rsidRPr="00873DFE">
        <w:t xml:space="preserve">Visitor signing in/out procedures; </w:t>
      </w:r>
    </w:p>
    <w:p w14:paraId="78093571" w14:textId="77777777" w:rsidR="00234190" w:rsidRDefault="00234190" w:rsidP="00234190">
      <w:r>
        <w:t xml:space="preserve">Visitor badges.) </w:t>
      </w:r>
    </w:p>
    <w:p w14:paraId="145426F7" w14:textId="77777777" w:rsidR="00234190" w:rsidRPr="009811F2" w:rsidRDefault="00234190" w:rsidP="00234190">
      <w:pPr>
        <w:rPr>
          <w:color w:val="2F5496" w:themeColor="accent5" w:themeShade="BF"/>
        </w:rPr>
      </w:pPr>
      <w:r>
        <w:br w:type="page"/>
      </w:r>
      <w:r w:rsidRPr="009811F2">
        <w:rPr>
          <w:b/>
          <w:color w:val="2F5496" w:themeColor="accent5" w:themeShade="BF"/>
        </w:rPr>
        <w:lastRenderedPageBreak/>
        <w:t>Annexe D</w:t>
      </w:r>
      <w:r w:rsidRPr="009811F2">
        <w:rPr>
          <w:color w:val="2F5496" w:themeColor="accent5" w:themeShade="BF"/>
        </w:rPr>
        <w:t xml:space="preserve"> </w:t>
      </w:r>
    </w:p>
    <w:p w14:paraId="7B678F65" w14:textId="77777777" w:rsidR="0027156B" w:rsidRPr="009811F2" w:rsidRDefault="0027156B" w:rsidP="00234190">
      <w:pPr>
        <w:rPr>
          <w:b/>
          <w:color w:val="2F5496" w:themeColor="accent5" w:themeShade="BF"/>
        </w:rPr>
      </w:pPr>
    </w:p>
    <w:p w14:paraId="4EF50256" w14:textId="77777777" w:rsidR="00234190" w:rsidRPr="009811F2" w:rsidRDefault="00234190" w:rsidP="00234190">
      <w:pPr>
        <w:rPr>
          <w:b/>
          <w:color w:val="2F5496" w:themeColor="accent5" w:themeShade="BF"/>
        </w:rPr>
      </w:pPr>
      <w:r w:rsidRPr="009811F2">
        <w:rPr>
          <w:b/>
          <w:color w:val="2F5496" w:themeColor="accent5" w:themeShade="BF"/>
        </w:rPr>
        <w:t xml:space="preserve">DRAFT PRESS STATEMENT </w:t>
      </w:r>
    </w:p>
    <w:p w14:paraId="286785C5" w14:textId="77777777" w:rsidR="0027156B" w:rsidRDefault="0027156B" w:rsidP="00234190"/>
    <w:p w14:paraId="268398F4" w14:textId="77777777" w:rsidR="00234190" w:rsidRDefault="00234190" w:rsidP="00234190">
      <w:r w:rsidRPr="00873DFE">
        <w:t xml:space="preserve">REGARDING: </w:t>
      </w:r>
    </w:p>
    <w:p w14:paraId="218F9FEF" w14:textId="77777777" w:rsidR="0027156B" w:rsidRDefault="0027156B" w:rsidP="00234190"/>
    <w:p w14:paraId="1DF75EC1" w14:textId="77777777" w:rsidR="00234190" w:rsidRDefault="00234190" w:rsidP="00234190">
      <w:r w:rsidRPr="00873DFE">
        <w:t xml:space="preserve">Date: </w:t>
      </w:r>
    </w:p>
    <w:p w14:paraId="35FADE2B" w14:textId="77777777" w:rsidR="0027156B" w:rsidRDefault="0027156B" w:rsidP="00234190"/>
    <w:p w14:paraId="7429D91B" w14:textId="77777777" w:rsidR="00234190" w:rsidRDefault="00234190" w:rsidP="00234190">
      <w:r w:rsidRPr="00873DFE">
        <w:t xml:space="preserve">Number: </w:t>
      </w:r>
    </w:p>
    <w:p w14:paraId="047AD793" w14:textId="77777777" w:rsidR="0027156B" w:rsidRDefault="0027156B" w:rsidP="00234190"/>
    <w:p w14:paraId="77ACD221" w14:textId="77777777" w:rsidR="00234190" w:rsidRDefault="00234190" w:rsidP="00234190">
      <w:r w:rsidRPr="00873DFE">
        <w:t xml:space="preserve">Time of Issue: </w:t>
      </w:r>
    </w:p>
    <w:p w14:paraId="3C0630E1" w14:textId="77777777" w:rsidR="0027156B" w:rsidRDefault="0027156B" w:rsidP="00234190"/>
    <w:p w14:paraId="548DE900" w14:textId="77777777" w:rsidR="00234190" w:rsidRDefault="00234190" w:rsidP="00234190">
      <w:r w:rsidRPr="00873DFE">
        <w:t xml:space="preserve">INFORMATION: </w:t>
      </w:r>
    </w:p>
    <w:p w14:paraId="633086DB" w14:textId="77777777" w:rsidR="00234190" w:rsidRDefault="00234190" w:rsidP="00234190"/>
    <w:p w14:paraId="57B261F0" w14:textId="77777777" w:rsidR="00234190" w:rsidRDefault="00234190" w:rsidP="00234190"/>
    <w:p w14:paraId="716420FB" w14:textId="77777777" w:rsidR="00234190" w:rsidRDefault="00234190" w:rsidP="00234190"/>
    <w:p w14:paraId="2952337F" w14:textId="77777777" w:rsidR="00234190" w:rsidRDefault="00234190" w:rsidP="00234190"/>
    <w:p w14:paraId="518E61C8" w14:textId="77777777" w:rsidR="00234190" w:rsidRDefault="00234190" w:rsidP="00234190"/>
    <w:p w14:paraId="5E4A1CE8" w14:textId="77777777" w:rsidR="00234190" w:rsidRDefault="00234190" w:rsidP="00234190"/>
    <w:p w14:paraId="5C43D5A8" w14:textId="77777777" w:rsidR="00234190" w:rsidRDefault="00234190" w:rsidP="00234190"/>
    <w:p w14:paraId="31688505" w14:textId="77777777" w:rsidR="00234190" w:rsidRDefault="00234190" w:rsidP="00234190"/>
    <w:p w14:paraId="11C3D561" w14:textId="77777777" w:rsidR="00183922" w:rsidRDefault="00183922" w:rsidP="00234190"/>
    <w:p w14:paraId="20DDA56F" w14:textId="77777777" w:rsidR="00183922" w:rsidRDefault="00183922" w:rsidP="00234190"/>
    <w:p w14:paraId="722059D4" w14:textId="77777777" w:rsidR="00183922" w:rsidRDefault="00183922" w:rsidP="00234190"/>
    <w:p w14:paraId="5E23174B" w14:textId="77777777" w:rsidR="00183922" w:rsidRDefault="00183922" w:rsidP="00234190"/>
    <w:p w14:paraId="03418D10" w14:textId="77777777" w:rsidR="00183922" w:rsidRDefault="00183922" w:rsidP="00234190"/>
    <w:p w14:paraId="04CD591C" w14:textId="77777777" w:rsidR="00183922" w:rsidRDefault="00183922" w:rsidP="00234190"/>
    <w:p w14:paraId="54E046CA" w14:textId="77777777" w:rsidR="00183922" w:rsidRDefault="00183922" w:rsidP="00234190"/>
    <w:p w14:paraId="3B088605" w14:textId="77777777" w:rsidR="00183922" w:rsidRDefault="00183922" w:rsidP="00234190"/>
    <w:p w14:paraId="510A45C8" w14:textId="77777777" w:rsidR="00183922" w:rsidRDefault="00183922" w:rsidP="00234190"/>
    <w:p w14:paraId="1223ECF0" w14:textId="77777777" w:rsidR="00183922" w:rsidRDefault="00183922" w:rsidP="00234190"/>
    <w:p w14:paraId="07458084" w14:textId="77777777" w:rsidR="00183922" w:rsidRDefault="00183922" w:rsidP="00234190"/>
    <w:p w14:paraId="10600CD1" w14:textId="77777777" w:rsidR="00183922" w:rsidRDefault="00183922" w:rsidP="00234190"/>
    <w:p w14:paraId="4FD85EA1" w14:textId="77777777" w:rsidR="00183922" w:rsidRDefault="00183922" w:rsidP="00234190"/>
    <w:p w14:paraId="3AB322E0" w14:textId="77777777" w:rsidR="00183922" w:rsidRDefault="00183922" w:rsidP="00234190"/>
    <w:p w14:paraId="054DC3CB" w14:textId="77777777" w:rsidR="00183922" w:rsidRDefault="00183922" w:rsidP="00234190"/>
    <w:p w14:paraId="135D031D" w14:textId="77777777" w:rsidR="00183922" w:rsidRDefault="00183922" w:rsidP="00234190"/>
    <w:p w14:paraId="724D2422" w14:textId="77777777" w:rsidR="00183922" w:rsidRDefault="00183922" w:rsidP="00234190"/>
    <w:p w14:paraId="147019D3" w14:textId="77777777" w:rsidR="00183922" w:rsidRDefault="00183922" w:rsidP="00234190"/>
    <w:p w14:paraId="2B9B75AA" w14:textId="77777777" w:rsidR="00183922" w:rsidRDefault="00183922" w:rsidP="00234190"/>
    <w:p w14:paraId="05FDD593" w14:textId="77777777" w:rsidR="00234190" w:rsidRDefault="00234190" w:rsidP="00234190"/>
    <w:p w14:paraId="75F72192" w14:textId="77777777" w:rsidR="00234190" w:rsidRDefault="00234190" w:rsidP="00234190"/>
    <w:p w14:paraId="24CFCE95" w14:textId="77777777" w:rsidR="00234190" w:rsidRDefault="00234190" w:rsidP="00234190">
      <w:r w:rsidRPr="00873DFE">
        <w:t>Issued by:</w:t>
      </w:r>
      <w:r>
        <w:tab/>
      </w:r>
      <w:r>
        <w:tab/>
      </w:r>
      <w:r>
        <w:tab/>
      </w:r>
      <w:r>
        <w:tab/>
      </w:r>
      <w:r>
        <w:tab/>
      </w:r>
      <w:r>
        <w:tab/>
      </w:r>
      <w:r w:rsidRPr="00873DFE">
        <w:t xml:space="preserve">Tel. No.: </w:t>
      </w:r>
    </w:p>
    <w:p w14:paraId="5334FD60" w14:textId="77777777" w:rsidR="00183922" w:rsidRDefault="00183922" w:rsidP="00234190"/>
    <w:p w14:paraId="32E91E26" w14:textId="77777777" w:rsidR="00234190" w:rsidRDefault="00234190" w:rsidP="00234190">
      <w:r w:rsidRPr="00873DFE">
        <w:t xml:space="preserve">Enquiry telephone number for relatives/friends: </w:t>
      </w:r>
    </w:p>
    <w:p w14:paraId="34365C37" w14:textId="77777777" w:rsidR="00234190" w:rsidRDefault="00234190" w:rsidP="00234190"/>
    <w:p w14:paraId="247C7D9A" w14:textId="77777777" w:rsidR="00234190" w:rsidRPr="009811F2" w:rsidRDefault="00234190" w:rsidP="00234190">
      <w:pPr>
        <w:rPr>
          <w:color w:val="2F5496" w:themeColor="accent5" w:themeShade="BF"/>
        </w:rPr>
      </w:pPr>
      <w:r>
        <w:br w:type="page"/>
      </w:r>
      <w:r w:rsidRPr="009811F2">
        <w:rPr>
          <w:b/>
          <w:color w:val="2F5496" w:themeColor="accent5" w:themeShade="BF"/>
        </w:rPr>
        <w:lastRenderedPageBreak/>
        <w:t>Annexe E</w:t>
      </w:r>
      <w:r w:rsidRPr="009811F2">
        <w:rPr>
          <w:color w:val="2F5496" w:themeColor="accent5" w:themeShade="BF"/>
        </w:rPr>
        <w:t xml:space="preserve"> </w:t>
      </w:r>
    </w:p>
    <w:p w14:paraId="56EB4BB2" w14:textId="77777777" w:rsidR="0027156B" w:rsidRPr="009811F2" w:rsidRDefault="0027156B" w:rsidP="00234190">
      <w:pPr>
        <w:rPr>
          <w:b/>
          <w:color w:val="2F5496" w:themeColor="accent5" w:themeShade="BF"/>
        </w:rPr>
      </w:pPr>
    </w:p>
    <w:p w14:paraId="1BC3C1D6" w14:textId="77777777" w:rsidR="00234190" w:rsidRPr="009811F2" w:rsidRDefault="00234190" w:rsidP="00234190">
      <w:pPr>
        <w:rPr>
          <w:color w:val="2F5496" w:themeColor="accent5" w:themeShade="BF"/>
        </w:rPr>
      </w:pPr>
      <w:r w:rsidRPr="009811F2">
        <w:rPr>
          <w:b/>
          <w:color w:val="2F5496" w:themeColor="accent5" w:themeShade="BF"/>
        </w:rPr>
        <w:t>INCIDENT LOG</w:t>
      </w:r>
      <w:r w:rsidRPr="009811F2">
        <w:rPr>
          <w:color w:val="2F5496" w:themeColor="accent5" w:themeShade="BF"/>
        </w:rPr>
        <w:t xml:space="preserve"> </w:t>
      </w:r>
    </w:p>
    <w:p w14:paraId="3FEFDDDF" w14:textId="77777777" w:rsidR="0027156B" w:rsidRDefault="0027156B" w:rsidP="00234190"/>
    <w:p w14:paraId="701F9784" w14:textId="77777777" w:rsidR="00234190" w:rsidRDefault="00234190" w:rsidP="00234190">
      <w:r w:rsidRPr="00873DFE">
        <w:t xml:space="preserve">Incident: </w:t>
      </w:r>
    </w:p>
    <w:p w14:paraId="07048530" w14:textId="77777777" w:rsidR="0027156B" w:rsidRDefault="0027156B" w:rsidP="00234190"/>
    <w:p w14:paraId="53763B02" w14:textId="77777777" w:rsidR="00234190" w:rsidRDefault="00234190" w:rsidP="00234190">
      <w:r w:rsidRPr="00873DFE">
        <w:t xml:space="preserve">Location of incident: </w:t>
      </w:r>
    </w:p>
    <w:p w14:paraId="79C29AE2" w14:textId="77777777" w:rsidR="0027156B" w:rsidRDefault="0027156B" w:rsidP="00234190"/>
    <w:p w14:paraId="39BCC42B" w14:textId="77777777" w:rsidR="00234190" w:rsidRDefault="00234190" w:rsidP="00234190">
      <w:r w:rsidRPr="00873DFE">
        <w:t xml:space="preserve">Date: </w:t>
      </w:r>
    </w:p>
    <w:p w14:paraId="19BE6709" w14:textId="77777777" w:rsidR="0027156B" w:rsidRDefault="0027156B" w:rsidP="00234190"/>
    <w:p w14:paraId="38838DB3" w14:textId="77777777" w:rsidR="00234190" w:rsidRDefault="00234190" w:rsidP="00234190">
      <w:r w:rsidRPr="00873DFE">
        <w:t xml:space="preserve">Time: </w:t>
      </w:r>
    </w:p>
    <w:p w14:paraId="29DFE62B" w14:textId="77777777" w:rsidR="0027156B" w:rsidRDefault="0027156B" w:rsidP="00234190"/>
    <w:p w14:paraId="0D8DC6CE" w14:textId="77777777" w:rsidR="0027156B" w:rsidRDefault="00234190" w:rsidP="00234190">
      <w:r w:rsidRPr="00873DFE">
        <w:t>The following section to be maintained as the incident progresses:</w:t>
      </w:r>
    </w:p>
    <w:p w14:paraId="131095BF" w14:textId="77777777" w:rsidR="00234190" w:rsidRDefault="00234190" w:rsidP="00234190">
      <w:r w:rsidRPr="00873DF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18"/>
        <w:gridCol w:w="6634"/>
      </w:tblGrid>
      <w:tr w:rsidR="00234190" w:rsidRPr="00B65DBA" w14:paraId="6E20BB7C" w14:textId="77777777" w:rsidTr="00234190">
        <w:tc>
          <w:tcPr>
            <w:tcW w:w="1271" w:type="dxa"/>
            <w:shd w:val="clear" w:color="auto" w:fill="auto"/>
          </w:tcPr>
          <w:p w14:paraId="7E4D69BE" w14:textId="77777777" w:rsidR="00234190" w:rsidRPr="00B65DBA" w:rsidRDefault="00234190" w:rsidP="00234190">
            <w:r w:rsidRPr="00B65DBA">
              <w:t>Date</w:t>
            </w:r>
          </w:p>
        </w:tc>
        <w:tc>
          <w:tcPr>
            <w:tcW w:w="1418" w:type="dxa"/>
            <w:shd w:val="clear" w:color="auto" w:fill="auto"/>
          </w:tcPr>
          <w:p w14:paraId="7ADEA86A" w14:textId="77777777" w:rsidR="00234190" w:rsidRPr="00B65DBA" w:rsidRDefault="00234190" w:rsidP="00234190">
            <w:r w:rsidRPr="00B65DBA">
              <w:t>Time</w:t>
            </w:r>
          </w:p>
        </w:tc>
        <w:tc>
          <w:tcPr>
            <w:tcW w:w="6634" w:type="dxa"/>
            <w:shd w:val="clear" w:color="auto" w:fill="auto"/>
          </w:tcPr>
          <w:p w14:paraId="4AEFD73A" w14:textId="77777777" w:rsidR="00234190" w:rsidRPr="00B65DBA" w:rsidRDefault="00234190" w:rsidP="00234190">
            <w:r w:rsidRPr="00B65DBA">
              <w:t>Event/Action Taken</w:t>
            </w:r>
          </w:p>
        </w:tc>
      </w:tr>
      <w:tr w:rsidR="00234190" w:rsidRPr="00B65DBA" w14:paraId="54223FCF" w14:textId="77777777" w:rsidTr="00234190">
        <w:tc>
          <w:tcPr>
            <w:tcW w:w="1271" w:type="dxa"/>
            <w:shd w:val="clear" w:color="auto" w:fill="auto"/>
          </w:tcPr>
          <w:p w14:paraId="78C58811" w14:textId="77777777" w:rsidR="00234190" w:rsidRPr="00B65DBA" w:rsidRDefault="00234190" w:rsidP="00234190"/>
          <w:p w14:paraId="4D01F67A" w14:textId="77777777" w:rsidR="00234190" w:rsidRPr="00B65DBA" w:rsidRDefault="00234190" w:rsidP="00234190"/>
          <w:p w14:paraId="5F597B5D" w14:textId="77777777" w:rsidR="00234190" w:rsidRPr="00B65DBA" w:rsidRDefault="00234190" w:rsidP="00234190"/>
          <w:p w14:paraId="06DE7ED9" w14:textId="77777777" w:rsidR="00234190" w:rsidRPr="00B65DBA" w:rsidRDefault="00234190" w:rsidP="00234190"/>
          <w:p w14:paraId="20B4F911" w14:textId="77777777" w:rsidR="00234190" w:rsidRPr="00B65DBA" w:rsidRDefault="00234190" w:rsidP="00234190"/>
          <w:p w14:paraId="59C3B76C" w14:textId="77777777" w:rsidR="00234190" w:rsidRPr="00B65DBA" w:rsidRDefault="00234190" w:rsidP="00234190"/>
          <w:p w14:paraId="4460978E" w14:textId="77777777" w:rsidR="00234190" w:rsidRPr="00B65DBA" w:rsidRDefault="00234190" w:rsidP="00234190"/>
          <w:p w14:paraId="48A2FCF3" w14:textId="77777777" w:rsidR="00234190" w:rsidRPr="00B65DBA" w:rsidRDefault="00234190" w:rsidP="00234190"/>
          <w:p w14:paraId="2FCED25E" w14:textId="77777777" w:rsidR="00234190" w:rsidRPr="00B65DBA" w:rsidRDefault="00234190" w:rsidP="00234190"/>
          <w:p w14:paraId="2C691CB1" w14:textId="77777777" w:rsidR="00234190" w:rsidRPr="00B65DBA" w:rsidRDefault="00234190" w:rsidP="00234190"/>
          <w:p w14:paraId="577E8326" w14:textId="77777777" w:rsidR="00234190" w:rsidRPr="00B65DBA" w:rsidRDefault="00234190" w:rsidP="00234190"/>
          <w:p w14:paraId="2B7A2245" w14:textId="77777777" w:rsidR="00234190" w:rsidRPr="00B65DBA" w:rsidRDefault="00234190" w:rsidP="00234190"/>
        </w:tc>
        <w:tc>
          <w:tcPr>
            <w:tcW w:w="1418" w:type="dxa"/>
            <w:shd w:val="clear" w:color="auto" w:fill="auto"/>
          </w:tcPr>
          <w:p w14:paraId="07818643" w14:textId="77777777" w:rsidR="00234190" w:rsidRPr="00B65DBA" w:rsidRDefault="00234190" w:rsidP="00234190"/>
        </w:tc>
        <w:tc>
          <w:tcPr>
            <w:tcW w:w="6634" w:type="dxa"/>
            <w:shd w:val="clear" w:color="auto" w:fill="auto"/>
          </w:tcPr>
          <w:p w14:paraId="0F087FF9" w14:textId="77777777" w:rsidR="00234190" w:rsidRPr="00B65DBA" w:rsidRDefault="00234190" w:rsidP="00234190"/>
        </w:tc>
      </w:tr>
    </w:tbl>
    <w:p w14:paraId="40F6C58F" w14:textId="77777777" w:rsidR="00234190" w:rsidRDefault="00234190" w:rsidP="00234190"/>
    <w:p w14:paraId="5605E53A" w14:textId="77777777" w:rsidR="00234190" w:rsidRDefault="00234190" w:rsidP="00234190">
      <w:r w:rsidRPr="00873DFE">
        <w:t xml:space="preserve">Please remember to complete an Accident/Incident Report Form (form OSAHU\12a) for each individual affected, as appropriate. </w:t>
      </w:r>
    </w:p>
    <w:p w14:paraId="3B37B996" w14:textId="77777777" w:rsidR="0027156B" w:rsidRPr="009811F2" w:rsidRDefault="00234190" w:rsidP="00234190">
      <w:pPr>
        <w:rPr>
          <w:b/>
          <w:color w:val="2F5496" w:themeColor="accent5" w:themeShade="BF"/>
        </w:rPr>
      </w:pPr>
      <w:r>
        <w:br w:type="page"/>
      </w:r>
      <w:r w:rsidRPr="009811F2">
        <w:rPr>
          <w:b/>
          <w:color w:val="2F5496" w:themeColor="accent5" w:themeShade="BF"/>
        </w:rPr>
        <w:lastRenderedPageBreak/>
        <w:t>Annexe F</w:t>
      </w:r>
    </w:p>
    <w:p w14:paraId="63D78F53" w14:textId="77777777" w:rsidR="00234190" w:rsidRPr="009811F2" w:rsidRDefault="00234190" w:rsidP="00234190">
      <w:pPr>
        <w:rPr>
          <w:color w:val="2F5496" w:themeColor="accent5" w:themeShade="BF"/>
        </w:rPr>
      </w:pPr>
      <w:r w:rsidRPr="009811F2">
        <w:rPr>
          <w:b/>
          <w:color w:val="2F5496" w:themeColor="accent5" w:themeShade="BF"/>
        </w:rPr>
        <w:t xml:space="preserve"> </w:t>
      </w:r>
    </w:p>
    <w:p w14:paraId="5FA24934" w14:textId="77777777" w:rsidR="0027156B" w:rsidRPr="009811F2" w:rsidRDefault="00234190" w:rsidP="00234190">
      <w:pPr>
        <w:rPr>
          <w:b/>
          <w:color w:val="2F5496" w:themeColor="accent5" w:themeShade="BF"/>
        </w:rPr>
      </w:pPr>
      <w:r w:rsidRPr="009811F2">
        <w:rPr>
          <w:b/>
          <w:color w:val="2F5496" w:themeColor="accent5" w:themeShade="BF"/>
        </w:rPr>
        <w:t>Educational visits</w:t>
      </w:r>
    </w:p>
    <w:p w14:paraId="6FDF38DD" w14:textId="77777777" w:rsidR="00234190" w:rsidRPr="00F823EA" w:rsidRDefault="00234190" w:rsidP="00234190">
      <w:pPr>
        <w:rPr>
          <w:b/>
        </w:rPr>
      </w:pPr>
      <w:r w:rsidRPr="00F823EA">
        <w:rPr>
          <w:b/>
        </w:rPr>
        <w:t xml:space="preserve"> </w:t>
      </w:r>
    </w:p>
    <w:p w14:paraId="6195627B" w14:textId="77777777" w:rsidR="00234190" w:rsidRDefault="00234190" w:rsidP="00183922">
      <w:pPr>
        <w:jc w:val="both"/>
        <w:rPr>
          <w:b/>
        </w:rPr>
      </w:pPr>
      <w:r w:rsidRPr="00F823EA">
        <w:rPr>
          <w:b/>
        </w:rPr>
        <w:t xml:space="preserve">Please refer to Bolton’s Education Visits Policy and Procedures which is contained within the Health and Safety Manual posted on the website. One copy of the Form 5 should be lodged here for the duration of any educational visit, one copy should be retained by the School Home Contact and one by the Group Leader. Form 5 is the Summary of Information about Participants, which should be completed prior to all trips. </w:t>
      </w:r>
    </w:p>
    <w:p w14:paraId="3AEFED9D" w14:textId="77777777" w:rsidR="0027156B" w:rsidRPr="00F823EA" w:rsidRDefault="0027156B" w:rsidP="00183922">
      <w:pPr>
        <w:jc w:val="both"/>
        <w:rPr>
          <w:b/>
        </w:rPr>
      </w:pPr>
    </w:p>
    <w:p w14:paraId="217B6D37" w14:textId="77777777" w:rsidR="00234190" w:rsidRDefault="00234190" w:rsidP="00183922">
      <w:pPr>
        <w:jc w:val="both"/>
      </w:pPr>
      <w:r w:rsidRPr="00873DFE">
        <w:t xml:space="preserve">There is always the possibility of an incident whilst pupils are away from school and incidents involving mini-bus crashes have highlighted the need for arrangements to be in place in the event of such an incident. </w:t>
      </w:r>
    </w:p>
    <w:p w14:paraId="17198DE8" w14:textId="77777777" w:rsidR="0027156B" w:rsidRDefault="0027156B" w:rsidP="00183922">
      <w:pPr>
        <w:jc w:val="both"/>
      </w:pPr>
    </w:p>
    <w:p w14:paraId="4A65B63A" w14:textId="77777777" w:rsidR="00234190" w:rsidRDefault="00234190" w:rsidP="00183922">
      <w:pPr>
        <w:jc w:val="both"/>
      </w:pPr>
      <w:r w:rsidRPr="00873DFE">
        <w:t>Before all trips, regardless of duration, a list must be compiled of names, addresses and home telephone numbers of all staff and pupils making up the party. One copy will be retained by the senior member of staff going on the trip (the Group Leader) and another copy given to a member of staff not going on the trip (the School Home Contact). The name and telephone number of the School Home Contact will be clearly marked on the list being taken by the Group Leader.</w:t>
      </w:r>
    </w:p>
    <w:p w14:paraId="3B0CAAB5" w14:textId="77777777" w:rsidR="0027156B" w:rsidRDefault="0027156B" w:rsidP="00183922">
      <w:pPr>
        <w:jc w:val="both"/>
      </w:pPr>
    </w:p>
    <w:p w14:paraId="6FFDC136" w14:textId="77777777" w:rsidR="00234190" w:rsidRDefault="00234190" w:rsidP="00183922">
      <w:pPr>
        <w:jc w:val="both"/>
      </w:pPr>
      <w:r w:rsidRPr="00873DFE">
        <w:t>The School Home Contact should be prepared to be continuously available for the whole duration of the trip, although a rota system could be used for extended trips. Although this is an extremely onerous task, it is considered worthwhile to allay anxieties, particularly of parents, should an incident occur or if the return is significantly delayed.</w:t>
      </w:r>
    </w:p>
    <w:p w14:paraId="74EA1E30" w14:textId="77777777" w:rsidR="00234190" w:rsidRPr="00756FC8" w:rsidRDefault="00234190" w:rsidP="00183922">
      <w:pPr>
        <w:jc w:val="both"/>
        <w:rPr>
          <w:b/>
        </w:rPr>
      </w:pPr>
    </w:p>
    <w:p w14:paraId="54951517" w14:textId="77777777" w:rsidR="00234190" w:rsidRDefault="00234190" w:rsidP="00183922">
      <w:pPr>
        <w:jc w:val="both"/>
        <w:rPr>
          <w:color w:val="1F3864" w:themeColor="accent5" w:themeShade="80"/>
        </w:rPr>
      </w:pPr>
    </w:p>
    <w:p w14:paraId="765704B8" w14:textId="77777777" w:rsidR="00234190" w:rsidRPr="00997501" w:rsidRDefault="00234190" w:rsidP="006D2073">
      <w:pPr>
        <w:rPr>
          <w:color w:val="1F3864" w:themeColor="accent5" w:themeShade="80"/>
        </w:rPr>
      </w:pPr>
    </w:p>
    <w:p w14:paraId="22135654" w14:textId="77777777" w:rsidR="005B5BAB" w:rsidRPr="00997501" w:rsidRDefault="005B5BAB" w:rsidP="005B5BAB">
      <w:pPr>
        <w:ind w:left="142" w:hanging="142"/>
        <w:rPr>
          <w:b/>
          <w:color w:val="1F3864" w:themeColor="accent5" w:themeShade="80"/>
        </w:rPr>
      </w:pPr>
      <w:r w:rsidRPr="00997501">
        <w:rPr>
          <w:b/>
          <w:color w:val="1F3864" w:themeColor="accent5" w:themeShade="80"/>
        </w:rPr>
        <w:t>Reviewed:</w:t>
      </w:r>
      <w:r w:rsidRPr="00997501">
        <w:rPr>
          <w:b/>
          <w:color w:val="1F3864" w:themeColor="accent5" w:themeShade="80"/>
        </w:rPr>
        <w:tab/>
      </w:r>
      <w:r w:rsidRPr="00997501">
        <w:rPr>
          <w:b/>
          <w:color w:val="1F3864" w:themeColor="accent5" w:themeShade="80"/>
        </w:rPr>
        <w:tab/>
      </w:r>
      <w:r w:rsidRPr="00997501">
        <w:rPr>
          <w:b/>
          <w:color w:val="1F3864" w:themeColor="accent5" w:themeShade="80"/>
        </w:rPr>
        <w:tab/>
      </w:r>
      <w:r>
        <w:rPr>
          <w:b/>
          <w:color w:val="1F3864" w:themeColor="accent5" w:themeShade="80"/>
        </w:rPr>
        <w:t>September 2021</w:t>
      </w:r>
    </w:p>
    <w:p w14:paraId="5AE39913" w14:textId="77777777" w:rsidR="005B5BAB" w:rsidRPr="00997501" w:rsidRDefault="005B5BAB" w:rsidP="005B5BAB">
      <w:pPr>
        <w:ind w:left="142" w:hanging="142"/>
        <w:rPr>
          <w:b/>
          <w:color w:val="1F3864" w:themeColor="accent5" w:themeShade="80"/>
        </w:rPr>
      </w:pPr>
    </w:p>
    <w:p w14:paraId="68744F75" w14:textId="77777777" w:rsidR="005B5BAB" w:rsidRPr="00997501" w:rsidRDefault="005B5BAB" w:rsidP="005B5BAB">
      <w:pPr>
        <w:ind w:left="142" w:hanging="142"/>
        <w:rPr>
          <w:b/>
          <w:color w:val="1F3864" w:themeColor="accent5" w:themeShade="80"/>
        </w:rPr>
      </w:pPr>
      <w:r w:rsidRPr="00997501">
        <w:rPr>
          <w:b/>
          <w:color w:val="1F3864" w:themeColor="accent5" w:themeShade="80"/>
        </w:rPr>
        <w:t>N</w:t>
      </w:r>
      <w:r>
        <w:rPr>
          <w:b/>
          <w:color w:val="1F3864" w:themeColor="accent5" w:themeShade="80"/>
        </w:rPr>
        <w:t>ext Review Date:</w:t>
      </w:r>
      <w:r>
        <w:rPr>
          <w:b/>
          <w:color w:val="1F3864" w:themeColor="accent5" w:themeShade="80"/>
        </w:rPr>
        <w:tab/>
      </w:r>
      <w:r>
        <w:rPr>
          <w:b/>
          <w:color w:val="1F3864" w:themeColor="accent5" w:themeShade="80"/>
        </w:rPr>
        <w:tab/>
        <w:t>September 2022</w:t>
      </w:r>
    </w:p>
    <w:p w14:paraId="72FF4D3E" w14:textId="738A7765" w:rsidR="00930DF6" w:rsidRPr="00997501" w:rsidRDefault="00930DF6" w:rsidP="005B5BAB">
      <w:pPr>
        <w:ind w:left="142" w:hanging="142"/>
        <w:rPr>
          <w:b/>
          <w:color w:val="1F3864" w:themeColor="accent5" w:themeShade="80"/>
        </w:rPr>
      </w:pPr>
    </w:p>
    <w:sectPr w:rsidR="00930DF6" w:rsidRPr="00997501" w:rsidSect="00997501">
      <w:headerReference w:type="default" r:id="rId10"/>
      <w:footerReference w:type="even" r:id="rId11"/>
      <w:footerReference w:type="default" r:id="rId12"/>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703E1" w14:textId="77777777" w:rsidR="00DA77CE" w:rsidRDefault="00DA77CE" w:rsidP="00073FC4">
      <w:r>
        <w:separator/>
      </w:r>
    </w:p>
  </w:endnote>
  <w:endnote w:type="continuationSeparator" w:id="0">
    <w:p w14:paraId="662DB27C" w14:textId="77777777" w:rsidR="00DA77CE" w:rsidRDefault="00DA77CE" w:rsidP="0007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C42D" w14:textId="77777777" w:rsidR="00234190" w:rsidRDefault="00234190" w:rsidP="003C7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186A66C" w14:textId="77777777" w:rsidR="00234190" w:rsidRDefault="00234190" w:rsidP="00073FC4">
    <w:pPr>
      <w:pStyle w:val="Footer"/>
      <w:tabs>
        <w:tab w:val="clear" w:pos="4320"/>
        <w:tab w:val="clear" w:pos="8640"/>
        <w:tab w:val="center" w:pos="5230"/>
        <w:tab w:val="right" w:pos="1046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D5AB" w14:textId="77777777" w:rsidR="00234190" w:rsidRDefault="00234190" w:rsidP="003C7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73EB">
      <w:rPr>
        <w:rStyle w:val="PageNumber"/>
        <w:noProof/>
      </w:rPr>
      <w:t>2</w:t>
    </w:r>
    <w:r>
      <w:rPr>
        <w:rStyle w:val="PageNumber"/>
      </w:rPr>
      <w:fldChar w:fldCharType="end"/>
    </w:r>
  </w:p>
  <w:p w14:paraId="1AA6D259" w14:textId="77777777" w:rsidR="00234190" w:rsidRPr="00073FC4" w:rsidRDefault="00234190" w:rsidP="00073FC4">
    <w:pPr>
      <w:pStyle w:val="Footer"/>
      <w:tabs>
        <w:tab w:val="clear" w:pos="4320"/>
        <w:tab w:val="clear" w:pos="8640"/>
        <w:tab w:val="center" w:pos="5230"/>
        <w:tab w:val="right" w:pos="10460"/>
      </w:tabs>
      <w:rPr>
        <w:sz w:val="16"/>
        <w:szCs w:val="16"/>
      </w:rPr>
    </w:pPr>
    <w:r w:rsidRPr="00073FC4">
      <w:rPr>
        <w:sz w:val="16"/>
        <w:szCs w:val="16"/>
      </w:rPr>
      <w:tab/>
    </w:r>
    <w:r w:rsidRPr="00073FC4">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788BC" w14:textId="77777777" w:rsidR="00DA77CE" w:rsidRDefault="00DA77CE" w:rsidP="00073FC4">
      <w:r>
        <w:separator/>
      </w:r>
    </w:p>
  </w:footnote>
  <w:footnote w:type="continuationSeparator" w:id="0">
    <w:p w14:paraId="129BC96C" w14:textId="77777777" w:rsidR="00DA77CE" w:rsidRDefault="00DA77CE" w:rsidP="00073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D315E" w14:textId="77777777" w:rsidR="00234190" w:rsidRDefault="00234190">
    <w:pPr>
      <w:pStyle w:val="Header"/>
    </w:pPr>
  </w:p>
  <w:p w14:paraId="079BB7BF" w14:textId="77777777" w:rsidR="00234190" w:rsidRDefault="00234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362E"/>
    <w:multiLevelType w:val="hybridMultilevel"/>
    <w:tmpl w:val="87F2BE7A"/>
    <w:lvl w:ilvl="0" w:tplc="1F068044">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A515A"/>
    <w:multiLevelType w:val="hybridMultilevel"/>
    <w:tmpl w:val="D8026324"/>
    <w:lvl w:ilvl="0" w:tplc="1F068044">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122251F6"/>
    <w:multiLevelType w:val="hybridMultilevel"/>
    <w:tmpl w:val="0F88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F03EF"/>
    <w:multiLevelType w:val="hybridMultilevel"/>
    <w:tmpl w:val="2F3A3566"/>
    <w:lvl w:ilvl="0" w:tplc="1F068044">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A02D7"/>
    <w:multiLevelType w:val="hybridMultilevel"/>
    <w:tmpl w:val="3D40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D0397"/>
    <w:multiLevelType w:val="hybridMultilevel"/>
    <w:tmpl w:val="732843E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1F503E"/>
    <w:multiLevelType w:val="hybridMultilevel"/>
    <w:tmpl w:val="450E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22B22"/>
    <w:multiLevelType w:val="hybridMultilevel"/>
    <w:tmpl w:val="F03AA5E6"/>
    <w:lvl w:ilvl="0" w:tplc="1F068044">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D46A31"/>
    <w:multiLevelType w:val="hybridMultilevel"/>
    <w:tmpl w:val="6AF6E52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C97D71"/>
    <w:multiLevelType w:val="hybridMultilevel"/>
    <w:tmpl w:val="5436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2752CF"/>
    <w:multiLevelType w:val="hybridMultilevel"/>
    <w:tmpl w:val="9C72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A3BD7"/>
    <w:multiLevelType w:val="hybridMultilevel"/>
    <w:tmpl w:val="F000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543EC"/>
    <w:multiLevelType w:val="hybridMultilevel"/>
    <w:tmpl w:val="E0AA5BCA"/>
    <w:lvl w:ilvl="0" w:tplc="1F068044">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6C7CBF"/>
    <w:multiLevelType w:val="hybridMultilevel"/>
    <w:tmpl w:val="85DA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F0294C"/>
    <w:multiLevelType w:val="hybridMultilevel"/>
    <w:tmpl w:val="0FB28D7A"/>
    <w:lvl w:ilvl="0" w:tplc="1F068044">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243691"/>
    <w:multiLevelType w:val="hybridMultilevel"/>
    <w:tmpl w:val="BCC2F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13"/>
  </w:num>
  <w:num w:numId="4">
    <w:abstractNumId w:val="6"/>
  </w:num>
  <w:num w:numId="5">
    <w:abstractNumId w:val="11"/>
  </w:num>
  <w:num w:numId="6">
    <w:abstractNumId w:val="4"/>
  </w:num>
  <w:num w:numId="7">
    <w:abstractNumId w:val="9"/>
  </w:num>
  <w:num w:numId="8">
    <w:abstractNumId w:val="1"/>
  </w:num>
  <w:num w:numId="9">
    <w:abstractNumId w:val="12"/>
  </w:num>
  <w:num w:numId="10">
    <w:abstractNumId w:val="14"/>
  </w:num>
  <w:num w:numId="11">
    <w:abstractNumId w:val="0"/>
  </w:num>
  <w:num w:numId="12">
    <w:abstractNumId w:val="3"/>
  </w:num>
  <w:num w:numId="13">
    <w:abstractNumId w:val="7"/>
  </w:num>
  <w:num w:numId="14">
    <w:abstractNumId w:val="2"/>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FC4"/>
    <w:rsid w:val="00073FC4"/>
    <w:rsid w:val="0007772D"/>
    <w:rsid w:val="00180EA9"/>
    <w:rsid w:val="00183922"/>
    <w:rsid w:val="00234190"/>
    <w:rsid w:val="0027156B"/>
    <w:rsid w:val="003173EB"/>
    <w:rsid w:val="0035168B"/>
    <w:rsid w:val="00382055"/>
    <w:rsid w:val="003C78FD"/>
    <w:rsid w:val="0046776E"/>
    <w:rsid w:val="005B5BAB"/>
    <w:rsid w:val="00665394"/>
    <w:rsid w:val="006D2073"/>
    <w:rsid w:val="007D7422"/>
    <w:rsid w:val="00893BD4"/>
    <w:rsid w:val="008A4C57"/>
    <w:rsid w:val="00930DF6"/>
    <w:rsid w:val="00950DB3"/>
    <w:rsid w:val="009811F2"/>
    <w:rsid w:val="009953B7"/>
    <w:rsid w:val="00997501"/>
    <w:rsid w:val="009B12F8"/>
    <w:rsid w:val="009E733E"/>
    <w:rsid w:val="00A06A4E"/>
    <w:rsid w:val="00BF4102"/>
    <w:rsid w:val="00C63A0A"/>
    <w:rsid w:val="00CC0532"/>
    <w:rsid w:val="00DA5C52"/>
    <w:rsid w:val="00DA77CE"/>
    <w:rsid w:val="00E877BF"/>
    <w:rsid w:val="00EE2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254C19"/>
  <w14:defaultImageDpi w14:val="300"/>
  <w15:chartTrackingRefBased/>
  <w15:docId w15:val="{196F066C-6755-4A26-9946-C732AB28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FC4"/>
    <w:rPr>
      <w:rFonts w:ascii="Arial" w:eastAsia="Times New Roman"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3FC4"/>
    <w:rPr>
      <w:rFonts w:ascii="Lucida Grande" w:hAnsi="Lucida Grande" w:cs="Lucida Grande"/>
      <w:sz w:val="18"/>
      <w:szCs w:val="18"/>
    </w:rPr>
  </w:style>
  <w:style w:type="character" w:customStyle="1" w:styleId="BalloonTextChar">
    <w:name w:val="Balloon Text Char"/>
    <w:link w:val="BalloonText"/>
    <w:uiPriority w:val="99"/>
    <w:semiHidden/>
    <w:rsid w:val="00073FC4"/>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073FC4"/>
    <w:pPr>
      <w:tabs>
        <w:tab w:val="center" w:pos="4320"/>
        <w:tab w:val="right" w:pos="8640"/>
      </w:tabs>
    </w:pPr>
  </w:style>
  <w:style w:type="character" w:customStyle="1" w:styleId="HeaderChar">
    <w:name w:val="Header Char"/>
    <w:link w:val="Header"/>
    <w:uiPriority w:val="99"/>
    <w:rsid w:val="00073FC4"/>
    <w:rPr>
      <w:rFonts w:ascii="Arial" w:eastAsia="Times New Roman" w:hAnsi="Arial" w:cs="Arial"/>
      <w:lang w:val="en-GB"/>
    </w:rPr>
  </w:style>
  <w:style w:type="paragraph" w:styleId="Footer">
    <w:name w:val="footer"/>
    <w:basedOn w:val="Normal"/>
    <w:link w:val="FooterChar"/>
    <w:uiPriority w:val="99"/>
    <w:unhideWhenUsed/>
    <w:rsid w:val="00073FC4"/>
    <w:pPr>
      <w:tabs>
        <w:tab w:val="center" w:pos="4320"/>
        <w:tab w:val="right" w:pos="8640"/>
      </w:tabs>
    </w:pPr>
  </w:style>
  <w:style w:type="character" w:customStyle="1" w:styleId="FooterChar">
    <w:name w:val="Footer Char"/>
    <w:link w:val="Footer"/>
    <w:uiPriority w:val="99"/>
    <w:rsid w:val="00073FC4"/>
    <w:rPr>
      <w:rFonts w:ascii="Arial" w:eastAsia="Times New Roman" w:hAnsi="Arial" w:cs="Arial"/>
      <w:lang w:val="en-GB"/>
    </w:rPr>
  </w:style>
  <w:style w:type="character" w:styleId="PageNumber">
    <w:name w:val="page number"/>
    <w:uiPriority w:val="99"/>
    <w:semiHidden/>
    <w:unhideWhenUsed/>
    <w:rsid w:val="00073FC4"/>
  </w:style>
  <w:style w:type="paragraph" w:customStyle="1" w:styleId="ColorfulList-Accent11">
    <w:name w:val="Colorful List - Accent 11"/>
    <w:basedOn w:val="Normal"/>
    <w:uiPriority w:val="34"/>
    <w:qFormat/>
    <w:rsid w:val="00234190"/>
    <w:pPr>
      <w:spacing w:after="200" w:line="276" w:lineRule="auto"/>
      <w:ind w:left="720"/>
      <w:contextualSpacing/>
      <w:jc w:val="both"/>
    </w:pPr>
    <w:rPr>
      <w:rFonts w:ascii="Calibri" w:eastAsia="Calibri" w:hAnsi="Calibri" w:cs="Times New Roman"/>
      <w:sz w:val="22"/>
      <w:szCs w:val="22"/>
    </w:rPr>
  </w:style>
  <w:style w:type="paragraph" w:styleId="ListParagraph">
    <w:name w:val="List Paragraph"/>
    <w:basedOn w:val="Normal"/>
    <w:uiPriority w:val="72"/>
    <w:qFormat/>
    <w:rsid w:val="00234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AA96-D7D0-4458-9ACB-97AD4CC6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100</Words>
  <Characters>3477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Bishop Bridgeman</Company>
  <LinksUpToDate>false</LinksUpToDate>
  <CharactersWithSpaces>4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dc:creator>
  <cp:keywords/>
  <dc:description/>
  <cp:lastModifiedBy>Oliver McPhail</cp:lastModifiedBy>
  <cp:revision>3</cp:revision>
  <cp:lastPrinted>2019-04-24T14:26:00Z</cp:lastPrinted>
  <dcterms:created xsi:type="dcterms:W3CDTF">2019-09-19T14:09:00Z</dcterms:created>
  <dcterms:modified xsi:type="dcterms:W3CDTF">2022-01-31T14:49:00Z</dcterms:modified>
</cp:coreProperties>
</file>